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3806" w14:textId="3B4BE440" w:rsidR="00277470" w:rsidRDefault="008773E3" w:rsidP="004715FC">
      <w:pPr>
        <w:jc w:val="center"/>
        <w:rPr>
          <w:rFonts w:ascii="Britannic Bold" w:hAnsi="Britannic Bold"/>
          <w:sz w:val="28"/>
          <w:szCs w:val="28"/>
        </w:rPr>
      </w:pPr>
      <w:r>
        <w:rPr>
          <w:noProof/>
        </w:rPr>
        <mc:AlternateContent>
          <mc:Choice Requires="wps">
            <w:drawing>
              <wp:anchor distT="0" distB="0" distL="114300" distR="114300" simplePos="0" relativeHeight="251659264" behindDoc="0" locked="0" layoutInCell="1" allowOverlap="1" wp14:anchorId="15C271D2" wp14:editId="39F1C6CE">
                <wp:simplePos x="0" y="0"/>
                <wp:positionH relativeFrom="margin">
                  <wp:posOffset>-3398</wp:posOffset>
                </wp:positionH>
                <wp:positionV relativeFrom="paragraph">
                  <wp:posOffset>-22208</wp:posOffset>
                </wp:positionV>
                <wp:extent cx="6877878" cy="1272208"/>
                <wp:effectExtent l="0" t="0" r="18415" b="23495"/>
                <wp:wrapNone/>
                <wp:docPr id="857897112" name="Text Box 2"/>
                <wp:cNvGraphicFramePr/>
                <a:graphic xmlns:a="http://schemas.openxmlformats.org/drawingml/2006/main">
                  <a:graphicData uri="http://schemas.microsoft.com/office/word/2010/wordprocessingShape">
                    <wps:wsp>
                      <wps:cNvSpPr txBox="1"/>
                      <wps:spPr>
                        <a:xfrm>
                          <a:off x="0" y="0"/>
                          <a:ext cx="6877878" cy="127220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7"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15C271D2" id="_x0000_t202" coordsize="21600,21600" o:spt="202" path="m,l,21600r21600,l21600,xe">
                <v:stroke joinstyle="miter"/>
                <v:path gradientshapeok="t" o:connecttype="rect"/>
              </v:shapetype>
              <v:shape id="Text Box 2" o:spid="_x0000_s1026" type="#_x0000_t202" style="position:absolute;left:0;text-align:left;margin-left:-.25pt;margin-top:-1.75pt;width:541.55pt;height:10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" fillcolor="white [3201]" strokecolor="black [3200]" strokeweight="2pt">
                <v:textbo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8"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v:textbox>
                <w10:wrap anchorx="margin"/>
              </v:shape>
            </w:pict>
          </mc:Fallback>
        </mc:AlternateContent>
      </w:r>
    </w:p>
    <w:p w14:paraId="31DEA724" w14:textId="1269B9A0" w:rsidR="00277470" w:rsidRDefault="007B592E" w:rsidP="00A2032A">
      <w:pPr>
        <w:pBdr>
          <w:bottom w:val="single" w:sz="4" w:space="1" w:color="auto"/>
        </w:pBdr>
        <w:rPr>
          <w:rFonts w:ascii="Britannic Bold" w:hAnsi="Britannic Bold"/>
          <w:sz w:val="28"/>
          <w:szCs w:val="28"/>
        </w:rPr>
      </w:pPr>
      <w:r>
        <w:rPr>
          <w:noProof/>
        </w:rPr>
        <mc:AlternateContent>
          <mc:Choice Requires="wps">
            <w:drawing>
              <wp:anchor distT="0" distB="0" distL="114300" distR="114300" simplePos="0" relativeHeight="251686912" behindDoc="0" locked="0" layoutInCell="1" allowOverlap="1" wp14:anchorId="4535FF4D" wp14:editId="59437C8A">
                <wp:simplePos x="0" y="0"/>
                <wp:positionH relativeFrom="column">
                  <wp:posOffset>3448050</wp:posOffset>
                </wp:positionH>
                <wp:positionV relativeFrom="paragraph">
                  <wp:posOffset>8061960</wp:posOffset>
                </wp:positionV>
                <wp:extent cx="3429635" cy="752475"/>
                <wp:effectExtent l="0" t="0" r="18415" b="28575"/>
                <wp:wrapNone/>
                <wp:docPr id="782895872" name="Text Box 3"/>
                <wp:cNvGraphicFramePr/>
                <a:graphic xmlns:a="http://schemas.openxmlformats.org/drawingml/2006/main">
                  <a:graphicData uri="http://schemas.microsoft.com/office/word/2010/wordprocessingShape">
                    <wps:wsp>
                      <wps:cNvSpPr txBox="1"/>
                      <wps:spPr>
                        <a:xfrm>
                          <a:off x="0" y="0"/>
                          <a:ext cx="3429635" cy="752475"/>
                        </a:xfrm>
                        <a:prstGeom prst="rect">
                          <a:avLst/>
                        </a:prstGeom>
                        <a:solidFill>
                          <a:sysClr val="window" lastClr="FFFFFF"/>
                        </a:solidFill>
                        <a:ln w="25400" cap="flat" cmpd="sng" algn="ctr">
                          <a:solidFill>
                            <a:schemeClr val="tx1"/>
                          </a:solidFill>
                          <a:prstDash val="solid"/>
                          <a:miter lim="800000"/>
                        </a:ln>
                        <a:effectLst/>
                      </wps:spPr>
                      <wps:txbx>
                        <w:txbxContent>
                          <w:p w14:paraId="2E71CA21" w14:textId="4069EF56" w:rsidR="006178E7" w:rsidRPr="00051384" w:rsidRDefault="004606BF" w:rsidP="004606BF">
                            <w:pPr>
                              <w:pStyle w:val="NormalWeb"/>
                              <w:spacing w:before="0" w:beforeAutospacing="0" w:after="0" w:afterAutospacing="0"/>
                              <w:rPr>
                                <w:rFonts w:ascii="Cavolini" w:hAnsi="Cavolini" w:cs="Cavolini"/>
                                <w:b/>
                                <w:bCs/>
                                <w:color w:val="000000"/>
                                <w:sz w:val="22"/>
                                <w:szCs w:val="22"/>
                              </w:rPr>
                            </w:pPr>
                            <w:r w:rsidRPr="00C7344D">
                              <w:rPr>
                                <w:rFonts w:ascii="Cavolini" w:hAnsi="Cavolini" w:cs="Cavolini"/>
                                <w:b/>
                                <w:bCs/>
                                <w:color w:val="000000"/>
                              </w:rPr>
                              <w:t xml:space="preserve">Catholic </w:t>
                            </w:r>
                            <w:r w:rsidR="00184DBC" w:rsidRPr="00C7344D">
                              <w:rPr>
                                <w:rFonts w:ascii="Cavolini" w:hAnsi="Cavolini" w:cs="Cavolini"/>
                                <w:b/>
                                <w:bCs/>
                                <w:color w:val="000000"/>
                              </w:rPr>
                              <w:t xml:space="preserve">Trivia Question: </w:t>
                            </w:r>
                            <w:r w:rsidR="00E7485A" w:rsidRPr="00051384">
                              <w:rPr>
                                <w:rFonts w:ascii="Cavolini" w:hAnsi="Cavolini" w:cs="Cavolini"/>
                                <w:b/>
                                <w:bCs/>
                                <w:color w:val="000000"/>
                              </w:rPr>
                              <w:t>What large American city is named after St. Francis of Assisi?</w:t>
                            </w:r>
                          </w:p>
                          <w:p w14:paraId="5FE8B3DE" w14:textId="77777777" w:rsidR="009615FE" w:rsidRPr="00C7344D" w:rsidRDefault="009615FE" w:rsidP="009615FE">
                            <w:pPr>
                              <w:jc w:val="center"/>
                              <w:rPr>
                                <w:rFonts w:ascii="Cavolini" w:hAnsi="Cavolini" w:cs="Cavolini"/>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FF4D" id="Text Box 3" o:spid="_x0000_s1027" type="#_x0000_t202" style="position:absolute;margin-left:271.5pt;margin-top:634.8pt;width:270.0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" fillcolor="window" strokecolor="black [3213]" strokeweight="2pt">
                <v:textbox>
                  <w:txbxContent>
                    <w:p w14:paraId="2E71CA21" w14:textId="4069EF56" w:rsidR="006178E7" w:rsidRPr="00051384" w:rsidRDefault="004606BF" w:rsidP="004606BF">
                      <w:pPr>
                        <w:pStyle w:val="NormalWeb"/>
                        <w:spacing w:before="0" w:beforeAutospacing="0" w:after="0" w:afterAutospacing="0"/>
                        <w:rPr>
                          <w:rFonts w:ascii="Cavolini" w:hAnsi="Cavolini" w:cs="Cavolini"/>
                          <w:b/>
                          <w:bCs/>
                          <w:color w:val="000000"/>
                          <w:sz w:val="22"/>
                          <w:szCs w:val="22"/>
                        </w:rPr>
                      </w:pPr>
                      <w:r w:rsidRPr="00C7344D">
                        <w:rPr>
                          <w:rFonts w:ascii="Cavolini" w:hAnsi="Cavolini" w:cs="Cavolini"/>
                          <w:b/>
                          <w:bCs/>
                          <w:color w:val="000000"/>
                        </w:rPr>
                        <w:t xml:space="preserve">Catholic </w:t>
                      </w:r>
                      <w:r w:rsidR="00184DBC" w:rsidRPr="00C7344D">
                        <w:rPr>
                          <w:rFonts w:ascii="Cavolini" w:hAnsi="Cavolini" w:cs="Cavolini"/>
                          <w:b/>
                          <w:bCs/>
                          <w:color w:val="000000"/>
                        </w:rPr>
                        <w:t xml:space="preserve">Trivia Question: </w:t>
                      </w:r>
                      <w:r w:rsidR="00E7485A" w:rsidRPr="00051384">
                        <w:rPr>
                          <w:rFonts w:ascii="Cavolini" w:hAnsi="Cavolini" w:cs="Cavolini"/>
                          <w:b/>
                          <w:bCs/>
                          <w:color w:val="000000"/>
                        </w:rPr>
                        <w:t>What large American city is named after St. Francis of Assisi?</w:t>
                      </w:r>
                    </w:p>
                    <w:p w14:paraId="5FE8B3DE" w14:textId="77777777" w:rsidR="009615FE" w:rsidRPr="00C7344D" w:rsidRDefault="009615FE" w:rsidP="009615FE">
                      <w:pPr>
                        <w:jc w:val="center"/>
                        <w:rPr>
                          <w:rFonts w:ascii="Cavolini" w:hAnsi="Cavolini" w:cs="Cavolini"/>
                          <w14:textOutline w14:w="9525" w14:cap="rnd" w14:cmpd="sng" w14:algn="ctr">
                            <w14:solidFill>
                              <w14:srgbClr w14:val="C00000">
                                <w14:alpha w14:val="15000"/>
                              </w14:srgb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F42C96" wp14:editId="6132B2CF">
                <wp:simplePos x="0" y="0"/>
                <wp:positionH relativeFrom="column">
                  <wp:posOffset>3448050</wp:posOffset>
                </wp:positionH>
                <wp:positionV relativeFrom="paragraph">
                  <wp:posOffset>4213860</wp:posOffset>
                </wp:positionV>
                <wp:extent cx="3429635" cy="3848100"/>
                <wp:effectExtent l="0" t="0" r="18415" b="19050"/>
                <wp:wrapNone/>
                <wp:docPr id="900734835" name="Text Box 3"/>
                <wp:cNvGraphicFramePr/>
                <a:graphic xmlns:a="http://schemas.openxmlformats.org/drawingml/2006/main">
                  <a:graphicData uri="http://schemas.microsoft.com/office/word/2010/wordprocessingShape">
                    <wps:wsp>
                      <wps:cNvSpPr txBox="1"/>
                      <wps:spPr>
                        <a:xfrm>
                          <a:off x="0" y="0"/>
                          <a:ext cx="3429635" cy="3848100"/>
                        </a:xfrm>
                        <a:prstGeom prst="rect">
                          <a:avLst/>
                        </a:prstGeom>
                        <a:noFill/>
                        <a:ln w="25400" cap="flat" cmpd="sng" algn="ctr">
                          <a:solidFill>
                            <a:sysClr val="windowText" lastClr="000000"/>
                          </a:solidFill>
                          <a:prstDash val="solid"/>
                          <a:miter lim="800000"/>
                        </a:ln>
                        <a:effectLst/>
                      </wps:spPr>
                      <wps:txbx>
                        <w:txbxContent>
                          <w:p w14:paraId="3E9B8325" w14:textId="1AF28E50" w:rsidR="00B52FDC" w:rsidRDefault="00A10BD2" w:rsidP="00CA422E">
                            <w:pPr>
                              <w:pStyle w:val="NormalWeb"/>
                              <w:shd w:val="clear" w:color="auto" w:fill="FFFFFF" w:themeFill="background1"/>
                              <w:spacing w:before="0" w:beforeAutospacing="0" w:after="0" w:afterAutospacing="0"/>
                              <w:jc w:val="center"/>
                              <w:rPr>
                                <w:color w:val="000000"/>
                                <w:sz w:val="27"/>
                                <w:szCs w:val="27"/>
                              </w:rPr>
                            </w:pPr>
                            <w:r w:rsidRPr="00A10BD2">
                              <w:rPr>
                                <w:noProof/>
                              </w:rPr>
                              <w:drawing>
                                <wp:inline distT="0" distB="0" distL="0" distR="0" wp14:anchorId="202D2853" wp14:editId="341C07CA">
                                  <wp:extent cx="3057525" cy="3848100"/>
                                  <wp:effectExtent l="0" t="0" r="9525" b="0"/>
                                  <wp:docPr id="8316172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3848100"/>
                                          </a:xfrm>
                                          <a:prstGeom prst="rect">
                                            <a:avLst/>
                                          </a:prstGeom>
                                          <a:noFill/>
                                          <a:ln>
                                            <a:noFill/>
                                          </a:ln>
                                        </pic:spPr>
                                      </pic:pic>
                                    </a:graphicData>
                                  </a:graphic>
                                </wp:inline>
                              </w:drawing>
                            </w:r>
                          </w:p>
                          <w:p w14:paraId="5AD1083D" w14:textId="54255A42" w:rsidR="004853F7" w:rsidRDefault="004853F7" w:rsidP="00CA422E">
                            <w:pPr>
                              <w:pStyle w:val="NormalWeb"/>
                              <w:shd w:val="clear" w:color="auto" w:fill="FFFFFF" w:themeFill="background1"/>
                            </w:pPr>
                          </w:p>
                          <w:p w14:paraId="148820E5" w14:textId="6F0301BF" w:rsidR="00277470" w:rsidRPr="00277470" w:rsidRDefault="00277470" w:rsidP="00CA422E">
                            <w:pPr>
                              <w:widowControl w:val="0"/>
                              <w:shd w:val="clear" w:color="auto" w:fill="FFFFFF" w:themeFill="background1"/>
                              <w:spacing w:after="120" w:line="285" w:lineRule="auto"/>
                              <w:rPr>
                                <w:rFonts w:ascii="Calibri" w:eastAsia="Times New Roman" w:hAnsi="Calibri" w:cs="Calibri"/>
                                <w:color w:val="000000"/>
                                <w:kern w:val="28"/>
                                <w:sz w:val="20"/>
                                <w:szCs w:val="20"/>
                                <w14:ligatures w14:val="none"/>
                                <w14:cntxtAlts/>
                              </w:rPr>
                            </w:pPr>
                          </w:p>
                          <w:p w14:paraId="1F1E1230" w14:textId="23FAE1A4" w:rsidR="00277470" w:rsidRPr="00277470" w:rsidRDefault="00277470" w:rsidP="00CA422E">
                            <w:pPr>
                              <w:widowControl w:val="0"/>
                              <w:shd w:val="clear" w:color="auto" w:fill="FFFFFF" w:themeFill="background1"/>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CA422E">
                            <w:pPr>
                              <w:shd w:val="clear" w:color="auto" w:fill="FFFFFF" w:themeFill="background1"/>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C96" id="_x0000_s1028" type="#_x0000_t202" style="position:absolute;margin-left:271.5pt;margin-top:331.8pt;width:270.05pt;height: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" filled="f" strokecolor="windowText" strokeweight="2pt">
                <v:textbox>
                  <w:txbxContent>
                    <w:p w14:paraId="3E9B8325" w14:textId="1AF28E50" w:rsidR="00B52FDC" w:rsidRDefault="00A10BD2" w:rsidP="00CA422E">
                      <w:pPr>
                        <w:pStyle w:val="NormalWeb"/>
                        <w:shd w:val="clear" w:color="auto" w:fill="FFFFFF" w:themeFill="background1"/>
                        <w:spacing w:before="0" w:beforeAutospacing="0" w:after="0" w:afterAutospacing="0"/>
                        <w:jc w:val="center"/>
                        <w:rPr>
                          <w:color w:val="000000"/>
                          <w:sz w:val="27"/>
                          <w:szCs w:val="27"/>
                        </w:rPr>
                      </w:pPr>
                      <w:r w:rsidRPr="00A10BD2">
                        <w:rPr>
                          <w:noProof/>
                        </w:rPr>
                        <w:drawing>
                          <wp:inline distT="0" distB="0" distL="0" distR="0" wp14:anchorId="202D2853" wp14:editId="341C07CA">
                            <wp:extent cx="3057525" cy="3848100"/>
                            <wp:effectExtent l="0" t="0" r="9525" b="0"/>
                            <wp:docPr id="8316172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3848100"/>
                                    </a:xfrm>
                                    <a:prstGeom prst="rect">
                                      <a:avLst/>
                                    </a:prstGeom>
                                    <a:noFill/>
                                    <a:ln>
                                      <a:noFill/>
                                    </a:ln>
                                  </pic:spPr>
                                </pic:pic>
                              </a:graphicData>
                            </a:graphic>
                          </wp:inline>
                        </w:drawing>
                      </w:r>
                    </w:p>
                    <w:p w14:paraId="5AD1083D" w14:textId="54255A42" w:rsidR="004853F7" w:rsidRDefault="004853F7" w:rsidP="00CA422E">
                      <w:pPr>
                        <w:pStyle w:val="NormalWeb"/>
                        <w:shd w:val="clear" w:color="auto" w:fill="FFFFFF" w:themeFill="background1"/>
                      </w:pPr>
                    </w:p>
                    <w:p w14:paraId="148820E5" w14:textId="6F0301BF" w:rsidR="00277470" w:rsidRPr="00277470" w:rsidRDefault="00277470" w:rsidP="00CA422E">
                      <w:pPr>
                        <w:widowControl w:val="0"/>
                        <w:shd w:val="clear" w:color="auto" w:fill="FFFFFF" w:themeFill="background1"/>
                        <w:spacing w:after="120" w:line="285" w:lineRule="auto"/>
                        <w:rPr>
                          <w:rFonts w:ascii="Calibri" w:eastAsia="Times New Roman" w:hAnsi="Calibri" w:cs="Calibri"/>
                          <w:color w:val="000000"/>
                          <w:kern w:val="28"/>
                          <w:sz w:val="20"/>
                          <w:szCs w:val="20"/>
                          <w14:ligatures w14:val="none"/>
                          <w14:cntxtAlts/>
                        </w:rPr>
                      </w:pPr>
                    </w:p>
                    <w:p w14:paraId="1F1E1230" w14:textId="23FAE1A4" w:rsidR="00277470" w:rsidRPr="00277470" w:rsidRDefault="00277470" w:rsidP="00CA422E">
                      <w:pPr>
                        <w:widowControl w:val="0"/>
                        <w:shd w:val="clear" w:color="auto" w:fill="FFFFFF" w:themeFill="background1"/>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CA422E">
                      <w:pPr>
                        <w:shd w:val="clear" w:color="auto" w:fill="FFFFFF" w:themeFill="background1"/>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AAE206B" wp14:editId="4E1BC42F">
                <wp:simplePos x="0" y="0"/>
                <wp:positionH relativeFrom="column">
                  <wp:posOffset>3457575</wp:posOffset>
                </wp:positionH>
                <wp:positionV relativeFrom="paragraph">
                  <wp:posOffset>918210</wp:posOffset>
                </wp:positionV>
                <wp:extent cx="3420110" cy="1609725"/>
                <wp:effectExtent l="0" t="0" r="27940" b="28575"/>
                <wp:wrapNone/>
                <wp:docPr id="1587135494" name="Text Box 3"/>
                <wp:cNvGraphicFramePr/>
                <a:graphic xmlns:a="http://schemas.openxmlformats.org/drawingml/2006/main">
                  <a:graphicData uri="http://schemas.microsoft.com/office/word/2010/wordprocessingShape">
                    <wps:wsp>
                      <wps:cNvSpPr txBox="1"/>
                      <wps:spPr>
                        <a:xfrm>
                          <a:off x="0" y="0"/>
                          <a:ext cx="3420110" cy="1609725"/>
                        </a:xfrm>
                        <a:prstGeom prst="rect">
                          <a:avLst/>
                        </a:prstGeom>
                        <a:solidFill>
                          <a:sysClr val="window" lastClr="FFFFFF"/>
                        </a:solidFill>
                        <a:ln w="25400" cap="flat" cmpd="sng" algn="ctr">
                          <a:solidFill>
                            <a:schemeClr val="tx1"/>
                          </a:solidFill>
                          <a:prstDash val="solid"/>
                          <a:miter lim="800000"/>
                        </a:ln>
                        <a:effectLst/>
                      </wps:spPr>
                      <wps:txb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Default="006C3EA0" w:rsidP="00D050DB">
                            <w:pPr>
                              <w:spacing w:after="0"/>
                              <w:jc w:val="center"/>
                              <w:rPr>
                                <w:rFonts w:ascii="Calibri" w:hAnsi="Calibri" w:cs="Calibri"/>
                                <w:b/>
                                <w:bCs/>
                              </w:rPr>
                            </w:pPr>
                            <w:r w:rsidRPr="00D050DB">
                              <w:rPr>
                                <w:rFonts w:ascii="Calibri" w:hAnsi="Calibri" w:cs="Calibri"/>
                                <w:b/>
                                <w:bCs/>
                              </w:rPr>
                              <w:t xml:space="preserve">4:00 AZ TIME </w:t>
                            </w:r>
                          </w:p>
                          <w:p w14:paraId="2F1D3236" w14:textId="3BBFAD13" w:rsidR="00702AA6" w:rsidRPr="00235573" w:rsidRDefault="006C3EA0" w:rsidP="00D050DB">
                            <w:pPr>
                              <w:spacing w:line="240" w:lineRule="auto"/>
                              <w:jc w:val="center"/>
                              <w:rPr>
                                <w:rFonts w:ascii="Calibri" w:hAnsi="Calibri" w:cs="Calibri"/>
                                <w:b/>
                                <w:bCs/>
                                <w:sz w:val="22"/>
                                <w:szCs w:val="22"/>
                              </w:rPr>
                            </w:pPr>
                            <w:r w:rsidRPr="00235573">
                              <w:rPr>
                                <w:rFonts w:ascii="Calibri" w:hAnsi="Calibri" w:cs="Calibri"/>
                                <w:b/>
                                <w:bCs/>
                                <w:sz w:val="22"/>
                                <w:szCs w:val="22"/>
                              </w:rPr>
                              <w:t xml:space="preserve">Join us next Sunday at 3pm to pray </w:t>
                            </w:r>
                            <w:r w:rsidR="00D050DB" w:rsidRPr="00235573">
                              <w:rPr>
                                <w:rFonts w:ascii="Calibri" w:hAnsi="Calibri" w:cs="Calibri"/>
                                <w:b/>
                                <w:bCs/>
                                <w:sz w:val="22"/>
                                <w:szCs w:val="22"/>
                              </w:rPr>
                              <w:t xml:space="preserve">The </w:t>
                            </w:r>
                            <w:r w:rsidR="005E0189" w:rsidRPr="00235573">
                              <w:rPr>
                                <w:rFonts w:ascii="Calibri" w:hAnsi="Calibri" w:cs="Calibri"/>
                                <w:b/>
                                <w:bCs/>
                                <w:sz w:val="22"/>
                                <w:szCs w:val="22"/>
                              </w:rPr>
                              <w:t>Chaplet of Divine Mercy.</w:t>
                            </w:r>
                          </w:p>
                          <w:p w14:paraId="13458B88" w14:textId="37697CF6" w:rsidR="009615FE" w:rsidRPr="00235573" w:rsidRDefault="006C3EA0" w:rsidP="00D050DB">
                            <w:pPr>
                              <w:spacing w:line="240" w:lineRule="auto"/>
                              <w:jc w:val="center"/>
                              <w:rPr>
                                <w:sz w:val="22"/>
                                <w:szCs w:val="22"/>
                                <w14:textOutline w14:w="9525" w14:cap="rnd" w14:cmpd="sng" w14:algn="ctr">
                                  <w14:solidFill>
                                    <w14:srgbClr w14:val="C00000">
                                      <w14:alpha w14:val="15000"/>
                                    </w14:srgbClr>
                                  </w14:solidFill>
                                  <w14:prstDash w14:val="solid"/>
                                  <w14:bevel/>
                                </w14:textOutline>
                              </w:rPr>
                            </w:pPr>
                            <w:r w:rsidRPr="00235573">
                              <w:rPr>
                                <w:rFonts w:ascii="Calibri" w:hAnsi="Calibri" w:cs="Calibri"/>
                                <w:b/>
                                <w:bCs/>
                                <w:sz w:val="22"/>
                                <w:szCs w:val="22"/>
                              </w:rPr>
                              <w:t xml:space="preserve">Join us after Mass in the Parish Hall. Parishioner Stan Simala will present and lead the discussions on the </w:t>
                            </w:r>
                            <w:r w:rsidR="00D050DB" w:rsidRPr="00235573">
                              <w:rPr>
                                <w:rFonts w:ascii="Calibri" w:hAnsi="Calibri" w:cs="Calibri"/>
                                <w:b/>
                                <w:bCs/>
                                <w:sz w:val="22"/>
                                <w:szCs w:val="22"/>
                              </w:rPr>
                              <w:t>third</w:t>
                            </w:r>
                            <w:r w:rsidRPr="00235573">
                              <w:rPr>
                                <w:rFonts w:ascii="Calibri" w:hAnsi="Calibri" w:cs="Calibri"/>
                                <w:b/>
                                <w:bCs/>
                                <w:sz w:val="22"/>
                                <w:szCs w:val="22"/>
                              </w:rPr>
                              <w:t xml:space="preserve"> season of The</w:t>
                            </w:r>
                            <w:r w:rsidRPr="00235573">
                              <w:rPr>
                                <w:rFonts w:ascii="Calibri" w:hAnsi="Calibri" w:cs="Calibri"/>
                                <w:sz w:val="22"/>
                                <w:szCs w:val="22"/>
                              </w:rPr>
                              <w:t xml:space="preserve"> </w:t>
                            </w:r>
                            <w:r w:rsidRPr="00235573">
                              <w:rPr>
                                <w:rFonts w:ascii="Calibri" w:hAnsi="Calibri" w:cs="Calibri"/>
                                <w:b/>
                                <w:bCs/>
                                <w:sz w:val="22"/>
                                <w:szCs w:val="22"/>
                              </w:rPr>
                              <w:t>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206B" id="_x0000_s1029" type="#_x0000_t202" style="position:absolute;margin-left:272.25pt;margin-top:72.3pt;width:269.3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" fillcolor="window" strokecolor="black [3213]" strokeweight="2pt">
                <v:textbo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Default="006C3EA0" w:rsidP="00D050DB">
                      <w:pPr>
                        <w:spacing w:after="0"/>
                        <w:jc w:val="center"/>
                        <w:rPr>
                          <w:rFonts w:ascii="Calibri" w:hAnsi="Calibri" w:cs="Calibri"/>
                          <w:b/>
                          <w:bCs/>
                        </w:rPr>
                      </w:pPr>
                      <w:r w:rsidRPr="00D050DB">
                        <w:rPr>
                          <w:rFonts w:ascii="Calibri" w:hAnsi="Calibri" w:cs="Calibri"/>
                          <w:b/>
                          <w:bCs/>
                        </w:rPr>
                        <w:t xml:space="preserve">4:00 AZ TIME </w:t>
                      </w:r>
                    </w:p>
                    <w:p w14:paraId="2F1D3236" w14:textId="3BBFAD13" w:rsidR="00702AA6" w:rsidRPr="00235573" w:rsidRDefault="006C3EA0" w:rsidP="00D050DB">
                      <w:pPr>
                        <w:spacing w:line="240" w:lineRule="auto"/>
                        <w:jc w:val="center"/>
                        <w:rPr>
                          <w:rFonts w:ascii="Calibri" w:hAnsi="Calibri" w:cs="Calibri"/>
                          <w:b/>
                          <w:bCs/>
                          <w:sz w:val="22"/>
                          <w:szCs w:val="22"/>
                        </w:rPr>
                      </w:pPr>
                      <w:r w:rsidRPr="00235573">
                        <w:rPr>
                          <w:rFonts w:ascii="Calibri" w:hAnsi="Calibri" w:cs="Calibri"/>
                          <w:b/>
                          <w:bCs/>
                          <w:sz w:val="22"/>
                          <w:szCs w:val="22"/>
                        </w:rPr>
                        <w:t xml:space="preserve">Join us next Sunday at 3pm to pray </w:t>
                      </w:r>
                      <w:r w:rsidR="00D050DB" w:rsidRPr="00235573">
                        <w:rPr>
                          <w:rFonts w:ascii="Calibri" w:hAnsi="Calibri" w:cs="Calibri"/>
                          <w:b/>
                          <w:bCs/>
                          <w:sz w:val="22"/>
                          <w:szCs w:val="22"/>
                        </w:rPr>
                        <w:t xml:space="preserve">The </w:t>
                      </w:r>
                      <w:r w:rsidR="005E0189" w:rsidRPr="00235573">
                        <w:rPr>
                          <w:rFonts w:ascii="Calibri" w:hAnsi="Calibri" w:cs="Calibri"/>
                          <w:b/>
                          <w:bCs/>
                          <w:sz w:val="22"/>
                          <w:szCs w:val="22"/>
                        </w:rPr>
                        <w:t>Chaplet of Divine Mercy.</w:t>
                      </w:r>
                    </w:p>
                    <w:p w14:paraId="13458B88" w14:textId="37697CF6" w:rsidR="009615FE" w:rsidRPr="00235573" w:rsidRDefault="006C3EA0" w:rsidP="00D050DB">
                      <w:pPr>
                        <w:spacing w:line="240" w:lineRule="auto"/>
                        <w:jc w:val="center"/>
                        <w:rPr>
                          <w:sz w:val="22"/>
                          <w:szCs w:val="22"/>
                          <w14:textOutline w14:w="9525" w14:cap="rnd" w14:cmpd="sng" w14:algn="ctr">
                            <w14:solidFill>
                              <w14:srgbClr w14:val="C00000">
                                <w14:alpha w14:val="15000"/>
                              </w14:srgbClr>
                            </w14:solidFill>
                            <w14:prstDash w14:val="solid"/>
                            <w14:bevel/>
                          </w14:textOutline>
                        </w:rPr>
                      </w:pPr>
                      <w:r w:rsidRPr="00235573">
                        <w:rPr>
                          <w:rFonts w:ascii="Calibri" w:hAnsi="Calibri" w:cs="Calibri"/>
                          <w:b/>
                          <w:bCs/>
                          <w:sz w:val="22"/>
                          <w:szCs w:val="22"/>
                        </w:rPr>
                        <w:t xml:space="preserve">Join us after Mass in the Parish Hall. Parishioner Stan Simala will present and lead the discussions on the </w:t>
                      </w:r>
                      <w:r w:rsidR="00D050DB" w:rsidRPr="00235573">
                        <w:rPr>
                          <w:rFonts w:ascii="Calibri" w:hAnsi="Calibri" w:cs="Calibri"/>
                          <w:b/>
                          <w:bCs/>
                          <w:sz w:val="22"/>
                          <w:szCs w:val="22"/>
                        </w:rPr>
                        <w:t>third</w:t>
                      </w:r>
                      <w:r w:rsidRPr="00235573">
                        <w:rPr>
                          <w:rFonts w:ascii="Calibri" w:hAnsi="Calibri" w:cs="Calibri"/>
                          <w:b/>
                          <w:bCs/>
                          <w:sz w:val="22"/>
                          <w:szCs w:val="22"/>
                        </w:rPr>
                        <w:t xml:space="preserve"> season of The</w:t>
                      </w:r>
                      <w:r w:rsidRPr="00235573">
                        <w:rPr>
                          <w:rFonts w:ascii="Calibri" w:hAnsi="Calibri" w:cs="Calibri"/>
                          <w:sz w:val="22"/>
                          <w:szCs w:val="22"/>
                        </w:rPr>
                        <w:t xml:space="preserve"> </w:t>
                      </w:r>
                      <w:r w:rsidRPr="00235573">
                        <w:rPr>
                          <w:rFonts w:ascii="Calibri" w:hAnsi="Calibri" w:cs="Calibri"/>
                          <w:b/>
                          <w:bCs/>
                          <w:sz w:val="22"/>
                          <w:szCs w:val="22"/>
                        </w:rPr>
                        <w:t>Chosen.</w:t>
                      </w:r>
                    </w:p>
                  </w:txbxContent>
                </v:textbox>
              </v:shape>
            </w:pict>
          </mc:Fallback>
        </mc:AlternateContent>
      </w:r>
      <w:r w:rsidR="00235573">
        <w:rPr>
          <w:noProof/>
        </w:rPr>
        <mc:AlternateContent>
          <mc:Choice Requires="wps">
            <w:drawing>
              <wp:anchor distT="0" distB="0" distL="114300" distR="114300" simplePos="0" relativeHeight="251662336" behindDoc="0" locked="0" layoutInCell="1" allowOverlap="1" wp14:anchorId="6DBFF04B" wp14:editId="6FAA3477">
                <wp:simplePos x="0" y="0"/>
                <wp:positionH relativeFrom="column">
                  <wp:posOffset>3429000</wp:posOffset>
                </wp:positionH>
                <wp:positionV relativeFrom="paragraph">
                  <wp:posOffset>2527935</wp:posOffset>
                </wp:positionV>
                <wp:extent cx="3443605" cy="1685925"/>
                <wp:effectExtent l="0" t="0" r="23495" b="28575"/>
                <wp:wrapNone/>
                <wp:docPr id="617712889" name="Text Box 3"/>
                <wp:cNvGraphicFramePr/>
                <a:graphic xmlns:a="http://schemas.openxmlformats.org/drawingml/2006/main">
                  <a:graphicData uri="http://schemas.microsoft.com/office/word/2010/wordprocessingShape">
                    <wps:wsp>
                      <wps:cNvSpPr txBox="1"/>
                      <wps:spPr>
                        <a:xfrm>
                          <a:off x="0" y="0"/>
                          <a:ext cx="3443605" cy="16859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5E154C6" w14:textId="77777777" w:rsidR="00300F56" w:rsidRDefault="00277470" w:rsidP="00330A1D">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00314205" w:rsidRPr="00975C69">
                              <w:rPr>
                                <w:rFonts w:ascii="Cavolini" w:hAnsi="Cavolini" w:cs="Cavolini"/>
                                <w:b/>
                                <w:bCs/>
                                <w:sz w:val="32"/>
                                <w:szCs w:val="32"/>
                              </w:rPr>
                              <w:t>Music</w:t>
                            </w:r>
                          </w:p>
                          <w:p w14:paraId="38236128" w14:textId="2D6D845E" w:rsidR="00302A15" w:rsidRPr="004B4DDB" w:rsidRDefault="00314205" w:rsidP="00B70D9C">
                            <w:pPr>
                              <w:spacing w:after="0" w:line="240" w:lineRule="auto"/>
                              <w:rPr>
                                <w:rFonts w:ascii="Cavolini" w:hAnsi="Cavolini" w:cs="Cavolini"/>
                                <w:b/>
                                <w:bCs/>
                                <w:sz w:val="22"/>
                                <w:szCs w:val="22"/>
                              </w:rPr>
                            </w:pPr>
                            <w:r w:rsidRPr="004B4DDB">
                              <w:rPr>
                                <w:rFonts w:ascii="Cavolini" w:hAnsi="Cavolini" w:cs="Cavolini"/>
                                <w:b/>
                                <w:bCs/>
                              </w:rPr>
                              <w:t>Entrance:</w:t>
                            </w:r>
                            <w:r w:rsidR="00300F56" w:rsidRPr="004B4DDB">
                              <w:rPr>
                                <w:rFonts w:ascii="Cavolini" w:hAnsi="Cavolini" w:cs="Cavolini"/>
                                <w:b/>
                                <w:bCs/>
                              </w:rPr>
                              <w:t xml:space="preserve"> </w:t>
                            </w:r>
                            <w:r w:rsidR="00427B45" w:rsidRPr="004B4DDB">
                              <w:rPr>
                                <w:rFonts w:ascii="Cavolini" w:hAnsi="Cavolini" w:cs="Cavolini"/>
                                <w:b/>
                                <w:bCs/>
                              </w:rPr>
                              <w:t>#793 Table of Plenty</w:t>
                            </w:r>
                          </w:p>
                          <w:p w14:paraId="335C77AB" w14:textId="7C1FBD45" w:rsidR="00E734B6" w:rsidRPr="004B4DDB" w:rsidRDefault="00B70D9C" w:rsidP="00B70D9C">
                            <w:pPr>
                              <w:spacing w:after="0" w:line="240" w:lineRule="auto"/>
                              <w:rPr>
                                <w:rFonts w:ascii="Cavolini" w:hAnsi="Cavolini" w:cs="Cavolini"/>
                                <w:b/>
                                <w:bCs/>
                              </w:rPr>
                            </w:pPr>
                            <w:r w:rsidRPr="004B4DDB">
                              <w:rPr>
                                <w:rFonts w:ascii="Cavolini" w:hAnsi="Cavolini" w:cs="Cavolini"/>
                                <w:b/>
                                <w:bCs/>
                              </w:rPr>
                              <w:t>Offertory</w:t>
                            </w:r>
                            <w:r w:rsidR="00B52ED2" w:rsidRPr="004B4DDB">
                              <w:rPr>
                                <w:rFonts w:ascii="Cavolini" w:hAnsi="Cavolini" w:cs="Cavolini"/>
                                <w:b/>
                                <w:bCs/>
                              </w:rPr>
                              <w:t>:</w:t>
                            </w:r>
                            <w:r w:rsidRPr="004B4DDB">
                              <w:rPr>
                                <w:rFonts w:ascii="Cavolini" w:hAnsi="Cavolini" w:cs="Cavolini"/>
                                <w:b/>
                                <w:bCs/>
                              </w:rPr>
                              <w:t xml:space="preserve"> </w:t>
                            </w:r>
                            <w:r w:rsidR="00427B45" w:rsidRPr="004B4DDB">
                              <w:rPr>
                                <w:rFonts w:ascii="Cavolini" w:hAnsi="Cavolini" w:cs="Cavolini"/>
                                <w:b/>
                                <w:bCs/>
                              </w:rPr>
                              <w:t>#</w:t>
                            </w:r>
                            <w:r w:rsidR="0022044E" w:rsidRPr="004B4DDB">
                              <w:rPr>
                                <w:rFonts w:ascii="Cavolini" w:hAnsi="Cavolini" w:cs="Cavolini"/>
                                <w:b/>
                                <w:bCs/>
                              </w:rPr>
                              <w:t>809 Behold the Lamb</w:t>
                            </w:r>
                          </w:p>
                          <w:p w14:paraId="2874761B" w14:textId="5C88E742" w:rsidR="00626D87" w:rsidRPr="004B4DDB" w:rsidRDefault="00626D87" w:rsidP="00B70D9C">
                            <w:pPr>
                              <w:spacing w:after="0" w:line="240" w:lineRule="auto"/>
                              <w:rPr>
                                <w:rFonts w:ascii="Cavolini" w:hAnsi="Cavolini" w:cs="Cavolini"/>
                                <w:b/>
                                <w:bCs/>
                                <w:sz w:val="32"/>
                                <w:szCs w:val="32"/>
                              </w:rPr>
                            </w:pPr>
                            <w:r w:rsidRPr="004B4DDB">
                              <w:rPr>
                                <w:rFonts w:ascii="Cavolini" w:hAnsi="Cavolini" w:cs="Cavolini"/>
                                <w:b/>
                                <w:bCs/>
                              </w:rPr>
                              <w:t xml:space="preserve">Sequence: #473 </w:t>
                            </w:r>
                            <w:r w:rsidR="004B4DDB" w:rsidRPr="004B4DDB">
                              <w:rPr>
                                <w:rFonts w:ascii="Cavolini" w:hAnsi="Cavolini" w:cs="Cavolini"/>
                                <w:b/>
                                <w:bCs/>
                              </w:rPr>
                              <w:t>Laud, O Zion</w:t>
                            </w:r>
                          </w:p>
                          <w:p w14:paraId="02E320AC" w14:textId="3E911605" w:rsidR="00314205" w:rsidRPr="004B4DDB" w:rsidRDefault="00314205" w:rsidP="00B70D9C">
                            <w:pPr>
                              <w:spacing w:after="0" w:line="240" w:lineRule="auto"/>
                              <w:rPr>
                                <w:rFonts w:ascii="Cavolini" w:hAnsi="Cavolini" w:cs="Cavolini"/>
                                <w:b/>
                                <w:bCs/>
                              </w:rPr>
                            </w:pPr>
                            <w:r w:rsidRPr="004B4DDB">
                              <w:rPr>
                                <w:rFonts w:ascii="Cavolini" w:hAnsi="Cavolini" w:cs="Cavolini"/>
                                <w:b/>
                                <w:bCs/>
                              </w:rPr>
                              <w:t xml:space="preserve">Communion: </w:t>
                            </w:r>
                            <w:r w:rsidR="0022044E" w:rsidRPr="004B4DDB">
                              <w:rPr>
                                <w:rFonts w:ascii="Cavolini" w:hAnsi="Cavolini" w:cs="Cavolini"/>
                                <w:b/>
                                <w:bCs/>
                              </w:rPr>
                              <w:t>I am the Bread of Life (Not in the book)</w:t>
                            </w:r>
                          </w:p>
                          <w:p w14:paraId="5E690847" w14:textId="0F549097" w:rsidR="00314205" w:rsidRPr="004B4DDB" w:rsidRDefault="00314205" w:rsidP="00314205">
                            <w:pPr>
                              <w:spacing w:after="0" w:line="240" w:lineRule="auto"/>
                              <w:rPr>
                                <w:rFonts w:ascii="Cavolini" w:hAnsi="Cavolini" w:cs="Cavolini"/>
                                <w:b/>
                                <w:bCs/>
                              </w:rPr>
                            </w:pPr>
                            <w:r w:rsidRPr="004B4DDB">
                              <w:rPr>
                                <w:rFonts w:ascii="Cavolini" w:hAnsi="Cavolini" w:cs="Cavolini"/>
                                <w:b/>
                                <w:bCs/>
                              </w:rPr>
                              <w:t xml:space="preserve">Recessional: </w:t>
                            </w:r>
                            <w:r w:rsidR="0022044E" w:rsidRPr="004B4DDB">
                              <w:rPr>
                                <w:rFonts w:ascii="Cavolini" w:hAnsi="Cavolini" w:cs="Cavolini"/>
                                <w:b/>
                                <w:bCs/>
                              </w:rPr>
                              <w:t>#609</w:t>
                            </w:r>
                            <w:r w:rsidR="008E4CE4" w:rsidRPr="004B4DDB">
                              <w:rPr>
                                <w:rFonts w:ascii="Cavolini" w:hAnsi="Cavolini" w:cs="Cavolini"/>
                                <w:b/>
                                <w:bCs/>
                              </w:rPr>
                              <w:t xml:space="preserve"> Blessed Assurance</w:t>
                            </w:r>
                          </w:p>
                          <w:p w14:paraId="5FBF341B" w14:textId="7E6F628F"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F04B" id="_x0000_s1030" type="#_x0000_t202" style="position:absolute;margin-left:270pt;margin-top:199.05pt;width:271.1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" fillcolor="window" strokecolor="windowText" strokeweight="2pt">
                <v:textbox>
                  <w:txbxContent>
                    <w:p w14:paraId="25E154C6" w14:textId="77777777" w:rsidR="00300F56" w:rsidRDefault="00277470" w:rsidP="00330A1D">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00314205" w:rsidRPr="00975C69">
                        <w:rPr>
                          <w:rFonts w:ascii="Cavolini" w:hAnsi="Cavolini" w:cs="Cavolini"/>
                          <w:b/>
                          <w:bCs/>
                          <w:sz w:val="32"/>
                          <w:szCs w:val="32"/>
                        </w:rPr>
                        <w:t>Music</w:t>
                      </w:r>
                    </w:p>
                    <w:p w14:paraId="38236128" w14:textId="2D6D845E" w:rsidR="00302A15" w:rsidRPr="004B4DDB" w:rsidRDefault="00314205" w:rsidP="00B70D9C">
                      <w:pPr>
                        <w:spacing w:after="0" w:line="240" w:lineRule="auto"/>
                        <w:rPr>
                          <w:rFonts w:ascii="Cavolini" w:hAnsi="Cavolini" w:cs="Cavolini"/>
                          <w:b/>
                          <w:bCs/>
                          <w:sz w:val="22"/>
                          <w:szCs w:val="22"/>
                        </w:rPr>
                      </w:pPr>
                      <w:r w:rsidRPr="004B4DDB">
                        <w:rPr>
                          <w:rFonts w:ascii="Cavolini" w:hAnsi="Cavolini" w:cs="Cavolini"/>
                          <w:b/>
                          <w:bCs/>
                        </w:rPr>
                        <w:t>Entrance:</w:t>
                      </w:r>
                      <w:r w:rsidR="00300F56" w:rsidRPr="004B4DDB">
                        <w:rPr>
                          <w:rFonts w:ascii="Cavolini" w:hAnsi="Cavolini" w:cs="Cavolini"/>
                          <w:b/>
                          <w:bCs/>
                        </w:rPr>
                        <w:t xml:space="preserve"> </w:t>
                      </w:r>
                      <w:r w:rsidR="00427B45" w:rsidRPr="004B4DDB">
                        <w:rPr>
                          <w:rFonts w:ascii="Cavolini" w:hAnsi="Cavolini" w:cs="Cavolini"/>
                          <w:b/>
                          <w:bCs/>
                        </w:rPr>
                        <w:t>#793 Table of Plenty</w:t>
                      </w:r>
                    </w:p>
                    <w:p w14:paraId="335C77AB" w14:textId="7C1FBD45" w:rsidR="00E734B6" w:rsidRPr="004B4DDB" w:rsidRDefault="00B70D9C" w:rsidP="00B70D9C">
                      <w:pPr>
                        <w:spacing w:after="0" w:line="240" w:lineRule="auto"/>
                        <w:rPr>
                          <w:rFonts w:ascii="Cavolini" w:hAnsi="Cavolini" w:cs="Cavolini"/>
                          <w:b/>
                          <w:bCs/>
                        </w:rPr>
                      </w:pPr>
                      <w:r w:rsidRPr="004B4DDB">
                        <w:rPr>
                          <w:rFonts w:ascii="Cavolini" w:hAnsi="Cavolini" w:cs="Cavolini"/>
                          <w:b/>
                          <w:bCs/>
                        </w:rPr>
                        <w:t>Offertory</w:t>
                      </w:r>
                      <w:r w:rsidR="00B52ED2" w:rsidRPr="004B4DDB">
                        <w:rPr>
                          <w:rFonts w:ascii="Cavolini" w:hAnsi="Cavolini" w:cs="Cavolini"/>
                          <w:b/>
                          <w:bCs/>
                        </w:rPr>
                        <w:t>:</w:t>
                      </w:r>
                      <w:r w:rsidRPr="004B4DDB">
                        <w:rPr>
                          <w:rFonts w:ascii="Cavolini" w:hAnsi="Cavolini" w:cs="Cavolini"/>
                          <w:b/>
                          <w:bCs/>
                        </w:rPr>
                        <w:t xml:space="preserve"> </w:t>
                      </w:r>
                      <w:r w:rsidR="00427B45" w:rsidRPr="004B4DDB">
                        <w:rPr>
                          <w:rFonts w:ascii="Cavolini" w:hAnsi="Cavolini" w:cs="Cavolini"/>
                          <w:b/>
                          <w:bCs/>
                        </w:rPr>
                        <w:t>#</w:t>
                      </w:r>
                      <w:r w:rsidR="0022044E" w:rsidRPr="004B4DDB">
                        <w:rPr>
                          <w:rFonts w:ascii="Cavolini" w:hAnsi="Cavolini" w:cs="Cavolini"/>
                          <w:b/>
                          <w:bCs/>
                        </w:rPr>
                        <w:t>809 Behold the Lamb</w:t>
                      </w:r>
                    </w:p>
                    <w:p w14:paraId="2874761B" w14:textId="5C88E742" w:rsidR="00626D87" w:rsidRPr="004B4DDB" w:rsidRDefault="00626D87" w:rsidP="00B70D9C">
                      <w:pPr>
                        <w:spacing w:after="0" w:line="240" w:lineRule="auto"/>
                        <w:rPr>
                          <w:rFonts w:ascii="Cavolini" w:hAnsi="Cavolini" w:cs="Cavolini"/>
                          <w:b/>
                          <w:bCs/>
                          <w:sz w:val="32"/>
                          <w:szCs w:val="32"/>
                        </w:rPr>
                      </w:pPr>
                      <w:r w:rsidRPr="004B4DDB">
                        <w:rPr>
                          <w:rFonts w:ascii="Cavolini" w:hAnsi="Cavolini" w:cs="Cavolini"/>
                          <w:b/>
                          <w:bCs/>
                        </w:rPr>
                        <w:t xml:space="preserve">Sequence: #473 </w:t>
                      </w:r>
                      <w:r w:rsidR="004B4DDB" w:rsidRPr="004B4DDB">
                        <w:rPr>
                          <w:rFonts w:ascii="Cavolini" w:hAnsi="Cavolini" w:cs="Cavolini"/>
                          <w:b/>
                          <w:bCs/>
                        </w:rPr>
                        <w:t>Laud, O Zion</w:t>
                      </w:r>
                    </w:p>
                    <w:p w14:paraId="02E320AC" w14:textId="3E911605" w:rsidR="00314205" w:rsidRPr="004B4DDB" w:rsidRDefault="00314205" w:rsidP="00B70D9C">
                      <w:pPr>
                        <w:spacing w:after="0" w:line="240" w:lineRule="auto"/>
                        <w:rPr>
                          <w:rFonts w:ascii="Cavolini" w:hAnsi="Cavolini" w:cs="Cavolini"/>
                          <w:b/>
                          <w:bCs/>
                        </w:rPr>
                      </w:pPr>
                      <w:r w:rsidRPr="004B4DDB">
                        <w:rPr>
                          <w:rFonts w:ascii="Cavolini" w:hAnsi="Cavolini" w:cs="Cavolini"/>
                          <w:b/>
                          <w:bCs/>
                        </w:rPr>
                        <w:t xml:space="preserve">Communion: </w:t>
                      </w:r>
                      <w:r w:rsidR="0022044E" w:rsidRPr="004B4DDB">
                        <w:rPr>
                          <w:rFonts w:ascii="Cavolini" w:hAnsi="Cavolini" w:cs="Cavolini"/>
                          <w:b/>
                          <w:bCs/>
                        </w:rPr>
                        <w:t>I am the Bread of Life (Not in the book)</w:t>
                      </w:r>
                    </w:p>
                    <w:p w14:paraId="5E690847" w14:textId="0F549097" w:rsidR="00314205" w:rsidRPr="004B4DDB" w:rsidRDefault="00314205" w:rsidP="00314205">
                      <w:pPr>
                        <w:spacing w:after="0" w:line="240" w:lineRule="auto"/>
                        <w:rPr>
                          <w:rFonts w:ascii="Cavolini" w:hAnsi="Cavolini" w:cs="Cavolini"/>
                          <w:b/>
                          <w:bCs/>
                        </w:rPr>
                      </w:pPr>
                      <w:r w:rsidRPr="004B4DDB">
                        <w:rPr>
                          <w:rFonts w:ascii="Cavolini" w:hAnsi="Cavolini" w:cs="Cavolini"/>
                          <w:b/>
                          <w:bCs/>
                        </w:rPr>
                        <w:t xml:space="preserve">Recessional: </w:t>
                      </w:r>
                      <w:r w:rsidR="0022044E" w:rsidRPr="004B4DDB">
                        <w:rPr>
                          <w:rFonts w:ascii="Cavolini" w:hAnsi="Cavolini" w:cs="Cavolini"/>
                          <w:b/>
                          <w:bCs/>
                        </w:rPr>
                        <w:t>#609</w:t>
                      </w:r>
                      <w:r w:rsidR="008E4CE4" w:rsidRPr="004B4DDB">
                        <w:rPr>
                          <w:rFonts w:ascii="Cavolini" w:hAnsi="Cavolini" w:cs="Cavolini"/>
                          <w:b/>
                          <w:bCs/>
                        </w:rPr>
                        <w:t xml:space="preserve"> Blessed Assurance</w:t>
                      </w:r>
                    </w:p>
                    <w:p w14:paraId="5FBF341B" w14:textId="7E6F628F"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EA166F">
        <w:rPr>
          <w:noProof/>
        </w:rPr>
        <mc:AlternateContent>
          <mc:Choice Requires="wps">
            <w:drawing>
              <wp:anchor distT="0" distB="0" distL="114300" distR="114300" simplePos="0" relativeHeight="251666432" behindDoc="0" locked="0" layoutInCell="1" allowOverlap="1" wp14:anchorId="3DC0FA1C" wp14:editId="2574CFED">
                <wp:simplePos x="0" y="0"/>
                <wp:positionH relativeFrom="column">
                  <wp:posOffset>0</wp:posOffset>
                </wp:positionH>
                <wp:positionV relativeFrom="paragraph">
                  <wp:posOffset>2032635</wp:posOffset>
                </wp:positionV>
                <wp:extent cx="3450590" cy="4562475"/>
                <wp:effectExtent l="0" t="0" r="16510" b="28575"/>
                <wp:wrapNone/>
                <wp:docPr id="1965240249" name="Text Box 3"/>
                <wp:cNvGraphicFramePr/>
                <a:graphic xmlns:a="http://schemas.openxmlformats.org/drawingml/2006/main">
                  <a:graphicData uri="http://schemas.microsoft.com/office/word/2010/wordprocessingShape">
                    <wps:wsp>
                      <wps:cNvSpPr txBox="1"/>
                      <wps:spPr>
                        <a:xfrm>
                          <a:off x="0" y="0"/>
                          <a:ext cx="3450590" cy="456247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2EF782D" w14:textId="21C73DD0" w:rsidR="00F8446D" w:rsidRPr="00E16459" w:rsidRDefault="003E32F7" w:rsidP="00E16459">
                            <w:pPr>
                              <w:pStyle w:val="NormalWeb"/>
                              <w:spacing w:after="0" w:afterAutospacing="0"/>
                              <w:jc w:val="center"/>
                              <w:rPr>
                                <w:rFonts w:ascii="Calibri" w:hAnsi="Calibri" w:cs="Calibri"/>
                                <w:sz w:val="28"/>
                                <w:szCs w:val="28"/>
                              </w:rPr>
                            </w:pPr>
                            <w:r w:rsidRPr="00C7344D">
                              <w:rPr>
                                <w:b/>
                                <w:bCs/>
                                <w:noProof/>
                              </w:rPr>
                              <w:drawing>
                                <wp:inline distT="0" distB="0" distL="0" distR="0" wp14:anchorId="61478C78" wp14:editId="7F30D3CC">
                                  <wp:extent cx="3324225" cy="2800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a:noFill/>
                                          </a:ln>
                                        </pic:spPr>
                                      </pic:pic>
                                    </a:graphicData>
                                  </a:graphic>
                                </wp:inline>
                              </w:drawing>
                            </w:r>
                            <w:r w:rsidR="00F8446D" w:rsidRPr="00E16459">
                              <w:rPr>
                                <w:rFonts w:ascii="Calibri" w:hAnsi="Calibri" w:cs="Calibri"/>
                                <w:b/>
                                <w:bCs/>
                                <w:color w:val="000000"/>
                                <w:sz w:val="28"/>
                                <w:szCs w:val="28"/>
                              </w:rPr>
                              <w:t>Prayer for the True Presence</w:t>
                            </w:r>
                          </w:p>
                          <w:p w14:paraId="17E23A74" w14:textId="77777777" w:rsidR="00F8446D" w:rsidRPr="00E16459" w:rsidRDefault="00F8446D" w:rsidP="00E16459">
                            <w:pPr>
                              <w:pStyle w:val="NormalWeb"/>
                              <w:spacing w:before="0" w:beforeAutospacing="0" w:after="0" w:afterAutospacing="0"/>
                              <w:rPr>
                                <w:rFonts w:ascii="Calibri" w:hAnsi="Calibri" w:cs="Calibri"/>
                                <w:b/>
                                <w:bCs/>
                                <w:color w:val="000000"/>
                                <w:sz w:val="28"/>
                                <w:szCs w:val="28"/>
                              </w:rPr>
                            </w:pPr>
                            <w:r w:rsidRPr="00E16459">
                              <w:rPr>
                                <w:rFonts w:ascii="Calibri" w:hAnsi="Calibri" w:cs="Calibri"/>
                                <w:b/>
                                <w:bCs/>
                                <w:color w:val="000000"/>
                                <w:sz w:val="28"/>
                                <w:szCs w:val="28"/>
                              </w:rPr>
                              <w:t>Jesus,</w:t>
                            </w:r>
                          </w:p>
                          <w:p w14:paraId="5CE94164" w14:textId="77777777" w:rsidR="00F8446D" w:rsidRPr="00E16459" w:rsidRDefault="00F8446D" w:rsidP="00E16459">
                            <w:pPr>
                              <w:pStyle w:val="NormalWeb"/>
                              <w:spacing w:before="0" w:beforeAutospacing="0" w:after="0" w:afterAutospacing="0"/>
                              <w:rPr>
                                <w:b/>
                                <w:bCs/>
                                <w:color w:val="000000"/>
                                <w:sz w:val="28"/>
                                <w:szCs w:val="28"/>
                              </w:rPr>
                            </w:pPr>
                            <w:r w:rsidRPr="00E16459">
                              <w:rPr>
                                <w:rFonts w:ascii="Calibri" w:hAnsi="Calibri" w:cs="Calibri"/>
                                <w:b/>
                                <w:bCs/>
                                <w:color w:val="000000"/>
                                <w:sz w:val="28"/>
                                <w:szCs w:val="28"/>
                              </w:rPr>
                              <w:t>What a gift we have in your True Presence: the assurance of your friendship, your company, your grace, your love. Increase our thirst for you as</w:t>
                            </w:r>
                            <w:r w:rsidRPr="00E16459">
                              <w:rPr>
                                <w:b/>
                                <w:bCs/>
                                <w:color w:val="000000"/>
                                <w:sz w:val="28"/>
                                <w:szCs w:val="28"/>
                              </w:rPr>
                              <w:t xml:space="preserve"> you, also, desire to draw closer to us. Amen.</w:t>
                            </w:r>
                          </w:p>
                          <w:p w14:paraId="2A4C89BA" w14:textId="3C7CB66C" w:rsidR="00E71AA9" w:rsidRDefault="00E71AA9" w:rsidP="006F139B">
                            <w:pPr>
                              <w:pStyle w:val="NormalWeb"/>
                              <w:jc w:val="center"/>
                            </w:pPr>
                          </w:p>
                          <w:p w14:paraId="5CDAF27A" w14:textId="5BBDE88F" w:rsidR="00B05036" w:rsidRDefault="00B05036" w:rsidP="00E71AA9">
                            <w:pPr>
                              <w:pStyle w:val="NormalWeb"/>
                              <w:jc w:val="center"/>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FA1C" id="_x0000_s1031" type="#_x0000_t202" style="position:absolute;margin-left:0;margin-top:160.05pt;width:271.7pt;height:3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" fillcolor="window" strokecolor="windowText" strokeweight="2pt">
                <v:textbox>
                  <w:txbxContent>
                    <w:p w14:paraId="62EF782D" w14:textId="21C73DD0" w:rsidR="00F8446D" w:rsidRPr="00E16459" w:rsidRDefault="003E32F7" w:rsidP="00E16459">
                      <w:pPr>
                        <w:pStyle w:val="NormalWeb"/>
                        <w:spacing w:after="0" w:afterAutospacing="0"/>
                        <w:jc w:val="center"/>
                        <w:rPr>
                          <w:rFonts w:ascii="Calibri" w:hAnsi="Calibri" w:cs="Calibri"/>
                          <w:sz w:val="28"/>
                          <w:szCs w:val="28"/>
                        </w:rPr>
                      </w:pPr>
                      <w:r w:rsidRPr="00C7344D">
                        <w:rPr>
                          <w:b/>
                          <w:bCs/>
                          <w:noProof/>
                        </w:rPr>
                        <w:drawing>
                          <wp:inline distT="0" distB="0" distL="0" distR="0" wp14:anchorId="61478C78" wp14:editId="7F30D3CC">
                            <wp:extent cx="3324225" cy="2800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a:noFill/>
                                    </a:ln>
                                  </pic:spPr>
                                </pic:pic>
                              </a:graphicData>
                            </a:graphic>
                          </wp:inline>
                        </w:drawing>
                      </w:r>
                      <w:r w:rsidR="00F8446D" w:rsidRPr="00E16459">
                        <w:rPr>
                          <w:rFonts w:ascii="Calibri" w:hAnsi="Calibri" w:cs="Calibri"/>
                          <w:b/>
                          <w:bCs/>
                          <w:color w:val="000000"/>
                          <w:sz w:val="28"/>
                          <w:szCs w:val="28"/>
                        </w:rPr>
                        <w:t>Prayer for the True Presence</w:t>
                      </w:r>
                    </w:p>
                    <w:p w14:paraId="17E23A74" w14:textId="77777777" w:rsidR="00F8446D" w:rsidRPr="00E16459" w:rsidRDefault="00F8446D" w:rsidP="00E16459">
                      <w:pPr>
                        <w:pStyle w:val="NormalWeb"/>
                        <w:spacing w:before="0" w:beforeAutospacing="0" w:after="0" w:afterAutospacing="0"/>
                        <w:rPr>
                          <w:rFonts w:ascii="Calibri" w:hAnsi="Calibri" w:cs="Calibri"/>
                          <w:b/>
                          <w:bCs/>
                          <w:color w:val="000000"/>
                          <w:sz w:val="28"/>
                          <w:szCs w:val="28"/>
                        </w:rPr>
                      </w:pPr>
                      <w:r w:rsidRPr="00E16459">
                        <w:rPr>
                          <w:rFonts w:ascii="Calibri" w:hAnsi="Calibri" w:cs="Calibri"/>
                          <w:b/>
                          <w:bCs/>
                          <w:color w:val="000000"/>
                          <w:sz w:val="28"/>
                          <w:szCs w:val="28"/>
                        </w:rPr>
                        <w:t>Jesus,</w:t>
                      </w:r>
                    </w:p>
                    <w:p w14:paraId="5CE94164" w14:textId="77777777" w:rsidR="00F8446D" w:rsidRPr="00E16459" w:rsidRDefault="00F8446D" w:rsidP="00E16459">
                      <w:pPr>
                        <w:pStyle w:val="NormalWeb"/>
                        <w:spacing w:before="0" w:beforeAutospacing="0" w:after="0" w:afterAutospacing="0"/>
                        <w:rPr>
                          <w:b/>
                          <w:bCs/>
                          <w:color w:val="000000"/>
                          <w:sz w:val="28"/>
                          <w:szCs w:val="28"/>
                        </w:rPr>
                      </w:pPr>
                      <w:r w:rsidRPr="00E16459">
                        <w:rPr>
                          <w:rFonts w:ascii="Calibri" w:hAnsi="Calibri" w:cs="Calibri"/>
                          <w:b/>
                          <w:bCs/>
                          <w:color w:val="000000"/>
                          <w:sz w:val="28"/>
                          <w:szCs w:val="28"/>
                        </w:rPr>
                        <w:t>What a gift we have in your True Presence: the assurance of your friendship, your company, your grace, your love. Increase our thirst for you as</w:t>
                      </w:r>
                      <w:r w:rsidRPr="00E16459">
                        <w:rPr>
                          <w:b/>
                          <w:bCs/>
                          <w:color w:val="000000"/>
                          <w:sz w:val="28"/>
                          <w:szCs w:val="28"/>
                        </w:rPr>
                        <w:t xml:space="preserve"> you, also, desire to draw closer to us. Amen.</w:t>
                      </w:r>
                    </w:p>
                    <w:p w14:paraId="2A4C89BA" w14:textId="3C7CB66C" w:rsidR="00E71AA9" w:rsidRDefault="00E71AA9" w:rsidP="006F139B">
                      <w:pPr>
                        <w:pStyle w:val="NormalWeb"/>
                        <w:jc w:val="center"/>
                      </w:pPr>
                    </w:p>
                    <w:p w14:paraId="5CDAF27A" w14:textId="5BBDE88F" w:rsidR="00B05036" w:rsidRDefault="00B05036" w:rsidP="00E71AA9">
                      <w:pPr>
                        <w:pStyle w:val="NormalWeb"/>
                        <w:jc w:val="center"/>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v:textbox>
              </v:shape>
            </w:pict>
          </mc:Fallback>
        </mc:AlternateContent>
      </w:r>
      <w:r w:rsidR="00EA166F">
        <w:rPr>
          <w:noProof/>
        </w:rPr>
        <mc:AlternateContent>
          <mc:Choice Requires="wps">
            <w:drawing>
              <wp:anchor distT="0" distB="0" distL="114300" distR="114300" simplePos="0" relativeHeight="251660288" behindDoc="0" locked="0" layoutInCell="1" allowOverlap="1" wp14:anchorId="7AA80340" wp14:editId="6D5563D8">
                <wp:simplePos x="0" y="0"/>
                <wp:positionH relativeFrom="column">
                  <wp:posOffset>0</wp:posOffset>
                </wp:positionH>
                <wp:positionV relativeFrom="paragraph">
                  <wp:posOffset>918210</wp:posOffset>
                </wp:positionV>
                <wp:extent cx="3451225" cy="1114425"/>
                <wp:effectExtent l="0" t="0" r="15875" b="28575"/>
                <wp:wrapNone/>
                <wp:docPr id="1548540830" name="Text Box 3"/>
                <wp:cNvGraphicFramePr/>
                <a:graphic xmlns:a="http://schemas.openxmlformats.org/drawingml/2006/main">
                  <a:graphicData uri="http://schemas.microsoft.com/office/word/2010/wordprocessingShape">
                    <wps:wsp>
                      <wps:cNvSpPr txBox="1"/>
                      <wps:spPr>
                        <a:xfrm>
                          <a:off x="0" y="0"/>
                          <a:ext cx="3451225" cy="111442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42C9A14" w14:textId="5935C1D0" w:rsidR="00865CCA" w:rsidRDefault="00B833F0" w:rsidP="007079D4">
                            <w:pPr>
                              <w:spacing w:after="0" w:line="276" w:lineRule="auto"/>
                              <w:jc w:val="center"/>
                              <w:rPr>
                                <w:rFonts w:ascii="Arial Rounded MT Bold" w:hAnsi="Arial Rounded MT Bold"/>
                                <w:b/>
                                <w:bCs/>
                                <w:sz w:val="28"/>
                                <w:szCs w:val="28"/>
                              </w:rPr>
                            </w:pPr>
                            <w:r w:rsidRPr="00E477C7">
                              <w:rPr>
                                <w:rFonts w:ascii="Arial Rounded MT Bold" w:hAnsi="Arial Rounded MT Bold"/>
                                <w:b/>
                                <w:bCs/>
                                <w:sz w:val="28"/>
                                <w:szCs w:val="28"/>
                              </w:rPr>
                              <w:t xml:space="preserve">The </w:t>
                            </w:r>
                            <w:r w:rsidR="00E477C7" w:rsidRPr="00E477C7">
                              <w:rPr>
                                <w:rFonts w:ascii="Arial Rounded MT Bold" w:hAnsi="Arial Rounded MT Bold"/>
                                <w:b/>
                                <w:bCs/>
                                <w:sz w:val="28"/>
                                <w:szCs w:val="28"/>
                              </w:rPr>
                              <w:t xml:space="preserve">Solemnity of </w:t>
                            </w:r>
                            <w:r w:rsidR="003D0AF3">
                              <w:rPr>
                                <w:rFonts w:ascii="Arial Rounded MT Bold" w:hAnsi="Arial Rounded MT Bold"/>
                                <w:b/>
                                <w:bCs/>
                                <w:sz w:val="28"/>
                                <w:szCs w:val="28"/>
                              </w:rPr>
                              <w:t xml:space="preserve">the </w:t>
                            </w:r>
                            <w:r w:rsidR="00B52ED2" w:rsidRPr="00E477C7">
                              <w:rPr>
                                <w:rFonts w:ascii="Arial Rounded MT Bold" w:hAnsi="Arial Rounded MT Bold"/>
                                <w:b/>
                                <w:bCs/>
                                <w:sz w:val="28"/>
                                <w:szCs w:val="28"/>
                              </w:rPr>
                              <w:t>Most Holy Body and Blood of Christ</w:t>
                            </w:r>
                            <w:r w:rsidR="00277470" w:rsidRPr="00E477C7">
                              <w:rPr>
                                <w:rFonts w:ascii="Arial Rounded MT Bold" w:hAnsi="Arial Rounded MT Bold"/>
                                <w:b/>
                                <w:bCs/>
                                <w:sz w:val="28"/>
                                <w:szCs w:val="28"/>
                              </w:rPr>
                              <w:t>– A</w:t>
                            </w:r>
                          </w:p>
                          <w:p w14:paraId="393A338D" w14:textId="1FBE10C8" w:rsidR="003D0AF3" w:rsidRDefault="003D0AF3" w:rsidP="007079D4">
                            <w:pPr>
                              <w:spacing w:after="0" w:line="276" w:lineRule="auto"/>
                              <w:jc w:val="center"/>
                              <w:rPr>
                                <w:rFonts w:ascii="Arial Rounded MT Bold" w:hAnsi="Arial Rounded MT Bold"/>
                                <w:b/>
                                <w:bCs/>
                                <w:sz w:val="28"/>
                                <w:szCs w:val="28"/>
                              </w:rPr>
                            </w:pPr>
                            <w:r>
                              <w:rPr>
                                <w:rFonts w:ascii="Arial Rounded MT Bold" w:hAnsi="Arial Rounded MT Bold"/>
                                <w:b/>
                                <w:bCs/>
                                <w:sz w:val="28"/>
                                <w:szCs w:val="28"/>
                              </w:rPr>
                              <w:t>Corpus Christi</w:t>
                            </w:r>
                          </w:p>
                          <w:p w14:paraId="069FD2B2" w14:textId="3616428F" w:rsidR="00277470" w:rsidRPr="00EA166F" w:rsidRDefault="008861F5" w:rsidP="00EA166F">
                            <w:pPr>
                              <w:spacing w:after="0" w:line="240" w:lineRule="auto"/>
                              <w:jc w:val="center"/>
                              <w:rPr>
                                <w:rFonts w:ascii="Arial Rounded MT Bold" w:hAnsi="Arial Rounded MT Bold"/>
                                <w:b/>
                                <w:bCs/>
                                <w:color w:val="C00000"/>
                              </w:rPr>
                            </w:pPr>
                            <w:r w:rsidRPr="00EA166F">
                              <w:rPr>
                                <w:rFonts w:ascii="Arial Rounded MT Bold" w:hAnsi="Arial Rounded MT Bold"/>
                                <w:b/>
                                <w:bCs/>
                                <w:color w:val="C00000"/>
                              </w:rPr>
                              <w:t>June</w:t>
                            </w:r>
                            <w:r w:rsidR="008067AB" w:rsidRPr="00EA166F">
                              <w:rPr>
                                <w:rFonts w:ascii="Arial Rounded MT Bold" w:hAnsi="Arial Rounded MT Bold"/>
                                <w:b/>
                                <w:bCs/>
                                <w:color w:val="C00000"/>
                              </w:rPr>
                              <w:t xml:space="preserve"> </w:t>
                            </w:r>
                            <w:r w:rsidRPr="00EA166F">
                              <w:rPr>
                                <w:rFonts w:ascii="Arial Rounded MT Bold" w:hAnsi="Arial Rounded MT Bold"/>
                                <w:b/>
                                <w:bCs/>
                                <w:color w:val="C00000"/>
                              </w:rPr>
                              <w:t>7</w:t>
                            </w:r>
                            <w:r w:rsidR="00622289" w:rsidRPr="00EA166F">
                              <w:rPr>
                                <w:rFonts w:ascii="Arial Rounded MT Bold" w:hAnsi="Arial Rounded MT Bold"/>
                                <w:b/>
                                <w:bCs/>
                                <w:color w:val="C00000"/>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0340" id="_x0000_s1032" type="#_x0000_t202" style="position:absolute;margin-left:0;margin-top:72.3pt;width:271.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" fillcolor="white [3201]" strokecolor="black [3200]" strokeweight="2pt">
                <v:textbox>
                  <w:txbxContent>
                    <w:p w14:paraId="342C9A14" w14:textId="5935C1D0" w:rsidR="00865CCA" w:rsidRDefault="00B833F0" w:rsidP="007079D4">
                      <w:pPr>
                        <w:spacing w:after="0" w:line="276" w:lineRule="auto"/>
                        <w:jc w:val="center"/>
                        <w:rPr>
                          <w:rFonts w:ascii="Arial Rounded MT Bold" w:hAnsi="Arial Rounded MT Bold"/>
                          <w:b/>
                          <w:bCs/>
                          <w:sz w:val="28"/>
                          <w:szCs w:val="28"/>
                        </w:rPr>
                      </w:pPr>
                      <w:r w:rsidRPr="00E477C7">
                        <w:rPr>
                          <w:rFonts w:ascii="Arial Rounded MT Bold" w:hAnsi="Arial Rounded MT Bold"/>
                          <w:b/>
                          <w:bCs/>
                          <w:sz w:val="28"/>
                          <w:szCs w:val="28"/>
                        </w:rPr>
                        <w:t xml:space="preserve">The </w:t>
                      </w:r>
                      <w:r w:rsidR="00E477C7" w:rsidRPr="00E477C7">
                        <w:rPr>
                          <w:rFonts w:ascii="Arial Rounded MT Bold" w:hAnsi="Arial Rounded MT Bold"/>
                          <w:b/>
                          <w:bCs/>
                          <w:sz w:val="28"/>
                          <w:szCs w:val="28"/>
                        </w:rPr>
                        <w:t xml:space="preserve">Solemnity of </w:t>
                      </w:r>
                      <w:r w:rsidR="003D0AF3">
                        <w:rPr>
                          <w:rFonts w:ascii="Arial Rounded MT Bold" w:hAnsi="Arial Rounded MT Bold"/>
                          <w:b/>
                          <w:bCs/>
                          <w:sz w:val="28"/>
                          <w:szCs w:val="28"/>
                        </w:rPr>
                        <w:t xml:space="preserve">the </w:t>
                      </w:r>
                      <w:r w:rsidR="00B52ED2" w:rsidRPr="00E477C7">
                        <w:rPr>
                          <w:rFonts w:ascii="Arial Rounded MT Bold" w:hAnsi="Arial Rounded MT Bold"/>
                          <w:b/>
                          <w:bCs/>
                          <w:sz w:val="28"/>
                          <w:szCs w:val="28"/>
                        </w:rPr>
                        <w:t>Most Holy Body and Blood of Christ</w:t>
                      </w:r>
                      <w:r w:rsidR="00277470" w:rsidRPr="00E477C7">
                        <w:rPr>
                          <w:rFonts w:ascii="Arial Rounded MT Bold" w:hAnsi="Arial Rounded MT Bold"/>
                          <w:b/>
                          <w:bCs/>
                          <w:sz w:val="28"/>
                          <w:szCs w:val="28"/>
                        </w:rPr>
                        <w:t>– A</w:t>
                      </w:r>
                    </w:p>
                    <w:p w14:paraId="393A338D" w14:textId="1FBE10C8" w:rsidR="003D0AF3" w:rsidRDefault="003D0AF3" w:rsidP="007079D4">
                      <w:pPr>
                        <w:spacing w:after="0" w:line="276" w:lineRule="auto"/>
                        <w:jc w:val="center"/>
                        <w:rPr>
                          <w:rFonts w:ascii="Arial Rounded MT Bold" w:hAnsi="Arial Rounded MT Bold"/>
                          <w:b/>
                          <w:bCs/>
                          <w:sz w:val="28"/>
                          <w:szCs w:val="28"/>
                        </w:rPr>
                      </w:pPr>
                      <w:r>
                        <w:rPr>
                          <w:rFonts w:ascii="Arial Rounded MT Bold" w:hAnsi="Arial Rounded MT Bold"/>
                          <w:b/>
                          <w:bCs/>
                          <w:sz w:val="28"/>
                          <w:szCs w:val="28"/>
                        </w:rPr>
                        <w:t>Corpus Christi</w:t>
                      </w:r>
                    </w:p>
                    <w:p w14:paraId="069FD2B2" w14:textId="3616428F" w:rsidR="00277470" w:rsidRPr="00EA166F" w:rsidRDefault="008861F5" w:rsidP="00EA166F">
                      <w:pPr>
                        <w:spacing w:after="0" w:line="240" w:lineRule="auto"/>
                        <w:jc w:val="center"/>
                        <w:rPr>
                          <w:rFonts w:ascii="Arial Rounded MT Bold" w:hAnsi="Arial Rounded MT Bold"/>
                          <w:b/>
                          <w:bCs/>
                          <w:color w:val="C00000"/>
                        </w:rPr>
                      </w:pPr>
                      <w:r w:rsidRPr="00EA166F">
                        <w:rPr>
                          <w:rFonts w:ascii="Arial Rounded MT Bold" w:hAnsi="Arial Rounded MT Bold"/>
                          <w:b/>
                          <w:bCs/>
                          <w:color w:val="C00000"/>
                        </w:rPr>
                        <w:t>June</w:t>
                      </w:r>
                      <w:r w:rsidR="008067AB" w:rsidRPr="00EA166F">
                        <w:rPr>
                          <w:rFonts w:ascii="Arial Rounded MT Bold" w:hAnsi="Arial Rounded MT Bold"/>
                          <w:b/>
                          <w:bCs/>
                          <w:color w:val="C00000"/>
                        </w:rPr>
                        <w:t xml:space="preserve"> </w:t>
                      </w:r>
                      <w:r w:rsidRPr="00EA166F">
                        <w:rPr>
                          <w:rFonts w:ascii="Arial Rounded MT Bold" w:hAnsi="Arial Rounded MT Bold"/>
                          <w:b/>
                          <w:bCs/>
                          <w:color w:val="C00000"/>
                        </w:rPr>
                        <w:t>7</w:t>
                      </w:r>
                      <w:r w:rsidR="00622289" w:rsidRPr="00EA166F">
                        <w:rPr>
                          <w:rFonts w:ascii="Arial Rounded MT Bold" w:hAnsi="Arial Rounded MT Bold"/>
                          <w:b/>
                          <w:bCs/>
                          <w:color w:val="C00000"/>
                        </w:rPr>
                        <w:t>, 2026</w:t>
                      </w:r>
                    </w:p>
                  </w:txbxContent>
                </v:textbox>
              </v:shape>
            </w:pict>
          </mc:Fallback>
        </mc:AlternateContent>
      </w:r>
      <w:r w:rsidR="00E16459">
        <w:rPr>
          <w:noProof/>
        </w:rPr>
        <mc:AlternateContent>
          <mc:Choice Requires="wps">
            <w:drawing>
              <wp:anchor distT="0" distB="0" distL="114300" distR="114300" simplePos="0" relativeHeight="251678720" behindDoc="0" locked="0" layoutInCell="1" allowOverlap="1" wp14:anchorId="03324D40" wp14:editId="144A1DCC">
                <wp:simplePos x="0" y="0"/>
                <wp:positionH relativeFrom="column">
                  <wp:posOffset>0</wp:posOffset>
                </wp:positionH>
                <wp:positionV relativeFrom="paragraph">
                  <wp:posOffset>6595110</wp:posOffset>
                </wp:positionV>
                <wp:extent cx="3446145" cy="2219325"/>
                <wp:effectExtent l="0" t="0" r="20955" b="28575"/>
                <wp:wrapNone/>
                <wp:docPr id="1901790439" name="Text Box 3"/>
                <wp:cNvGraphicFramePr/>
                <a:graphic xmlns:a="http://schemas.openxmlformats.org/drawingml/2006/main">
                  <a:graphicData uri="http://schemas.microsoft.com/office/word/2010/wordprocessingShape">
                    <wps:wsp>
                      <wps:cNvSpPr txBox="1"/>
                      <wps:spPr>
                        <a:xfrm>
                          <a:off x="0" y="0"/>
                          <a:ext cx="3446145" cy="22193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EF4A885" w14:textId="59EB6099" w:rsidR="007F714E" w:rsidRDefault="0076455F" w:rsidP="006F139B">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r w:rsidRPr="009E57F7">
                              <w:rPr>
                                <w:rFonts w:ascii="Cavolini" w:hAnsi="Cavolini" w:cs="Cavolini"/>
                                <w:b/>
                                <w:bCs/>
                                <w:sz w:val="28"/>
                                <w:szCs w:val="28"/>
                              </w:rPr>
                              <w:t xml:space="preserve">Journeysongs </w:t>
                            </w:r>
                            <w:r w:rsidRPr="0098419B">
                              <w:rPr>
                                <w:rFonts w:ascii="Cavolini" w:hAnsi="Cavolini" w:cs="Cavolini"/>
                                <w:b/>
                                <w:bCs/>
                                <w:sz w:val="28"/>
                                <w:szCs w:val="28"/>
                              </w:rPr>
                              <w:t>#</w:t>
                            </w:r>
                            <w:r w:rsidR="002017F7">
                              <w:rPr>
                                <w:rFonts w:ascii="Cavolini" w:hAnsi="Cavolini" w:cs="Cavolini"/>
                                <w:b/>
                                <w:bCs/>
                                <w:sz w:val="28"/>
                                <w:szCs w:val="28"/>
                              </w:rPr>
                              <w:t>945</w:t>
                            </w:r>
                          </w:p>
                          <w:p w14:paraId="252427DB" w14:textId="5BCDAC9E"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2017F7">
                              <w:rPr>
                                <w:rFonts w:ascii="Cavolini" w:hAnsi="Cavolini" w:cs="Cavolini"/>
                                <w:b/>
                                <w:bCs/>
                              </w:rPr>
                              <w:t>Deuteronomy 8:2-3,14b</w:t>
                            </w:r>
                            <w:r w:rsidR="00085D28">
                              <w:rPr>
                                <w:rFonts w:ascii="Cavolini" w:hAnsi="Cavolini" w:cs="Cavolini"/>
                                <w:b/>
                                <w:bCs/>
                              </w:rPr>
                              <w:t>-16a</w:t>
                            </w:r>
                          </w:p>
                          <w:p w14:paraId="7719C1CA" w14:textId="5547773C"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78620C">
                              <w:rPr>
                                <w:rFonts w:ascii="Cavolini" w:hAnsi="Cavolini" w:cs="Cavolini"/>
                                <w:b/>
                                <w:bCs/>
                              </w:rPr>
                              <w:t xml:space="preserve"> </w:t>
                            </w:r>
                            <w:r w:rsidR="00085D28">
                              <w:rPr>
                                <w:rFonts w:ascii="Cavolini" w:hAnsi="Cavolini" w:cs="Cavolini"/>
                                <w:b/>
                                <w:bCs/>
                              </w:rPr>
                              <w:t xml:space="preserve">147:12-13, 14-15, </w:t>
                            </w:r>
                            <w:r w:rsidR="00582C4B">
                              <w:rPr>
                                <w:rFonts w:ascii="Cavolini" w:hAnsi="Cavolini" w:cs="Cavolini"/>
                                <w:b/>
                                <w:bCs/>
                              </w:rPr>
                              <w:t>19-20</w:t>
                            </w:r>
                          </w:p>
                          <w:p w14:paraId="322C5C4B" w14:textId="270555DC" w:rsidR="0076455F" w:rsidRPr="00680CC8"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582C4B">
                              <w:rPr>
                                <w:rFonts w:ascii="Cavolini" w:hAnsi="Cavolini" w:cs="Cavolini"/>
                                <w:b/>
                                <w:bCs/>
                              </w:rPr>
                              <w:t>1 Corinthians</w:t>
                            </w:r>
                            <w:r w:rsidR="00F2415A">
                              <w:rPr>
                                <w:rFonts w:ascii="Cavolini" w:hAnsi="Cavolini" w:cs="Cavolini"/>
                                <w:b/>
                                <w:bCs/>
                              </w:rPr>
                              <w:t xml:space="preserve"> 10:</w:t>
                            </w:r>
                            <w:r w:rsidR="00CA5CB5">
                              <w:rPr>
                                <w:rFonts w:ascii="Cavolini" w:hAnsi="Cavolini" w:cs="Cavolini"/>
                                <w:b/>
                                <w:bCs/>
                              </w:rPr>
                              <w:t>16-17</w:t>
                            </w:r>
                          </w:p>
                          <w:p w14:paraId="33EF2053" w14:textId="384BE337" w:rsidR="006E0E4E" w:rsidRDefault="00CA5CB5" w:rsidP="008F1108">
                            <w:pPr>
                              <w:spacing w:after="0" w:line="240" w:lineRule="auto"/>
                              <w:rPr>
                                <w:rFonts w:ascii="Cavolini" w:hAnsi="Cavolini" w:cs="Cavolini"/>
                                <w:b/>
                                <w:bCs/>
                              </w:rPr>
                            </w:pPr>
                            <w:r>
                              <w:rPr>
                                <w:rFonts w:ascii="Cavolini" w:hAnsi="Cavolini" w:cs="Cavolini"/>
                                <w:b/>
                                <w:bCs/>
                              </w:rPr>
                              <w:t>Sequence</w:t>
                            </w:r>
                            <w:r w:rsidR="00E414FC">
                              <w:rPr>
                                <w:rFonts w:ascii="Cavolini" w:hAnsi="Cavolini" w:cs="Cavolini"/>
                                <w:b/>
                                <w:bCs/>
                              </w:rPr>
                              <w:t>:</w:t>
                            </w:r>
                            <w:r w:rsidR="006E0E4E">
                              <w:rPr>
                                <w:rFonts w:ascii="Cavolini" w:hAnsi="Cavolini" w:cs="Cavolini"/>
                                <w:b/>
                                <w:bCs/>
                              </w:rPr>
                              <w:t xml:space="preserve"> Laud</w:t>
                            </w:r>
                            <w:r w:rsidR="00222430">
                              <w:rPr>
                                <w:rFonts w:ascii="Cavolini" w:hAnsi="Cavolini" w:cs="Cavolini"/>
                                <w:b/>
                                <w:bCs/>
                              </w:rPr>
                              <w:t>, O Zion</w:t>
                            </w:r>
                          </w:p>
                          <w:p w14:paraId="6ADD711A" w14:textId="5051479F"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0C28CD" w:rsidRPr="00680CC8">
                              <w:rPr>
                                <w:rFonts w:ascii="Cavolini" w:hAnsi="Cavolini" w:cs="Cavolini"/>
                                <w:b/>
                                <w:bCs/>
                              </w:rPr>
                              <w:t xml:space="preserve"> </w:t>
                            </w:r>
                            <w:r w:rsidR="00A604F8">
                              <w:rPr>
                                <w:rFonts w:ascii="Cavolini" w:hAnsi="Cavolini" w:cs="Cavolini"/>
                                <w:b/>
                                <w:bCs/>
                              </w:rPr>
                              <w:t xml:space="preserve">John </w:t>
                            </w:r>
                            <w:r w:rsidR="00987F68">
                              <w:rPr>
                                <w:rFonts w:ascii="Cavolini" w:hAnsi="Cavolini" w:cs="Cavolini"/>
                                <w:b/>
                                <w:bCs/>
                              </w:rPr>
                              <w:t>6:51</w:t>
                            </w:r>
                          </w:p>
                          <w:p w14:paraId="71890226" w14:textId="61F4170B"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A604F8">
                              <w:rPr>
                                <w:rFonts w:ascii="Cavolini" w:hAnsi="Cavolini" w:cs="Cavolini"/>
                                <w:b/>
                                <w:bCs/>
                              </w:rPr>
                              <w:t>John 6:51-58</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4D40" id="_x0000_s1033" type="#_x0000_t202" style="position:absolute;margin-left:0;margin-top:519.3pt;width:271.35pt;height:17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" fillcolor="window" strokecolor="windowText" strokeweight="2pt">
                <v:textbox>
                  <w:txbxContent>
                    <w:p w14:paraId="0EF4A885" w14:textId="59EB6099" w:rsidR="007F714E" w:rsidRDefault="0076455F" w:rsidP="006F139B">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r w:rsidRPr="009E57F7">
                        <w:rPr>
                          <w:rFonts w:ascii="Cavolini" w:hAnsi="Cavolini" w:cs="Cavolini"/>
                          <w:b/>
                          <w:bCs/>
                          <w:sz w:val="28"/>
                          <w:szCs w:val="28"/>
                        </w:rPr>
                        <w:t xml:space="preserve">Journeysongs </w:t>
                      </w:r>
                      <w:r w:rsidRPr="0098419B">
                        <w:rPr>
                          <w:rFonts w:ascii="Cavolini" w:hAnsi="Cavolini" w:cs="Cavolini"/>
                          <w:b/>
                          <w:bCs/>
                          <w:sz w:val="28"/>
                          <w:szCs w:val="28"/>
                        </w:rPr>
                        <w:t>#</w:t>
                      </w:r>
                      <w:r w:rsidR="002017F7">
                        <w:rPr>
                          <w:rFonts w:ascii="Cavolini" w:hAnsi="Cavolini" w:cs="Cavolini"/>
                          <w:b/>
                          <w:bCs/>
                          <w:sz w:val="28"/>
                          <w:szCs w:val="28"/>
                        </w:rPr>
                        <w:t>945</w:t>
                      </w:r>
                    </w:p>
                    <w:p w14:paraId="252427DB" w14:textId="5BCDAC9E"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2017F7">
                        <w:rPr>
                          <w:rFonts w:ascii="Cavolini" w:hAnsi="Cavolini" w:cs="Cavolini"/>
                          <w:b/>
                          <w:bCs/>
                        </w:rPr>
                        <w:t>Deuteronomy 8:2-3,14b</w:t>
                      </w:r>
                      <w:r w:rsidR="00085D28">
                        <w:rPr>
                          <w:rFonts w:ascii="Cavolini" w:hAnsi="Cavolini" w:cs="Cavolini"/>
                          <w:b/>
                          <w:bCs/>
                        </w:rPr>
                        <w:t>-16a</w:t>
                      </w:r>
                    </w:p>
                    <w:p w14:paraId="7719C1CA" w14:textId="5547773C"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78620C">
                        <w:rPr>
                          <w:rFonts w:ascii="Cavolini" w:hAnsi="Cavolini" w:cs="Cavolini"/>
                          <w:b/>
                          <w:bCs/>
                        </w:rPr>
                        <w:t xml:space="preserve"> </w:t>
                      </w:r>
                      <w:r w:rsidR="00085D28">
                        <w:rPr>
                          <w:rFonts w:ascii="Cavolini" w:hAnsi="Cavolini" w:cs="Cavolini"/>
                          <w:b/>
                          <w:bCs/>
                        </w:rPr>
                        <w:t xml:space="preserve">147:12-13, 14-15, </w:t>
                      </w:r>
                      <w:r w:rsidR="00582C4B">
                        <w:rPr>
                          <w:rFonts w:ascii="Cavolini" w:hAnsi="Cavolini" w:cs="Cavolini"/>
                          <w:b/>
                          <w:bCs/>
                        </w:rPr>
                        <w:t>19-20</w:t>
                      </w:r>
                    </w:p>
                    <w:p w14:paraId="322C5C4B" w14:textId="270555DC" w:rsidR="0076455F" w:rsidRPr="00680CC8"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582C4B">
                        <w:rPr>
                          <w:rFonts w:ascii="Cavolini" w:hAnsi="Cavolini" w:cs="Cavolini"/>
                          <w:b/>
                          <w:bCs/>
                        </w:rPr>
                        <w:t>1 Corinthians</w:t>
                      </w:r>
                      <w:r w:rsidR="00F2415A">
                        <w:rPr>
                          <w:rFonts w:ascii="Cavolini" w:hAnsi="Cavolini" w:cs="Cavolini"/>
                          <w:b/>
                          <w:bCs/>
                        </w:rPr>
                        <w:t xml:space="preserve"> 10:</w:t>
                      </w:r>
                      <w:r w:rsidR="00CA5CB5">
                        <w:rPr>
                          <w:rFonts w:ascii="Cavolini" w:hAnsi="Cavolini" w:cs="Cavolini"/>
                          <w:b/>
                          <w:bCs/>
                        </w:rPr>
                        <w:t>16-17</w:t>
                      </w:r>
                    </w:p>
                    <w:p w14:paraId="33EF2053" w14:textId="384BE337" w:rsidR="006E0E4E" w:rsidRDefault="00CA5CB5" w:rsidP="008F1108">
                      <w:pPr>
                        <w:spacing w:after="0" w:line="240" w:lineRule="auto"/>
                        <w:rPr>
                          <w:rFonts w:ascii="Cavolini" w:hAnsi="Cavolini" w:cs="Cavolini"/>
                          <w:b/>
                          <w:bCs/>
                        </w:rPr>
                      </w:pPr>
                      <w:r>
                        <w:rPr>
                          <w:rFonts w:ascii="Cavolini" w:hAnsi="Cavolini" w:cs="Cavolini"/>
                          <w:b/>
                          <w:bCs/>
                        </w:rPr>
                        <w:t>Sequence</w:t>
                      </w:r>
                      <w:r w:rsidR="00E414FC">
                        <w:rPr>
                          <w:rFonts w:ascii="Cavolini" w:hAnsi="Cavolini" w:cs="Cavolini"/>
                          <w:b/>
                          <w:bCs/>
                        </w:rPr>
                        <w:t>:</w:t>
                      </w:r>
                      <w:r w:rsidR="006E0E4E">
                        <w:rPr>
                          <w:rFonts w:ascii="Cavolini" w:hAnsi="Cavolini" w:cs="Cavolini"/>
                          <w:b/>
                          <w:bCs/>
                        </w:rPr>
                        <w:t xml:space="preserve"> Laud</w:t>
                      </w:r>
                      <w:r w:rsidR="00222430">
                        <w:rPr>
                          <w:rFonts w:ascii="Cavolini" w:hAnsi="Cavolini" w:cs="Cavolini"/>
                          <w:b/>
                          <w:bCs/>
                        </w:rPr>
                        <w:t>, O Zion</w:t>
                      </w:r>
                    </w:p>
                    <w:p w14:paraId="6ADD711A" w14:textId="5051479F"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0C28CD" w:rsidRPr="00680CC8">
                        <w:rPr>
                          <w:rFonts w:ascii="Cavolini" w:hAnsi="Cavolini" w:cs="Cavolini"/>
                          <w:b/>
                          <w:bCs/>
                        </w:rPr>
                        <w:t xml:space="preserve"> </w:t>
                      </w:r>
                      <w:r w:rsidR="00A604F8">
                        <w:rPr>
                          <w:rFonts w:ascii="Cavolini" w:hAnsi="Cavolini" w:cs="Cavolini"/>
                          <w:b/>
                          <w:bCs/>
                        </w:rPr>
                        <w:t xml:space="preserve">John </w:t>
                      </w:r>
                      <w:r w:rsidR="00987F68">
                        <w:rPr>
                          <w:rFonts w:ascii="Cavolini" w:hAnsi="Cavolini" w:cs="Cavolini"/>
                          <w:b/>
                          <w:bCs/>
                        </w:rPr>
                        <w:t>6:51</w:t>
                      </w:r>
                    </w:p>
                    <w:p w14:paraId="71890226" w14:textId="61F4170B"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A604F8">
                        <w:rPr>
                          <w:rFonts w:ascii="Cavolini" w:hAnsi="Cavolini" w:cs="Cavolini"/>
                          <w:b/>
                          <w:bCs/>
                        </w:rPr>
                        <w:t>John 6:51-58</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277470">
        <w:rPr>
          <w:rFonts w:ascii="Britannic Bold" w:hAnsi="Britannic Bold"/>
          <w:sz w:val="28"/>
          <w:szCs w:val="28"/>
        </w:rPr>
        <w:br w:type="page"/>
      </w:r>
    </w:p>
    <w:p w14:paraId="13A52DCE" w14:textId="1071EF2B" w:rsidR="00277470" w:rsidRDefault="007A44F5" w:rsidP="00B036FB">
      <w:pPr>
        <w:jc w:val="right"/>
      </w:pPr>
      <w:r>
        <w:rPr>
          <w:noProof/>
        </w:rPr>
        <w:lastRenderedPageBreak/>
        <mc:AlternateContent>
          <mc:Choice Requires="wps">
            <w:drawing>
              <wp:anchor distT="0" distB="0" distL="114300" distR="114300" simplePos="0" relativeHeight="251742208" behindDoc="0" locked="0" layoutInCell="1" allowOverlap="1" wp14:anchorId="7DF10DD3" wp14:editId="7905EEE6">
                <wp:simplePos x="0" y="0"/>
                <wp:positionH relativeFrom="column">
                  <wp:posOffset>3448050</wp:posOffset>
                </wp:positionH>
                <wp:positionV relativeFrom="paragraph">
                  <wp:posOffset>0</wp:posOffset>
                </wp:positionV>
                <wp:extent cx="3422650" cy="4686300"/>
                <wp:effectExtent l="0" t="0" r="25400" b="19050"/>
                <wp:wrapNone/>
                <wp:docPr id="797573763" name="Text Box 3"/>
                <wp:cNvGraphicFramePr/>
                <a:graphic xmlns:a="http://schemas.openxmlformats.org/drawingml/2006/main">
                  <a:graphicData uri="http://schemas.microsoft.com/office/word/2010/wordprocessingShape">
                    <wps:wsp>
                      <wps:cNvSpPr txBox="1"/>
                      <wps:spPr>
                        <a:xfrm>
                          <a:off x="0" y="0"/>
                          <a:ext cx="3422650" cy="46863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02844BDC" w14:textId="1E132DC2" w:rsidR="007A44F5" w:rsidRDefault="000B5331" w:rsidP="007A44F5">
                            <w:pPr>
                              <w:spacing w:after="0" w:line="240" w:lineRule="auto"/>
                              <w:jc w:val="center"/>
                              <w:rPr>
                                <w:rFonts w:ascii="Calibri" w:hAnsi="Calibri" w:cs="Calibri"/>
                                <w:b/>
                                <w:bCs/>
                              </w:rPr>
                            </w:pPr>
                            <w:r>
                              <w:rPr>
                                <w:rFonts w:ascii="Calibri" w:hAnsi="Calibri" w:cs="Calibri"/>
                                <w:b/>
                                <w:bCs/>
                                <w:sz w:val="36"/>
                                <w:szCs w:val="36"/>
                              </w:rPr>
                              <w:t xml:space="preserve">Sequence: </w:t>
                            </w:r>
                            <w:r w:rsidR="00E414FC">
                              <w:rPr>
                                <w:rFonts w:ascii="Calibri" w:hAnsi="Calibri" w:cs="Calibri"/>
                                <w:b/>
                                <w:bCs/>
                                <w:sz w:val="36"/>
                                <w:szCs w:val="36"/>
                              </w:rPr>
                              <w:t>Laud, O</w:t>
                            </w:r>
                            <w:r>
                              <w:rPr>
                                <w:rFonts w:ascii="Calibri" w:hAnsi="Calibri" w:cs="Calibri"/>
                                <w:b/>
                                <w:bCs/>
                                <w:sz w:val="36"/>
                                <w:szCs w:val="36"/>
                              </w:rPr>
                              <w:t xml:space="preserve"> </w:t>
                            </w:r>
                            <w:r w:rsidR="00895333">
                              <w:rPr>
                                <w:rFonts w:ascii="Calibri" w:hAnsi="Calibri" w:cs="Calibri"/>
                                <w:b/>
                                <w:bCs/>
                                <w:sz w:val="36"/>
                                <w:szCs w:val="36"/>
                              </w:rPr>
                              <w:t>Z</w:t>
                            </w:r>
                            <w:r>
                              <w:rPr>
                                <w:rFonts w:ascii="Calibri" w:hAnsi="Calibri" w:cs="Calibri"/>
                                <w:b/>
                                <w:bCs/>
                                <w:sz w:val="36"/>
                                <w:szCs w:val="36"/>
                              </w:rPr>
                              <w:t>ion</w:t>
                            </w:r>
                          </w:p>
                          <w:p w14:paraId="285EE5FB" w14:textId="77777777" w:rsidR="007A44F5" w:rsidRPr="00D278C9" w:rsidRDefault="007A44F5" w:rsidP="007A44F5">
                            <w:pPr>
                              <w:spacing w:after="0" w:line="240" w:lineRule="auto"/>
                              <w:jc w:val="center"/>
                              <w:rPr>
                                <w:rFonts w:ascii="Calibri" w:hAnsi="Calibri" w:cs="Calibri"/>
                                <w:b/>
                                <w:bCs/>
                              </w:rPr>
                            </w:pPr>
                          </w:p>
                          <w:p w14:paraId="7C353FDE" w14:textId="1FA891AE" w:rsidR="000B5331" w:rsidRPr="000B5331" w:rsidRDefault="000B5331" w:rsidP="000B5331">
                            <w:pPr>
                              <w:spacing w:after="0" w:line="240" w:lineRule="auto"/>
                              <w:rPr>
                                <w:rFonts w:ascii="Calibri" w:eastAsia="Aptos" w:hAnsi="Calibri" w:cs="Calibri"/>
                                <w:b/>
                                <w:bCs/>
                                <w:color w:val="0070C0"/>
                              </w:rPr>
                            </w:pPr>
                            <w:r w:rsidRPr="000B5331">
                              <w:rPr>
                                <w:rFonts w:ascii="Calibri" w:hAnsi="Calibri" w:cs="Calibri"/>
                                <w:b/>
                                <w:bCs/>
                                <w:color w:val="363936"/>
                                <w:spacing w:val="5"/>
                                <w:shd w:val="clear" w:color="auto" w:fill="FFFFFF"/>
                              </w:rPr>
                              <w:t>Lo! the angel's food is given</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To the pilgrim who has striven;</w:t>
                            </w:r>
                            <w:r w:rsidRPr="000B5331">
                              <w:rPr>
                                <w:rFonts w:ascii="Calibri" w:hAnsi="Calibri" w:cs="Calibri"/>
                                <w:b/>
                                <w:bCs/>
                                <w:color w:val="363936"/>
                                <w:spacing w:val="5"/>
                              </w:rPr>
                              <w:br/>
                            </w:r>
                            <w:r w:rsidR="0066684C">
                              <w:rPr>
                                <w:rFonts w:ascii="Calibri" w:hAnsi="Calibri" w:cs="Calibri"/>
                                <w:b/>
                                <w:bCs/>
                                <w:color w:val="363936"/>
                                <w:spacing w:val="5"/>
                                <w:shd w:val="clear" w:color="auto" w:fill="FFFFFF"/>
                              </w:rPr>
                              <w:t>S</w:t>
                            </w:r>
                            <w:r w:rsidRPr="000B5331">
                              <w:rPr>
                                <w:rFonts w:ascii="Calibri" w:hAnsi="Calibri" w:cs="Calibri"/>
                                <w:b/>
                                <w:bCs/>
                                <w:color w:val="363936"/>
                                <w:spacing w:val="5"/>
                                <w:shd w:val="clear" w:color="auto" w:fill="FFFFFF"/>
                              </w:rPr>
                              <w:t>ee the children's bread from heaven,</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which on dogs may not be spent.</w:t>
                            </w:r>
                            <w:r w:rsidRPr="000B5331">
                              <w:rPr>
                                <w:rFonts w:ascii="Calibri" w:hAnsi="Calibri" w:cs="Calibri"/>
                                <w:b/>
                                <w:bCs/>
                                <w:color w:val="363936"/>
                                <w:spacing w:val="5"/>
                              </w:rPr>
                              <w:br/>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Truth the ancient types fulfilling,</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Isaac bound, a victim willing,</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Paschal lamb, its lifeblood spilling,</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manna to the fathers sent.</w:t>
                            </w:r>
                            <w:r w:rsidRPr="000B5331">
                              <w:rPr>
                                <w:rFonts w:ascii="Calibri" w:hAnsi="Calibri" w:cs="Calibri"/>
                                <w:b/>
                                <w:bCs/>
                                <w:color w:val="363936"/>
                                <w:spacing w:val="5"/>
                              </w:rPr>
                              <w:br/>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Very bread, good shepherd, t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Jesu, of your love befri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You refresh us, you def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Your eternal goodness s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In the land of life to see.</w:t>
                            </w:r>
                            <w:r w:rsidRPr="000B5331">
                              <w:rPr>
                                <w:rFonts w:ascii="Calibri" w:hAnsi="Calibri" w:cs="Calibri"/>
                                <w:b/>
                                <w:bCs/>
                                <w:color w:val="363936"/>
                                <w:spacing w:val="5"/>
                              </w:rPr>
                              <w:br/>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You who all things can and know,</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Who on earth such food bestow,</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Grant us with your saints, though lowest,</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Where the heav'nly feast you show,</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Fellow heirs and guests to be. Amen. Alleluia</w:t>
                            </w:r>
                            <w:r w:rsidR="0066684C">
                              <w:rPr>
                                <w:rFonts w:ascii="Calibri" w:hAnsi="Calibri" w:cs="Calibri"/>
                                <w:b/>
                                <w:bCs/>
                                <w:color w:val="363936"/>
                                <w:spacing w:val="5"/>
                                <w:shd w:val="clear" w:color="auto" w:fill="FFFFFF"/>
                              </w:rPr>
                              <w:t>.</w:t>
                            </w:r>
                          </w:p>
                          <w:p w14:paraId="6C1E92E7" w14:textId="77777777" w:rsidR="007A44F5" w:rsidRPr="007322AD" w:rsidRDefault="007A44F5" w:rsidP="000B5331">
                            <w:pPr>
                              <w:spacing w:after="0" w:line="240" w:lineRule="auto"/>
                              <w:rPr>
                                <w:rFonts w:ascii="Calibri" w:hAnsi="Calibri" w:cs="Calibri"/>
                                <w:b/>
                                <w:bCs/>
                                <w:sz w:val="28"/>
                                <w:szCs w:val="28"/>
                              </w:rPr>
                            </w:pPr>
                          </w:p>
                          <w:p w14:paraId="6BF6A81E" w14:textId="77777777" w:rsidR="007A44F5" w:rsidRDefault="007A44F5" w:rsidP="007A44F5">
                            <w:pPr>
                              <w:spacing w:after="0" w:line="240" w:lineRule="auto"/>
                              <w:rPr>
                                <w:rFonts w:ascii="Calibri" w:hAnsi="Calibri" w:cs="Calibri"/>
                                <w:b/>
                                <w:bCs/>
                              </w:rPr>
                            </w:pPr>
                          </w:p>
                          <w:p w14:paraId="709C7F01" w14:textId="77777777" w:rsidR="007A44F5" w:rsidRPr="008A0B43" w:rsidRDefault="007A44F5" w:rsidP="007A44F5">
                            <w:pPr>
                              <w:spacing w:after="0" w:line="240" w:lineRule="auto"/>
                              <w:rPr>
                                <w:rFonts w:ascii="Calibri" w:hAnsi="Calibri" w:cs="Calibri"/>
                                <w:b/>
                                <w:bCs/>
                              </w:rPr>
                            </w:pPr>
                          </w:p>
                          <w:p w14:paraId="3EC15029" w14:textId="77777777" w:rsidR="007A44F5" w:rsidRPr="00DF53A3" w:rsidRDefault="007A44F5" w:rsidP="007A44F5">
                            <w:pPr>
                              <w:spacing w:after="0"/>
                              <w:jc w:val="center"/>
                              <w:rPr>
                                <w:rFonts w:ascii="Calibri" w:hAnsi="Calibri" w:cs="Calibri"/>
                                <w:b/>
                                <w:bCs/>
                                <w:sz w:val="28"/>
                                <w:szCs w:val="28"/>
                              </w:rPr>
                            </w:pPr>
                          </w:p>
                          <w:p w14:paraId="192D060B" w14:textId="77777777" w:rsidR="007A44F5" w:rsidRDefault="007A44F5" w:rsidP="007A44F5">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0DD3" id="_x0000_s1034" type="#_x0000_t202" style="position:absolute;left:0;text-align:left;margin-left:271.5pt;margin-top:0;width:269.5pt;height:3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" fillcolor="window" strokecolor="#f2f2f2" strokeweight="1.5pt">
                <v:textbox>
                  <w:txbxContent>
                    <w:p w14:paraId="02844BDC" w14:textId="1E132DC2" w:rsidR="007A44F5" w:rsidRDefault="000B5331" w:rsidP="007A44F5">
                      <w:pPr>
                        <w:spacing w:after="0" w:line="240" w:lineRule="auto"/>
                        <w:jc w:val="center"/>
                        <w:rPr>
                          <w:rFonts w:ascii="Calibri" w:hAnsi="Calibri" w:cs="Calibri"/>
                          <w:b/>
                          <w:bCs/>
                        </w:rPr>
                      </w:pPr>
                      <w:r>
                        <w:rPr>
                          <w:rFonts w:ascii="Calibri" w:hAnsi="Calibri" w:cs="Calibri"/>
                          <w:b/>
                          <w:bCs/>
                          <w:sz w:val="36"/>
                          <w:szCs w:val="36"/>
                        </w:rPr>
                        <w:t xml:space="preserve">Sequence: </w:t>
                      </w:r>
                      <w:r w:rsidR="00E414FC">
                        <w:rPr>
                          <w:rFonts w:ascii="Calibri" w:hAnsi="Calibri" w:cs="Calibri"/>
                          <w:b/>
                          <w:bCs/>
                          <w:sz w:val="36"/>
                          <w:szCs w:val="36"/>
                        </w:rPr>
                        <w:t>Laud, O</w:t>
                      </w:r>
                      <w:r>
                        <w:rPr>
                          <w:rFonts w:ascii="Calibri" w:hAnsi="Calibri" w:cs="Calibri"/>
                          <w:b/>
                          <w:bCs/>
                          <w:sz w:val="36"/>
                          <w:szCs w:val="36"/>
                        </w:rPr>
                        <w:t xml:space="preserve"> </w:t>
                      </w:r>
                      <w:r w:rsidR="00895333">
                        <w:rPr>
                          <w:rFonts w:ascii="Calibri" w:hAnsi="Calibri" w:cs="Calibri"/>
                          <w:b/>
                          <w:bCs/>
                          <w:sz w:val="36"/>
                          <w:szCs w:val="36"/>
                        </w:rPr>
                        <w:t>Z</w:t>
                      </w:r>
                      <w:r>
                        <w:rPr>
                          <w:rFonts w:ascii="Calibri" w:hAnsi="Calibri" w:cs="Calibri"/>
                          <w:b/>
                          <w:bCs/>
                          <w:sz w:val="36"/>
                          <w:szCs w:val="36"/>
                        </w:rPr>
                        <w:t>ion</w:t>
                      </w:r>
                    </w:p>
                    <w:p w14:paraId="285EE5FB" w14:textId="77777777" w:rsidR="007A44F5" w:rsidRPr="00D278C9" w:rsidRDefault="007A44F5" w:rsidP="007A44F5">
                      <w:pPr>
                        <w:spacing w:after="0" w:line="240" w:lineRule="auto"/>
                        <w:jc w:val="center"/>
                        <w:rPr>
                          <w:rFonts w:ascii="Calibri" w:hAnsi="Calibri" w:cs="Calibri"/>
                          <w:b/>
                          <w:bCs/>
                        </w:rPr>
                      </w:pPr>
                    </w:p>
                    <w:p w14:paraId="7C353FDE" w14:textId="1FA891AE" w:rsidR="000B5331" w:rsidRPr="000B5331" w:rsidRDefault="000B5331" w:rsidP="000B5331">
                      <w:pPr>
                        <w:spacing w:after="0" w:line="240" w:lineRule="auto"/>
                        <w:rPr>
                          <w:rFonts w:ascii="Calibri" w:eastAsia="Aptos" w:hAnsi="Calibri" w:cs="Calibri"/>
                          <w:b/>
                          <w:bCs/>
                          <w:color w:val="0070C0"/>
                        </w:rPr>
                      </w:pPr>
                      <w:r w:rsidRPr="000B5331">
                        <w:rPr>
                          <w:rFonts w:ascii="Calibri" w:hAnsi="Calibri" w:cs="Calibri"/>
                          <w:b/>
                          <w:bCs/>
                          <w:color w:val="363936"/>
                          <w:spacing w:val="5"/>
                          <w:shd w:val="clear" w:color="auto" w:fill="FFFFFF"/>
                        </w:rPr>
                        <w:t>Lo! the angel's food is given</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To the pilgrim who has striven;</w:t>
                      </w:r>
                      <w:r w:rsidRPr="000B5331">
                        <w:rPr>
                          <w:rFonts w:ascii="Calibri" w:hAnsi="Calibri" w:cs="Calibri"/>
                          <w:b/>
                          <w:bCs/>
                          <w:color w:val="363936"/>
                          <w:spacing w:val="5"/>
                        </w:rPr>
                        <w:br/>
                      </w:r>
                      <w:r w:rsidR="0066684C">
                        <w:rPr>
                          <w:rFonts w:ascii="Calibri" w:hAnsi="Calibri" w:cs="Calibri"/>
                          <w:b/>
                          <w:bCs/>
                          <w:color w:val="363936"/>
                          <w:spacing w:val="5"/>
                          <w:shd w:val="clear" w:color="auto" w:fill="FFFFFF"/>
                        </w:rPr>
                        <w:t>S</w:t>
                      </w:r>
                      <w:r w:rsidRPr="000B5331">
                        <w:rPr>
                          <w:rFonts w:ascii="Calibri" w:hAnsi="Calibri" w:cs="Calibri"/>
                          <w:b/>
                          <w:bCs/>
                          <w:color w:val="363936"/>
                          <w:spacing w:val="5"/>
                          <w:shd w:val="clear" w:color="auto" w:fill="FFFFFF"/>
                        </w:rPr>
                        <w:t>ee the children's bread from heaven,</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which on dogs may not be spent.</w:t>
                      </w:r>
                      <w:r w:rsidRPr="000B5331">
                        <w:rPr>
                          <w:rFonts w:ascii="Calibri" w:hAnsi="Calibri" w:cs="Calibri"/>
                          <w:b/>
                          <w:bCs/>
                          <w:color w:val="363936"/>
                          <w:spacing w:val="5"/>
                        </w:rPr>
                        <w:br/>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Truth the ancient types fulfilling,</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Isaac bound, a victim willing,</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Paschal lamb, its lifeblood spilling,</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manna to the fathers sent.</w:t>
                      </w:r>
                      <w:r w:rsidRPr="000B5331">
                        <w:rPr>
                          <w:rFonts w:ascii="Calibri" w:hAnsi="Calibri" w:cs="Calibri"/>
                          <w:b/>
                          <w:bCs/>
                          <w:color w:val="363936"/>
                          <w:spacing w:val="5"/>
                        </w:rPr>
                        <w:br/>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Very bread, good shepherd, t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Jesu, of your love befri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You refresh us, you def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Your eternal goodness send us</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In the land of life to see.</w:t>
                      </w:r>
                      <w:r w:rsidRPr="000B5331">
                        <w:rPr>
                          <w:rFonts w:ascii="Calibri" w:hAnsi="Calibri" w:cs="Calibri"/>
                          <w:b/>
                          <w:bCs/>
                          <w:color w:val="363936"/>
                          <w:spacing w:val="5"/>
                        </w:rPr>
                        <w:br/>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You who all things can and know,</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Who on earth such food bestow,</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Grant us with your saints, though lowest,</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Where the heav'nly feast you show,</w:t>
                      </w:r>
                      <w:r w:rsidRPr="000B5331">
                        <w:rPr>
                          <w:rFonts w:ascii="Calibri" w:hAnsi="Calibri" w:cs="Calibri"/>
                          <w:b/>
                          <w:bCs/>
                          <w:color w:val="363936"/>
                          <w:spacing w:val="5"/>
                        </w:rPr>
                        <w:br/>
                      </w:r>
                      <w:r w:rsidRPr="000B5331">
                        <w:rPr>
                          <w:rFonts w:ascii="Calibri" w:hAnsi="Calibri" w:cs="Calibri"/>
                          <w:b/>
                          <w:bCs/>
                          <w:color w:val="363936"/>
                          <w:spacing w:val="5"/>
                          <w:shd w:val="clear" w:color="auto" w:fill="FFFFFF"/>
                        </w:rPr>
                        <w:t>Fellow heirs and guests to be. Amen. Alleluia</w:t>
                      </w:r>
                      <w:r w:rsidR="0066684C">
                        <w:rPr>
                          <w:rFonts w:ascii="Calibri" w:hAnsi="Calibri" w:cs="Calibri"/>
                          <w:b/>
                          <w:bCs/>
                          <w:color w:val="363936"/>
                          <w:spacing w:val="5"/>
                          <w:shd w:val="clear" w:color="auto" w:fill="FFFFFF"/>
                        </w:rPr>
                        <w:t>.</w:t>
                      </w:r>
                    </w:p>
                    <w:p w14:paraId="6C1E92E7" w14:textId="77777777" w:rsidR="007A44F5" w:rsidRPr="007322AD" w:rsidRDefault="007A44F5" w:rsidP="000B5331">
                      <w:pPr>
                        <w:spacing w:after="0" w:line="240" w:lineRule="auto"/>
                        <w:rPr>
                          <w:rFonts w:ascii="Calibri" w:hAnsi="Calibri" w:cs="Calibri"/>
                          <w:b/>
                          <w:bCs/>
                          <w:sz w:val="28"/>
                          <w:szCs w:val="28"/>
                        </w:rPr>
                      </w:pPr>
                    </w:p>
                    <w:p w14:paraId="6BF6A81E" w14:textId="77777777" w:rsidR="007A44F5" w:rsidRDefault="007A44F5" w:rsidP="007A44F5">
                      <w:pPr>
                        <w:spacing w:after="0" w:line="240" w:lineRule="auto"/>
                        <w:rPr>
                          <w:rFonts w:ascii="Calibri" w:hAnsi="Calibri" w:cs="Calibri"/>
                          <w:b/>
                          <w:bCs/>
                        </w:rPr>
                      </w:pPr>
                    </w:p>
                    <w:p w14:paraId="709C7F01" w14:textId="77777777" w:rsidR="007A44F5" w:rsidRPr="008A0B43" w:rsidRDefault="007A44F5" w:rsidP="007A44F5">
                      <w:pPr>
                        <w:spacing w:after="0" w:line="240" w:lineRule="auto"/>
                        <w:rPr>
                          <w:rFonts w:ascii="Calibri" w:hAnsi="Calibri" w:cs="Calibri"/>
                          <w:b/>
                          <w:bCs/>
                        </w:rPr>
                      </w:pPr>
                    </w:p>
                    <w:p w14:paraId="3EC15029" w14:textId="77777777" w:rsidR="007A44F5" w:rsidRPr="00DF53A3" w:rsidRDefault="007A44F5" w:rsidP="007A44F5">
                      <w:pPr>
                        <w:spacing w:after="0"/>
                        <w:jc w:val="center"/>
                        <w:rPr>
                          <w:rFonts w:ascii="Calibri" w:hAnsi="Calibri" w:cs="Calibri"/>
                          <w:b/>
                          <w:bCs/>
                          <w:sz w:val="28"/>
                          <w:szCs w:val="28"/>
                        </w:rPr>
                      </w:pPr>
                    </w:p>
                    <w:p w14:paraId="192D060B" w14:textId="77777777" w:rsidR="007A44F5" w:rsidRDefault="007A44F5" w:rsidP="007A44F5">
                      <w:pPr>
                        <w:spacing w:after="0" w:line="240" w:lineRule="auto"/>
                        <w:jc w:val="center"/>
                        <w:rPr>
                          <w:rFonts w:ascii="Calibri" w:hAnsi="Calibri" w:cs="Calibri"/>
                          <w:b/>
                          <w:bCs/>
                        </w:rPr>
                      </w:pPr>
                    </w:p>
                  </w:txbxContent>
                </v:textbox>
              </v:shape>
            </w:pict>
          </mc:Fallback>
        </mc:AlternateContent>
      </w:r>
      <w:r w:rsidR="00CB69B0">
        <w:rPr>
          <w:noProof/>
        </w:rPr>
        <mc:AlternateContent>
          <mc:Choice Requires="wps">
            <w:drawing>
              <wp:anchor distT="0" distB="0" distL="114300" distR="114300" simplePos="0" relativeHeight="251680768" behindDoc="0" locked="0" layoutInCell="1" allowOverlap="1" wp14:anchorId="28B90AA4" wp14:editId="4B55F1B4">
                <wp:simplePos x="0" y="0"/>
                <wp:positionH relativeFrom="column">
                  <wp:posOffset>9525</wp:posOffset>
                </wp:positionH>
                <wp:positionV relativeFrom="paragraph">
                  <wp:posOffset>0</wp:posOffset>
                </wp:positionV>
                <wp:extent cx="3422650" cy="4000500"/>
                <wp:effectExtent l="0" t="0" r="25400" b="19050"/>
                <wp:wrapNone/>
                <wp:docPr id="1631922650" name="Text Box 3"/>
                <wp:cNvGraphicFramePr/>
                <a:graphic xmlns:a="http://schemas.openxmlformats.org/drawingml/2006/main">
                  <a:graphicData uri="http://schemas.microsoft.com/office/word/2010/wordprocessingShape">
                    <wps:wsp>
                      <wps:cNvSpPr txBox="1"/>
                      <wps:spPr>
                        <a:xfrm>
                          <a:off x="0" y="0"/>
                          <a:ext cx="3422650" cy="4000500"/>
                        </a:xfrm>
                        <a:prstGeom prst="rect">
                          <a:avLst/>
                        </a:prstGeom>
                        <a:solidFill>
                          <a:sysClr val="window" lastClr="FFFFFF"/>
                        </a:solidFill>
                        <a:ln w="19050" cap="flat" cmpd="sng" algn="ctr">
                          <a:solidFill>
                            <a:schemeClr val="bg1">
                              <a:lumMod val="85000"/>
                            </a:schemeClr>
                          </a:solidFill>
                          <a:prstDash val="solid"/>
                          <a:miter lim="800000"/>
                        </a:ln>
                        <a:effectLst/>
                      </wps:spPr>
                      <wps:txbx>
                        <w:txbxContent>
                          <w:p w14:paraId="41F98C92" w14:textId="76820A76" w:rsidR="00FA052B" w:rsidRDefault="008E088D" w:rsidP="00D06220">
                            <w:pPr>
                              <w:jc w:val="center"/>
                              <w:rPr>
                                <w:rFonts w:ascii="Calibri" w:hAnsi="Calibri" w:cs="Calibri"/>
                                <w:b/>
                                <w:bCs/>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78EF074C" w14:textId="3E5D6DFB" w:rsidR="0041343C" w:rsidRDefault="0041343C" w:rsidP="00F664F7">
                            <w:pPr>
                              <w:spacing w:after="0" w:line="240" w:lineRule="auto"/>
                              <w:rPr>
                                <w:rFonts w:ascii="Calibri" w:hAnsi="Calibri" w:cs="Calibri"/>
                                <w:b/>
                                <w:bCs/>
                              </w:rPr>
                            </w:pPr>
                            <w:r>
                              <w:rPr>
                                <w:rFonts w:ascii="Calibri" w:hAnsi="Calibri" w:cs="Calibri"/>
                                <w:b/>
                                <w:bCs/>
                              </w:rPr>
                              <w:t xml:space="preserve">  </w:t>
                            </w:r>
                            <w:r w:rsidR="000605D5">
                              <w:rPr>
                                <w:rFonts w:ascii="Calibri" w:hAnsi="Calibri" w:cs="Calibri"/>
                                <w:b/>
                                <w:bCs/>
                              </w:rPr>
                              <w:t>Moses said to the People: “</w:t>
                            </w:r>
                            <w:r w:rsidR="00F84095">
                              <w:rPr>
                                <w:rFonts w:ascii="Calibri" w:hAnsi="Calibri" w:cs="Calibri"/>
                                <w:b/>
                                <w:bCs/>
                              </w:rPr>
                              <w:t>Remember</w:t>
                            </w:r>
                            <w:r w:rsidR="000605D5">
                              <w:rPr>
                                <w:rFonts w:ascii="Calibri" w:hAnsi="Calibri" w:cs="Calibri"/>
                                <w:b/>
                                <w:bCs/>
                              </w:rPr>
                              <w:t xml:space="preserve"> how for forty years now the LORD, your God, has directed all your journeying </w:t>
                            </w:r>
                            <w:r w:rsidR="00F84095">
                              <w:rPr>
                                <w:rFonts w:ascii="Calibri" w:hAnsi="Calibri" w:cs="Calibri"/>
                                <w:b/>
                                <w:bCs/>
                              </w:rPr>
                              <w:t xml:space="preserve">in the </w:t>
                            </w:r>
                            <w:r w:rsidR="00044412">
                              <w:rPr>
                                <w:rFonts w:ascii="Calibri" w:hAnsi="Calibri" w:cs="Calibri"/>
                                <w:b/>
                                <w:bCs/>
                              </w:rPr>
                              <w:t>desert</w:t>
                            </w:r>
                            <w:r w:rsidR="00F84095">
                              <w:rPr>
                                <w:rFonts w:ascii="Calibri" w:hAnsi="Calibri" w:cs="Calibri"/>
                                <w:b/>
                                <w:bCs/>
                              </w:rPr>
                              <w:t>, so as to test you by affliction and find out whether or not it was your intention to keep his commandment</w:t>
                            </w:r>
                            <w:r w:rsidR="00044412">
                              <w:rPr>
                                <w:rFonts w:ascii="Calibri" w:hAnsi="Calibri" w:cs="Calibri"/>
                                <w:b/>
                                <w:bCs/>
                              </w:rPr>
                              <w:t>s</w:t>
                            </w:r>
                            <w:r w:rsidR="00F84095">
                              <w:rPr>
                                <w:rFonts w:ascii="Calibri" w:hAnsi="Calibri" w:cs="Calibri"/>
                                <w:b/>
                                <w:bCs/>
                              </w:rPr>
                              <w:t>. He therefore let you be afflicted with hunger, and then fed you with mann</w:t>
                            </w:r>
                            <w:r w:rsidR="00044412">
                              <w:rPr>
                                <w:rFonts w:ascii="Calibri" w:hAnsi="Calibri" w:cs="Calibri"/>
                                <w:b/>
                                <w:bCs/>
                              </w:rPr>
                              <w:t>a</w:t>
                            </w:r>
                            <w:r w:rsidR="00F84095">
                              <w:rPr>
                                <w:rFonts w:ascii="Calibri" w:hAnsi="Calibri" w:cs="Calibri"/>
                                <w:b/>
                                <w:bCs/>
                              </w:rPr>
                              <w:t>, a food unknown to you and your father</w:t>
                            </w:r>
                            <w:r w:rsidR="00261EDE">
                              <w:rPr>
                                <w:rFonts w:ascii="Calibri" w:hAnsi="Calibri" w:cs="Calibri"/>
                                <w:b/>
                                <w:bCs/>
                              </w:rPr>
                              <w:t>s</w:t>
                            </w:r>
                            <w:r w:rsidR="00F84095">
                              <w:rPr>
                                <w:rFonts w:ascii="Calibri" w:hAnsi="Calibri" w:cs="Calibri"/>
                                <w:b/>
                                <w:bCs/>
                              </w:rPr>
                              <w:t xml:space="preserve">, in order to show you that not by bread </w:t>
                            </w:r>
                            <w:r w:rsidR="00261EDE">
                              <w:rPr>
                                <w:rFonts w:ascii="Calibri" w:hAnsi="Calibri" w:cs="Calibri"/>
                                <w:b/>
                                <w:bCs/>
                              </w:rPr>
                              <w:t>alone does</w:t>
                            </w:r>
                            <w:r w:rsidR="00F84095">
                              <w:rPr>
                                <w:rFonts w:ascii="Calibri" w:hAnsi="Calibri" w:cs="Calibri"/>
                                <w:b/>
                                <w:bCs/>
                              </w:rPr>
                              <w:t xml:space="preserve"> one live, </w:t>
                            </w:r>
                            <w:r w:rsidR="00261EDE">
                              <w:rPr>
                                <w:rFonts w:ascii="Calibri" w:hAnsi="Calibri" w:cs="Calibri"/>
                                <w:b/>
                                <w:bCs/>
                              </w:rPr>
                              <w:t>but</w:t>
                            </w:r>
                            <w:r w:rsidR="00F84095">
                              <w:rPr>
                                <w:rFonts w:ascii="Calibri" w:hAnsi="Calibri" w:cs="Calibri"/>
                                <w:b/>
                                <w:bCs/>
                              </w:rPr>
                              <w:t xml:space="preserve"> by every word that come</w:t>
                            </w:r>
                            <w:r w:rsidR="00261EDE">
                              <w:rPr>
                                <w:rFonts w:ascii="Calibri" w:hAnsi="Calibri" w:cs="Calibri"/>
                                <w:b/>
                                <w:bCs/>
                              </w:rPr>
                              <w:t>s</w:t>
                            </w:r>
                            <w:r w:rsidR="00F84095">
                              <w:rPr>
                                <w:rFonts w:ascii="Calibri" w:hAnsi="Calibri" w:cs="Calibri"/>
                                <w:b/>
                                <w:bCs/>
                              </w:rPr>
                              <w:t xml:space="preserve"> forth from the mouth of the LORD</w:t>
                            </w:r>
                            <w:r w:rsidR="00261EDE">
                              <w:rPr>
                                <w:rFonts w:ascii="Calibri" w:hAnsi="Calibri" w:cs="Calibri"/>
                                <w:b/>
                                <w:bCs/>
                              </w:rPr>
                              <w:t>.</w:t>
                            </w:r>
                          </w:p>
                          <w:p w14:paraId="3C0FDFCC" w14:textId="66E8AEB0" w:rsidR="00F664F7" w:rsidRDefault="00F664F7" w:rsidP="00F664F7">
                            <w:pPr>
                              <w:spacing w:after="0" w:line="240" w:lineRule="auto"/>
                              <w:rPr>
                                <w:rFonts w:ascii="Calibri" w:hAnsi="Calibri" w:cs="Calibri"/>
                                <w:b/>
                                <w:bCs/>
                              </w:rPr>
                            </w:pPr>
                            <w:r>
                              <w:rPr>
                                <w:rFonts w:ascii="Calibri" w:hAnsi="Calibri" w:cs="Calibri"/>
                                <w:b/>
                                <w:bCs/>
                              </w:rPr>
                              <w:t xml:space="preserve">  “Do not forget the LORD, your </w:t>
                            </w:r>
                            <w:r w:rsidR="007B592E">
                              <w:rPr>
                                <w:rFonts w:ascii="Calibri" w:hAnsi="Calibri" w:cs="Calibri"/>
                                <w:b/>
                                <w:bCs/>
                              </w:rPr>
                              <w:t>G</w:t>
                            </w:r>
                            <w:r>
                              <w:rPr>
                                <w:rFonts w:ascii="Calibri" w:hAnsi="Calibri" w:cs="Calibri"/>
                                <w:b/>
                                <w:bCs/>
                              </w:rPr>
                              <w:t>od, who brought you out of the land of Egypt, that place of slaver</w:t>
                            </w:r>
                            <w:r w:rsidR="007B592E">
                              <w:rPr>
                                <w:rFonts w:ascii="Calibri" w:hAnsi="Calibri" w:cs="Calibri"/>
                                <w:b/>
                                <w:bCs/>
                              </w:rPr>
                              <w:t>y</w:t>
                            </w:r>
                            <w:r>
                              <w:rPr>
                                <w:rFonts w:ascii="Calibri" w:hAnsi="Calibri" w:cs="Calibri"/>
                                <w:b/>
                                <w:bCs/>
                              </w:rPr>
                              <w:t>; who guided you t</w:t>
                            </w:r>
                            <w:r w:rsidR="007B592E">
                              <w:rPr>
                                <w:rFonts w:ascii="Calibri" w:hAnsi="Calibri" w:cs="Calibri"/>
                                <w:b/>
                                <w:bCs/>
                              </w:rPr>
                              <w:t>h</w:t>
                            </w:r>
                            <w:r>
                              <w:rPr>
                                <w:rFonts w:ascii="Calibri" w:hAnsi="Calibri" w:cs="Calibri"/>
                                <w:b/>
                                <w:bCs/>
                              </w:rPr>
                              <w:t>rough the vast and terrible desert with its saraph serpents and scorpions, its parched and waterless ground; who brought for water for you from the flinty rock and fed you in the desert with manna, a food unknown to your fathers.”</w:t>
                            </w:r>
                          </w:p>
                          <w:p w14:paraId="2428059A" w14:textId="77777777" w:rsidR="00F664F7" w:rsidRPr="0041343C" w:rsidRDefault="00F664F7" w:rsidP="00F664F7">
                            <w:pPr>
                              <w:spacing w:after="0" w:line="240" w:lineRule="auto"/>
                              <w:rPr>
                                <w:rFonts w:ascii="Calibri" w:hAnsi="Calibri" w:cs="Calibri"/>
                                <w:b/>
                                <w:bCs/>
                              </w:rPr>
                            </w:pPr>
                          </w:p>
                          <w:p w14:paraId="28C22BB7" w14:textId="7AB93C35" w:rsidR="009810DA" w:rsidRPr="008A1792" w:rsidRDefault="000D3809" w:rsidP="00F664F7">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0AA4" id="_x0000_s1035" type="#_x0000_t202" style="position:absolute;left:0;text-align:left;margin-left:.75pt;margin-top:0;width:269.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" fillcolor="window" strokecolor="#d8d8d8 [2732]" strokeweight="1.5pt">
                <v:textbox>
                  <w:txbxContent>
                    <w:p w14:paraId="41F98C92" w14:textId="76820A76" w:rsidR="00FA052B" w:rsidRDefault="008E088D" w:rsidP="00D06220">
                      <w:pPr>
                        <w:jc w:val="center"/>
                        <w:rPr>
                          <w:rFonts w:ascii="Calibri" w:hAnsi="Calibri" w:cs="Calibri"/>
                          <w:b/>
                          <w:bCs/>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78EF074C" w14:textId="3E5D6DFB" w:rsidR="0041343C" w:rsidRDefault="0041343C" w:rsidP="00F664F7">
                      <w:pPr>
                        <w:spacing w:after="0" w:line="240" w:lineRule="auto"/>
                        <w:rPr>
                          <w:rFonts w:ascii="Calibri" w:hAnsi="Calibri" w:cs="Calibri"/>
                          <w:b/>
                          <w:bCs/>
                        </w:rPr>
                      </w:pPr>
                      <w:r>
                        <w:rPr>
                          <w:rFonts w:ascii="Calibri" w:hAnsi="Calibri" w:cs="Calibri"/>
                          <w:b/>
                          <w:bCs/>
                        </w:rPr>
                        <w:t xml:space="preserve">  </w:t>
                      </w:r>
                      <w:r w:rsidR="000605D5">
                        <w:rPr>
                          <w:rFonts w:ascii="Calibri" w:hAnsi="Calibri" w:cs="Calibri"/>
                          <w:b/>
                          <w:bCs/>
                        </w:rPr>
                        <w:t>Moses said to the People: “</w:t>
                      </w:r>
                      <w:r w:rsidR="00F84095">
                        <w:rPr>
                          <w:rFonts w:ascii="Calibri" w:hAnsi="Calibri" w:cs="Calibri"/>
                          <w:b/>
                          <w:bCs/>
                        </w:rPr>
                        <w:t>Remember</w:t>
                      </w:r>
                      <w:r w:rsidR="000605D5">
                        <w:rPr>
                          <w:rFonts w:ascii="Calibri" w:hAnsi="Calibri" w:cs="Calibri"/>
                          <w:b/>
                          <w:bCs/>
                        </w:rPr>
                        <w:t xml:space="preserve"> how for forty years now the LORD, your God, has directed all your journeying </w:t>
                      </w:r>
                      <w:r w:rsidR="00F84095">
                        <w:rPr>
                          <w:rFonts w:ascii="Calibri" w:hAnsi="Calibri" w:cs="Calibri"/>
                          <w:b/>
                          <w:bCs/>
                        </w:rPr>
                        <w:t xml:space="preserve">in the </w:t>
                      </w:r>
                      <w:r w:rsidR="00044412">
                        <w:rPr>
                          <w:rFonts w:ascii="Calibri" w:hAnsi="Calibri" w:cs="Calibri"/>
                          <w:b/>
                          <w:bCs/>
                        </w:rPr>
                        <w:t>desert</w:t>
                      </w:r>
                      <w:r w:rsidR="00F84095">
                        <w:rPr>
                          <w:rFonts w:ascii="Calibri" w:hAnsi="Calibri" w:cs="Calibri"/>
                          <w:b/>
                          <w:bCs/>
                        </w:rPr>
                        <w:t>, so as to test you by affliction and find out whether or not it was your intention to keep his commandment</w:t>
                      </w:r>
                      <w:r w:rsidR="00044412">
                        <w:rPr>
                          <w:rFonts w:ascii="Calibri" w:hAnsi="Calibri" w:cs="Calibri"/>
                          <w:b/>
                          <w:bCs/>
                        </w:rPr>
                        <w:t>s</w:t>
                      </w:r>
                      <w:r w:rsidR="00F84095">
                        <w:rPr>
                          <w:rFonts w:ascii="Calibri" w:hAnsi="Calibri" w:cs="Calibri"/>
                          <w:b/>
                          <w:bCs/>
                        </w:rPr>
                        <w:t>. He therefore let you be afflicted with hunger, and then fed you with mann</w:t>
                      </w:r>
                      <w:r w:rsidR="00044412">
                        <w:rPr>
                          <w:rFonts w:ascii="Calibri" w:hAnsi="Calibri" w:cs="Calibri"/>
                          <w:b/>
                          <w:bCs/>
                        </w:rPr>
                        <w:t>a</w:t>
                      </w:r>
                      <w:r w:rsidR="00F84095">
                        <w:rPr>
                          <w:rFonts w:ascii="Calibri" w:hAnsi="Calibri" w:cs="Calibri"/>
                          <w:b/>
                          <w:bCs/>
                        </w:rPr>
                        <w:t>, a food unknown to you and your father</w:t>
                      </w:r>
                      <w:r w:rsidR="00261EDE">
                        <w:rPr>
                          <w:rFonts w:ascii="Calibri" w:hAnsi="Calibri" w:cs="Calibri"/>
                          <w:b/>
                          <w:bCs/>
                        </w:rPr>
                        <w:t>s</w:t>
                      </w:r>
                      <w:r w:rsidR="00F84095">
                        <w:rPr>
                          <w:rFonts w:ascii="Calibri" w:hAnsi="Calibri" w:cs="Calibri"/>
                          <w:b/>
                          <w:bCs/>
                        </w:rPr>
                        <w:t xml:space="preserve">, in order to show you that not by bread </w:t>
                      </w:r>
                      <w:r w:rsidR="00261EDE">
                        <w:rPr>
                          <w:rFonts w:ascii="Calibri" w:hAnsi="Calibri" w:cs="Calibri"/>
                          <w:b/>
                          <w:bCs/>
                        </w:rPr>
                        <w:t>alone does</w:t>
                      </w:r>
                      <w:r w:rsidR="00F84095">
                        <w:rPr>
                          <w:rFonts w:ascii="Calibri" w:hAnsi="Calibri" w:cs="Calibri"/>
                          <w:b/>
                          <w:bCs/>
                        </w:rPr>
                        <w:t xml:space="preserve"> one live, </w:t>
                      </w:r>
                      <w:r w:rsidR="00261EDE">
                        <w:rPr>
                          <w:rFonts w:ascii="Calibri" w:hAnsi="Calibri" w:cs="Calibri"/>
                          <w:b/>
                          <w:bCs/>
                        </w:rPr>
                        <w:t>but</w:t>
                      </w:r>
                      <w:r w:rsidR="00F84095">
                        <w:rPr>
                          <w:rFonts w:ascii="Calibri" w:hAnsi="Calibri" w:cs="Calibri"/>
                          <w:b/>
                          <w:bCs/>
                        </w:rPr>
                        <w:t xml:space="preserve"> by every word that come</w:t>
                      </w:r>
                      <w:r w:rsidR="00261EDE">
                        <w:rPr>
                          <w:rFonts w:ascii="Calibri" w:hAnsi="Calibri" w:cs="Calibri"/>
                          <w:b/>
                          <w:bCs/>
                        </w:rPr>
                        <w:t>s</w:t>
                      </w:r>
                      <w:r w:rsidR="00F84095">
                        <w:rPr>
                          <w:rFonts w:ascii="Calibri" w:hAnsi="Calibri" w:cs="Calibri"/>
                          <w:b/>
                          <w:bCs/>
                        </w:rPr>
                        <w:t xml:space="preserve"> forth from the mouth of the LORD</w:t>
                      </w:r>
                      <w:r w:rsidR="00261EDE">
                        <w:rPr>
                          <w:rFonts w:ascii="Calibri" w:hAnsi="Calibri" w:cs="Calibri"/>
                          <w:b/>
                          <w:bCs/>
                        </w:rPr>
                        <w:t>.</w:t>
                      </w:r>
                    </w:p>
                    <w:p w14:paraId="3C0FDFCC" w14:textId="66E8AEB0" w:rsidR="00F664F7" w:rsidRDefault="00F664F7" w:rsidP="00F664F7">
                      <w:pPr>
                        <w:spacing w:after="0" w:line="240" w:lineRule="auto"/>
                        <w:rPr>
                          <w:rFonts w:ascii="Calibri" w:hAnsi="Calibri" w:cs="Calibri"/>
                          <w:b/>
                          <w:bCs/>
                        </w:rPr>
                      </w:pPr>
                      <w:r>
                        <w:rPr>
                          <w:rFonts w:ascii="Calibri" w:hAnsi="Calibri" w:cs="Calibri"/>
                          <w:b/>
                          <w:bCs/>
                        </w:rPr>
                        <w:t xml:space="preserve">  “Do not forget the LORD, your </w:t>
                      </w:r>
                      <w:r w:rsidR="007B592E">
                        <w:rPr>
                          <w:rFonts w:ascii="Calibri" w:hAnsi="Calibri" w:cs="Calibri"/>
                          <w:b/>
                          <w:bCs/>
                        </w:rPr>
                        <w:t>G</w:t>
                      </w:r>
                      <w:r>
                        <w:rPr>
                          <w:rFonts w:ascii="Calibri" w:hAnsi="Calibri" w:cs="Calibri"/>
                          <w:b/>
                          <w:bCs/>
                        </w:rPr>
                        <w:t>od, who brought you out of the land of Egypt, that place of slaver</w:t>
                      </w:r>
                      <w:r w:rsidR="007B592E">
                        <w:rPr>
                          <w:rFonts w:ascii="Calibri" w:hAnsi="Calibri" w:cs="Calibri"/>
                          <w:b/>
                          <w:bCs/>
                        </w:rPr>
                        <w:t>y</w:t>
                      </w:r>
                      <w:r>
                        <w:rPr>
                          <w:rFonts w:ascii="Calibri" w:hAnsi="Calibri" w:cs="Calibri"/>
                          <w:b/>
                          <w:bCs/>
                        </w:rPr>
                        <w:t>; who guided you t</w:t>
                      </w:r>
                      <w:r w:rsidR="007B592E">
                        <w:rPr>
                          <w:rFonts w:ascii="Calibri" w:hAnsi="Calibri" w:cs="Calibri"/>
                          <w:b/>
                          <w:bCs/>
                        </w:rPr>
                        <w:t>h</w:t>
                      </w:r>
                      <w:r>
                        <w:rPr>
                          <w:rFonts w:ascii="Calibri" w:hAnsi="Calibri" w:cs="Calibri"/>
                          <w:b/>
                          <w:bCs/>
                        </w:rPr>
                        <w:t>rough the vast and terrible desert with its saraph serpents and scorpions, its parched and waterless ground; who brought for water for you from the flinty rock and fed you in the desert with manna, a food unknown to your fathers.”</w:t>
                      </w:r>
                    </w:p>
                    <w:p w14:paraId="2428059A" w14:textId="77777777" w:rsidR="00F664F7" w:rsidRPr="0041343C" w:rsidRDefault="00F664F7" w:rsidP="00F664F7">
                      <w:pPr>
                        <w:spacing w:after="0" w:line="240" w:lineRule="auto"/>
                        <w:rPr>
                          <w:rFonts w:ascii="Calibri" w:hAnsi="Calibri" w:cs="Calibri"/>
                          <w:b/>
                          <w:bCs/>
                        </w:rPr>
                      </w:pPr>
                    </w:p>
                    <w:p w14:paraId="28C22BB7" w14:textId="7AB93C35" w:rsidR="009810DA" w:rsidRPr="008A1792" w:rsidRDefault="000D3809" w:rsidP="00F664F7">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p>
    <w:p w14:paraId="65371A13" w14:textId="08A68A6A" w:rsidR="00277470" w:rsidRDefault="00017B85">
      <w:r>
        <w:rPr>
          <w:noProof/>
        </w:rPr>
        <mc:AlternateContent>
          <mc:Choice Requires="wps">
            <w:drawing>
              <wp:anchor distT="0" distB="0" distL="114300" distR="114300" simplePos="0" relativeHeight="251729920" behindDoc="0" locked="0" layoutInCell="1" allowOverlap="1" wp14:anchorId="66E9EB06" wp14:editId="41C1B726">
                <wp:simplePos x="0" y="0"/>
                <wp:positionH relativeFrom="column">
                  <wp:posOffset>3448050</wp:posOffset>
                </wp:positionH>
                <wp:positionV relativeFrom="paragraph">
                  <wp:posOffset>4378960</wp:posOffset>
                </wp:positionV>
                <wp:extent cx="3432810" cy="1647825"/>
                <wp:effectExtent l="0" t="0" r="15240" b="28575"/>
                <wp:wrapNone/>
                <wp:docPr id="1427718424" name="Text Box 3"/>
                <wp:cNvGraphicFramePr/>
                <a:graphic xmlns:a="http://schemas.openxmlformats.org/drawingml/2006/main">
                  <a:graphicData uri="http://schemas.microsoft.com/office/word/2010/wordprocessingShape">
                    <wps:wsp>
                      <wps:cNvSpPr txBox="1"/>
                      <wps:spPr>
                        <a:xfrm>
                          <a:off x="0" y="0"/>
                          <a:ext cx="3432810" cy="1647825"/>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7693E898" w14:textId="77777777" w:rsidR="009F67F4" w:rsidRPr="005F01A5" w:rsidRDefault="009F67F4" w:rsidP="009F67F4">
                            <w:pPr>
                              <w:jc w:val="center"/>
                              <w:rPr>
                                <w:rFonts w:ascii="Calibri" w:hAnsi="Calibri" w:cs="Calibri"/>
                                <w:b/>
                                <w:bCs/>
                                <w:sz w:val="28"/>
                                <w:szCs w:val="28"/>
                              </w:rPr>
                            </w:pPr>
                            <w:r w:rsidRPr="00DF53A3">
                              <w:rPr>
                                <w:rFonts w:ascii="Calibri" w:hAnsi="Calibri" w:cs="Calibri"/>
                                <w:b/>
                                <w:bCs/>
                                <w:sz w:val="36"/>
                                <w:szCs w:val="36"/>
                              </w:rPr>
                              <w:t>Gospel Acclamation</w:t>
                            </w:r>
                          </w:p>
                          <w:p w14:paraId="22EB1861" w14:textId="1AEAE50C" w:rsidR="009F67F4" w:rsidRDefault="00606E36"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Alleluia, alleluia, alleluia</w:t>
                            </w:r>
                            <w:r w:rsidR="00B3543B" w:rsidRPr="005B6723">
                              <w:rPr>
                                <w:rFonts w:ascii="Calibri" w:hAnsi="Calibri" w:cs="Calibri"/>
                                <w:b/>
                                <w:bCs/>
                                <w:sz w:val="28"/>
                                <w:szCs w:val="28"/>
                              </w:rPr>
                              <w:t>.</w:t>
                            </w:r>
                          </w:p>
                          <w:p w14:paraId="51734AF8" w14:textId="77777777" w:rsidR="00573205" w:rsidRDefault="00573205" w:rsidP="009F67F4">
                            <w:pPr>
                              <w:spacing w:after="0" w:line="240" w:lineRule="auto"/>
                              <w:jc w:val="center"/>
                              <w:rPr>
                                <w:rFonts w:ascii="Calibri" w:hAnsi="Calibri" w:cs="Calibri"/>
                                <w:b/>
                                <w:bCs/>
                                <w:sz w:val="28"/>
                                <w:szCs w:val="28"/>
                              </w:rPr>
                            </w:pPr>
                          </w:p>
                          <w:p w14:paraId="187F8C3F" w14:textId="20E97DA8" w:rsidR="00002A48" w:rsidRPr="005B6723" w:rsidRDefault="00042D6C" w:rsidP="009F67F4">
                            <w:pPr>
                              <w:spacing w:after="0" w:line="240" w:lineRule="auto"/>
                              <w:jc w:val="center"/>
                              <w:rPr>
                                <w:rFonts w:ascii="Calibri" w:hAnsi="Calibri" w:cs="Calibri"/>
                                <w:b/>
                                <w:bCs/>
                                <w:sz w:val="28"/>
                                <w:szCs w:val="28"/>
                              </w:rPr>
                            </w:pPr>
                            <w:r>
                              <w:rPr>
                                <w:rFonts w:ascii="Calibri" w:hAnsi="Calibri" w:cs="Calibri"/>
                                <w:b/>
                                <w:bCs/>
                              </w:rPr>
                              <w:t xml:space="preserve">I am the living bread that came down from heaven, says the Lord; whoever eats this bread will live forever. </w:t>
                            </w:r>
                          </w:p>
                          <w:p w14:paraId="49781F98" w14:textId="77777777" w:rsidR="0009444F" w:rsidRPr="005B6723" w:rsidRDefault="0009444F" w:rsidP="009F67F4">
                            <w:pPr>
                              <w:spacing w:after="0" w:line="240" w:lineRule="auto"/>
                              <w:jc w:val="center"/>
                              <w:rPr>
                                <w:rFonts w:ascii="Calibri" w:hAnsi="Calibri" w:cs="Calibri"/>
                                <w:b/>
                                <w:bCs/>
                                <w:sz w:val="28"/>
                                <w:szCs w:val="28"/>
                              </w:rPr>
                            </w:pPr>
                          </w:p>
                          <w:p w14:paraId="036A1E23" w14:textId="77777777" w:rsidR="00B3543B" w:rsidRDefault="00B3543B" w:rsidP="009F67F4">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EB06" id="_x0000_s1036" type="#_x0000_t202" style="position:absolute;margin-left:271.5pt;margin-top:344.8pt;width:270.3pt;height:1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" fillcolor="window" strokecolor="#f2f2f2" strokeweight="1.5pt">
                <v:textbox>
                  <w:txbxContent>
                    <w:p w14:paraId="7693E898" w14:textId="77777777" w:rsidR="009F67F4" w:rsidRPr="005F01A5" w:rsidRDefault="009F67F4" w:rsidP="009F67F4">
                      <w:pPr>
                        <w:jc w:val="center"/>
                        <w:rPr>
                          <w:rFonts w:ascii="Calibri" w:hAnsi="Calibri" w:cs="Calibri"/>
                          <w:b/>
                          <w:bCs/>
                          <w:sz w:val="28"/>
                          <w:szCs w:val="28"/>
                        </w:rPr>
                      </w:pPr>
                      <w:r w:rsidRPr="00DF53A3">
                        <w:rPr>
                          <w:rFonts w:ascii="Calibri" w:hAnsi="Calibri" w:cs="Calibri"/>
                          <w:b/>
                          <w:bCs/>
                          <w:sz w:val="36"/>
                          <w:szCs w:val="36"/>
                        </w:rPr>
                        <w:t>Gospel Acclamation</w:t>
                      </w:r>
                    </w:p>
                    <w:p w14:paraId="22EB1861" w14:textId="1AEAE50C" w:rsidR="009F67F4" w:rsidRDefault="00606E36"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Alleluia, alleluia, alleluia</w:t>
                      </w:r>
                      <w:r w:rsidR="00B3543B" w:rsidRPr="005B6723">
                        <w:rPr>
                          <w:rFonts w:ascii="Calibri" w:hAnsi="Calibri" w:cs="Calibri"/>
                          <w:b/>
                          <w:bCs/>
                          <w:sz w:val="28"/>
                          <w:szCs w:val="28"/>
                        </w:rPr>
                        <w:t>.</w:t>
                      </w:r>
                    </w:p>
                    <w:p w14:paraId="51734AF8" w14:textId="77777777" w:rsidR="00573205" w:rsidRDefault="00573205" w:rsidP="009F67F4">
                      <w:pPr>
                        <w:spacing w:after="0" w:line="240" w:lineRule="auto"/>
                        <w:jc w:val="center"/>
                        <w:rPr>
                          <w:rFonts w:ascii="Calibri" w:hAnsi="Calibri" w:cs="Calibri"/>
                          <w:b/>
                          <w:bCs/>
                          <w:sz w:val="28"/>
                          <w:szCs w:val="28"/>
                        </w:rPr>
                      </w:pPr>
                    </w:p>
                    <w:p w14:paraId="187F8C3F" w14:textId="20E97DA8" w:rsidR="00002A48" w:rsidRPr="005B6723" w:rsidRDefault="00042D6C" w:rsidP="009F67F4">
                      <w:pPr>
                        <w:spacing w:after="0" w:line="240" w:lineRule="auto"/>
                        <w:jc w:val="center"/>
                        <w:rPr>
                          <w:rFonts w:ascii="Calibri" w:hAnsi="Calibri" w:cs="Calibri"/>
                          <w:b/>
                          <w:bCs/>
                          <w:sz w:val="28"/>
                          <w:szCs w:val="28"/>
                        </w:rPr>
                      </w:pPr>
                      <w:r>
                        <w:rPr>
                          <w:rFonts w:ascii="Calibri" w:hAnsi="Calibri" w:cs="Calibri"/>
                          <w:b/>
                          <w:bCs/>
                        </w:rPr>
                        <w:t xml:space="preserve">I am the living bread that came down from heaven, says the Lord; whoever eats this bread will live forever. </w:t>
                      </w:r>
                    </w:p>
                    <w:p w14:paraId="49781F98" w14:textId="77777777" w:rsidR="0009444F" w:rsidRPr="005B6723" w:rsidRDefault="0009444F" w:rsidP="009F67F4">
                      <w:pPr>
                        <w:spacing w:after="0" w:line="240" w:lineRule="auto"/>
                        <w:jc w:val="center"/>
                        <w:rPr>
                          <w:rFonts w:ascii="Calibri" w:hAnsi="Calibri" w:cs="Calibri"/>
                          <w:b/>
                          <w:bCs/>
                          <w:sz w:val="28"/>
                          <w:szCs w:val="28"/>
                        </w:rPr>
                      </w:pPr>
                    </w:p>
                    <w:p w14:paraId="036A1E23" w14:textId="77777777" w:rsidR="00B3543B" w:rsidRDefault="00B3543B" w:rsidP="009F67F4">
                      <w:pPr>
                        <w:spacing w:after="0" w:line="240" w:lineRule="auto"/>
                        <w:jc w:val="center"/>
                        <w:rPr>
                          <w:rFonts w:ascii="Calibri" w:hAnsi="Calibri" w:cs="Calibri"/>
                          <w:b/>
                          <w:bCs/>
                        </w:rPr>
                      </w:pPr>
                    </w:p>
                  </w:txbxContent>
                </v:textbox>
              </v:shape>
            </w:pict>
          </mc:Fallback>
        </mc:AlternateContent>
      </w:r>
      <w:r w:rsidR="00892F0F">
        <w:rPr>
          <w:noProof/>
        </w:rPr>
        <mc:AlternateContent>
          <mc:Choice Requires="wps">
            <w:drawing>
              <wp:anchor distT="0" distB="0" distL="114300" distR="114300" simplePos="0" relativeHeight="251682816" behindDoc="0" locked="0" layoutInCell="1" allowOverlap="1" wp14:anchorId="3B589140" wp14:editId="055A14EE">
                <wp:simplePos x="0" y="0"/>
                <wp:positionH relativeFrom="column">
                  <wp:posOffset>3400425</wp:posOffset>
                </wp:positionH>
                <wp:positionV relativeFrom="paragraph">
                  <wp:posOffset>6026785</wp:posOffset>
                </wp:positionV>
                <wp:extent cx="3456940" cy="2800350"/>
                <wp:effectExtent l="0" t="0" r="10160" b="19050"/>
                <wp:wrapNone/>
                <wp:docPr id="767812248" name="Text Box 3"/>
                <wp:cNvGraphicFramePr/>
                <a:graphic xmlns:a="http://schemas.openxmlformats.org/drawingml/2006/main">
                  <a:graphicData uri="http://schemas.microsoft.com/office/word/2010/wordprocessingShape">
                    <wps:wsp>
                      <wps:cNvSpPr txBox="1"/>
                      <wps:spPr>
                        <a:xfrm>
                          <a:off x="0" y="0"/>
                          <a:ext cx="3456940" cy="2800350"/>
                        </a:xfrm>
                        <a:prstGeom prst="rect">
                          <a:avLst/>
                        </a:prstGeom>
                        <a:solidFill>
                          <a:sysClr val="window" lastClr="FFFFFF"/>
                        </a:solidFill>
                        <a:ln w="19050" cap="flat" cmpd="sng" algn="ctr">
                          <a:solidFill>
                            <a:schemeClr val="bg1">
                              <a:lumMod val="95000"/>
                            </a:schemeClr>
                          </a:solidFill>
                          <a:prstDash val="solid"/>
                          <a:miter lim="800000"/>
                        </a:ln>
                        <a:effectLst/>
                      </wps:spPr>
                      <wps:txbx>
                        <w:txbxContent>
                          <w:p w14:paraId="4C184A35" w14:textId="5BC3889C" w:rsidR="00B84327" w:rsidRDefault="006E030D" w:rsidP="00B84327">
                            <w:pPr>
                              <w:jc w:val="center"/>
                              <w:rPr>
                                <w:rFonts w:ascii="Calibri" w:hAnsi="Calibri" w:cs="Calibri"/>
                                <w:b/>
                                <w:bCs/>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3E2436B7" w14:textId="181E7F9C" w:rsidR="003A067C" w:rsidRDefault="002E2389" w:rsidP="00042D6C">
                            <w:pPr>
                              <w:spacing w:after="0" w:line="240" w:lineRule="auto"/>
                              <w:rPr>
                                <w:rFonts w:ascii="Calibri" w:hAnsi="Calibri" w:cs="Calibri"/>
                                <w:b/>
                                <w:bCs/>
                              </w:rPr>
                            </w:pPr>
                            <w:r>
                              <w:rPr>
                                <w:rFonts w:ascii="Calibri" w:hAnsi="Calibri" w:cs="Calibri"/>
                                <w:b/>
                                <w:bCs/>
                              </w:rPr>
                              <w:t xml:space="preserve">  </w:t>
                            </w:r>
                            <w:r w:rsidR="008A276E">
                              <w:rPr>
                                <w:rFonts w:ascii="Calibri" w:hAnsi="Calibri" w:cs="Calibri"/>
                                <w:b/>
                                <w:bCs/>
                              </w:rPr>
                              <w:t xml:space="preserve">Jesus said to </w:t>
                            </w:r>
                            <w:r w:rsidR="00904438">
                              <w:rPr>
                                <w:rFonts w:ascii="Calibri" w:hAnsi="Calibri" w:cs="Calibri"/>
                                <w:b/>
                                <w:bCs/>
                              </w:rPr>
                              <w:t>the Jewish crowds: “I am the living bread that</w:t>
                            </w:r>
                            <w:r>
                              <w:rPr>
                                <w:rFonts w:ascii="Calibri" w:hAnsi="Calibri" w:cs="Calibri"/>
                                <w:b/>
                                <w:bCs/>
                              </w:rPr>
                              <w:t xml:space="preserve"> c</w:t>
                            </w:r>
                            <w:r w:rsidR="00904438">
                              <w:rPr>
                                <w:rFonts w:ascii="Calibri" w:hAnsi="Calibri" w:cs="Calibri"/>
                                <w:b/>
                                <w:bCs/>
                              </w:rPr>
                              <w:t>ame down from heaven; whoever eats this bread will live forever; and the bread that I will give is my flesh for the life of the world.”</w:t>
                            </w:r>
                          </w:p>
                          <w:p w14:paraId="45DF50AC" w14:textId="4B7156BB" w:rsidR="004E3378" w:rsidRDefault="004E3378" w:rsidP="00042D6C">
                            <w:pPr>
                              <w:spacing w:after="0" w:line="240" w:lineRule="auto"/>
                              <w:rPr>
                                <w:rFonts w:ascii="Calibri" w:hAnsi="Calibri" w:cs="Calibri"/>
                                <w:b/>
                                <w:bCs/>
                              </w:rPr>
                            </w:pPr>
                            <w:r>
                              <w:rPr>
                                <w:rFonts w:ascii="Calibri" w:hAnsi="Calibri" w:cs="Calibri"/>
                                <w:b/>
                                <w:bCs/>
                              </w:rPr>
                              <w:t xml:space="preserve">  </w:t>
                            </w:r>
                            <w:r w:rsidR="00A1466C">
                              <w:rPr>
                                <w:rFonts w:ascii="Calibri" w:hAnsi="Calibri" w:cs="Calibri"/>
                                <w:b/>
                                <w:bCs/>
                              </w:rPr>
                              <w:t xml:space="preserve">The Jews </w:t>
                            </w:r>
                            <w:r w:rsidR="00F54280">
                              <w:rPr>
                                <w:rFonts w:ascii="Calibri" w:hAnsi="Calibri" w:cs="Calibri"/>
                                <w:b/>
                                <w:bCs/>
                              </w:rPr>
                              <w:t>quarreled</w:t>
                            </w:r>
                            <w:r w:rsidR="00A1466C">
                              <w:rPr>
                                <w:rFonts w:ascii="Calibri" w:hAnsi="Calibri" w:cs="Calibri"/>
                                <w:b/>
                                <w:bCs/>
                              </w:rPr>
                              <w:t xml:space="preserve"> among themselves, saying, “How can this man give us his flesh to </w:t>
                            </w:r>
                            <w:r w:rsidR="00F54280">
                              <w:rPr>
                                <w:rFonts w:ascii="Calibri" w:hAnsi="Calibri" w:cs="Calibri"/>
                                <w:b/>
                                <w:bCs/>
                              </w:rPr>
                              <w:t>eat</w:t>
                            </w:r>
                            <w:r w:rsidR="00A1466C">
                              <w:rPr>
                                <w:rFonts w:ascii="Calibri" w:hAnsi="Calibri" w:cs="Calibri"/>
                                <w:b/>
                                <w:bCs/>
                              </w:rPr>
                              <w:t>?”</w:t>
                            </w:r>
                          </w:p>
                          <w:p w14:paraId="19A9D1D2" w14:textId="696B969F" w:rsidR="00A1466C" w:rsidRPr="00465A78" w:rsidRDefault="00A1466C" w:rsidP="00042D6C">
                            <w:pPr>
                              <w:spacing w:after="0" w:line="240" w:lineRule="auto"/>
                              <w:rPr>
                                <w:rFonts w:ascii="Calibri" w:hAnsi="Calibri" w:cs="Calibri"/>
                                <w:b/>
                                <w:bCs/>
                              </w:rPr>
                            </w:pPr>
                            <w:r>
                              <w:rPr>
                                <w:rFonts w:ascii="Calibri" w:hAnsi="Calibri" w:cs="Calibri"/>
                                <w:b/>
                                <w:bCs/>
                              </w:rPr>
                              <w:t xml:space="preserve">  Jesus said to them, “Amen, amen, I say to you, unless you eat the flesh of the </w:t>
                            </w:r>
                            <w:r w:rsidR="00F54280">
                              <w:rPr>
                                <w:rFonts w:ascii="Calibri" w:hAnsi="Calibri" w:cs="Calibri"/>
                                <w:b/>
                                <w:bCs/>
                              </w:rPr>
                              <w:t>S</w:t>
                            </w:r>
                            <w:r>
                              <w:rPr>
                                <w:rFonts w:ascii="Calibri" w:hAnsi="Calibri" w:cs="Calibri"/>
                                <w:b/>
                                <w:bCs/>
                              </w:rPr>
                              <w:t xml:space="preserve">on of Man and drink </w:t>
                            </w:r>
                            <w:r w:rsidR="00F54280">
                              <w:rPr>
                                <w:rFonts w:ascii="Calibri" w:hAnsi="Calibri" w:cs="Calibri"/>
                                <w:b/>
                                <w:bCs/>
                              </w:rPr>
                              <w:t>h</w:t>
                            </w:r>
                            <w:r>
                              <w:rPr>
                                <w:rFonts w:ascii="Calibri" w:hAnsi="Calibri" w:cs="Calibri"/>
                                <w:b/>
                                <w:bCs/>
                              </w:rPr>
                              <w:t>is blood, you do not have life within you. Whoever eats my flesh and drinks my blood has eternal life, and I will raise him on the last day.</w:t>
                            </w:r>
                          </w:p>
                          <w:p w14:paraId="4FD7F8D1" w14:textId="5FDEEEF2" w:rsidR="001978D3" w:rsidRPr="006E030D" w:rsidRDefault="001978D3" w:rsidP="002179A7">
                            <w:pPr>
                              <w:spacing w:after="0" w:line="240" w:lineRule="auto"/>
                              <w:rPr>
                                <w:rFonts w:ascii="Calibri" w:hAnsi="Calibri" w:cs="Calibri"/>
                                <w:b/>
                                <w:bCs/>
                              </w:rPr>
                            </w:pPr>
                          </w:p>
                          <w:p w14:paraId="63C93322" w14:textId="1100B5C8" w:rsidR="006E030D" w:rsidRPr="00F243DA" w:rsidRDefault="006E030D" w:rsidP="006E030D">
                            <w:pPr>
                              <w:rPr>
                                <w:rFonts w:ascii="Calibri" w:hAnsi="Calibri" w:cs="Calibri"/>
                                <w:b/>
                                <w:bCs/>
                                <w:sz w:val="32"/>
                                <w:szCs w:val="32"/>
                              </w:rPr>
                            </w:pPr>
                          </w:p>
                          <w:p w14:paraId="61A627FC" w14:textId="353A1FD9"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9140" id="_x0000_s1037" type="#_x0000_t202" style="position:absolute;margin-left:267.75pt;margin-top:474.55pt;width:272.2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" fillcolor="window" strokecolor="#f2f2f2 [3052]" strokeweight="1.5pt">
                <v:textbox>
                  <w:txbxContent>
                    <w:p w14:paraId="4C184A35" w14:textId="5BC3889C" w:rsidR="00B84327" w:rsidRDefault="006E030D" w:rsidP="00B84327">
                      <w:pPr>
                        <w:jc w:val="center"/>
                        <w:rPr>
                          <w:rFonts w:ascii="Calibri" w:hAnsi="Calibri" w:cs="Calibri"/>
                          <w:b/>
                          <w:bCs/>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3E2436B7" w14:textId="181E7F9C" w:rsidR="003A067C" w:rsidRDefault="002E2389" w:rsidP="00042D6C">
                      <w:pPr>
                        <w:spacing w:after="0" w:line="240" w:lineRule="auto"/>
                        <w:rPr>
                          <w:rFonts w:ascii="Calibri" w:hAnsi="Calibri" w:cs="Calibri"/>
                          <w:b/>
                          <w:bCs/>
                        </w:rPr>
                      </w:pPr>
                      <w:r>
                        <w:rPr>
                          <w:rFonts w:ascii="Calibri" w:hAnsi="Calibri" w:cs="Calibri"/>
                          <w:b/>
                          <w:bCs/>
                        </w:rPr>
                        <w:t xml:space="preserve">  </w:t>
                      </w:r>
                      <w:r w:rsidR="008A276E">
                        <w:rPr>
                          <w:rFonts w:ascii="Calibri" w:hAnsi="Calibri" w:cs="Calibri"/>
                          <w:b/>
                          <w:bCs/>
                        </w:rPr>
                        <w:t xml:space="preserve">Jesus said to </w:t>
                      </w:r>
                      <w:r w:rsidR="00904438">
                        <w:rPr>
                          <w:rFonts w:ascii="Calibri" w:hAnsi="Calibri" w:cs="Calibri"/>
                          <w:b/>
                          <w:bCs/>
                        </w:rPr>
                        <w:t>the Jewish crowds: “I am the living bread that</w:t>
                      </w:r>
                      <w:r>
                        <w:rPr>
                          <w:rFonts w:ascii="Calibri" w:hAnsi="Calibri" w:cs="Calibri"/>
                          <w:b/>
                          <w:bCs/>
                        </w:rPr>
                        <w:t xml:space="preserve"> c</w:t>
                      </w:r>
                      <w:r w:rsidR="00904438">
                        <w:rPr>
                          <w:rFonts w:ascii="Calibri" w:hAnsi="Calibri" w:cs="Calibri"/>
                          <w:b/>
                          <w:bCs/>
                        </w:rPr>
                        <w:t>ame down from heaven; whoever eats this bread will live forever; and the bread that I will give is my flesh for the life of the world.”</w:t>
                      </w:r>
                    </w:p>
                    <w:p w14:paraId="45DF50AC" w14:textId="4B7156BB" w:rsidR="004E3378" w:rsidRDefault="004E3378" w:rsidP="00042D6C">
                      <w:pPr>
                        <w:spacing w:after="0" w:line="240" w:lineRule="auto"/>
                        <w:rPr>
                          <w:rFonts w:ascii="Calibri" w:hAnsi="Calibri" w:cs="Calibri"/>
                          <w:b/>
                          <w:bCs/>
                        </w:rPr>
                      </w:pPr>
                      <w:r>
                        <w:rPr>
                          <w:rFonts w:ascii="Calibri" w:hAnsi="Calibri" w:cs="Calibri"/>
                          <w:b/>
                          <w:bCs/>
                        </w:rPr>
                        <w:t xml:space="preserve">  </w:t>
                      </w:r>
                      <w:r w:rsidR="00A1466C">
                        <w:rPr>
                          <w:rFonts w:ascii="Calibri" w:hAnsi="Calibri" w:cs="Calibri"/>
                          <w:b/>
                          <w:bCs/>
                        </w:rPr>
                        <w:t xml:space="preserve">The Jews </w:t>
                      </w:r>
                      <w:r w:rsidR="00F54280">
                        <w:rPr>
                          <w:rFonts w:ascii="Calibri" w:hAnsi="Calibri" w:cs="Calibri"/>
                          <w:b/>
                          <w:bCs/>
                        </w:rPr>
                        <w:t>quarreled</w:t>
                      </w:r>
                      <w:r w:rsidR="00A1466C">
                        <w:rPr>
                          <w:rFonts w:ascii="Calibri" w:hAnsi="Calibri" w:cs="Calibri"/>
                          <w:b/>
                          <w:bCs/>
                        </w:rPr>
                        <w:t xml:space="preserve"> among themselves, saying, “How can this man give us his flesh to </w:t>
                      </w:r>
                      <w:r w:rsidR="00F54280">
                        <w:rPr>
                          <w:rFonts w:ascii="Calibri" w:hAnsi="Calibri" w:cs="Calibri"/>
                          <w:b/>
                          <w:bCs/>
                        </w:rPr>
                        <w:t>eat</w:t>
                      </w:r>
                      <w:r w:rsidR="00A1466C">
                        <w:rPr>
                          <w:rFonts w:ascii="Calibri" w:hAnsi="Calibri" w:cs="Calibri"/>
                          <w:b/>
                          <w:bCs/>
                        </w:rPr>
                        <w:t>?”</w:t>
                      </w:r>
                    </w:p>
                    <w:p w14:paraId="19A9D1D2" w14:textId="696B969F" w:rsidR="00A1466C" w:rsidRPr="00465A78" w:rsidRDefault="00A1466C" w:rsidP="00042D6C">
                      <w:pPr>
                        <w:spacing w:after="0" w:line="240" w:lineRule="auto"/>
                        <w:rPr>
                          <w:rFonts w:ascii="Calibri" w:hAnsi="Calibri" w:cs="Calibri"/>
                          <w:b/>
                          <w:bCs/>
                        </w:rPr>
                      </w:pPr>
                      <w:r>
                        <w:rPr>
                          <w:rFonts w:ascii="Calibri" w:hAnsi="Calibri" w:cs="Calibri"/>
                          <w:b/>
                          <w:bCs/>
                        </w:rPr>
                        <w:t xml:space="preserve">  Jesus said to them, “Amen, amen, I say to you, unless you eat the flesh of the </w:t>
                      </w:r>
                      <w:r w:rsidR="00F54280">
                        <w:rPr>
                          <w:rFonts w:ascii="Calibri" w:hAnsi="Calibri" w:cs="Calibri"/>
                          <w:b/>
                          <w:bCs/>
                        </w:rPr>
                        <w:t>S</w:t>
                      </w:r>
                      <w:r>
                        <w:rPr>
                          <w:rFonts w:ascii="Calibri" w:hAnsi="Calibri" w:cs="Calibri"/>
                          <w:b/>
                          <w:bCs/>
                        </w:rPr>
                        <w:t xml:space="preserve">on of Man and drink </w:t>
                      </w:r>
                      <w:r w:rsidR="00F54280">
                        <w:rPr>
                          <w:rFonts w:ascii="Calibri" w:hAnsi="Calibri" w:cs="Calibri"/>
                          <w:b/>
                          <w:bCs/>
                        </w:rPr>
                        <w:t>h</w:t>
                      </w:r>
                      <w:r>
                        <w:rPr>
                          <w:rFonts w:ascii="Calibri" w:hAnsi="Calibri" w:cs="Calibri"/>
                          <w:b/>
                          <w:bCs/>
                        </w:rPr>
                        <w:t>is blood, you do not have life within you. Whoever eats my flesh and drinks my blood has eternal life, and I will raise him on the last day.</w:t>
                      </w:r>
                    </w:p>
                    <w:p w14:paraId="4FD7F8D1" w14:textId="5FDEEEF2" w:rsidR="001978D3" w:rsidRPr="006E030D" w:rsidRDefault="001978D3" w:rsidP="002179A7">
                      <w:pPr>
                        <w:spacing w:after="0" w:line="240" w:lineRule="auto"/>
                        <w:rPr>
                          <w:rFonts w:ascii="Calibri" w:hAnsi="Calibri" w:cs="Calibri"/>
                          <w:b/>
                          <w:bCs/>
                        </w:rPr>
                      </w:pPr>
                    </w:p>
                    <w:p w14:paraId="63C93322" w14:textId="1100B5C8" w:rsidR="006E030D" w:rsidRPr="00F243DA" w:rsidRDefault="006E030D" w:rsidP="006E030D">
                      <w:pPr>
                        <w:rPr>
                          <w:rFonts w:ascii="Calibri" w:hAnsi="Calibri" w:cs="Calibri"/>
                          <w:b/>
                          <w:bCs/>
                          <w:sz w:val="32"/>
                          <w:szCs w:val="32"/>
                        </w:rPr>
                      </w:pPr>
                    </w:p>
                    <w:p w14:paraId="61A627FC" w14:textId="353A1FD9"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v:textbox>
              </v:shape>
            </w:pict>
          </mc:Fallback>
        </mc:AlternateContent>
      </w:r>
      <w:r w:rsidR="00CB69B0">
        <w:rPr>
          <w:noProof/>
        </w:rPr>
        <mc:AlternateContent>
          <mc:Choice Requires="wps">
            <w:drawing>
              <wp:anchor distT="0" distB="0" distL="114300" distR="114300" simplePos="0" relativeHeight="251711488" behindDoc="0" locked="0" layoutInCell="1" allowOverlap="1" wp14:anchorId="605D6489" wp14:editId="7820F44A">
                <wp:simplePos x="0" y="0"/>
                <wp:positionH relativeFrom="column">
                  <wp:posOffset>9525</wp:posOffset>
                </wp:positionH>
                <wp:positionV relativeFrom="paragraph">
                  <wp:posOffset>6998335</wp:posOffset>
                </wp:positionV>
                <wp:extent cx="3423285" cy="1828800"/>
                <wp:effectExtent l="0" t="0" r="24765" b="19050"/>
                <wp:wrapNone/>
                <wp:docPr id="16125575" name="Text Box 3"/>
                <wp:cNvGraphicFramePr/>
                <a:graphic xmlns:a="http://schemas.openxmlformats.org/drawingml/2006/main">
                  <a:graphicData uri="http://schemas.microsoft.com/office/word/2010/wordprocessingShape">
                    <wps:wsp>
                      <wps:cNvSpPr txBox="1"/>
                      <wps:spPr>
                        <a:xfrm>
                          <a:off x="0" y="0"/>
                          <a:ext cx="3423285" cy="18288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5E8CD6B1" w14:textId="003228F2" w:rsidR="00573205" w:rsidRPr="00573205" w:rsidRDefault="00573205" w:rsidP="00573205">
                            <w:pPr>
                              <w:spacing w:after="0" w:line="240" w:lineRule="auto"/>
                              <w:rPr>
                                <w:rFonts w:ascii="Calibri" w:hAnsi="Calibri" w:cs="Calibri"/>
                                <w:b/>
                                <w:bCs/>
                              </w:rPr>
                            </w:pPr>
                            <w:r>
                              <w:rPr>
                                <w:rFonts w:ascii="Calibri" w:hAnsi="Calibri" w:cs="Calibri"/>
                                <w:b/>
                                <w:bCs/>
                              </w:rPr>
                              <w:t xml:space="preserve">  </w:t>
                            </w:r>
                            <w:r w:rsidR="00022DDC">
                              <w:rPr>
                                <w:rFonts w:ascii="Calibri" w:hAnsi="Calibri" w:cs="Calibri"/>
                                <w:b/>
                                <w:bCs/>
                              </w:rPr>
                              <w:t xml:space="preserve">Brothers and sisters: </w:t>
                            </w:r>
                            <w:r w:rsidR="00D77797">
                              <w:rPr>
                                <w:rFonts w:ascii="Calibri" w:hAnsi="Calibri" w:cs="Calibri"/>
                                <w:b/>
                                <w:bCs/>
                              </w:rPr>
                              <w:t xml:space="preserve">The cup of blessing that we bless, is it not a participation in the blood of Christ? The bread that we break, is it </w:t>
                            </w:r>
                            <w:r w:rsidR="00CB4556">
                              <w:rPr>
                                <w:rFonts w:ascii="Calibri" w:hAnsi="Calibri" w:cs="Calibri"/>
                                <w:b/>
                                <w:bCs/>
                              </w:rPr>
                              <w:t xml:space="preserve">not a participation in the body </w:t>
                            </w:r>
                            <w:r w:rsidR="00CB69B0">
                              <w:rPr>
                                <w:rFonts w:ascii="Calibri" w:hAnsi="Calibri" w:cs="Calibri"/>
                                <w:b/>
                                <w:bCs/>
                              </w:rPr>
                              <w:t>of Christ</w:t>
                            </w:r>
                            <w:r w:rsidR="00CB4556">
                              <w:rPr>
                                <w:rFonts w:ascii="Calibri" w:hAnsi="Calibri" w:cs="Calibri"/>
                                <w:b/>
                                <w:bCs/>
                              </w:rPr>
                              <w:t>? Because the loaf of bread is one, we, though man</w:t>
                            </w:r>
                            <w:r w:rsidR="00CB69B0">
                              <w:rPr>
                                <w:rFonts w:ascii="Calibri" w:hAnsi="Calibri" w:cs="Calibri"/>
                                <w:b/>
                                <w:bCs/>
                              </w:rPr>
                              <w:t>y</w:t>
                            </w:r>
                            <w:r w:rsidR="00CB4556">
                              <w:rPr>
                                <w:rFonts w:ascii="Calibri" w:hAnsi="Calibri" w:cs="Calibri"/>
                                <w:b/>
                                <w:bCs/>
                              </w:rPr>
                              <w:t xml:space="preserve">, are one body, for we all partake of the one loaf. </w:t>
                            </w:r>
                          </w:p>
                          <w:p w14:paraId="183DD488" w14:textId="3B468672" w:rsidR="00A479F0" w:rsidRPr="007322AD" w:rsidRDefault="00B81A9B" w:rsidP="00E25CAC">
                            <w:pPr>
                              <w:spacing w:after="0" w:line="240" w:lineRule="auto"/>
                              <w:rPr>
                                <w:rFonts w:ascii="Calibri" w:hAnsi="Calibri" w:cs="Calibri"/>
                                <w:b/>
                                <w:bCs/>
                                <w:sz w:val="28"/>
                                <w:szCs w:val="28"/>
                              </w:rPr>
                            </w:pPr>
                            <w:r>
                              <w:rPr>
                                <w:rFonts w:ascii="Calibri" w:hAnsi="Calibri" w:cs="Calibri"/>
                                <w:b/>
                                <w:bCs/>
                              </w:rPr>
                              <w:t xml:space="preserve">  </w:t>
                            </w:r>
                          </w:p>
                          <w:p w14:paraId="0BDFEAC6" w14:textId="579E1862" w:rsidR="00E25CAC" w:rsidRPr="007322AD" w:rsidRDefault="00E25CAC" w:rsidP="00E25CAC">
                            <w:pPr>
                              <w:spacing w:after="0" w:line="240" w:lineRule="auto"/>
                              <w:rPr>
                                <w:rFonts w:ascii="Calibri" w:hAnsi="Calibri" w:cs="Calibri"/>
                                <w:b/>
                                <w:bCs/>
                                <w:sz w:val="28"/>
                                <w:szCs w:val="28"/>
                              </w:rPr>
                            </w:pPr>
                            <w:r w:rsidRPr="007322AD">
                              <w:rPr>
                                <w:rFonts w:ascii="Calibri" w:hAnsi="Calibri" w:cs="Calibri"/>
                                <w:b/>
                                <w:bCs/>
                                <w:sz w:val="28"/>
                                <w:szCs w:val="28"/>
                              </w:rPr>
                              <w:t xml:space="preserve">  </w:t>
                            </w:r>
                          </w:p>
                          <w:p w14:paraId="7B3BF20B" w14:textId="77777777" w:rsidR="00E25CAC" w:rsidRPr="00A479F0" w:rsidRDefault="00E25CAC" w:rsidP="00E25CAC">
                            <w:pPr>
                              <w:spacing w:after="0" w:line="240" w:lineRule="auto"/>
                              <w:rPr>
                                <w:rFonts w:ascii="Calibri" w:hAnsi="Calibri" w:cs="Calibri"/>
                                <w:b/>
                                <w:bCs/>
                              </w:rPr>
                            </w:pPr>
                          </w:p>
                          <w:p w14:paraId="5BC63465" w14:textId="66179DFC" w:rsidR="002F7B7D" w:rsidRPr="002F7B7D" w:rsidRDefault="00BC4539" w:rsidP="00E25CAC">
                            <w:pPr>
                              <w:spacing w:after="0" w:line="240" w:lineRule="auto"/>
                              <w:rPr>
                                <w:rFonts w:ascii="Calibri" w:hAnsi="Calibri" w:cs="Calibri"/>
                                <w:b/>
                                <w:bCs/>
                              </w:rPr>
                            </w:pPr>
                            <w:r>
                              <w:rPr>
                                <w:rFonts w:ascii="Calibri" w:hAnsi="Calibri" w:cs="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6489" id="_x0000_s1038" type="#_x0000_t202" style="position:absolute;margin-left:.75pt;margin-top:551.05pt;width:269.55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" fillcolor="window" strokecolor="#f2f2f2" strokeweight="1.5pt">
                <v:textbo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5E8CD6B1" w14:textId="003228F2" w:rsidR="00573205" w:rsidRPr="00573205" w:rsidRDefault="00573205" w:rsidP="00573205">
                      <w:pPr>
                        <w:spacing w:after="0" w:line="240" w:lineRule="auto"/>
                        <w:rPr>
                          <w:rFonts w:ascii="Calibri" w:hAnsi="Calibri" w:cs="Calibri"/>
                          <w:b/>
                          <w:bCs/>
                        </w:rPr>
                      </w:pPr>
                      <w:r>
                        <w:rPr>
                          <w:rFonts w:ascii="Calibri" w:hAnsi="Calibri" w:cs="Calibri"/>
                          <w:b/>
                          <w:bCs/>
                        </w:rPr>
                        <w:t xml:space="preserve">  </w:t>
                      </w:r>
                      <w:r w:rsidR="00022DDC">
                        <w:rPr>
                          <w:rFonts w:ascii="Calibri" w:hAnsi="Calibri" w:cs="Calibri"/>
                          <w:b/>
                          <w:bCs/>
                        </w:rPr>
                        <w:t xml:space="preserve">Brothers and sisters: </w:t>
                      </w:r>
                      <w:r w:rsidR="00D77797">
                        <w:rPr>
                          <w:rFonts w:ascii="Calibri" w:hAnsi="Calibri" w:cs="Calibri"/>
                          <w:b/>
                          <w:bCs/>
                        </w:rPr>
                        <w:t xml:space="preserve">The cup of blessing that we bless, is it not a participation in the blood of Christ? The bread that we break, is it </w:t>
                      </w:r>
                      <w:r w:rsidR="00CB4556">
                        <w:rPr>
                          <w:rFonts w:ascii="Calibri" w:hAnsi="Calibri" w:cs="Calibri"/>
                          <w:b/>
                          <w:bCs/>
                        </w:rPr>
                        <w:t xml:space="preserve">not a participation in the body </w:t>
                      </w:r>
                      <w:r w:rsidR="00CB69B0">
                        <w:rPr>
                          <w:rFonts w:ascii="Calibri" w:hAnsi="Calibri" w:cs="Calibri"/>
                          <w:b/>
                          <w:bCs/>
                        </w:rPr>
                        <w:t>of Christ</w:t>
                      </w:r>
                      <w:r w:rsidR="00CB4556">
                        <w:rPr>
                          <w:rFonts w:ascii="Calibri" w:hAnsi="Calibri" w:cs="Calibri"/>
                          <w:b/>
                          <w:bCs/>
                        </w:rPr>
                        <w:t>? Because the loaf of bread is one, we, though man</w:t>
                      </w:r>
                      <w:r w:rsidR="00CB69B0">
                        <w:rPr>
                          <w:rFonts w:ascii="Calibri" w:hAnsi="Calibri" w:cs="Calibri"/>
                          <w:b/>
                          <w:bCs/>
                        </w:rPr>
                        <w:t>y</w:t>
                      </w:r>
                      <w:r w:rsidR="00CB4556">
                        <w:rPr>
                          <w:rFonts w:ascii="Calibri" w:hAnsi="Calibri" w:cs="Calibri"/>
                          <w:b/>
                          <w:bCs/>
                        </w:rPr>
                        <w:t xml:space="preserve">, are one body, for we all partake of the one loaf. </w:t>
                      </w:r>
                    </w:p>
                    <w:p w14:paraId="183DD488" w14:textId="3B468672" w:rsidR="00A479F0" w:rsidRPr="007322AD" w:rsidRDefault="00B81A9B" w:rsidP="00E25CAC">
                      <w:pPr>
                        <w:spacing w:after="0" w:line="240" w:lineRule="auto"/>
                        <w:rPr>
                          <w:rFonts w:ascii="Calibri" w:hAnsi="Calibri" w:cs="Calibri"/>
                          <w:b/>
                          <w:bCs/>
                          <w:sz w:val="28"/>
                          <w:szCs w:val="28"/>
                        </w:rPr>
                      </w:pPr>
                      <w:r>
                        <w:rPr>
                          <w:rFonts w:ascii="Calibri" w:hAnsi="Calibri" w:cs="Calibri"/>
                          <w:b/>
                          <w:bCs/>
                        </w:rPr>
                        <w:t xml:space="preserve">  </w:t>
                      </w:r>
                    </w:p>
                    <w:p w14:paraId="0BDFEAC6" w14:textId="579E1862" w:rsidR="00E25CAC" w:rsidRPr="007322AD" w:rsidRDefault="00E25CAC" w:rsidP="00E25CAC">
                      <w:pPr>
                        <w:spacing w:after="0" w:line="240" w:lineRule="auto"/>
                        <w:rPr>
                          <w:rFonts w:ascii="Calibri" w:hAnsi="Calibri" w:cs="Calibri"/>
                          <w:b/>
                          <w:bCs/>
                          <w:sz w:val="28"/>
                          <w:szCs w:val="28"/>
                        </w:rPr>
                      </w:pPr>
                      <w:r w:rsidRPr="007322AD">
                        <w:rPr>
                          <w:rFonts w:ascii="Calibri" w:hAnsi="Calibri" w:cs="Calibri"/>
                          <w:b/>
                          <w:bCs/>
                          <w:sz w:val="28"/>
                          <w:szCs w:val="28"/>
                        </w:rPr>
                        <w:t xml:space="preserve">  </w:t>
                      </w:r>
                    </w:p>
                    <w:p w14:paraId="7B3BF20B" w14:textId="77777777" w:rsidR="00E25CAC" w:rsidRPr="00A479F0" w:rsidRDefault="00E25CAC" w:rsidP="00E25CAC">
                      <w:pPr>
                        <w:spacing w:after="0" w:line="240" w:lineRule="auto"/>
                        <w:rPr>
                          <w:rFonts w:ascii="Calibri" w:hAnsi="Calibri" w:cs="Calibri"/>
                          <w:b/>
                          <w:bCs/>
                        </w:rPr>
                      </w:pPr>
                    </w:p>
                    <w:p w14:paraId="5BC63465" w14:textId="66179DFC" w:rsidR="002F7B7D" w:rsidRPr="002F7B7D" w:rsidRDefault="00BC4539" w:rsidP="00E25CAC">
                      <w:pPr>
                        <w:spacing w:after="0" w:line="240" w:lineRule="auto"/>
                        <w:rPr>
                          <w:rFonts w:ascii="Calibri" w:hAnsi="Calibri" w:cs="Calibri"/>
                          <w:b/>
                          <w:bCs/>
                        </w:rPr>
                      </w:pPr>
                      <w:r>
                        <w:rPr>
                          <w:rFonts w:ascii="Calibri" w:hAnsi="Calibri" w:cs="Calibri"/>
                          <w:b/>
                          <w:bCs/>
                        </w:rPr>
                        <w:t xml:space="preserve">  </w:t>
                      </w:r>
                    </w:p>
                  </w:txbxContent>
                </v:textbox>
              </v:shape>
            </w:pict>
          </mc:Fallback>
        </mc:AlternateContent>
      </w:r>
      <w:r w:rsidR="00CB69B0">
        <w:rPr>
          <w:noProof/>
        </w:rPr>
        <mc:AlternateContent>
          <mc:Choice Requires="wps">
            <w:drawing>
              <wp:anchor distT="0" distB="0" distL="114300" distR="114300" simplePos="0" relativeHeight="251693056" behindDoc="0" locked="0" layoutInCell="1" allowOverlap="1" wp14:anchorId="018184A7" wp14:editId="55072717">
                <wp:simplePos x="0" y="0"/>
                <wp:positionH relativeFrom="column">
                  <wp:posOffset>9525</wp:posOffset>
                </wp:positionH>
                <wp:positionV relativeFrom="paragraph">
                  <wp:posOffset>3683635</wp:posOffset>
                </wp:positionV>
                <wp:extent cx="3422650" cy="3314700"/>
                <wp:effectExtent l="0" t="0" r="25400" b="19050"/>
                <wp:wrapNone/>
                <wp:docPr id="1628857447" name="Text Box 3"/>
                <wp:cNvGraphicFramePr/>
                <a:graphic xmlns:a="http://schemas.openxmlformats.org/drawingml/2006/main">
                  <a:graphicData uri="http://schemas.microsoft.com/office/word/2010/wordprocessingShape">
                    <wps:wsp>
                      <wps:cNvSpPr txBox="1"/>
                      <wps:spPr>
                        <a:xfrm>
                          <a:off x="0" y="0"/>
                          <a:ext cx="3422650" cy="33147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2F9BBDBE" w14:textId="77777777" w:rsidR="0089716E" w:rsidRDefault="0089716E" w:rsidP="00770D49">
                            <w:pPr>
                              <w:spacing w:after="0" w:line="240" w:lineRule="auto"/>
                              <w:jc w:val="center"/>
                              <w:rPr>
                                <w:rFonts w:ascii="Calibri" w:hAnsi="Calibri" w:cs="Calibri"/>
                                <w:b/>
                                <w:bCs/>
                              </w:rPr>
                            </w:pPr>
                            <w:r w:rsidRPr="00DF53A3">
                              <w:rPr>
                                <w:rFonts w:ascii="Calibri" w:hAnsi="Calibri" w:cs="Calibri"/>
                                <w:b/>
                                <w:bCs/>
                                <w:sz w:val="36"/>
                                <w:szCs w:val="36"/>
                              </w:rPr>
                              <w:t>Responsorial Psalm</w:t>
                            </w:r>
                          </w:p>
                          <w:p w14:paraId="6EC78401" w14:textId="77777777" w:rsidR="00D278C9" w:rsidRPr="00D278C9" w:rsidRDefault="00D278C9" w:rsidP="00770D49">
                            <w:pPr>
                              <w:spacing w:after="0" w:line="240" w:lineRule="auto"/>
                              <w:jc w:val="center"/>
                              <w:rPr>
                                <w:rFonts w:ascii="Calibri" w:hAnsi="Calibri" w:cs="Calibri"/>
                                <w:b/>
                                <w:bCs/>
                              </w:rPr>
                            </w:pPr>
                          </w:p>
                          <w:p w14:paraId="4C47175B" w14:textId="5911D87B" w:rsidR="00FA2247" w:rsidRDefault="00183693" w:rsidP="00770D49">
                            <w:pPr>
                              <w:spacing w:after="0" w:line="240" w:lineRule="auto"/>
                              <w:jc w:val="center"/>
                              <w:rPr>
                                <w:rFonts w:ascii="Calibri" w:hAnsi="Calibri" w:cs="Calibri"/>
                                <w:b/>
                                <w:bCs/>
                              </w:rPr>
                            </w:pPr>
                            <w:r>
                              <w:rPr>
                                <w:rFonts w:ascii="Calibri" w:hAnsi="Calibri" w:cs="Calibri"/>
                                <w:b/>
                                <w:bCs/>
                                <w:sz w:val="28"/>
                                <w:szCs w:val="28"/>
                              </w:rPr>
                              <w:t>Praise the Lord, Je</w:t>
                            </w:r>
                            <w:r w:rsidR="00955793">
                              <w:rPr>
                                <w:rFonts w:ascii="Calibri" w:hAnsi="Calibri" w:cs="Calibri"/>
                                <w:b/>
                                <w:bCs/>
                                <w:sz w:val="28"/>
                                <w:szCs w:val="28"/>
                              </w:rPr>
                              <w:t>rusalem.</w:t>
                            </w:r>
                          </w:p>
                          <w:p w14:paraId="32A6AA99" w14:textId="77777777" w:rsidR="00B65077" w:rsidRDefault="00B65077" w:rsidP="00770D49">
                            <w:pPr>
                              <w:spacing w:after="0" w:line="240" w:lineRule="auto"/>
                              <w:jc w:val="center"/>
                              <w:rPr>
                                <w:rFonts w:ascii="Calibri" w:hAnsi="Calibri" w:cs="Calibri"/>
                                <w:b/>
                                <w:bCs/>
                              </w:rPr>
                            </w:pPr>
                          </w:p>
                          <w:p w14:paraId="68F054D9" w14:textId="5C14B519" w:rsidR="00B65077" w:rsidRDefault="00955793" w:rsidP="00B65077">
                            <w:pPr>
                              <w:spacing w:after="0" w:line="240" w:lineRule="auto"/>
                              <w:rPr>
                                <w:rFonts w:ascii="Calibri" w:hAnsi="Calibri" w:cs="Calibri"/>
                                <w:b/>
                                <w:bCs/>
                              </w:rPr>
                            </w:pPr>
                            <w:r>
                              <w:rPr>
                                <w:rFonts w:ascii="Calibri" w:hAnsi="Calibri" w:cs="Calibri"/>
                                <w:b/>
                                <w:bCs/>
                              </w:rPr>
                              <w:t xml:space="preserve">Glorify the LORD, O Jerusalem; praise your </w:t>
                            </w:r>
                            <w:r w:rsidR="007B592E">
                              <w:rPr>
                                <w:rFonts w:ascii="Calibri" w:hAnsi="Calibri" w:cs="Calibri"/>
                                <w:b/>
                                <w:bCs/>
                              </w:rPr>
                              <w:t>G</w:t>
                            </w:r>
                            <w:r>
                              <w:rPr>
                                <w:rFonts w:ascii="Calibri" w:hAnsi="Calibri" w:cs="Calibri"/>
                                <w:b/>
                                <w:bCs/>
                              </w:rPr>
                              <w:t xml:space="preserve">od, O Zion. </w:t>
                            </w:r>
                            <w:r w:rsidR="0066684C">
                              <w:rPr>
                                <w:rFonts w:ascii="Calibri" w:hAnsi="Calibri" w:cs="Calibri"/>
                                <w:b/>
                                <w:bCs/>
                              </w:rPr>
                              <w:t>F</w:t>
                            </w:r>
                            <w:r>
                              <w:rPr>
                                <w:rFonts w:ascii="Calibri" w:hAnsi="Calibri" w:cs="Calibri"/>
                                <w:b/>
                                <w:bCs/>
                              </w:rPr>
                              <w:t>or he has stren</w:t>
                            </w:r>
                            <w:r w:rsidR="00FF46DB">
                              <w:rPr>
                                <w:rFonts w:ascii="Calibri" w:hAnsi="Calibri" w:cs="Calibri"/>
                                <w:b/>
                                <w:bCs/>
                              </w:rPr>
                              <w:t>gthened the bars of your gates; he has blessed your children within you.</w:t>
                            </w:r>
                            <w:r w:rsidR="00B65077">
                              <w:rPr>
                                <w:rFonts w:ascii="Calibri" w:hAnsi="Calibri" w:cs="Calibri"/>
                                <w:b/>
                                <w:bCs/>
                              </w:rPr>
                              <w:t xml:space="preserve">  R.</w:t>
                            </w:r>
                          </w:p>
                          <w:p w14:paraId="3B30D2E5" w14:textId="77777777" w:rsidR="00B86147" w:rsidRDefault="00B86147" w:rsidP="00B65077">
                            <w:pPr>
                              <w:spacing w:after="0" w:line="240" w:lineRule="auto"/>
                              <w:rPr>
                                <w:rFonts w:ascii="Calibri" w:hAnsi="Calibri" w:cs="Calibri"/>
                                <w:b/>
                                <w:bCs/>
                              </w:rPr>
                            </w:pPr>
                          </w:p>
                          <w:p w14:paraId="2D9B4976" w14:textId="37CDC1CF" w:rsidR="00B86147" w:rsidRDefault="00FF46DB" w:rsidP="00B65077">
                            <w:pPr>
                              <w:spacing w:after="0" w:line="240" w:lineRule="auto"/>
                              <w:rPr>
                                <w:rFonts w:ascii="Calibri" w:hAnsi="Calibri" w:cs="Calibri"/>
                                <w:b/>
                                <w:bCs/>
                              </w:rPr>
                            </w:pPr>
                            <w:r>
                              <w:rPr>
                                <w:rFonts w:ascii="Calibri" w:hAnsi="Calibri" w:cs="Calibri"/>
                                <w:b/>
                                <w:bCs/>
                              </w:rPr>
                              <w:t>He has granted peace in your borders; with the best of wheat he fills you. He sends forth his command to the earth; swiftly runs hi</w:t>
                            </w:r>
                            <w:r w:rsidR="00CE70BF">
                              <w:rPr>
                                <w:rFonts w:ascii="Calibri" w:hAnsi="Calibri" w:cs="Calibri"/>
                                <w:b/>
                                <w:bCs/>
                              </w:rPr>
                              <w:t>s</w:t>
                            </w:r>
                            <w:r>
                              <w:rPr>
                                <w:rFonts w:ascii="Calibri" w:hAnsi="Calibri" w:cs="Calibri"/>
                                <w:b/>
                                <w:bCs/>
                              </w:rPr>
                              <w:t xml:space="preserve"> word!</w:t>
                            </w:r>
                            <w:r w:rsidR="00B86147">
                              <w:rPr>
                                <w:rFonts w:ascii="Calibri" w:hAnsi="Calibri" w:cs="Calibri"/>
                                <w:b/>
                                <w:bCs/>
                              </w:rPr>
                              <w:t xml:space="preserve">  R.</w:t>
                            </w:r>
                          </w:p>
                          <w:p w14:paraId="77671135" w14:textId="77777777" w:rsidR="005D5373" w:rsidRDefault="005D5373" w:rsidP="00B65077">
                            <w:pPr>
                              <w:spacing w:after="0" w:line="240" w:lineRule="auto"/>
                              <w:rPr>
                                <w:rFonts w:ascii="Calibri" w:hAnsi="Calibri" w:cs="Calibri"/>
                                <w:b/>
                                <w:bCs/>
                              </w:rPr>
                            </w:pPr>
                          </w:p>
                          <w:p w14:paraId="1330094E" w14:textId="0E99B0A1" w:rsidR="005D5373" w:rsidRPr="00B65077" w:rsidRDefault="00CE70BF" w:rsidP="00B65077">
                            <w:pPr>
                              <w:spacing w:after="0" w:line="240" w:lineRule="auto"/>
                              <w:rPr>
                                <w:rFonts w:ascii="Calibri" w:hAnsi="Calibri" w:cs="Calibri"/>
                                <w:b/>
                                <w:bCs/>
                              </w:rPr>
                            </w:pPr>
                            <w:r>
                              <w:rPr>
                                <w:rFonts w:ascii="Calibri" w:hAnsi="Calibri" w:cs="Calibri"/>
                                <w:b/>
                                <w:bCs/>
                              </w:rPr>
                              <w:t xml:space="preserve">He has proclaimed </w:t>
                            </w:r>
                            <w:r w:rsidR="007658C4">
                              <w:rPr>
                                <w:rFonts w:ascii="Calibri" w:hAnsi="Calibri" w:cs="Calibri"/>
                                <w:b/>
                                <w:bCs/>
                              </w:rPr>
                              <w:t>his</w:t>
                            </w:r>
                            <w:r>
                              <w:rPr>
                                <w:rFonts w:ascii="Calibri" w:hAnsi="Calibri" w:cs="Calibri"/>
                                <w:b/>
                                <w:bCs/>
                              </w:rPr>
                              <w:t xml:space="preserve"> word to Jacob, his statues and his ordinances to Israel</w:t>
                            </w:r>
                            <w:r w:rsidR="007658C4">
                              <w:rPr>
                                <w:rFonts w:ascii="Calibri" w:hAnsi="Calibri" w:cs="Calibri"/>
                                <w:b/>
                                <w:bCs/>
                              </w:rPr>
                              <w:t>. He has not done thus for any other nation; his ordinances he has not made known to them. Alleluia.</w:t>
                            </w:r>
                            <w:r w:rsidR="0010479C">
                              <w:rPr>
                                <w:rFonts w:ascii="Calibri" w:hAnsi="Calibri" w:cs="Calibri"/>
                                <w:b/>
                                <w:bCs/>
                              </w:rPr>
                              <w:t xml:space="preserve">  R.</w:t>
                            </w:r>
                          </w:p>
                          <w:p w14:paraId="5257BE12" w14:textId="77777777" w:rsidR="00D278C9" w:rsidRPr="007322AD" w:rsidRDefault="00D278C9" w:rsidP="00770D49">
                            <w:pPr>
                              <w:spacing w:after="0" w:line="240" w:lineRule="auto"/>
                              <w:jc w:val="center"/>
                              <w:rPr>
                                <w:rFonts w:ascii="Calibri" w:hAnsi="Calibri" w:cs="Calibri"/>
                                <w:b/>
                                <w:bCs/>
                                <w:sz w:val="28"/>
                                <w:szCs w:val="28"/>
                              </w:rPr>
                            </w:pPr>
                          </w:p>
                          <w:p w14:paraId="70997C2B" w14:textId="77777777" w:rsidR="00D278C9" w:rsidRDefault="00D278C9" w:rsidP="00D278C9">
                            <w:pPr>
                              <w:spacing w:after="0" w:line="240" w:lineRule="auto"/>
                              <w:rPr>
                                <w:rFonts w:ascii="Calibri" w:hAnsi="Calibri" w:cs="Calibri"/>
                                <w:b/>
                                <w:bCs/>
                              </w:rPr>
                            </w:pPr>
                          </w:p>
                          <w:p w14:paraId="0F0B70AE" w14:textId="77777777" w:rsidR="00D278C9" w:rsidRPr="008A0B43" w:rsidRDefault="00D278C9" w:rsidP="00D278C9">
                            <w:pPr>
                              <w:spacing w:after="0" w:line="240" w:lineRule="auto"/>
                              <w:rPr>
                                <w:rFonts w:ascii="Calibri" w:hAnsi="Calibri" w:cs="Calibri"/>
                                <w:b/>
                                <w:bCs/>
                              </w:rPr>
                            </w:pP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84A7" id="_x0000_s1039" type="#_x0000_t202" style="position:absolute;margin-left:.75pt;margin-top:290.05pt;width:269.5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" fillcolor="window" strokecolor="#f2f2f2" strokeweight="1.5pt">
                <v:textbox>
                  <w:txbxContent>
                    <w:p w14:paraId="2F9BBDBE" w14:textId="77777777" w:rsidR="0089716E" w:rsidRDefault="0089716E" w:rsidP="00770D49">
                      <w:pPr>
                        <w:spacing w:after="0" w:line="240" w:lineRule="auto"/>
                        <w:jc w:val="center"/>
                        <w:rPr>
                          <w:rFonts w:ascii="Calibri" w:hAnsi="Calibri" w:cs="Calibri"/>
                          <w:b/>
                          <w:bCs/>
                        </w:rPr>
                      </w:pPr>
                      <w:r w:rsidRPr="00DF53A3">
                        <w:rPr>
                          <w:rFonts w:ascii="Calibri" w:hAnsi="Calibri" w:cs="Calibri"/>
                          <w:b/>
                          <w:bCs/>
                          <w:sz w:val="36"/>
                          <w:szCs w:val="36"/>
                        </w:rPr>
                        <w:t>Responsorial Psalm</w:t>
                      </w:r>
                    </w:p>
                    <w:p w14:paraId="6EC78401" w14:textId="77777777" w:rsidR="00D278C9" w:rsidRPr="00D278C9" w:rsidRDefault="00D278C9" w:rsidP="00770D49">
                      <w:pPr>
                        <w:spacing w:after="0" w:line="240" w:lineRule="auto"/>
                        <w:jc w:val="center"/>
                        <w:rPr>
                          <w:rFonts w:ascii="Calibri" w:hAnsi="Calibri" w:cs="Calibri"/>
                          <w:b/>
                          <w:bCs/>
                        </w:rPr>
                      </w:pPr>
                    </w:p>
                    <w:p w14:paraId="4C47175B" w14:textId="5911D87B" w:rsidR="00FA2247" w:rsidRDefault="00183693" w:rsidP="00770D49">
                      <w:pPr>
                        <w:spacing w:after="0" w:line="240" w:lineRule="auto"/>
                        <w:jc w:val="center"/>
                        <w:rPr>
                          <w:rFonts w:ascii="Calibri" w:hAnsi="Calibri" w:cs="Calibri"/>
                          <w:b/>
                          <w:bCs/>
                        </w:rPr>
                      </w:pPr>
                      <w:r>
                        <w:rPr>
                          <w:rFonts w:ascii="Calibri" w:hAnsi="Calibri" w:cs="Calibri"/>
                          <w:b/>
                          <w:bCs/>
                          <w:sz w:val="28"/>
                          <w:szCs w:val="28"/>
                        </w:rPr>
                        <w:t>Praise the Lord, Je</w:t>
                      </w:r>
                      <w:r w:rsidR="00955793">
                        <w:rPr>
                          <w:rFonts w:ascii="Calibri" w:hAnsi="Calibri" w:cs="Calibri"/>
                          <w:b/>
                          <w:bCs/>
                          <w:sz w:val="28"/>
                          <w:szCs w:val="28"/>
                        </w:rPr>
                        <w:t>rusalem.</w:t>
                      </w:r>
                    </w:p>
                    <w:p w14:paraId="32A6AA99" w14:textId="77777777" w:rsidR="00B65077" w:rsidRDefault="00B65077" w:rsidP="00770D49">
                      <w:pPr>
                        <w:spacing w:after="0" w:line="240" w:lineRule="auto"/>
                        <w:jc w:val="center"/>
                        <w:rPr>
                          <w:rFonts w:ascii="Calibri" w:hAnsi="Calibri" w:cs="Calibri"/>
                          <w:b/>
                          <w:bCs/>
                        </w:rPr>
                      </w:pPr>
                    </w:p>
                    <w:p w14:paraId="68F054D9" w14:textId="5C14B519" w:rsidR="00B65077" w:rsidRDefault="00955793" w:rsidP="00B65077">
                      <w:pPr>
                        <w:spacing w:after="0" w:line="240" w:lineRule="auto"/>
                        <w:rPr>
                          <w:rFonts w:ascii="Calibri" w:hAnsi="Calibri" w:cs="Calibri"/>
                          <w:b/>
                          <w:bCs/>
                        </w:rPr>
                      </w:pPr>
                      <w:r>
                        <w:rPr>
                          <w:rFonts w:ascii="Calibri" w:hAnsi="Calibri" w:cs="Calibri"/>
                          <w:b/>
                          <w:bCs/>
                        </w:rPr>
                        <w:t xml:space="preserve">Glorify the LORD, O Jerusalem; praise your </w:t>
                      </w:r>
                      <w:r w:rsidR="007B592E">
                        <w:rPr>
                          <w:rFonts w:ascii="Calibri" w:hAnsi="Calibri" w:cs="Calibri"/>
                          <w:b/>
                          <w:bCs/>
                        </w:rPr>
                        <w:t>G</w:t>
                      </w:r>
                      <w:r>
                        <w:rPr>
                          <w:rFonts w:ascii="Calibri" w:hAnsi="Calibri" w:cs="Calibri"/>
                          <w:b/>
                          <w:bCs/>
                        </w:rPr>
                        <w:t xml:space="preserve">od, O Zion. </w:t>
                      </w:r>
                      <w:r w:rsidR="0066684C">
                        <w:rPr>
                          <w:rFonts w:ascii="Calibri" w:hAnsi="Calibri" w:cs="Calibri"/>
                          <w:b/>
                          <w:bCs/>
                        </w:rPr>
                        <w:t>F</w:t>
                      </w:r>
                      <w:r>
                        <w:rPr>
                          <w:rFonts w:ascii="Calibri" w:hAnsi="Calibri" w:cs="Calibri"/>
                          <w:b/>
                          <w:bCs/>
                        </w:rPr>
                        <w:t>or he has stren</w:t>
                      </w:r>
                      <w:r w:rsidR="00FF46DB">
                        <w:rPr>
                          <w:rFonts w:ascii="Calibri" w:hAnsi="Calibri" w:cs="Calibri"/>
                          <w:b/>
                          <w:bCs/>
                        </w:rPr>
                        <w:t>gthened the bars of your gates; he has blessed your children within you.</w:t>
                      </w:r>
                      <w:r w:rsidR="00B65077">
                        <w:rPr>
                          <w:rFonts w:ascii="Calibri" w:hAnsi="Calibri" w:cs="Calibri"/>
                          <w:b/>
                          <w:bCs/>
                        </w:rPr>
                        <w:t xml:space="preserve">  R.</w:t>
                      </w:r>
                    </w:p>
                    <w:p w14:paraId="3B30D2E5" w14:textId="77777777" w:rsidR="00B86147" w:rsidRDefault="00B86147" w:rsidP="00B65077">
                      <w:pPr>
                        <w:spacing w:after="0" w:line="240" w:lineRule="auto"/>
                        <w:rPr>
                          <w:rFonts w:ascii="Calibri" w:hAnsi="Calibri" w:cs="Calibri"/>
                          <w:b/>
                          <w:bCs/>
                        </w:rPr>
                      </w:pPr>
                    </w:p>
                    <w:p w14:paraId="2D9B4976" w14:textId="37CDC1CF" w:rsidR="00B86147" w:rsidRDefault="00FF46DB" w:rsidP="00B65077">
                      <w:pPr>
                        <w:spacing w:after="0" w:line="240" w:lineRule="auto"/>
                        <w:rPr>
                          <w:rFonts w:ascii="Calibri" w:hAnsi="Calibri" w:cs="Calibri"/>
                          <w:b/>
                          <w:bCs/>
                        </w:rPr>
                      </w:pPr>
                      <w:r>
                        <w:rPr>
                          <w:rFonts w:ascii="Calibri" w:hAnsi="Calibri" w:cs="Calibri"/>
                          <w:b/>
                          <w:bCs/>
                        </w:rPr>
                        <w:t>He has granted peace in your borders; with the best of wheat he fills you. He sends forth his command to the earth; swiftly runs hi</w:t>
                      </w:r>
                      <w:r w:rsidR="00CE70BF">
                        <w:rPr>
                          <w:rFonts w:ascii="Calibri" w:hAnsi="Calibri" w:cs="Calibri"/>
                          <w:b/>
                          <w:bCs/>
                        </w:rPr>
                        <w:t>s</w:t>
                      </w:r>
                      <w:r>
                        <w:rPr>
                          <w:rFonts w:ascii="Calibri" w:hAnsi="Calibri" w:cs="Calibri"/>
                          <w:b/>
                          <w:bCs/>
                        </w:rPr>
                        <w:t xml:space="preserve"> word!</w:t>
                      </w:r>
                      <w:r w:rsidR="00B86147">
                        <w:rPr>
                          <w:rFonts w:ascii="Calibri" w:hAnsi="Calibri" w:cs="Calibri"/>
                          <w:b/>
                          <w:bCs/>
                        </w:rPr>
                        <w:t xml:space="preserve">  R.</w:t>
                      </w:r>
                    </w:p>
                    <w:p w14:paraId="77671135" w14:textId="77777777" w:rsidR="005D5373" w:rsidRDefault="005D5373" w:rsidP="00B65077">
                      <w:pPr>
                        <w:spacing w:after="0" w:line="240" w:lineRule="auto"/>
                        <w:rPr>
                          <w:rFonts w:ascii="Calibri" w:hAnsi="Calibri" w:cs="Calibri"/>
                          <w:b/>
                          <w:bCs/>
                        </w:rPr>
                      </w:pPr>
                    </w:p>
                    <w:p w14:paraId="1330094E" w14:textId="0E99B0A1" w:rsidR="005D5373" w:rsidRPr="00B65077" w:rsidRDefault="00CE70BF" w:rsidP="00B65077">
                      <w:pPr>
                        <w:spacing w:after="0" w:line="240" w:lineRule="auto"/>
                        <w:rPr>
                          <w:rFonts w:ascii="Calibri" w:hAnsi="Calibri" w:cs="Calibri"/>
                          <w:b/>
                          <w:bCs/>
                        </w:rPr>
                      </w:pPr>
                      <w:r>
                        <w:rPr>
                          <w:rFonts w:ascii="Calibri" w:hAnsi="Calibri" w:cs="Calibri"/>
                          <w:b/>
                          <w:bCs/>
                        </w:rPr>
                        <w:t xml:space="preserve">He has proclaimed </w:t>
                      </w:r>
                      <w:r w:rsidR="007658C4">
                        <w:rPr>
                          <w:rFonts w:ascii="Calibri" w:hAnsi="Calibri" w:cs="Calibri"/>
                          <w:b/>
                          <w:bCs/>
                        </w:rPr>
                        <w:t>his</w:t>
                      </w:r>
                      <w:r>
                        <w:rPr>
                          <w:rFonts w:ascii="Calibri" w:hAnsi="Calibri" w:cs="Calibri"/>
                          <w:b/>
                          <w:bCs/>
                        </w:rPr>
                        <w:t xml:space="preserve"> word to Jacob, his statues and his ordinances to Israel</w:t>
                      </w:r>
                      <w:r w:rsidR="007658C4">
                        <w:rPr>
                          <w:rFonts w:ascii="Calibri" w:hAnsi="Calibri" w:cs="Calibri"/>
                          <w:b/>
                          <w:bCs/>
                        </w:rPr>
                        <w:t>. He has not done thus for any other nation; his ordinances he has not made known to them. Alleluia.</w:t>
                      </w:r>
                      <w:r w:rsidR="0010479C">
                        <w:rPr>
                          <w:rFonts w:ascii="Calibri" w:hAnsi="Calibri" w:cs="Calibri"/>
                          <w:b/>
                          <w:bCs/>
                        </w:rPr>
                        <w:t xml:space="preserve">  R.</w:t>
                      </w:r>
                    </w:p>
                    <w:p w14:paraId="5257BE12" w14:textId="77777777" w:rsidR="00D278C9" w:rsidRPr="007322AD" w:rsidRDefault="00D278C9" w:rsidP="00770D49">
                      <w:pPr>
                        <w:spacing w:after="0" w:line="240" w:lineRule="auto"/>
                        <w:jc w:val="center"/>
                        <w:rPr>
                          <w:rFonts w:ascii="Calibri" w:hAnsi="Calibri" w:cs="Calibri"/>
                          <w:b/>
                          <w:bCs/>
                          <w:sz w:val="28"/>
                          <w:szCs w:val="28"/>
                        </w:rPr>
                      </w:pPr>
                    </w:p>
                    <w:p w14:paraId="70997C2B" w14:textId="77777777" w:rsidR="00D278C9" w:rsidRDefault="00D278C9" w:rsidP="00D278C9">
                      <w:pPr>
                        <w:spacing w:after="0" w:line="240" w:lineRule="auto"/>
                        <w:rPr>
                          <w:rFonts w:ascii="Calibri" w:hAnsi="Calibri" w:cs="Calibri"/>
                          <w:b/>
                          <w:bCs/>
                        </w:rPr>
                      </w:pPr>
                    </w:p>
                    <w:p w14:paraId="0F0B70AE" w14:textId="77777777" w:rsidR="00D278C9" w:rsidRPr="008A0B43" w:rsidRDefault="00D278C9" w:rsidP="00D278C9">
                      <w:pPr>
                        <w:spacing w:after="0" w:line="240" w:lineRule="auto"/>
                        <w:rPr>
                          <w:rFonts w:ascii="Calibri" w:hAnsi="Calibri" w:cs="Calibri"/>
                          <w:b/>
                          <w:bCs/>
                        </w:rPr>
                      </w:pP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v:textbox>
              </v:shape>
            </w:pict>
          </mc:Fallback>
        </mc:AlternateContent>
      </w:r>
      <w:r w:rsidR="00277470">
        <w:br w:type="page"/>
      </w:r>
    </w:p>
    <w:p w14:paraId="23BEE5A7" w14:textId="7C3ECA16" w:rsidR="00461272" w:rsidRDefault="00AA7EC8" w:rsidP="00461272">
      <w:pPr>
        <w:pStyle w:val="NormalWeb"/>
      </w:pPr>
      <w:r>
        <w:rPr>
          <w:noProof/>
        </w:rPr>
        <w:lastRenderedPageBreak/>
        <mc:AlternateContent>
          <mc:Choice Requires="wps">
            <w:drawing>
              <wp:anchor distT="0" distB="0" distL="114300" distR="114300" simplePos="0" relativeHeight="251691008" behindDoc="0" locked="0" layoutInCell="1" allowOverlap="1" wp14:anchorId="25E69F6D" wp14:editId="4DFA7AC9">
                <wp:simplePos x="0" y="0"/>
                <wp:positionH relativeFrom="column">
                  <wp:posOffset>3514725</wp:posOffset>
                </wp:positionH>
                <wp:positionV relativeFrom="paragraph">
                  <wp:posOffset>19050</wp:posOffset>
                </wp:positionV>
                <wp:extent cx="3345180" cy="1066800"/>
                <wp:effectExtent l="0" t="0" r="26670" b="19050"/>
                <wp:wrapNone/>
                <wp:docPr id="156763269" name="Text Box 3"/>
                <wp:cNvGraphicFramePr/>
                <a:graphic xmlns:a="http://schemas.openxmlformats.org/drawingml/2006/main">
                  <a:graphicData uri="http://schemas.microsoft.com/office/word/2010/wordprocessingShape">
                    <wps:wsp>
                      <wps:cNvSpPr txBox="1"/>
                      <wps:spPr>
                        <a:xfrm>
                          <a:off x="0" y="0"/>
                          <a:ext cx="3345180" cy="1066800"/>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3B4D4036" w14:textId="77777777" w:rsidR="00AA7EC8" w:rsidRDefault="00AA7EC8" w:rsidP="00AA7EC8">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1DA51FA0" w14:textId="77777777" w:rsidR="00AA7EC8" w:rsidRPr="00355804" w:rsidRDefault="00AA7EC8" w:rsidP="00AA7EC8">
                            <w:pPr>
                              <w:pStyle w:val="NormalWeb"/>
                              <w:spacing w:before="0" w:beforeAutospacing="0" w:after="0" w:afterAutospacing="0"/>
                              <w:jc w:val="center"/>
                              <w:rPr>
                                <w:rFonts w:ascii="Calibri" w:hAnsi="Calibri" w:cs="Calibri"/>
                                <w:b/>
                                <w:bCs/>
                                <w:color w:val="000000"/>
                              </w:rPr>
                            </w:pPr>
                          </w:p>
                          <w:p w14:paraId="62BB05F4" w14:textId="77777777" w:rsidR="00AA7EC8" w:rsidRPr="00FA5148" w:rsidRDefault="00AA7EC8" w:rsidP="00AA7EC8">
                            <w:pPr>
                              <w:pStyle w:val="NormalWeb"/>
                              <w:spacing w:before="0" w:beforeAutospacing="0" w:after="0" w:afterAutospacing="0"/>
                              <w:jc w:val="center"/>
                              <w:rPr>
                                <w:rFonts w:ascii="Calibri" w:hAnsi="Calibri" w:cs="Calibri"/>
                                <w:b/>
                                <w:bCs/>
                                <w:color w:val="000000"/>
                                <w:sz w:val="18"/>
                                <w:szCs w:val="18"/>
                              </w:rPr>
                            </w:pPr>
                            <w:r w:rsidRPr="00FA5148">
                              <w:rPr>
                                <w:rFonts w:ascii="Calibri" w:hAnsi="Calibri" w:cs="Calibri"/>
                                <w:b/>
                                <w:bCs/>
                                <w:color w:val="000000"/>
                              </w:rPr>
                              <w:t>We proclaim your Death, O Lord, and profess your Resurrection until you come again.</w:t>
                            </w:r>
                          </w:p>
                          <w:p w14:paraId="19F3AE17" w14:textId="716106A6" w:rsidR="00E625B1" w:rsidRPr="00277470" w:rsidRDefault="00E625B1" w:rsidP="00E625B1">
                            <w:pPr>
                              <w:widowControl w:val="0"/>
                              <w:spacing w:after="120" w:line="285" w:lineRule="auto"/>
                              <w:rPr>
                                <w:rFonts w:ascii="Calibri" w:eastAsia="Times New Roman" w:hAnsi="Calibri" w:cs="Calibri"/>
                                <w:color w:val="000000"/>
                                <w:kern w:val="28"/>
                                <w:sz w:val="20"/>
                                <w:szCs w:val="20"/>
                                <w14:ligatures w14:val="none"/>
                                <w14:cntxtAlts/>
                              </w:rPr>
                            </w:pPr>
                          </w:p>
                          <w:p w14:paraId="346A5623" w14:textId="77777777" w:rsidR="00E625B1" w:rsidRPr="00865CCA" w:rsidRDefault="00E625B1" w:rsidP="00E625B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9F6D" id="_x0000_s1040" type="#_x0000_t202" style="position:absolute;margin-left:276.75pt;margin-top:1.5pt;width:263.4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" fillcolor="window" strokecolor="#f2f2f2" strokeweight="1.5pt">
                <v:stroke opacity="55769f"/>
                <v:textbox>
                  <w:txbxContent>
                    <w:p w14:paraId="3B4D4036" w14:textId="77777777" w:rsidR="00AA7EC8" w:rsidRDefault="00AA7EC8" w:rsidP="00AA7EC8">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1DA51FA0" w14:textId="77777777" w:rsidR="00AA7EC8" w:rsidRPr="00355804" w:rsidRDefault="00AA7EC8" w:rsidP="00AA7EC8">
                      <w:pPr>
                        <w:pStyle w:val="NormalWeb"/>
                        <w:spacing w:before="0" w:beforeAutospacing="0" w:after="0" w:afterAutospacing="0"/>
                        <w:jc w:val="center"/>
                        <w:rPr>
                          <w:rFonts w:ascii="Calibri" w:hAnsi="Calibri" w:cs="Calibri"/>
                          <w:b/>
                          <w:bCs/>
                          <w:color w:val="000000"/>
                        </w:rPr>
                      </w:pPr>
                    </w:p>
                    <w:p w14:paraId="62BB05F4" w14:textId="77777777" w:rsidR="00AA7EC8" w:rsidRPr="00FA5148" w:rsidRDefault="00AA7EC8" w:rsidP="00AA7EC8">
                      <w:pPr>
                        <w:pStyle w:val="NormalWeb"/>
                        <w:spacing w:before="0" w:beforeAutospacing="0" w:after="0" w:afterAutospacing="0"/>
                        <w:jc w:val="center"/>
                        <w:rPr>
                          <w:rFonts w:ascii="Calibri" w:hAnsi="Calibri" w:cs="Calibri"/>
                          <w:b/>
                          <w:bCs/>
                          <w:color w:val="000000"/>
                          <w:sz w:val="18"/>
                          <w:szCs w:val="18"/>
                        </w:rPr>
                      </w:pPr>
                      <w:r w:rsidRPr="00FA5148">
                        <w:rPr>
                          <w:rFonts w:ascii="Calibri" w:hAnsi="Calibri" w:cs="Calibri"/>
                          <w:b/>
                          <w:bCs/>
                          <w:color w:val="000000"/>
                        </w:rPr>
                        <w:t>We proclaim your Death, O Lord, and profess your Resurrection until you come again.</w:t>
                      </w:r>
                    </w:p>
                    <w:p w14:paraId="19F3AE17" w14:textId="716106A6" w:rsidR="00E625B1" w:rsidRPr="00277470" w:rsidRDefault="00E625B1" w:rsidP="00E625B1">
                      <w:pPr>
                        <w:widowControl w:val="0"/>
                        <w:spacing w:after="120" w:line="285" w:lineRule="auto"/>
                        <w:rPr>
                          <w:rFonts w:ascii="Calibri" w:eastAsia="Times New Roman" w:hAnsi="Calibri" w:cs="Calibri"/>
                          <w:color w:val="000000"/>
                          <w:kern w:val="28"/>
                          <w:sz w:val="20"/>
                          <w:szCs w:val="20"/>
                          <w14:ligatures w14:val="none"/>
                          <w14:cntxtAlts/>
                        </w:rPr>
                      </w:pPr>
                    </w:p>
                    <w:p w14:paraId="346A5623" w14:textId="77777777" w:rsidR="00E625B1" w:rsidRPr="00865CCA" w:rsidRDefault="00E625B1" w:rsidP="00E625B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DF6986">
        <w:rPr>
          <w:noProof/>
        </w:rPr>
        <mc:AlternateContent>
          <mc:Choice Requires="wps">
            <w:drawing>
              <wp:anchor distT="0" distB="0" distL="114300" distR="114300" simplePos="0" relativeHeight="251740160" behindDoc="0" locked="0" layoutInCell="1" allowOverlap="1" wp14:anchorId="272AB31B" wp14:editId="47311D19">
                <wp:simplePos x="0" y="0"/>
                <wp:positionH relativeFrom="column">
                  <wp:posOffset>19050</wp:posOffset>
                </wp:positionH>
                <wp:positionV relativeFrom="paragraph">
                  <wp:posOffset>19050</wp:posOffset>
                </wp:positionV>
                <wp:extent cx="3484245" cy="1695450"/>
                <wp:effectExtent l="0" t="0" r="20955" b="19050"/>
                <wp:wrapNone/>
                <wp:docPr id="1787862486" name="Text Box 3"/>
                <wp:cNvGraphicFramePr/>
                <a:graphic xmlns:a="http://schemas.openxmlformats.org/drawingml/2006/main">
                  <a:graphicData uri="http://schemas.microsoft.com/office/word/2010/wordprocessingShape">
                    <wps:wsp>
                      <wps:cNvSpPr txBox="1"/>
                      <wps:spPr>
                        <a:xfrm>
                          <a:off x="0" y="0"/>
                          <a:ext cx="3484245" cy="16954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024D386D" w14:textId="2DD3A902" w:rsidR="00E60A52" w:rsidRPr="002015F4" w:rsidRDefault="0066684C" w:rsidP="002015F4">
                            <w:pPr>
                              <w:pStyle w:val="NormalWeb"/>
                              <w:spacing w:before="0" w:beforeAutospacing="0" w:after="0" w:afterAutospacing="0"/>
                              <w:rPr>
                                <w:rFonts w:ascii="Calibri" w:hAnsi="Calibri" w:cs="Calibri"/>
                                <w:b/>
                                <w:bCs/>
                              </w:rPr>
                            </w:pPr>
                            <w:r>
                              <w:rPr>
                                <w:rFonts w:ascii="Calibri" w:hAnsi="Calibri" w:cs="Calibri"/>
                                <w:b/>
                                <w:bCs/>
                              </w:rPr>
                              <w:t xml:space="preserve">   </w:t>
                            </w:r>
                            <w:r w:rsidR="0052340E">
                              <w:rPr>
                                <w:rFonts w:ascii="Calibri" w:hAnsi="Calibri" w:cs="Calibri"/>
                                <w:b/>
                                <w:bCs/>
                              </w:rPr>
                              <w:t xml:space="preserve">For my flesh is true food, and my blood is true </w:t>
                            </w:r>
                            <w:r w:rsidR="005B1A5D">
                              <w:rPr>
                                <w:rFonts w:ascii="Calibri" w:hAnsi="Calibri" w:cs="Calibri"/>
                                <w:b/>
                                <w:bCs/>
                              </w:rPr>
                              <w:t>drink.</w:t>
                            </w:r>
                            <w:r w:rsidR="0052340E">
                              <w:rPr>
                                <w:rFonts w:ascii="Calibri" w:hAnsi="Calibri" w:cs="Calibri"/>
                                <w:b/>
                                <w:bCs/>
                              </w:rPr>
                              <w:t xml:space="preserve"> Whoever </w:t>
                            </w:r>
                            <w:r w:rsidR="005B1A5D">
                              <w:rPr>
                                <w:rFonts w:ascii="Calibri" w:hAnsi="Calibri" w:cs="Calibri"/>
                                <w:b/>
                                <w:bCs/>
                              </w:rPr>
                              <w:t>eats my</w:t>
                            </w:r>
                            <w:r w:rsidR="0052340E">
                              <w:rPr>
                                <w:rFonts w:ascii="Calibri" w:hAnsi="Calibri" w:cs="Calibri"/>
                                <w:b/>
                                <w:bCs/>
                              </w:rPr>
                              <w:t xml:space="preserve"> flesh and drinks my blood remains in me and I in him. Just</w:t>
                            </w:r>
                            <w:r w:rsidR="00A25950">
                              <w:rPr>
                                <w:rFonts w:ascii="Calibri" w:hAnsi="Calibri" w:cs="Calibri"/>
                                <w:b/>
                                <w:bCs/>
                              </w:rPr>
                              <w:t xml:space="preserve"> as the living Father sent me and I have life because of the Father, so also the one who feeds on me will have life </w:t>
                            </w:r>
                            <w:r w:rsidR="0020345C">
                              <w:rPr>
                                <w:rFonts w:ascii="Calibri" w:hAnsi="Calibri" w:cs="Calibri"/>
                                <w:b/>
                                <w:bCs/>
                              </w:rPr>
                              <w:t xml:space="preserve">because of me. This is the bread that came down from heaven. Unlike your ancestors who ate and still died, </w:t>
                            </w:r>
                            <w:r w:rsidR="009B6835">
                              <w:rPr>
                                <w:rFonts w:ascii="Calibri" w:hAnsi="Calibri" w:cs="Calibri"/>
                                <w:b/>
                                <w:bCs/>
                              </w:rPr>
                              <w:t>whoever</w:t>
                            </w:r>
                            <w:r w:rsidR="0020345C">
                              <w:rPr>
                                <w:rFonts w:ascii="Calibri" w:hAnsi="Calibri" w:cs="Calibri"/>
                                <w:b/>
                                <w:bCs/>
                              </w:rPr>
                              <w:t xml:space="preserve"> eats this bread will live forever.“</w:t>
                            </w:r>
                          </w:p>
                          <w:p w14:paraId="215847C8" w14:textId="77777777" w:rsidR="00CA6956" w:rsidRPr="00D06220" w:rsidRDefault="00CA6956" w:rsidP="00CA6956">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B31B" id="_x0000_s1041" type="#_x0000_t202" style="position:absolute;margin-left:1.5pt;margin-top:1.5pt;width:274.35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" fillcolor="window" strokecolor="#f2f2f2" strokeweight="1.5pt">
                <v:textbox>
                  <w:txbxContent>
                    <w:p w14:paraId="024D386D" w14:textId="2DD3A902" w:rsidR="00E60A52" w:rsidRPr="002015F4" w:rsidRDefault="0066684C" w:rsidP="002015F4">
                      <w:pPr>
                        <w:pStyle w:val="NormalWeb"/>
                        <w:spacing w:before="0" w:beforeAutospacing="0" w:after="0" w:afterAutospacing="0"/>
                        <w:rPr>
                          <w:rFonts w:ascii="Calibri" w:hAnsi="Calibri" w:cs="Calibri"/>
                          <w:b/>
                          <w:bCs/>
                        </w:rPr>
                      </w:pPr>
                      <w:r>
                        <w:rPr>
                          <w:rFonts w:ascii="Calibri" w:hAnsi="Calibri" w:cs="Calibri"/>
                          <w:b/>
                          <w:bCs/>
                        </w:rPr>
                        <w:t xml:space="preserve">   </w:t>
                      </w:r>
                      <w:r w:rsidR="0052340E">
                        <w:rPr>
                          <w:rFonts w:ascii="Calibri" w:hAnsi="Calibri" w:cs="Calibri"/>
                          <w:b/>
                          <w:bCs/>
                        </w:rPr>
                        <w:t xml:space="preserve">For my flesh is true food, and my blood is true </w:t>
                      </w:r>
                      <w:r w:rsidR="005B1A5D">
                        <w:rPr>
                          <w:rFonts w:ascii="Calibri" w:hAnsi="Calibri" w:cs="Calibri"/>
                          <w:b/>
                          <w:bCs/>
                        </w:rPr>
                        <w:t>drink.</w:t>
                      </w:r>
                      <w:r w:rsidR="0052340E">
                        <w:rPr>
                          <w:rFonts w:ascii="Calibri" w:hAnsi="Calibri" w:cs="Calibri"/>
                          <w:b/>
                          <w:bCs/>
                        </w:rPr>
                        <w:t xml:space="preserve"> Whoever </w:t>
                      </w:r>
                      <w:r w:rsidR="005B1A5D">
                        <w:rPr>
                          <w:rFonts w:ascii="Calibri" w:hAnsi="Calibri" w:cs="Calibri"/>
                          <w:b/>
                          <w:bCs/>
                        </w:rPr>
                        <w:t>eats my</w:t>
                      </w:r>
                      <w:r w:rsidR="0052340E">
                        <w:rPr>
                          <w:rFonts w:ascii="Calibri" w:hAnsi="Calibri" w:cs="Calibri"/>
                          <w:b/>
                          <w:bCs/>
                        </w:rPr>
                        <w:t xml:space="preserve"> flesh and drinks my blood remains in me and I in him. Just</w:t>
                      </w:r>
                      <w:r w:rsidR="00A25950">
                        <w:rPr>
                          <w:rFonts w:ascii="Calibri" w:hAnsi="Calibri" w:cs="Calibri"/>
                          <w:b/>
                          <w:bCs/>
                        </w:rPr>
                        <w:t xml:space="preserve"> as the living Father sent me and I have life because of the Father, so also the one who feeds on me will have life </w:t>
                      </w:r>
                      <w:r w:rsidR="0020345C">
                        <w:rPr>
                          <w:rFonts w:ascii="Calibri" w:hAnsi="Calibri" w:cs="Calibri"/>
                          <w:b/>
                          <w:bCs/>
                        </w:rPr>
                        <w:t xml:space="preserve">because of me. This is the bread that came down from heaven. Unlike your ancestors who ate and still died, </w:t>
                      </w:r>
                      <w:r w:rsidR="009B6835">
                        <w:rPr>
                          <w:rFonts w:ascii="Calibri" w:hAnsi="Calibri" w:cs="Calibri"/>
                          <w:b/>
                          <w:bCs/>
                        </w:rPr>
                        <w:t>whoever</w:t>
                      </w:r>
                      <w:r w:rsidR="0020345C">
                        <w:rPr>
                          <w:rFonts w:ascii="Calibri" w:hAnsi="Calibri" w:cs="Calibri"/>
                          <w:b/>
                          <w:bCs/>
                        </w:rPr>
                        <w:t xml:space="preserve"> eats this bread will live forever.“</w:t>
                      </w:r>
                    </w:p>
                    <w:p w14:paraId="215847C8" w14:textId="77777777" w:rsidR="00CA6956" w:rsidRPr="00D06220" w:rsidRDefault="00CA6956" w:rsidP="00CA6956">
                      <w:pPr>
                        <w:jc w:val="center"/>
                        <w:rPr>
                          <w:rFonts w:ascii="Calibri" w:hAnsi="Calibri" w:cs="Calibri"/>
                          <w:b/>
                          <w:bCs/>
                        </w:rPr>
                      </w:pPr>
                    </w:p>
                  </w:txbxContent>
                </v:textbox>
              </v:shape>
            </w:pict>
          </mc:Fallback>
        </mc:AlternateContent>
      </w:r>
    </w:p>
    <w:p w14:paraId="5489F2FB" w14:textId="3149B5CD" w:rsidR="00277470" w:rsidRDefault="00277470" w:rsidP="004715FC">
      <w:pPr>
        <w:jc w:val="center"/>
      </w:pPr>
    </w:p>
    <w:p w14:paraId="68A995F9" w14:textId="3EB6E0F8" w:rsidR="00D975C7" w:rsidRDefault="00695673" w:rsidP="00D975C7">
      <w:pPr>
        <w:pStyle w:val="NormalWeb"/>
      </w:pPr>
      <w:r>
        <w:rPr>
          <w:noProof/>
        </w:rPr>
        <mc:AlternateContent>
          <mc:Choice Requires="wps">
            <w:drawing>
              <wp:anchor distT="0" distB="0" distL="114300" distR="114300" simplePos="0" relativeHeight="251705344" behindDoc="0" locked="0" layoutInCell="1" allowOverlap="1" wp14:anchorId="56053FF6" wp14:editId="137E4359">
                <wp:simplePos x="0" y="0"/>
                <wp:positionH relativeFrom="column">
                  <wp:posOffset>3514725</wp:posOffset>
                </wp:positionH>
                <wp:positionV relativeFrom="paragraph">
                  <wp:posOffset>415925</wp:posOffset>
                </wp:positionV>
                <wp:extent cx="3364230" cy="1543050"/>
                <wp:effectExtent l="0" t="0" r="26670" b="19050"/>
                <wp:wrapNone/>
                <wp:docPr id="1884466578" name="Text Box 3"/>
                <wp:cNvGraphicFramePr/>
                <a:graphic xmlns:a="http://schemas.openxmlformats.org/drawingml/2006/main">
                  <a:graphicData uri="http://schemas.microsoft.com/office/word/2010/wordprocessingShape">
                    <wps:wsp>
                      <wps:cNvSpPr txBox="1"/>
                      <wps:spPr>
                        <a:xfrm>
                          <a:off x="0" y="0"/>
                          <a:ext cx="3364230" cy="1543050"/>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4B318B64" w14:textId="3F760DD3" w:rsidR="007A6E77" w:rsidRDefault="007A6E77" w:rsidP="007A6E77">
                            <w:pPr>
                              <w:pStyle w:val="NormalWeb"/>
                            </w:pPr>
                            <w:r>
                              <w:rPr>
                                <w:noProof/>
                              </w:rPr>
                              <w:drawing>
                                <wp:inline distT="0" distB="0" distL="0" distR="0" wp14:anchorId="46BD63EE" wp14:editId="42D9D6E6">
                                  <wp:extent cx="3124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200150"/>
                                          </a:xfrm>
                                          <a:prstGeom prst="rect">
                                            <a:avLst/>
                                          </a:prstGeom>
                                          <a:noFill/>
                                          <a:ln>
                                            <a:noFill/>
                                          </a:ln>
                                        </pic:spPr>
                                      </pic:pic>
                                    </a:graphicData>
                                  </a:graphic>
                                </wp:inline>
                              </w:drawing>
                            </w:r>
                          </w:p>
                          <w:p w14:paraId="4FEDA9BC" w14:textId="2912F3AF" w:rsidR="006253BA" w:rsidRDefault="006253BA" w:rsidP="007A6E77">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3FF6" id="_x0000_s1042" type="#_x0000_t202" style="position:absolute;margin-left:276.75pt;margin-top:32.75pt;width:264.9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" fillcolor="window" strokecolor="#f2f2f2" strokeweight="1.5pt">
                <v:stroke opacity="55769f"/>
                <v:textbox>
                  <w:txbxContent>
                    <w:p w14:paraId="4B318B64" w14:textId="3F760DD3" w:rsidR="007A6E77" w:rsidRDefault="007A6E77" w:rsidP="007A6E77">
                      <w:pPr>
                        <w:pStyle w:val="NormalWeb"/>
                      </w:pPr>
                      <w:r>
                        <w:rPr>
                          <w:noProof/>
                        </w:rPr>
                        <w:drawing>
                          <wp:inline distT="0" distB="0" distL="0" distR="0" wp14:anchorId="46BD63EE" wp14:editId="42D9D6E6">
                            <wp:extent cx="3124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200150"/>
                                    </a:xfrm>
                                    <a:prstGeom prst="rect">
                                      <a:avLst/>
                                    </a:prstGeom>
                                    <a:noFill/>
                                    <a:ln>
                                      <a:noFill/>
                                    </a:ln>
                                  </pic:spPr>
                                </pic:pic>
                              </a:graphicData>
                            </a:graphic>
                          </wp:inline>
                        </w:drawing>
                      </w:r>
                    </w:p>
                    <w:p w14:paraId="4FEDA9BC" w14:textId="2912F3AF" w:rsidR="006253BA" w:rsidRDefault="006253BA" w:rsidP="007A6E77">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p>
    <w:p w14:paraId="0E564409" w14:textId="10844E27" w:rsidR="00C03E92" w:rsidRDefault="00C03E92" w:rsidP="00C03E92">
      <w:pPr>
        <w:pStyle w:val="NormalWeb"/>
      </w:pPr>
    </w:p>
    <w:p w14:paraId="4DC87267" w14:textId="0D53A1E4" w:rsidR="00D022F4" w:rsidRPr="00D022F4" w:rsidRDefault="00A54538" w:rsidP="00D022F4">
      <w:r>
        <w:rPr>
          <w:noProof/>
        </w:rPr>
        <mc:AlternateContent>
          <mc:Choice Requires="wps">
            <w:drawing>
              <wp:anchor distT="0" distB="0" distL="114300" distR="114300" simplePos="0" relativeHeight="251738112" behindDoc="0" locked="0" layoutInCell="1" allowOverlap="1" wp14:anchorId="39D5D91C" wp14:editId="10D82FB3">
                <wp:simplePos x="0" y="0"/>
                <wp:positionH relativeFrom="column">
                  <wp:posOffset>3476625</wp:posOffset>
                </wp:positionH>
                <wp:positionV relativeFrom="paragraph">
                  <wp:posOffset>1176655</wp:posOffset>
                </wp:positionV>
                <wp:extent cx="3383280" cy="6515100"/>
                <wp:effectExtent l="0" t="0" r="26670" b="19050"/>
                <wp:wrapNone/>
                <wp:docPr id="1979355511" name="Text Box 3"/>
                <wp:cNvGraphicFramePr/>
                <a:graphic xmlns:a="http://schemas.openxmlformats.org/drawingml/2006/main">
                  <a:graphicData uri="http://schemas.microsoft.com/office/word/2010/wordprocessingShape">
                    <wps:wsp>
                      <wps:cNvSpPr txBox="1"/>
                      <wps:spPr>
                        <a:xfrm>
                          <a:off x="0" y="0"/>
                          <a:ext cx="3383280" cy="65151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6818DD7C" w14:textId="6BCACADE" w:rsidR="00563E4B" w:rsidRPr="005400E1" w:rsidRDefault="00972342" w:rsidP="002478C3">
                            <w:pPr>
                              <w:pStyle w:val="NormalWeb"/>
                              <w:jc w:val="center"/>
                              <w:rPr>
                                <w:b/>
                                <w:bCs/>
                                <w:sz w:val="28"/>
                                <w:szCs w:val="28"/>
                              </w:rPr>
                            </w:pPr>
                            <w:r w:rsidRPr="005400E1">
                              <w:rPr>
                                <w:b/>
                                <w:bCs/>
                                <w:sz w:val="28"/>
                                <w:szCs w:val="28"/>
                              </w:rPr>
                              <w:t>Extraordinary</w:t>
                            </w:r>
                            <w:r w:rsidR="000E6993" w:rsidRPr="005400E1">
                              <w:rPr>
                                <w:b/>
                                <w:bCs/>
                                <w:sz w:val="28"/>
                                <w:szCs w:val="28"/>
                              </w:rPr>
                              <w:t xml:space="preserve"> Jubilee Year of St. Francis</w:t>
                            </w:r>
                          </w:p>
                          <w:p w14:paraId="67F0ED1B" w14:textId="000C76E3" w:rsidR="006F69B8" w:rsidRDefault="00026949" w:rsidP="00F208B7">
                            <w:pPr>
                              <w:spacing w:after="0" w:line="240" w:lineRule="auto"/>
                            </w:pPr>
                            <w:r>
                              <w:rPr>
                                <w:rFonts w:ascii="Calibri" w:hAnsi="Calibri" w:cs="Calibri"/>
                                <w:b/>
                                <w:bCs/>
                              </w:rPr>
                              <w:t xml:space="preserve">  </w:t>
                            </w:r>
                            <w:r w:rsidR="00972342" w:rsidRPr="002478C3">
                              <w:rPr>
                                <w:rFonts w:ascii="Calibri" w:hAnsi="Calibri" w:cs="Calibri"/>
                                <w:b/>
                                <w:bCs/>
                              </w:rPr>
                              <w:t xml:space="preserve">Commemorating the </w:t>
                            </w:r>
                            <w:r w:rsidR="003944EF" w:rsidRPr="002478C3">
                              <w:rPr>
                                <w:rFonts w:ascii="Calibri" w:hAnsi="Calibri" w:cs="Calibri"/>
                                <w:b/>
                                <w:bCs/>
                              </w:rPr>
                              <w:t>8</w:t>
                            </w:r>
                            <w:r w:rsidR="003944EF" w:rsidRPr="002478C3">
                              <w:rPr>
                                <w:rFonts w:ascii="Calibri" w:hAnsi="Calibri" w:cs="Calibri"/>
                                <w:b/>
                                <w:bCs/>
                                <w:vertAlign w:val="superscript"/>
                              </w:rPr>
                              <w:t>th</w:t>
                            </w:r>
                            <w:r w:rsidR="003944EF" w:rsidRPr="002478C3">
                              <w:rPr>
                                <w:rFonts w:ascii="Calibri" w:hAnsi="Calibri" w:cs="Calibri"/>
                                <w:b/>
                                <w:bCs/>
                              </w:rPr>
                              <w:t xml:space="preserve"> centenary of the passage of St. Francis of Assisi, Pope Leo XIV has established an extraordinary Jubilee Year </w:t>
                            </w:r>
                            <w:r w:rsidR="006F69B8" w:rsidRPr="002478C3">
                              <w:rPr>
                                <w:rFonts w:ascii="Calibri" w:hAnsi="Calibri" w:cs="Calibri"/>
                                <w:b/>
                                <w:bCs/>
                              </w:rPr>
                              <w:t>from Jan. 10 2026</w:t>
                            </w:r>
                            <w:r w:rsidR="003944EF" w:rsidRPr="002478C3">
                              <w:rPr>
                                <w:rFonts w:ascii="Calibri" w:hAnsi="Calibri" w:cs="Calibri"/>
                                <w:b/>
                                <w:bCs/>
                              </w:rPr>
                              <w:t xml:space="preserve"> to Jan.10, 2027</w:t>
                            </w:r>
                            <w:r w:rsidR="002478C3">
                              <w:rPr>
                                <w:rFonts w:ascii="Calibri" w:hAnsi="Calibri" w:cs="Calibri"/>
                                <w:b/>
                                <w:bCs/>
                              </w:rPr>
                              <w:t>.</w:t>
                            </w:r>
                            <w:r w:rsidR="00B46469" w:rsidRPr="00B46469">
                              <w:t xml:space="preserve"> </w:t>
                            </w:r>
                          </w:p>
                          <w:p w14:paraId="5D4224EF" w14:textId="4CA1E53F" w:rsidR="00010C23" w:rsidRDefault="00FE3558" w:rsidP="00F208B7">
                            <w:pPr>
                              <w:spacing w:after="0" w:line="240" w:lineRule="auto"/>
                              <w:rPr>
                                <w:rFonts w:ascii="Calibri" w:hAnsi="Calibri" w:cs="Calibri"/>
                                <w:b/>
                                <w:bCs/>
                              </w:rPr>
                            </w:pPr>
                            <w:r>
                              <w:rPr>
                                <w:rFonts w:ascii="Calibri" w:hAnsi="Calibri" w:cs="Calibri"/>
                                <w:b/>
                                <w:bCs/>
                              </w:rPr>
                              <w:t xml:space="preserve">  </w:t>
                            </w:r>
                            <w:r w:rsidR="00B46469" w:rsidRPr="00B46469">
                              <w:rPr>
                                <w:rFonts w:ascii="Calibri" w:hAnsi="Calibri" w:cs="Calibri"/>
                                <w:b/>
                                <w:bCs/>
                              </w:rPr>
                              <w:t>Though this Jubilee year is addressed especially to members of the Franciscan Families and those that observe the Rule of St. Francis, as described by the Order of Friars Minor, “The grace of this special year is also extended to all the faithful without distinction who, with their spirits removed from sin, visit in the form of a pilgrimage any Franciscan conventual church or place of worship dedicated to St. Francis in any part of the world.” This means anyone may participate in making a pilgrimage this Jubilee year</w:t>
                            </w:r>
                            <w:r w:rsidR="00C770C7">
                              <w:rPr>
                                <w:rFonts w:ascii="Calibri" w:hAnsi="Calibri" w:cs="Calibri"/>
                                <w:b/>
                                <w:bCs/>
                              </w:rPr>
                              <w:t>.</w:t>
                            </w:r>
                          </w:p>
                          <w:p w14:paraId="17128D3A" w14:textId="79E49127" w:rsidR="00F208B7" w:rsidRDefault="00FE3558" w:rsidP="00F208B7">
                            <w:pPr>
                              <w:spacing w:after="0" w:line="240" w:lineRule="auto"/>
                              <w:rPr>
                                <w:rFonts w:ascii="Calibri" w:hAnsi="Calibri" w:cs="Calibri"/>
                                <w:b/>
                                <w:bCs/>
                              </w:rPr>
                            </w:pPr>
                            <w:r>
                              <w:rPr>
                                <w:rFonts w:ascii="Calibri" w:hAnsi="Calibri" w:cs="Calibri"/>
                                <w:b/>
                                <w:bCs/>
                              </w:rPr>
                              <w:t xml:space="preserve">  </w:t>
                            </w:r>
                            <w:r w:rsidR="00F208B7" w:rsidRPr="00F208B7">
                              <w:rPr>
                                <w:rFonts w:ascii="Calibri" w:hAnsi="Calibri" w:cs="Calibri"/>
                                <w:b/>
                                <w:bCs/>
                              </w:rPr>
                              <w:t>In the spirit of pilgrimage, in addition to making the physical journey to one of these designated churches, a plenary indulgence will be granted to those who: •  Partake in sacramental confession to be in God’s grace in the eight days before or after visiting •  Participate in Mass and receive Eucharistic Communion •  Renew his/her profession of faith, through the recitation of the Creed, to reaffirm one’s Christian identity •  Recite the Lord’s Prayer, reaffirming the dignity of children of God •  Pray for the intentions of the Holy Father</w:t>
                            </w:r>
                            <w:r w:rsidR="00C770C7">
                              <w:rPr>
                                <w:rFonts w:ascii="Calibri" w:hAnsi="Calibri" w:cs="Calibri"/>
                                <w:b/>
                                <w:bCs/>
                              </w:rPr>
                              <w:t>.</w:t>
                            </w:r>
                          </w:p>
                          <w:p w14:paraId="10B28BB2" w14:textId="60A26C45" w:rsidR="002E4747" w:rsidRPr="002478C3" w:rsidRDefault="002E4747" w:rsidP="00F208B7">
                            <w:pPr>
                              <w:spacing w:after="0" w:line="240" w:lineRule="auto"/>
                              <w:rPr>
                                <w:rFonts w:ascii="Calibri" w:hAnsi="Calibri" w:cs="Calibri"/>
                                <w:b/>
                                <w:bCs/>
                              </w:rPr>
                            </w:pPr>
                            <w:r>
                              <w:rPr>
                                <w:rFonts w:ascii="Calibri" w:hAnsi="Calibri" w:cs="Calibri"/>
                                <w:b/>
                                <w:bCs/>
                              </w:rPr>
                              <w:t xml:space="preserve">  </w:t>
                            </w:r>
                            <w:r w:rsidRPr="002E4747">
                              <w:rPr>
                                <w:rFonts w:ascii="Calibri" w:hAnsi="Calibri" w:cs="Calibri"/>
                                <w:b/>
                                <w:bCs/>
                              </w:rPr>
                              <w:t xml:space="preserve">The Third Order Regular of St. Francis (TOR) explains that Jubilee pilgrims should spend a reasonable period of time in pious meditation upon arriving at a designated church. They should strive to follow the example of St. Francis, rai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D91C" id="_x0000_s1043" type="#_x0000_t202" style="position:absolute;margin-left:273.75pt;margin-top:92.65pt;width:266.4pt;height:5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" fillcolor="window" strokecolor="#f2f2f2" strokeweight="1.5pt">
                <v:textbox>
                  <w:txbxContent>
                    <w:p w14:paraId="6818DD7C" w14:textId="6BCACADE" w:rsidR="00563E4B" w:rsidRPr="005400E1" w:rsidRDefault="00972342" w:rsidP="002478C3">
                      <w:pPr>
                        <w:pStyle w:val="NormalWeb"/>
                        <w:jc w:val="center"/>
                        <w:rPr>
                          <w:b/>
                          <w:bCs/>
                          <w:sz w:val="28"/>
                          <w:szCs w:val="28"/>
                        </w:rPr>
                      </w:pPr>
                      <w:r w:rsidRPr="005400E1">
                        <w:rPr>
                          <w:b/>
                          <w:bCs/>
                          <w:sz w:val="28"/>
                          <w:szCs w:val="28"/>
                        </w:rPr>
                        <w:t>Extraordinary</w:t>
                      </w:r>
                      <w:r w:rsidR="000E6993" w:rsidRPr="005400E1">
                        <w:rPr>
                          <w:b/>
                          <w:bCs/>
                          <w:sz w:val="28"/>
                          <w:szCs w:val="28"/>
                        </w:rPr>
                        <w:t xml:space="preserve"> Jubilee Year of St. Francis</w:t>
                      </w:r>
                    </w:p>
                    <w:p w14:paraId="67F0ED1B" w14:textId="000C76E3" w:rsidR="006F69B8" w:rsidRDefault="00026949" w:rsidP="00F208B7">
                      <w:pPr>
                        <w:spacing w:after="0" w:line="240" w:lineRule="auto"/>
                      </w:pPr>
                      <w:r>
                        <w:rPr>
                          <w:rFonts w:ascii="Calibri" w:hAnsi="Calibri" w:cs="Calibri"/>
                          <w:b/>
                          <w:bCs/>
                        </w:rPr>
                        <w:t xml:space="preserve">  </w:t>
                      </w:r>
                      <w:r w:rsidR="00972342" w:rsidRPr="002478C3">
                        <w:rPr>
                          <w:rFonts w:ascii="Calibri" w:hAnsi="Calibri" w:cs="Calibri"/>
                          <w:b/>
                          <w:bCs/>
                        </w:rPr>
                        <w:t xml:space="preserve">Commemorating the </w:t>
                      </w:r>
                      <w:r w:rsidR="003944EF" w:rsidRPr="002478C3">
                        <w:rPr>
                          <w:rFonts w:ascii="Calibri" w:hAnsi="Calibri" w:cs="Calibri"/>
                          <w:b/>
                          <w:bCs/>
                        </w:rPr>
                        <w:t>8</w:t>
                      </w:r>
                      <w:r w:rsidR="003944EF" w:rsidRPr="002478C3">
                        <w:rPr>
                          <w:rFonts w:ascii="Calibri" w:hAnsi="Calibri" w:cs="Calibri"/>
                          <w:b/>
                          <w:bCs/>
                          <w:vertAlign w:val="superscript"/>
                        </w:rPr>
                        <w:t>th</w:t>
                      </w:r>
                      <w:r w:rsidR="003944EF" w:rsidRPr="002478C3">
                        <w:rPr>
                          <w:rFonts w:ascii="Calibri" w:hAnsi="Calibri" w:cs="Calibri"/>
                          <w:b/>
                          <w:bCs/>
                        </w:rPr>
                        <w:t xml:space="preserve"> centenary of the passage of St. Francis of Assisi, Pope Leo XIV has established an extraordinary Jubilee Year </w:t>
                      </w:r>
                      <w:r w:rsidR="006F69B8" w:rsidRPr="002478C3">
                        <w:rPr>
                          <w:rFonts w:ascii="Calibri" w:hAnsi="Calibri" w:cs="Calibri"/>
                          <w:b/>
                          <w:bCs/>
                        </w:rPr>
                        <w:t>from Jan. 10 2026</w:t>
                      </w:r>
                      <w:r w:rsidR="003944EF" w:rsidRPr="002478C3">
                        <w:rPr>
                          <w:rFonts w:ascii="Calibri" w:hAnsi="Calibri" w:cs="Calibri"/>
                          <w:b/>
                          <w:bCs/>
                        </w:rPr>
                        <w:t xml:space="preserve"> to Jan.10, 2027</w:t>
                      </w:r>
                      <w:r w:rsidR="002478C3">
                        <w:rPr>
                          <w:rFonts w:ascii="Calibri" w:hAnsi="Calibri" w:cs="Calibri"/>
                          <w:b/>
                          <w:bCs/>
                        </w:rPr>
                        <w:t>.</w:t>
                      </w:r>
                      <w:r w:rsidR="00B46469" w:rsidRPr="00B46469">
                        <w:t xml:space="preserve"> </w:t>
                      </w:r>
                    </w:p>
                    <w:p w14:paraId="5D4224EF" w14:textId="4CA1E53F" w:rsidR="00010C23" w:rsidRDefault="00FE3558" w:rsidP="00F208B7">
                      <w:pPr>
                        <w:spacing w:after="0" w:line="240" w:lineRule="auto"/>
                        <w:rPr>
                          <w:rFonts w:ascii="Calibri" w:hAnsi="Calibri" w:cs="Calibri"/>
                          <w:b/>
                          <w:bCs/>
                        </w:rPr>
                      </w:pPr>
                      <w:r>
                        <w:rPr>
                          <w:rFonts w:ascii="Calibri" w:hAnsi="Calibri" w:cs="Calibri"/>
                          <w:b/>
                          <w:bCs/>
                        </w:rPr>
                        <w:t xml:space="preserve">  </w:t>
                      </w:r>
                      <w:r w:rsidR="00B46469" w:rsidRPr="00B46469">
                        <w:rPr>
                          <w:rFonts w:ascii="Calibri" w:hAnsi="Calibri" w:cs="Calibri"/>
                          <w:b/>
                          <w:bCs/>
                        </w:rPr>
                        <w:t>Though this Jubilee year is addressed especially to members of the Franciscan Families and those that observe the Rule of St. Francis, as described by the Order of Friars Minor, “The grace of this special year is also extended to all the faithful without distinction who, with their spirits removed from sin, visit in the form of a pilgrimage any Franciscan conventual church or place of worship dedicated to St. Francis in any part of the world.” This means anyone may participate in making a pilgrimage this Jubilee year</w:t>
                      </w:r>
                      <w:r w:rsidR="00C770C7">
                        <w:rPr>
                          <w:rFonts w:ascii="Calibri" w:hAnsi="Calibri" w:cs="Calibri"/>
                          <w:b/>
                          <w:bCs/>
                        </w:rPr>
                        <w:t>.</w:t>
                      </w:r>
                    </w:p>
                    <w:p w14:paraId="17128D3A" w14:textId="79E49127" w:rsidR="00F208B7" w:rsidRDefault="00FE3558" w:rsidP="00F208B7">
                      <w:pPr>
                        <w:spacing w:after="0" w:line="240" w:lineRule="auto"/>
                        <w:rPr>
                          <w:rFonts w:ascii="Calibri" w:hAnsi="Calibri" w:cs="Calibri"/>
                          <w:b/>
                          <w:bCs/>
                        </w:rPr>
                      </w:pPr>
                      <w:r>
                        <w:rPr>
                          <w:rFonts w:ascii="Calibri" w:hAnsi="Calibri" w:cs="Calibri"/>
                          <w:b/>
                          <w:bCs/>
                        </w:rPr>
                        <w:t xml:space="preserve">  </w:t>
                      </w:r>
                      <w:r w:rsidR="00F208B7" w:rsidRPr="00F208B7">
                        <w:rPr>
                          <w:rFonts w:ascii="Calibri" w:hAnsi="Calibri" w:cs="Calibri"/>
                          <w:b/>
                          <w:bCs/>
                        </w:rPr>
                        <w:t>In the spirit of pilgrimage, in addition to making the physical journey to one of these designated churches, a plenary indulgence will be granted to those who: •  Partake in sacramental confession to be in God’s grace in the eight days before or after visiting •  Participate in Mass and receive Eucharistic Communion •  Renew his/her profession of faith, through the recitation of the Creed, to reaffirm one’s Christian identity •  Recite the Lord’s Prayer, reaffirming the dignity of children of God •  Pray for the intentions of the Holy Father</w:t>
                      </w:r>
                      <w:r w:rsidR="00C770C7">
                        <w:rPr>
                          <w:rFonts w:ascii="Calibri" w:hAnsi="Calibri" w:cs="Calibri"/>
                          <w:b/>
                          <w:bCs/>
                        </w:rPr>
                        <w:t>.</w:t>
                      </w:r>
                    </w:p>
                    <w:p w14:paraId="10B28BB2" w14:textId="60A26C45" w:rsidR="002E4747" w:rsidRPr="002478C3" w:rsidRDefault="002E4747" w:rsidP="00F208B7">
                      <w:pPr>
                        <w:spacing w:after="0" w:line="240" w:lineRule="auto"/>
                        <w:rPr>
                          <w:rFonts w:ascii="Calibri" w:hAnsi="Calibri" w:cs="Calibri"/>
                          <w:b/>
                          <w:bCs/>
                        </w:rPr>
                      </w:pPr>
                      <w:r>
                        <w:rPr>
                          <w:rFonts w:ascii="Calibri" w:hAnsi="Calibri" w:cs="Calibri"/>
                          <w:b/>
                          <w:bCs/>
                        </w:rPr>
                        <w:t xml:space="preserve">  </w:t>
                      </w:r>
                      <w:r w:rsidRPr="002E4747">
                        <w:rPr>
                          <w:rFonts w:ascii="Calibri" w:hAnsi="Calibri" w:cs="Calibri"/>
                          <w:b/>
                          <w:bCs/>
                        </w:rPr>
                        <w:t xml:space="preserve">The Third Order Regular of St. Francis (TOR) explains that Jubilee pilgrims should spend a reasonable period of time in pious meditation upon arriving at a designated church. They should strive to follow the example of St. Francis, raising </w:t>
                      </w:r>
                    </w:p>
                  </w:txbxContent>
                </v:textbox>
              </v:shape>
            </w:pict>
          </mc:Fallback>
        </mc:AlternateContent>
      </w:r>
      <w:r w:rsidR="00DF6986">
        <w:rPr>
          <w:noProof/>
        </w:rPr>
        <mc:AlternateContent>
          <mc:Choice Requires="wps">
            <w:drawing>
              <wp:anchor distT="0" distB="0" distL="114300" distR="114300" simplePos="0" relativeHeight="251674624" behindDoc="0" locked="0" layoutInCell="1" allowOverlap="1" wp14:anchorId="43CA7774" wp14:editId="5C7659BB">
                <wp:simplePos x="0" y="0"/>
                <wp:positionH relativeFrom="column">
                  <wp:posOffset>19050</wp:posOffset>
                </wp:positionH>
                <wp:positionV relativeFrom="paragraph">
                  <wp:posOffset>262255</wp:posOffset>
                </wp:positionV>
                <wp:extent cx="3484245" cy="7429500"/>
                <wp:effectExtent l="0" t="0" r="20955" b="19050"/>
                <wp:wrapNone/>
                <wp:docPr id="229498860" name="Text Box 3"/>
                <wp:cNvGraphicFramePr/>
                <a:graphic xmlns:a="http://schemas.openxmlformats.org/drawingml/2006/main">
                  <a:graphicData uri="http://schemas.microsoft.com/office/word/2010/wordprocessingShape">
                    <wps:wsp>
                      <wps:cNvSpPr txBox="1"/>
                      <wps:spPr>
                        <a:xfrm>
                          <a:off x="0" y="0"/>
                          <a:ext cx="3484245" cy="7429500"/>
                        </a:xfrm>
                        <a:prstGeom prst="rect">
                          <a:avLst/>
                        </a:prstGeom>
                        <a:solidFill>
                          <a:sysClr val="window" lastClr="FFFFFF"/>
                        </a:solidFill>
                        <a:ln w="19050" cap="flat" cmpd="sng" algn="ctr">
                          <a:solidFill>
                            <a:schemeClr val="bg1">
                              <a:lumMod val="95000"/>
                              <a:alpha val="85000"/>
                            </a:schemeClr>
                          </a:solidFill>
                          <a:prstDash val="solid"/>
                          <a:miter lim="800000"/>
                        </a:ln>
                        <a:effectLst/>
                      </wps:spPr>
                      <wps:txbx>
                        <w:txbxContent>
                          <w:p w14:paraId="53CF8418" w14:textId="77777777" w:rsidR="005B6723" w:rsidRPr="00DF53A3" w:rsidRDefault="005B6723" w:rsidP="005B6723">
                            <w:pPr>
                              <w:jc w:val="center"/>
                              <w:rPr>
                                <w:rFonts w:ascii="Calibri" w:hAnsi="Calibri" w:cs="Calibri"/>
                                <w:b/>
                                <w:bCs/>
                              </w:rPr>
                            </w:pPr>
                            <w:r w:rsidRPr="00DF53A3">
                              <w:rPr>
                                <w:rFonts w:ascii="Calibri" w:hAnsi="Calibri" w:cs="Calibri"/>
                                <w:b/>
                                <w:bCs/>
                                <w:sz w:val="36"/>
                                <w:szCs w:val="36"/>
                              </w:rPr>
                              <w:t>Prayers of the Faithful</w:t>
                            </w:r>
                          </w:p>
                          <w:p w14:paraId="426194BE" w14:textId="1EEED19E" w:rsidR="000A3FC9" w:rsidRDefault="000A3FC9" w:rsidP="000A3FC9">
                            <w:pPr>
                              <w:spacing w:after="0" w:line="240" w:lineRule="auto"/>
                              <w:rPr>
                                <w:rFonts w:ascii="Calibri" w:eastAsia="Aptos" w:hAnsi="Calibri" w:cs="Calibri"/>
                                <w:b/>
                                <w:bCs/>
                              </w:rPr>
                            </w:pPr>
                            <w:r w:rsidRPr="000A3FC9">
                              <w:rPr>
                                <w:rFonts w:ascii="Calibri" w:eastAsia="Aptos" w:hAnsi="Calibri" w:cs="Calibri"/>
                                <w:b/>
                                <w:bCs/>
                              </w:rPr>
                              <w:t xml:space="preserve">Celebrant: Christ our Lord gives us his body and blood as real food and real drink so that we may draw life from him. </w:t>
                            </w:r>
                            <w:r w:rsidR="0066684C">
                              <w:rPr>
                                <w:rFonts w:ascii="Calibri" w:eastAsia="Aptos" w:hAnsi="Calibri" w:cs="Calibri"/>
                                <w:b/>
                                <w:bCs/>
                              </w:rPr>
                              <w:t>A</w:t>
                            </w:r>
                            <w:r w:rsidRPr="000A3FC9">
                              <w:rPr>
                                <w:rFonts w:ascii="Calibri" w:eastAsia="Aptos" w:hAnsi="Calibri" w:cs="Calibri"/>
                                <w:b/>
                                <w:bCs/>
                              </w:rPr>
                              <w:t xml:space="preserve">s one eucharistic community, we bring our prayers to our Father. </w:t>
                            </w:r>
                          </w:p>
                          <w:p w14:paraId="42957F3B" w14:textId="77777777" w:rsidR="000536BD" w:rsidRPr="000A3FC9" w:rsidRDefault="000536BD" w:rsidP="000A3FC9">
                            <w:pPr>
                              <w:spacing w:after="0" w:line="240" w:lineRule="auto"/>
                              <w:rPr>
                                <w:rFonts w:ascii="Calibri" w:eastAsia="Aptos" w:hAnsi="Calibri" w:cs="Calibri"/>
                                <w:b/>
                                <w:bCs/>
                              </w:rPr>
                            </w:pPr>
                          </w:p>
                          <w:p w14:paraId="5D70DCD5" w14:textId="77777777" w:rsidR="000536BD" w:rsidRPr="000536BD" w:rsidRDefault="000536BD" w:rsidP="000536BD">
                            <w:pPr>
                              <w:spacing w:after="0" w:line="240" w:lineRule="auto"/>
                              <w:jc w:val="center"/>
                              <w:rPr>
                                <w:rFonts w:ascii="Calibri" w:eastAsia="Aptos" w:hAnsi="Calibri" w:cs="Calibri"/>
                                <w:b/>
                                <w:bCs/>
                              </w:rPr>
                            </w:pPr>
                            <w:r w:rsidRPr="000536BD">
                              <w:rPr>
                                <w:rFonts w:ascii="Calibri" w:eastAsia="Aptos" w:hAnsi="Calibri" w:cs="Calibri"/>
                                <w:b/>
                                <w:bCs/>
                              </w:rPr>
                              <w:t>R.   Lord, hear our prayer.</w:t>
                            </w:r>
                          </w:p>
                          <w:p w14:paraId="4DD4C6B9" w14:textId="77777777" w:rsidR="000536BD" w:rsidRPr="000536BD" w:rsidRDefault="000536BD" w:rsidP="000536BD">
                            <w:pPr>
                              <w:spacing w:after="0" w:line="240" w:lineRule="auto"/>
                              <w:jc w:val="center"/>
                              <w:rPr>
                                <w:rFonts w:ascii="Calibri" w:eastAsia="Aptos" w:hAnsi="Calibri" w:cs="Calibri"/>
                                <w:b/>
                                <w:bCs/>
                                <w:color w:val="0070C0"/>
                              </w:rPr>
                            </w:pPr>
                          </w:p>
                          <w:p w14:paraId="76D87DE5" w14:textId="77777777" w:rsidR="000536BD" w:rsidRPr="000536BD" w:rsidRDefault="000536BD" w:rsidP="000536BD">
                            <w:pPr>
                              <w:spacing w:after="0" w:line="240" w:lineRule="auto"/>
                              <w:rPr>
                                <w:rFonts w:ascii="Calibri" w:eastAsia="Aptos" w:hAnsi="Calibri" w:cs="Calibri"/>
                                <w:b/>
                                <w:bCs/>
                                <w:color w:val="0070C0"/>
                              </w:rPr>
                            </w:pPr>
                            <w:r w:rsidRPr="000536BD">
                              <w:rPr>
                                <w:rFonts w:ascii="Calibri" w:eastAsia="Aptos" w:hAnsi="Calibri" w:cs="Calibri"/>
                                <w:b/>
                                <w:bCs/>
                              </w:rPr>
                              <w:t>For our Pope, Bishops and priests, that they may offer this holy sacrifice with reverent devotion, let us pray to the Lord.</w:t>
                            </w:r>
                            <w:r w:rsidRPr="000536BD">
                              <w:rPr>
                                <w:rFonts w:ascii="Calibri" w:eastAsia="Aptos" w:hAnsi="Calibri" w:cs="Calibri"/>
                                <w:b/>
                                <w:bCs/>
                                <w:color w:val="0070C0"/>
                              </w:rPr>
                              <w:t xml:space="preserve">  </w:t>
                            </w:r>
                            <w:r w:rsidRPr="000536BD">
                              <w:rPr>
                                <w:rFonts w:ascii="Calibri" w:eastAsia="Aptos" w:hAnsi="Calibri" w:cs="Calibri"/>
                                <w:b/>
                                <w:bCs/>
                              </w:rPr>
                              <w:t>R.</w:t>
                            </w:r>
                          </w:p>
                          <w:p w14:paraId="6A62C076" w14:textId="77777777" w:rsidR="000536BD" w:rsidRPr="000536BD" w:rsidRDefault="000536BD" w:rsidP="000536BD">
                            <w:pPr>
                              <w:spacing w:after="0" w:line="240" w:lineRule="auto"/>
                              <w:rPr>
                                <w:rFonts w:ascii="Calibri" w:eastAsia="Aptos" w:hAnsi="Calibri" w:cs="Calibri"/>
                                <w:b/>
                                <w:bCs/>
                                <w:color w:val="0070C0"/>
                              </w:rPr>
                            </w:pPr>
                          </w:p>
                          <w:p w14:paraId="697E5BE3" w14:textId="4AEC6939" w:rsidR="000536BD" w:rsidRPr="00EE14E5" w:rsidRDefault="000536BD" w:rsidP="000536BD">
                            <w:pPr>
                              <w:spacing w:after="0" w:line="240" w:lineRule="auto"/>
                              <w:rPr>
                                <w:rFonts w:ascii="Calibri" w:eastAsia="Aptos" w:hAnsi="Calibri" w:cs="Calibri"/>
                                <w:b/>
                                <w:bCs/>
                              </w:rPr>
                            </w:pPr>
                            <w:r w:rsidRPr="00EE14E5">
                              <w:rPr>
                                <w:rFonts w:ascii="Calibri" w:eastAsia="Aptos" w:hAnsi="Calibri" w:cs="Calibri"/>
                                <w:b/>
                                <w:bCs/>
                              </w:rPr>
                              <w:t>For human society in our world today, that the social meaning of the Eucharist may inspire people to serve Christ in the poor</w:t>
                            </w:r>
                            <w:r w:rsidR="0066684C">
                              <w:rPr>
                                <w:rFonts w:ascii="Calibri" w:eastAsia="Aptos" w:hAnsi="Calibri" w:cs="Calibri"/>
                                <w:b/>
                                <w:bCs/>
                              </w:rPr>
                              <w:t>,</w:t>
                            </w:r>
                            <w:r w:rsidRPr="00EE14E5">
                              <w:rPr>
                                <w:rFonts w:ascii="Calibri" w:eastAsia="Aptos" w:hAnsi="Calibri" w:cs="Calibri"/>
                                <w:b/>
                                <w:bCs/>
                              </w:rPr>
                              <w:t xml:space="preserve"> let us pray to the Lord.  R.</w:t>
                            </w:r>
                          </w:p>
                          <w:p w14:paraId="113A14EA" w14:textId="77777777" w:rsidR="000536BD" w:rsidRPr="00EE14E5" w:rsidRDefault="000536BD" w:rsidP="000536BD">
                            <w:pPr>
                              <w:spacing w:after="0" w:line="240" w:lineRule="auto"/>
                              <w:rPr>
                                <w:rFonts w:ascii="Calibri" w:eastAsia="Aptos" w:hAnsi="Calibri" w:cs="Calibri"/>
                                <w:b/>
                                <w:bCs/>
                              </w:rPr>
                            </w:pPr>
                          </w:p>
                          <w:p w14:paraId="7F522342" w14:textId="77777777" w:rsidR="00EE14E5" w:rsidRPr="00EE14E5" w:rsidRDefault="00EE14E5" w:rsidP="00EE14E5">
                            <w:pPr>
                              <w:spacing w:after="0" w:line="240" w:lineRule="auto"/>
                              <w:rPr>
                                <w:rFonts w:ascii="Calibri" w:eastAsia="Aptos" w:hAnsi="Calibri" w:cs="Calibri"/>
                                <w:b/>
                                <w:bCs/>
                                <w:color w:val="0070C0"/>
                              </w:rPr>
                            </w:pPr>
                            <w:r w:rsidRPr="00EE14E5">
                              <w:rPr>
                                <w:rFonts w:ascii="Calibri" w:eastAsia="Aptos" w:hAnsi="Calibri" w:cs="Calibri"/>
                                <w:b/>
                                <w:bCs/>
                              </w:rPr>
                              <w:t>For deeper devotion to Jesus really present in the Eucharist, that privately or in community, men, women, and children may come to adore him, let us pray to the Lord.   R.</w:t>
                            </w:r>
                          </w:p>
                          <w:p w14:paraId="0D1FA945" w14:textId="77777777" w:rsidR="00EE14E5" w:rsidRPr="00EE14E5" w:rsidRDefault="00EE14E5" w:rsidP="00EE14E5">
                            <w:pPr>
                              <w:spacing w:after="0" w:line="240" w:lineRule="auto"/>
                              <w:rPr>
                                <w:rFonts w:ascii="Calibri" w:eastAsia="Aptos" w:hAnsi="Calibri" w:cs="Calibri"/>
                                <w:b/>
                                <w:bCs/>
                                <w:color w:val="0070C0"/>
                              </w:rPr>
                            </w:pPr>
                          </w:p>
                          <w:p w14:paraId="12AD6D26" w14:textId="77777777" w:rsidR="00EE14E5" w:rsidRPr="00FA5148" w:rsidRDefault="00EE14E5" w:rsidP="00EE14E5">
                            <w:pPr>
                              <w:spacing w:after="0" w:line="240" w:lineRule="auto"/>
                              <w:rPr>
                                <w:rFonts w:ascii="Calibri" w:eastAsia="Aptos" w:hAnsi="Calibri" w:cs="Calibri"/>
                                <w:b/>
                                <w:bCs/>
                              </w:rPr>
                            </w:pPr>
                            <w:r w:rsidRPr="00EE14E5">
                              <w:rPr>
                                <w:rFonts w:ascii="Calibri" w:eastAsia="Aptos" w:hAnsi="Calibri" w:cs="Calibri"/>
                                <w:b/>
                                <w:bCs/>
                              </w:rPr>
                              <w:t xml:space="preserve">For ourselves at this altar, that we may truly “form a single body” as we share in Christ, the living </w:t>
                            </w:r>
                            <w:r w:rsidRPr="00FA5148">
                              <w:rPr>
                                <w:rFonts w:ascii="Calibri" w:eastAsia="Aptos" w:hAnsi="Calibri" w:cs="Calibri"/>
                                <w:b/>
                                <w:bCs/>
                              </w:rPr>
                              <w:t>bread from heaven, let us pray to the Lord.  R.</w:t>
                            </w:r>
                          </w:p>
                          <w:p w14:paraId="6F645FFD" w14:textId="77777777" w:rsidR="004A4342" w:rsidRPr="00FA5148" w:rsidRDefault="004A4342" w:rsidP="00EE14E5">
                            <w:pPr>
                              <w:spacing w:after="0" w:line="240" w:lineRule="auto"/>
                              <w:rPr>
                                <w:rFonts w:ascii="Calibri" w:eastAsia="Aptos" w:hAnsi="Calibri" w:cs="Calibri"/>
                                <w:b/>
                                <w:bCs/>
                              </w:rPr>
                            </w:pPr>
                          </w:p>
                          <w:p w14:paraId="1C46FAF0" w14:textId="77777777" w:rsidR="00FA5148" w:rsidRPr="00FA5148" w:rsidRDefault="00FA5148" w:rsidP="00FA5148">
                            <w:pPr>
                              <w:spacing w:after="0" w:line="240" w:lineRule="auto"/>
                              <w:rPr>
                                <w:rFonts w:ascii="Calibri" w:eastAsia="Aptos" w:hAnsi="Calibri" w:cs="Calibri"/>
                                <w:b/>
                                <w:bCs/>
                                <w:color w:val="0070C0"/>
                              </w:rPr>
                            </w:pPr>
                            <w:r w:rsidRPr="00FA5148">
                              <w:rPr>
                                <w:rFonts w:ascii="Calibri" w:eastAsia="Aptos" w:hAnsi="Calibri" w:cs="Calibri"/>
                                <w:b/>
                                <w:bCs/>
                              </w:rPr>
                              <w:t xml:space="preserve">For our sick, bereaved, and our special projects or events, let us pray to the Lord.  </w:t>
                            </w:r>
                            <w:r w:rsidRPr="0099144D">
                              <w:rPr>
                                <w:rFonts w:ascii="Calibri" w:eastAsia="Aptos" w:hAnsi="Calibri" w:cs="Calibri"/>
                                <w:b/>
                                <w:bCs/>
                              </w:rPr>
                              <w:t>R.</w:t>
                            </w:r>
                          </w:p>
                          <w:p w14:paraId="6A159A1C" w14:textId="77777777" w:rsidR="00FA5148" w:rsidRPr="00FA5148" w:rsidRDefault="00FA5148" w:rsidP="00FA5148">
                            <w:pPr>
                              <w:spacing w:after="0" w:line="240" w:lineRule="auto"/>
                              <w:rPr>
                                <w:rFonts w:ascii="Calibri" w:eastAsia="Aptos" w:hAnsi="Calibri" w:cs="Calibri"/>
                                <w:b/>
                                <w:bCs/>
                                <w:color w:val="0070C0"/>
                              </w:rPr>
                            </w:pPr>
                          </w:p>
                          <w:p w14:paraId="59C6049A" w14:textId="77777777" w:rsidR="00FA5148" w:rsidRPr="00FA5148" w:rsidRDefault="00FA5148" w:rsidP="00FA5148">
                            <w:pPr>
                              <w:spacing w:after="0" w:line="240" w:lineRule="auto"/>
                              <w:rPr>
                                <w:rFonts w:ascii="Calibri" w:eastAsia="Aptos" w:hAnsi="Calibri" w:cs="Calibri"/>
                                <w:b/>
                                <w:bCs/>
                                <w:color w:val="0070C0"/>
                              </w:rPr>
                            </w:pPr>
                            <w:r w:rsidRPr="00FA5148">
                              <w:rPr>
                                <w:rFonts w:ascii="Calibri" w:eastAsia="Aptos" w:hAnsi="Calibri" w:cs="Calibri"/>
                                <w:b/>
                                <w:bCs/>
                              </w:rPr>
                              <w:t xml:space="preserve">For those nourished in this life by the Eucharist, that they may be raised up on the last day, let us pray to the Lord.   </w:t>
                            </w:r>
                            <w:r w:rsidRPr="0099144D">
                              <w:rPr>
                                <w:rFonts w:ascii="Calibri" w:eastAsia="Aptos" w:hAnsi="Calibri" w:cs="Calibri"/>
                                <w:b/>
                                <w:bCs/>
                              </w:rPr>
                              <w:t>R.</w:t>
                            </w:r>
                          </w:p>
                          <w:p w14:paraId="1CAB7F62" w14:textId="77777777" w:rsidR="00FA5148" w:rsidRPr="00FA5148" w:rsidRDefault="00FA5148" w:rsidP="00FA5148">
                            <w:pPr>
                              <w:spacing w:after="0" w:line="240" w:lineRule="auto"/>
                              <w:rPr>
                                <w:rFonts w:ascii="Calibri" w:eastAsia="Aptos" w:hAnsi="Calibri" w:cs="Calibri"/>
                                <w:b/>
                                <w:bCs/>
                                <w:color w:val="0070C0"/>
                              </w:rPr>
                            </w:pPr>
                          </w:p>
                          <w:p w14:paraId="5D5B1039" w14:textId="77777777" w:rsidR="00DF6986" w:rsidRPr="00FA5148" w:rsidRDefault="00DF6986" w:rsidP="00DF6986">
                            <w:pPr>
                              <w:spacing w:after="0" w:line="240" w:lineRule="auto"/>
                              <w:rPr>
                                <w:rFonts w:ascii="Calibri" w:eastAsia="Aptos" w:hAnsi="Calibri" w:cs="Calibri"/>
                                <w:b/>
                                <w:bCs/>
                                <w:color w:val="0070C0"/>
                              </w:rPr>
                            </w:pPr>
                            <w:r w:rsidRPr="00FA5148">
                              <w:rPr>
                                <w:rFonts w:ascii="Calibri" w:eastAsia="Aptos" w:hAnsi="Calibri" w:cs="Calibri"/>
                                <w:b/>
                                <w:bCs/>
                              </w:rPr>
                              <w:t>Celebrant: Almighty God, be favorable to the prayers we offer. Accept them in union with the perfect prayer of your beloved Son, the one acceptable victim and eternal priest, who lives and reigns for ever and ever</w:t>
                            </w:r>
                            <w:r w:rsidRPr="0099144D">
                              <w:rPr>
                                <w:rFonts w:ascii="Calibri" w:eastAsia="Aptos" w:hAnsi="Calibri" w:cs="Calibri"/>
                                <w:b/>
                                <w:bCs/>
                              </w:rPr>
                              <w:t>.   R. – Amen.</w:t>
                            </w:r>
                          </w:p>
                          <w:p w14:paraId="797ABA05" w14:textId="77777777" w:rsidR="004A4342" w:rsidRPr="00EE14E5" w:rsidRDefault="004A4342" w:rsidP="00EE14E5">
                            <w:pPr>
                              <w:spacing w:after="0" w:line="240" w:lineRule="auto"/>
                              <w:rPr>
                                <w:rFonts w:ascii="Calibri" w:eastAsia="Aptos" w:hAnsi="Calibri" w:cs="Calibri"/>
                                <w:b/>
                                <w:bCs/>
                                <w:color w:val="0070C0"/>
                              </w:rPr>
                            </w:pPr>
                          </w:p>
                          <w:p w14:paraId="4A189D70" w14:textId="77777777" w:rsidR="00B3211E" w:rsidRPr="000536BD" w:rsidRDefault="00B3211E" w:rsidP="000536BD">
                            <w:pPr>
                              <w:spacing w:after="0" w:line="240" w:lineRule="auto"/>
                              <w:rPr>
                                <w:rFonts w:ascii="Calibri" w:eastAsia="Aptos" w:hAnsi="Calibri" w:cs="Calibri"/>
                                <w:b/>
                                <w:bCs/>
                                <w:color w:val="0070C0"/>
                              </w:rPr>
                            </w:pPr>
                          </w:p>
                          <w:p w14:paraId="0843C0EC" w14:textId="77777777" w:rsidR="005B6723" w:rsidRPr="005B6723" w:rsidRDefault="005B6723" w:rsidP="005B6723">
                            <w:pPr>
                              <w:spacing w:after="0" w:line="240" w:lineRule="auto"/>
                              <w:jc w:val="center"/>
                              <w:rPr>
                                <w:rFonts w:ascii="Calibri" w:eastAsia="Aptos" w:hAnsi="Calibri" w:cs="Calibri"/>
                                <w:b/>
                                <w:bCs/>
                                <w:color w:val="0070C0"/>
                                <w:sz w:val="28"/>
                                <w:szCs w:val="28"/>
                              </w:rPr>
                            </w:pPr>
                          </w:p>
                          <w:p w14:paraId="02990345" w14:textId="77777777" w:rsidR="00F734C9" w:rsidRPr="00F734C9" w:rsidRDefault="00F734C9" w:rsidP="00F734C9">
                            <w:pPr>
                              <w:spacing w:after="0" w:line="240" w:lineRule="auto"/>
                              <w:jc w:val="center"/>
                              <w:rPr>
                                <w:rFonts w:ascii="Calibri" w:hAnsi="Calibri" w:cs="Calibri"/>
                                <w:b/>
                                <w:bCs/>
                                <w:i/>
                                <w:iCs/>
                                <w:sz w:val="28"/>
                                <w:szCs w:val="28"/>
                              </w:rPr>
                            </w:pPr>
                          </w:p>
                          <w:p w14:paraId="2512768E" w14:textId="746B2837" w:rsidR="00300CB5" w:rsidRPr="00F243DA" w:rsidRDefault="00DA6080" w:rsidP="00300CB5">
                            <w:pPr>
                              <w:jc w:val="center"/>
                              <w:rPr>
                                <w:rFonts w:ascii="Calibri" w:hAnsi="Calibri" w:cs="Calibri"/>
                                <w:b/>
                                <w:bCs/>
                                <w:sz w:val="32"/>
                                <w:szCs w:val="32"/>
                              </w:rPr>
                            </w:pPr>
                            <w:r>
                              <w:rPr>
                                <w:rFonts w:ascii="Calibri" w:hAnsi="Calibri" w:cs="Calibri"/>
                              </w:rPr>
                              <w:t xml:space="preserve">  </w:t>
                            </w:r>
                          </w:p>
                          <w:p w14:paraId="47557431" w14:textId="41D7ED96" w:rsidR="00656FD4" w:rsidRPr="00CA030C" w:rsidRDefault="00300CB5" w:rsidP="00714DA8">
                            <w:pPr>
                              <w:spacing w:after="0"/>
                              <w:rPr>
                                <w:rFonts w:ascii="Calibri" w:hAnsi="Calibri" w:cs="Calibri"/>
                                <w:b/>
                                <w:bCs/>
                              </w:rPr>
                            </w:pPr>
                            <w:r w:rsidRPr="00D06220">
                              <w:rPr>
                                <w:rFonts w:ascii="Calibri" w:hAnsi="Calibri" w:cs="Calibri"/>
                                <w:b/>
                                <w:bCs/>
                              </w:rPr>
                              <w:t xml:space="preserve">  </w:t>
                            </w:r>
                            <w:r w:rsidR="00786BFC">
                              <w:rPr>
                                <w:rFonts w:ascii="Calibri" w:hAnsi="Calibri" w:cs="Calibri"/>
                                <w:b/>
                                <w:bCs/>
                              </w:rPr>
                              <w:t xml:space="preserve">  </w:t>
                            </w:r>
                          </w:p>
                          <w:p w14:paraId="099BECEC" w14:textId="1F905529" w:rsidR="007A5784" w:rsidRDefault="007A5784" w:rsidP="007A5784">
                            <w:pPr>
                              <w:pStyle w:val="NormalWeb"/>
                            </w:pPr>
                          </w:p>
                          <w:p w14:paraId="6DD1D747" w14:textId="17023A5F" w:rsidR="00277470" w:rsidRPr="00735BC1" w:rsidRDefault="00277470" w:rsidP="00735BC1">
                            <w:pPr>
                              <w:spacing w:after="0"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7774" id="_x0000_s1044" type="#_x0000_t202" style="position:absolute;margin-left:1.5pt;margin-top:20.65pt;width:274.3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" fillcolor="window" strokecolor="#f2f2f2 [3052]" strokeweight="1.5pt">
                <v:stroke opacity="55769f"/>
                <v:textbox>
                  <w:txbxContent>
                    <w:p w14:paraId="53CF8418" w14:textId="77777777" w:rsidR="005B6723" w:rsidRPr="00DF53A3" w:rsidRDefault="005B6723" w:rsidP="005B6723">
                      <w:pPr>
                        <w:jc w:val="center"/>
                        <w:rPr>
                          <w:rFonts w:ascii="Calibri" w:hAnsi="Calibri" w:cs="Calibri"/>
                          <w:b/>
                          <w:bCs/>
                        </w:rPr>
                      </w:pPr>
                      <w:r w:rsidRPr="00DF53A3">
                        <w:rPr>
                          <w:rFonts w:ascii="Calibri" w:hAnsi="Calibri" w:cs="Calibri"/>
                          <w:b/>
                          <w:bCs/>
                          <w:sz w:val="36"/>
                          <w:szCs w:val="36"/>
                        </w:rPr>
                        <w:t>Prayers of the Faithful</w:t>
                      </w:r>
                    </w:p>
                    <w:p w14:paraId="426194BE" w14:textId="1EEED19E" w:rsidR="000A3FC9" w:rsidRDefault="000A3FC9" w:rsidP="000A3FC9">
                      <w:pPr>
                        <w:spacing w:after="0" w:line="240" w:lineRule="auto"/>
                        <w:rPr>
                          <w:rFonts w:ascii="Calibri" w:eastAsia="Aptos" w:hAnsi="Calibri" w:cs="Calibri"/>
                          <w:b/>
                          <w:bCs/>
                        </w:rPr>
                      </w:pPr>
                      <w:r w:rsidRPr="000A3FC9">
                        <w:rPr>
                          <w:rFonts w:ascii="Calibri" w:eastAsia="Aptos" w:hAnsi="Calibri" w:cs="Calibri"/>
                          <w:b/>
                          <w:bCs/>
                        </w:rPr>
                        <w:t xml:space="preserve">Celebrant: Christ our Lord gives us his body and blood as real food and real drink so that we may draw life from him. </w:t>
                      </w:r>
                      <w:r w:rsidR="0066684C">
                        <w:rPr>
                          <w:rFonts w:ascii="Calibri" w:eastAsia="Aptos" w:hAnsi="Calibri" w:cs="Calibri"/>
                          <w:b/>
                          <w:bCs/>
                        </w:rPr>
                        <w:t>A</w:t>
                      </w:r>
                      <w:r w:rsidRPr="000A3FC9">
                        <w:rPr>
                          <w:rFonts w:ascii="Calibri" w:eastAsia="Aptos" w:hAnsi="Calibri" w:cs="Calibri"/>
                          <w:b/>
                          <w:bCs/>
                        </w:rPr>
                        <w:t xml:space="preserve">s one eucharistic community, we bring our prayers to our Father. </w:t>
                      </w:r>
                    </w:p>
                    <w:p w14:paraId="42957F3B" w14:textId="77777777" w:rsidR="000536BD" w:rsidRPr="000A3FC9" w:rsidRDefault="000536BD" w:rsidP="000A3FC9">
                      <w:pPr>
                        <w:spacing w:after="0" w:line="240" w:lineRule="auto"/>
                        <w:rPr>
                          <w:rFonts w:ascii="Calibri" w:eastAsia="Aptos" w:hAnsi="Calibri" w:cs="Calibri"/>
                          <w:b/>
                          <w:bCs/>
                        </w:rPr>
                      </w:pPr>
                    </w:p>
                    <w:p w14:paraId="5D70DCD5" w14:textId="77777777" w:rsidR="000536BD" w:rsidRPr="000536BD" w:rsidRDefault="000536BD" w:rsidP="000536BD">
                      <w:pPr>
                        <w:spacing w:after="0" w:line="240" w:lineRule="auto"/>
                        <w:jc w:val="center"/>
                        <w:rPr>
                          <w:rFonts w:ascii="Calibri" w:eastAsia="Aptos" w:hAnsi="Calibri" w:cs="Calibri"/>
                          <w:b/>
                          <w:bCs/>
                        </w:rPr>
                      </w:pPr>
                      <w:r w:rsidRPr="000536BD">
                        <w:rPr>
                          <w:rFonts w:ascii="Calibri" w:eastAsia="Aptos" w:hAnsi="Calibri" w:cs="Calibri"/>
                          <w:b/>
                          <w:bCs/>
                        </w:rPr>
                        <w:t>R.   Lord, hear our prayer.</w:t>
                      </w:r>
                    </w:p>
                    <w:p w14:paraId="4DD4C6B9" w14:textId="77777777" w:rsidR="000536BD" w:rsidRPr="000536BD" w:rsidRDefault="000536BD" w:rsidP="000536BD">
                      <w:pPr>
                        <w:spacing w:after="0" w:line="240" w:lineRule="auto"/>
                        <w:jc w:val="center"/>
                        <w:rPr>
                          <w:rFonts w:ascii="Calibri" w:eastAsia="Aptos" w:hAnsi="Calibri" w:cs="Calibri"/>
                          <w:b/>
                          <w:bCs/>
                          <w:color w:val="0070C0"/>
                        </w:rPr>
                      </w:pPr>
                    </w:p>
                    <w:p w14:paraId="76D87DE5" w14:textId="77777777" w:rsidR="000536BD" w:rsidRPr="000536BD" w:rsidRDefault="000536BD" w:rsidP="000536BD">
                      <w:pPr>
                        <w:spacing w:after="0" w:line="240" w:lineRule="auto"/>
                        <w:rPr>
                          <w:rFonts w:ascii="Calibri" w:eastAsia="Aptos" w:hAnsi="Calibri" w:cs="Calibri"/>
                          <w:b/>
                          <w:bCs/>
                          <w:color w:val="0070C0"/>
                        </w:rPr>
                      </w:pPr>
                      <w:r w:rsidRPr="000536BD">
                        <w:rPr>
                          <w:rFonts w:ascii="Calibri" w:eastAsia="Aptos" w:hAnsi="Calibri" w:cs="Calibri"/>
                          <w:b/>
                          <w:bCs/>
                        </w:rPr>
                        <w:t>For our Pope, Bishops and priests, that they may offer this holy sacrifice with reverent devotion, let us pray to the Lord.</w:t>
                      </w:r>
                      <w:r w:rsidRPr="000536BD">
                        <w:rPr>
                          <w:rFonts w:ascii="Calibri" w:eastAsia="Aptos" w:hAnsi="Calibri" w:cs="Calibri"/>
                          <w:b/>
                          <w:bCs/>
                          <w:color w:val="0070C0"/>
                        </w:rPr>
                        <w:t xml:space="preserve">  </w:t>
                      </w:r>
                      <w:r w:rsidRPr="000536BD">
                        <w:rPr>
                          <w:rFonts w:ascii="Calibri" w:eastAsia="Aptos" w:hAnsi="Calibri" w:cs="Calibri"/>
                          <w:b/>
                          <w:bCs/>
                        </w:rPr>
                        <w:t>R.</w:t>
                      </w:r>
                    </w:p>
                    <w:p w14:paraId="6A62C076" w14:textId="77777777" w:rsidR="000536BD" w:rsidRPr="000536BD" w:rsidRDefault="000536BD" w:rsidP="000536BD">
                      <w:pPr>
                        <w:spacing w:after="0" w:line="240" w:lineRule="auto"/>
                        <w:rPr>
                          <w:rFonts w:ascii="Calibri" w:eastAsia="Aptos" w:hAnsi="Calibri" w:cs="Calibri"/>
                          <w:b/>
                          <w:bCs/>
                          <w:color w:val="0070C0"/>
                        </w:rPr>
                      </w:pPr>
                    </w:p>
                    <w:p w14:paraId="697E5BE3" w14:textId="4AEC6939" w:rsidR="000536BD" w:rsidRPr="00EE14E5" w:rsidRDefault="000536BD" w:rsidP="000536BD">
                      <w:pPr>
                        <w:spacing w:after="0" w:line="240" w:lineRule="auto"/>
                        <w:rPr>
                          <w:rFonts w:ascii="Calibri" w:eastAsia="Aptos" w:hAnsi="Calibri" w:cs="Calibri"/>
                          <w:b/>
                          <w:bCs/>
                        </w:rPr>
                      </w:pPr>
                      <w:r w:rsidRPr="00EE14E5">
                        <w:rPr>
                          <w:rFonts w:ascii="Calibri" w:eastAsia="Aptos" w:hAnsi="Calibri" w:cs="Calibri"/>
                          <w:b/>
                          <w:bCs/>
                        </w:rPr>
                        <w:t>For human society in our world today, that the social meaning of the Eucharist may inspire people to serve Christ in the poor</w:t>
                      </w:r>
                      <w:r w:rsidR="0066684C">
                        <w:rPr>
                          <w:rFonts w:ascii="Calibri" w:eastAsia="Aptos" w:hAnsi="Calibri" w:cs="Calibri"/>
                          <w:b/>
                          <w:bCs/>
                        </w:rPr>
                        <w:t>,</w:t>
                      </w:r>
                      <w:r w:rsidRPr="00EE14E5">
                        <w:rPr>
                          <w:rFonts w:ascii="Calibri" w:eastAsia="Aptos" w:hAnsi="Calibri" w:cs="Calibri"/>
                          <w:b/>
                          <w:bCs/>
                        </w:rPr>
                        <w:t xml:space="preserve"> let us pray to the Lord.  R.</w:t>
                      </w:r>
                    </w:p>
                    <w:p w14:paraId="113A14EA" w14:textId="77777777" w:rsidR="000536BD" w:rsidRPr="00EE14E5" w:rsidRDefault="000536BD" w:rsidP="000536BD">
                      <w:pPr>
                        <w:spacing w:after="0" w:line="240" w:lineRule="auto"/>
                        <w:rPr>
                          <w:rFonts w:ascii="Calibri" w:eastAsia="Aptos" w:hAnsi="Calibri" w:cs="Calibri"/>
                          <w:b/>
                          <w:bCs/>
                        </w:rPr>
                      </w:pPr>
                    </w:p>
                    <w:p w14:paraId="7F522342" w14:textId="77777777" w:rsidR="00EE14E5" w:rsidRPr="00EE14E5" w:rsidRDefault="00EE14E5" w:rsidP="00EE14E5">
                      <w:pPr>
                        <w:spacing w:after="0" w:line="240" w:lineRule="auto"/>
                        <w:rPr>
                          <w:rFonts w:ascii="Calibri" w:eastAsia="Aptos" w:hAnsi="Calibri" w:cs="Calibri"/>
                          <w:b/>
                          <w:bCs/>
                          <w:color w:val="0070C0"/>
                        </w:rPr>
                      </w:pPr>
                      <w:r w:rsidRPr="00EE14E5">
                        <w:rPr>
                          <w:rFonts w:ascii="Calibri" w:eastAsia="Aptos" w:hAnsi="Calibri" w:cs="Calibri"/>
                          <w:b/>
                          <w:bCs/>
                        </w:rPr>
                        <w:t>For deeper devotion to Jesus really present in the Eucharist, that privately or in community, men, women, and children may come to adore him, let us pray to the Lord.   R.</w:t>
                      </w:r>
                    </w:p>
                    <w:p w14:paraId="0D1FA945" w14:textId="77777777" w:rsidR="00EE14E5" w:rsidRPr="00EE14E5" w:rsidRDefault="00EE14E5" w:rsidP="00EE14E5">
                      <w:pPr>
                        <w:spacing w:after="0" w:line="240" w:lineRule="auto"/>
                        <w:rPr>
                          <w:rFonts w:ascii="Calibri" w:eastAsia="Aptos" w:hAnsi="Calibri" w:cs="Calibri"/>
                          <w:b/>
                          <w:bCs/>
                          <w:color w:val="0070C0"/>
                        </w:rPr>
                      </w:pPr>
                    </w:p>
                    <w:p w14:paraId="12AD6D26" w14:textId="77777777" w:rsidR="00EE14E5" w:rsidRPr="00FA5148" w:rsidRDefault="00EE14E5" w:rsidP="00EE14E5">
                      <w:pPr>
                        <w:spacing w:after="0" w:line="240" w:lineRule="auto"/>
                        <w:rPr>
                          <w:rFonts w:ascii="Calibri" w:eastAsia="Aptos" w:hAnsi="Calibri" w:cs="Calibri"/>
                          <w:b/>
                          <w:bCs/>
                        </w:rPr>
                      </w:pPr>
                      <w:r w:rsidRPr="00EE14E5">
                        <w:rPr>
                          <w:rFonts w:ascii="Calibri" w:eastAsia="Aptos" w:hAnsi="Calibri" w:cs="Calibri"/>
                          <w:b/>
                          <w:bCs/>
                        </w:rPr>
                        <w:t xml:space="preserve">For ourselves at this altar, that we may truly “form a single body” as we share in Christ, the living </w:t>
                      </w:r>
                      <w:r w:rsidRPr="00FA5148">
                        <w:rPr>
                          <w:rFonts w:ascii="Calibri" w:eastAsia="Aptos" w:hAnsi="Calibri" w:cs="Calibri"/>
                          <w:b/>
                          <w:bCs/>
                        </w:rPr>
                        <w:t>bread from heaven, let us pray to the Lord.  R.</w:t>
                      </w:r>
                    </w:p>
                    <w:p w14:paraId="6F645FFD" w14:textId="77777777" w:rsidR="004A4342" w:rsidRPr="00FA5148" w:rsidRDefault="004A4342" w:rsidP="00EE14E5">
                      <w:pPr>
                        <w:spacing w:after="0" w:line="240" w:lineRule="auto"/>
                        <w:rPr>
                          <w:rFonts w:ascii="Calibri" w:eastAsia="Aptos" w:hAnsi="Calibri" w:cs="Calibri"/>
                          <w:b/>
                          <w:bCs/>
                        </w:rPr>
                      </w:pPr>
                    </w:p>
                    <w:p w14:paraId="1C46FAF0" w14:textId="77777777" w:rsidR="00FA5148" w:rsidRPr="00FA5148" w:rsidRDefault="00FA5148" w:rsidP="00FA5148">
                      <w:pPr>
                        <w:spacing w:after="0" w:line="240" w:lineRule="auto"/>
                        <w:rPr>
                          <w:rFonts w:ascii="Calibri" w:eastAsia="Aptos" w:hAnsi="Calibri" w:cs="Calibri"/>
                          <w:b/>
                          <w:bCs/>
                          <w:color w:val="0070C0"/>
                        </w:rPr>
                      </w:pPr>
                      <w:r w:rsidRPr="00FA5148">
                        <w:rPr>
                          <w:rFonts w:ascii="Calibri" w:eastAsia="Aptos" w:hAnsi="Calibri" w:cs="Calibri"/>
                          <w:b/>
                          <w:bCs/>
                        </w:rPr>
                        <w:t xml:space="preserve">For our sick, bereaved, and our special projects or events, let us pray to the Lord.  </w:t>
                      </w:r>
                      <w:r w:rsidRPr="0099144D">
                        <w:rPr>
                          <w:rFonts w:ascii="Calibri" w:eastAsia="Aptos" w:hAnsi="Calibri" w:cs="Calibri"/>
                          <w:b/>
                          <w:bCs/>
                        </w:rPr>
                        <w:t>R.</w:t>
                      </w:r>
                    </w:p>
                    <w:p w14:paraId="6A159A1C" w14:textId="77777777" w:rsidR="00FA5148" w:rsidRPr="00FA5148" w:rsidRDefault="00FA5148" w:rsidP="00FA5148">
                      <w:pPr>
                        <w:spacing w:after="0" w:line="240" w:lineRule="auto"/>
                        <w:rPr>
                          <w:rFonts w:ascii="Calibri" w:eastAsia="Aptos" w:hAnsi="Calibri" w:cs="Calibri"/>
                          <w:b/>
                          <w:bCs/>
                          <w:color w:val="0070C0"/>
                        </w:rPr>
                      </w:pPr>
                    </w:p>
                    <w:p w14:paraId="59C6049A" w14:textId="77777777" w:rsidR="00FA5148" w:rsidRPr="00FA5148" w:rsidRDefault="00FA5148" w:rsidP="00FA5148">
                      <w:pPr>
                        <w:spacing w:after="0" w:line="240" w:lineRule="auto"/>
                        <w:rPr>
                          <w:rFonts w:ascii="Calibri" w:eastAsia="Aptos" w:hAnsi="Calibri" w:cs="Calibri"/>
                          <w:b/>
                          <w:bCs/>
                          <w:color w:val="0070C0"/>
                        </w:rPr>
                      </w:pPr>
                      <w:r w:rsidRPr="00FA5148">
                        <w:rPr>
                          <w:rFonts w:ascii="Calibri" w:eastAsia="Aptos" w:hAnsi="Calibri" w:cs="Calibri"/>
                          <w:b/>
                          <w:bCs/>
                        </w:rPr>
                        <w:t xml:space="preserve">For those nourished in this life by the Eucharist, that they may be raised up on the last day, let us pray to the Lord.   </w:t>
                      </w:r>
                      <w:r w:rsidRPr="0099144D">
                        <w:rPr>
                          <w:rFonts w:ascii="Calibri" w:eastAsia="Aptos" w:hAnsi="Calibri" w:cs="Calibri"/>
                          <w:b/>
                          <w:bCs/>
                        </w:rPr>
                        <w:t>R.</w:t>
                      </w:r>
                    </w:p>
                    <w:p w14:paraId="1CAB7F62" w14:textId="77777777" w:rsidR="00FA5148" w:rsidRPr="00FA5148" w:rsidRDefault="00FA5148" w:rsidP="00FA5148">
                      <w:pPr>
                        <w:spacing w:after="0" w:line="240" w:lineRule="auto"/>
                        <w:rPr>
                          <w:rFonts w:ascii="Calibri" w:eastAsia="Aptos" w:hAnsi="Calibri" w:cs="Calibri"/>
                          <w:b/>
                          <w:bCs/>
                          <w:color w:val="0070C0"/>
                        </w:rPr>
                      </w:pPr>
                    </w:p>
                    <w:p w14:paraId="5D5B1039" w14:textId="77777777" w:rsidR="00DF6986" w:rsidRPr="00FA5148" w:rsidRDefault="00DF6986" w:rsidP="00DF6986">
                      <w:pPr>
                        <w:spacing w:after="0" w:line="240" w:lineRule="auto"/>
                        <w:rPr>
                          <w:rFonts w:ascii="Calibri" w:eastAsia="Aptos" w:hAnsi="Calibri" w:cs="Calibri"/>
                          <w:b/>
                          <w:bCs/>
                          <w:color w:val="0070C0"/>
                        </w:rPr>
                      </w:pPr>
                      <w:r w:rsidRPr="00FA5148">
                        <w:rPr>
                          <w:rFonts w:ascii="Calibri" w:eastAsia="Aptos" w:hAnsi="Calibri" w:cs="Calibri"/>
                          <w:b/>
                          <w:bCs/>
                        </w:rPr>
                        <w:t>Celebrant: Almighty God, be favorable to the prayers we offer. Accept them in union with the perfect prayer of your beloved Son, the one acceptable victim and eternal priest, who lives and reigns for ever and ever</w:t>
                      </w:r>
                      <w:r w:rsidRPr="0099144D">
                        <w:rPr>
                          <w:rFonts w:ascii="Calibri" w:eastAsia="Aptos" w:hAnsi="Calibri" w:cs="Calibri"/>
                          <w:b/>
                          <w:bCs/>
                        </w:rPr>
                        <w:t>.   R. – Amen.</w:t>
                      </w:r>
                    </w:p>
                    <w:p w14:paraId="797ABA05" w14:textId="77777777" w:rsidR="004A4342" w:rsidRPr="00EE14E5" w:rsidRDefault="004A4342" w:rsidP="00EE14E5">
                      <w:pPr>
                        <w:spacing w:after="0" w:line="240" w:lineRule="auto"/>
                        <w:rPr>
                          <w:rFonts w:ascii="Calibri" w:eastAsia="Aptos" w:hAnsi="Calibri" w:cs="Calibri"/>
                          <w:b/>
                          <w:bCs/>
                          <w:color w:val="0070C0"/>
                        </w:rPr>
                      </w:pPr>
                    </w:p>
                    <w:p w14:paraId="4A189D70" w14:textId="77777777" w:rsidR="00B3211E" w:rsidRPr="000536BD" w:rsidRDefault="00B3211E" w:rsidP="000536BD">
                      <w:pPr>
                        <w:spacing w:after="0" w:line="240" w:lineRule="auto"/>
                        <w:rPr>
                          <w:rFonts w:ascii="Calibri" w:eastAsia="Aptos" w:hAnsi="Calibri" w:cs="Calibri"/>
                          <w:b/>
                          <w:bCs/>
                          <w:color w:val="0070C0"/>
                        </w:rPr>
                      </w:pPr>
                    </w:p>
                    <w:p w14:paraId="0843C0EC" w14:textId="77777777" w:rsidR="005B6723" w:rsidRPr="005B6723" w:rsidRDefault="005B6723" w:rsidP="005B6723">
                      <w:pPr>
                        <w:spacing w:after="0" w:line="240" w:lineRule="auto"/>
                        <w:jc w:val="center"/>
                        <w:rPr>
                          <w:rFonts w:ascii="Calibri" w:eastAsia="Aptos" w:hAnsi="Calibri" w:cs="Calibri"/>
                          <w:b/>
                          <w:bCs/>
                          <w:color w:val="0070C0"/>
                          <w:sz w:val="28"/>
                          <w:szCs w:val="28"/>
                        </w:rPr>
                      </w:pPr>
                    </w:p>
                    <w:p w14:paraId="02990345" w14:textId="77777777" w:rsidR="00F734C9" w:rsidRPr="00F734C9" w:rsidRDefault="00F734C9" w:rsidP="00F734C9">
                      <w:pPr>
                        <w:spacing w:after="0" w:line="240" w:lineRule="auto"/>
                        <w:jc w:val="center"/>
                        <w:rPr>
                          <w:rFonts w:ascii="Calibri" w:hAnsi="Calibri" w:cs="Calibri"/>
                          <w:b/>
                          <w:bCs/>
                          <w:i/>
                          <w:iCs/>
                          <w:sz w:val="28"/>
                          <w:szCs w:val="28"/>
                        </w:rPr>
                      </w:pPr>
                    </w:p>
                    <w:p w14:paraId="2512768E" w14:textId="746B2837" w:rsidR="00300CB5" w:rsidRPr="00F243DA" w:rsidRDefault="00DA6080" w:rsidP="00300CB5">
                      <w:pPr>
                        <w:jc w:val="center"/>
                        <w:rPr>
                          <w:rFonts w:ascii="Calibri" w:hAnsi="Calibri" w:cs="Calibri"/>
                          <w:b/>
                          <w:bCs/>
                          <w:sz w:val="32"/>
                          <w:szCs w:val="32"/>
                        </w:rPr>
                      </w:pPr>
                      <w:r>
                        <w:rPr>
                          <w:rFonts w:ascii="Calibri" w:hAnsi="Calibri" w:cs="Calibri"/>
                        </w:rPr>
                        <w:t xml:space="preserve">  </w:t>
                      </w:r>
                    </w:p>
                    <w:p w14:paraId="47557431" w14:textId="41D7ED96" w:rsidR="00656FD4" w:rsidRPr="00CA030C" w:rsidRDefault="00300CB5" w:rsidP="00714DA8">
                      <w:pPr>
                        <w:spacing w:after="0"/>
                        <w:rPr>
                          <w:rFonts w:ascii="Calibri" w:hAnsi="Calibri" w:cs="Calibri"/>
                          <w:b/>
                          <w:bCs/>
                        </w:rPr>
                      </w:pPr>
                      <w:r w:rsidRPr="00D06220">
                        <w:rPr>
                          <w:rFonts w:ascii="Calibri" w:hAnsi="Calibri" w:cs="Calibri"/>
                          <w:b/>
                          <w:bCs/>
                        </w:rPr>
                        <w:t xml:space="preserve">  </w:t>
                      </w:r>
                      <w:r w:rsidR="00786BFC">
                        <w:rPr>
                          <w:rFonts w:ascii="Calibri" w:hAnsi="Calibri" w:cs="Calibri"/>
                          <w:b/>
                          <w:bCs/>
                        </w:rPr>
                        <w:t xml:space="preserve">  </w:t>
                      </w:r>
                    </w:p>
                    <w:p w14:paraId="099BECEC" w14:textId="1F905529" w:rsidR="007A5784" w:rsidRDefault="007A5784" w:rsidP="007A5784">
                      <w:pPr>
                        <w:pStyle w:val="NormalWeb"/>
                      </w:pPr>
                    </w:p>
                    <w:p w14:paraId="6DD1D747" w14:textId="17023A5F" w:rsidR="00277470" w:rsidRPr="00735BC1" w:rsidRDefault="00277470" w:rsidP="00735BC1">
                      <w:pPr>
                        <w:spacing w:after="0" w:line="240" w:lineRule="auto"/>
                        <w:rPr>
                          <w:rFonts w:ascii="Calibri" w:hAnsi="Calibri" w:cs="Calibri"/>
                        </w:rPr>
                      </w:pPr>
                    </w:p>
                  </w:txbxContent>
                </v:textbox>
              </v:shape>
            </w:pict>
          </mc:Fallback>
        </mc:AlternateContent>
      </w:r>
      <w:r w:rsidR="00D01E6C">
        <w:rPr>
          <w:noProof/>
        </w:rPr>
        <mc:AlternateContent>
          <mc:Choice Requires="wps">
            <w:drawing>
              <wp:inline distT="0" distB="0" distL="0" distR="0" wp14:anchorId="3957CCCB" wp14:editId="7DE86C1A">
                <wp:extent cx="304800" cy="304800"/>
                <wp:effectExtent l="0" t="0" r="0" b="0"/>
                <wp:docPr id="7933867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4DE6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C94">
        <w:rPr>
          <w:noProof/>
        </w:rPr>
        <mc:AlternateContent>
          <mc:Choice Requires="wps">
            <w:drawing>
              <wp:inline distT="0" distB="0" distL="0" distR="0" wp14:anchorId="70B9EDEF" wp14:editId="1FE1AFA5">
                <wp:extent cx="304800" cy="304800"/>
                <wp:effectExtent l="0" t="0" r="0" b="0"/>
                <wp:docPr id="15274906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15F1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7470">
        <w:br w:type="page"/>
      </w:r>
    </w:p>
    <w:p w14:paraId="43EE47D9" w14:textId="7C352078" w:rsidR="00277470" w:rsidRDefault="00875D86">
      <w:r>
        <w:rPr>
          <w:noProof/>
        </w:rPr>
        <w:lastRenderedPageBreak/>
        <mc:AlternateContent>
          <mc:Choice Requires="wps">
            <w:drawing>
              <wp:anchor distT="0" distB="0" distL="114300" distR="114300" simplePos="0" relativeHeight="251670528" behindDoc="0" locked="0" layoutInCell="1" allowOverlap="1" wp14:anchorId="3EF638C3" wp14:editId="6A90CB7F">
                <wp:simplePos x="0" y="0"/>
                <wp:positionH relativeFrom="column">
                  <wp:posOffset>3419475</wp:posOffset>
                </wp:positionH>
                <wp:positionV relativeFrom="paragraph">
                  <wp:posOffset>-9525</wp:posOffset>
                </wp:positionV>
                <wp:extent cx="3432175" cy="4924425"/>
                <wp:effectExtent l="0" t="0" r="15875" b="28575"/>
                <wp:wrapNone/>
                <wp:docPr id="1259117202" name="Text Box 3"/>
                <wp:cNvGraphicFramePr/>
                <a:graphic xmlns:a="http://schemas.openxmlformats.org/drawingml/2006/main">
                  <a:graphicData uri="http://schemas.microsoft.com/office/word/2010/wordprocessingShape">
                    <wps:wsp>
                      <wps:cNvSpPr txBox="1"/>
                      <wps:spPr>
                        <a:xfrm>
                          <a:off x="0" y="0"/>
                          <a:ext cx="3432175" cy="49244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7BD7D282" w14:textId="296A8409" w:rsidR="00277470" w:rsidRPr="00EF7C9C" w:rsidRDefault="002E283C" w:rsidP="00B329A5">
                            <w:pPr>
                              <w:jc w:val="center"/>
                              <w:rPr>
                                <w:rFonts w:ascii="Cambria" w:hAnsi="Cambria" w:cs="Calibri"/>
                                <w:b/>
                                <w:bCs/>
                                <w:sz w:val="44"/>
                                <w:szCs w:val="44"/>
                              </w:rPr>
                            </w:pPr>
                            <w:r w:rsidRPr="00EF7C9C">
                              <w:rPr>
                                <w:rFonts w:ascii="Cambria" w:hAnsi="Cambria" w:cs="Calibri"/>
                                <w:b/>
                                <w:bCs/>
                                <w:sz w:val="44"/>
                                <w:szCs w:val="44"/>
                              </w:rPr>
                              <w:t>Holy Tales</w:t>
                            </w:r>
                          </w:p>
                          <w:p w14:paraId="3934E02B" w14:textId="6790310F" w:rsidR="005035C6" w:rsidRPr="00EF7C9C" w:rsidRDefault="00002C56" w:rsidP="00500A61">
                            <w:pPr>
                              <w:pStyle w:val="yiv6341176262ydp102ddfd0msonormal"/>
                              <w:shd w:val="clear" w:color="auto" w:fill="FFFFFF"/>
                              <w:jc w:val="center"/>
                              <w:rPr>
                                <w:rFonts w:ascii="Cambria" w:hAnsi="Cambria" w:cs="Calibri"/>
                                <w:b/>
                                <w:bCs/>
                                <w:spacing w:val="-5"/>
                                <w:sz w:val="28"/>
                                <w:szCs w:val="28"/>
                              </w:rPr>
                            </w:pPr>
                            <w:r w:rsidRPr="00EF7C9C">
                              <w:rPr>
                                <w:rFonts w:ascii="Cambria" w:hAnsi="Cambria" w:cs="Calibri"/>
                                <w:b/>
                                <w:bCs/>
                                <w:spacing w:val="-5"/>
                                <w:sz w:val="32"/>
                                <w:szCs w:val="32"/>
                              </w:rPr>
                              <w:t>Getting It</w:t>
                            </w:r>
                          </w:p>
                          <w:p w14:paraId="6E3FFAC4" w14:textId="1E9B7345" w:rsidR="000E453E" w:rsidRPr="00EF7C9C" w:rsidRDefault="00882826" w:rsidP="000E453E">
                            <w:pPr>
                              <w:pStyle w:val="yiv6341176262ydp102ddfd0msonormal"/>
                              <w:shd w:val="clear" w:color="auto" w:fill="FFFFFF"/>
                              <w:spacing w:before="0" w:beforeAutospacing="0" w:after="0" w:afterAutospacing="0"/>
                              <w:rPr>
                                <w:rFonts w:ascii="Cambria" w:hAnsi="Cambria" w:cs="Calibri"/>
                                <w:b/>
                                <w:bCs/>
                                <w:spacing w:val="-5"/>
                              </w:rPr>
                            </w:pPr>
                            <w:r w:rsidRPr="00EF7C9C">
                              <w:rPr>
                                <w:rFonts w:ascii="Cambria" w:hAnsi="Cambria" w:cs="Calibri"/>
                                <w:b/>
                                <w:bCs/>
                                <w:spacing w:val="-5"/>
                              </w:rPr>
                              <w:t xml:space="preserve">  Every year at the First Communion liturgy, I bring out the old studio portrait </w:t>
                            </w:r>
                            <w:r w:rsidR="002B548C" w:rsidRPr="00EF7C9C">
                              <w:rPr>
                                <w:rFonts w:ascii="Cambria" w:hAnsi="Cambria" w:cs="Calibri"/>
                                <w:b/>
                                <w:bCs/>
                                <w:spacing w:val="-5"/>
                              </w:rPr>
                              <w:t xml:space="preserve">of my First </w:t>
                            </w:r>
                            <w:r w:rsidR="00C770C7">
                              <w:rPr>
                                <w:rFonts w:ascii="Cambria" w:hAnsi="Cambria" w:cs="Calibri"/>
                                <w:b/>
                                <w:bCs/>
                                <w:spacing w:val="-5"/>
                              </w:rPr>
                              <w:t>C</w:t>
                            </w:r>
                            <w:r w:rsidR="002B548C" w:rsidRPr="00EF7C9C">
                              <w:rPr>
                                <w:rFonts w:ascii="Cambria" w:hAnsi="Cambria" w:cs="Calibri"/>
                                <w:b/>
                                <w:bCs/>
                                <w:spacing w:val="-5"/>
                              </w:rPr>
                              <w:t>ommunion. I am seated on a stool in my new suit holding a rosary and my prayer book. My eyes are downcast as</w:t>
                            </w:r>
                            <w:r w:rsidR="00F2753E" w:rsidRPr="00EF7C9C">
                              <w:rPr>
                                <w:rFonts w:ascii="Cambria" w:hAnsi="Cambria" w:cs="Calibri"/>
                                <w:b/>
                                <w:bCs/>
                                <w:spacing w:val="-5"/>
                              </w:rPr>
                              <w:t xml:space="preserve"> though I were in deep prayer.</w:t>
                            </w:r>
                          </w:p>
                          <w:p w14:paraId="356CBEA1" w14:textId="10F02801" w:rsidR="00F2753E" w:rsidRPr="00EF7C9C" w:rsidRDefault="000E453E" w:rsidP="000E453E">
                            <w:pPr>
                              <w:pStyle w:val="yiv6341176262ydp102ddfd0msonormal"/>
                              <w:shd w:val="clear" w:color="auto" w:fill="FFFFFF"/>
                              <w:spacing w:before="0" w:beforeAutospacing="0" w:after="0" w:afterAutospacing="0"/>
                              <w:rPr>
                                <w:rFonts w:ascii="Cambria" w:hAnsi="Cambria" w:cs="Calibri"/>
                                <w:b/>
                                <w:bCs/>
                                <w:spacing w:val="-5"/>
                              </w:rPr>
                            </w:pPr>
                            <w:r w:rsidRPr="00EF7C9C">
                              <w:rPr>
                                <w:rFonts w:ascii="Cambria" w:hAnsi="Cambria" w:cs="Calibri"/>
                                <w:b/>
                                <w:bCs/>
                                <w:spacing w:val="-5"/>
                              </w:rPr>
                              <w:t xml:space="preserve">  </w:t>
                            </w:r>
                            <w:r w:rsidR="00F2753E" w:rsidRPr="00EF7C9C">
                              <w:rPr>
                                <w:rFonts w:ascii="Cambria" w:hAnsi="Cambria" w:cs="Calibri"/>
                                <w:b/>
                                <w:bCs/>
                                <w:spacing w:val="-5"/>
                              </w:rPr>
                              <w:t xml:space="preserve"> The </w:t>
                            </w:r>
                            <w:r w:rsidR="002F6D86" w:rsidRPr="00EF7C9C">
                              <w:rPr>
                                <w:rFonts w:ascii="Cambria" w:hAnsi="Cambria" w:cs="Calibri"/>
                                <w:b/>
                                <w:bCs/>
                                <w:spacing w:val="-5"/>
                              </w:rPr>
                              <w:t>children</w:t>
                            </w:r>
                            <w:r w:rsidR="00F2753E" w:rsidRPr="00EF7C9C">
                              <w:rPr>
                                <w:rFonts w:ascii="Cambria" w:hAnsi="Cambria" w:cs="Calibri"/>
                                <w:b/>
                                <w:bCs/>
                                <w:spacing w:val="-5"/>
                              </w:rPr>
                              <w:t xml:space="preserve"> have to guess who it is and when they </w:t>
                            </w:r>
                            <w:r w:rsidR="002F6D86" w:rsidRPr="00EF7C9C">
                              <w:rPr>
                                <w:rFonts w:ascii="Cambria" w:hAnsi="Cambria" w:cs="Calibri"/>
                                <w:b/>
                                <w:bCs/>
                                <w:spacing w:val="-5"/>
                              </w:rPr>
                              <w:t>realize</w:t>
                            </w:r>
                            <w:r w:rsidR="00F2753E" w:rsidRPr="00EF7C9C">
                              <w:rPr>
                                <w:rFonts w:ascii="Cambria" w:hAnsi="Cambria" w:cs="Calibri"/>
                                <w:b/>
                                <w:bCs/>
                                <w:spacing w:val="-5"/>
                              </w:rPr>
                              <w:t xml:space="preserve"> it is me, I have them then </w:t>
                            </w:r>
                            <w:r w:rsidR="002F6D86" w:rsidRPr="00EF7C9C">
                              <w:rPr>
                                <w:rFonts w:ascii="Cambria" w:hAnsi="Cambria" w:cs="Calibri"/>
                                <w:b/>
                                <w:bCs/>
                                <w:spacing w:val="-5"/>
                              </w:rPr>
                              <w:t xml:space="preserve">guess the year it was taken. That is always great for my humility. We joke about how my nose has grown and </w:t>
                            </w:r>
                            <w:r w:rsidR="00FB7C47" w:rsidRPr="00EF7C9C">
                              <w:rPr>
                                <w:rFonts w:ascii="Cambria" w:hAnsi="Cambria" w:cs="Calibri"/>
                                <w:b/>
                                <w:bCs/>
                                <w:spacing w:val="-5"/>
                              </w:rPr>
                              <w:t xml:space="preserve">my </w:t>
                            </w:r>
                            <w:r w:rsidR="002F6D86" w:rsidRPr="00EF7C9C">
                              <w:rPr>
                                <w:rFonts w:ascii="Cambria" w:hAnsi="Cambria" w:cs="Calibri"/>
                                <w:b/>
                                <w:bCs/>
                                <w:spacing w:val="-5"/>
                              </w:rPr>
                              <w:t xml:space="preserve">hair has disappeared. They are smiling. their parent are laughing. </w:t>
                            </w:r>
                            <w:r w:rsidR="00FB7C47" w:rsidRPr="00EF7C9C">
                              <w:rPr>
                                <w:rFonts w:ascii="Cambria" w:hAnsi="Cambria" w:cs="Calibri"/>
                                <w:b/>
                                <w:bCs/>
                                <w:spacing w:val="-5"/>
                              </w:rPr>
                              <w:t>A</w:t>
                            </w:r>
                            <w:r w:rsidR="002F6D86" w:rsidRPr="00EF7C9C">
                              <w:rPr>
                                <w:rFonts w:ascii="Cambria" w:hAnsi="Cambria" w:cs="Calibri"/>
                                <w:b/>
                                <w:bCs/>
                                <w:spacing w:val="-5"/>
                              </w:rPr>
                              <w:t xml:space="preserve">nd I realize </w:t>
                            </w:r>
                            <w:r w:rsidR="00FB7C47" w:rsidRPr="00EF7C9C">
                              <w:rPr>
                                <w:rFonts w:ascii="Cambria" w:hAnsi="Cambria" w:cs="Calibri"/>
                                <w:b/>
                                <w:bCs/>
                                <w:spacing w:val="-5"/>
                              </w:rPr>
                              <w:t>that</w:t>
                            </w:r>
                            <w:r w:rsidR="002F6D86" w:rsidRPr="00EF7C9C">
                              <w:rPr>
                                <w:rFonts w:ascii="Cambria" w:hAnsi="Cambria" w:cs="Calibri"/>
                                <w:b/>
                                <w:bCs/>
                                <w:spacing w:val="-5"/>
                              </w:rPr>
                              <w:t xml:space="preserve"> they look as innocent as I did more than a half century ago. </w:t>
                            </w:r>
                          </w:p>
                          <w:p w14:paraId="4A7DF430" w14:textId="1F91FBFB" w:rsidR="00FB7C47" w:rsidRPr="00EF7C9C" w:rsidRDefault="00FB7C47" w:rsidP="000E453E">
                            <w:pPr>
                              <w:pStyle w:val="yiv6341176262ydp102ddfd0msonormal"/>
                              <w:shd w:val="clear" w:color="auto" w:fill="FFFFFF"/>
                              <w:spacing w:before="0" w:beforeAutospacing="0" w:after="0" w:afterAutospacing="0"/>
                              <w:rPr>
                                <w:rFonts w:ascii="Cambria" w:hAnsi="Cambria" w:cs="Calibri"/>
                                <w:b/>
                                <w:bCs/>
                                <w:spacing w:val="-5"/>
                              </w:rPr>
                            </w:pPr>
                            <w:r w:rsidRPr="00EF7C9C">
                              <w:rPr>
                                <w:rFonts w:ascii="Cambria" w:hAnsi="Cambria" w:cs="Calibri"/>
                                <w:b/>
                                <w:bCs/>
                                <w:spacing w:val="-5"/>
                              </w:rPr>
                              <w:t xml:space="preserve">  </w:t>
                            </w:r>
                            <w:r w:rsidR="0075125F" w:rsidRPr="00EF7C9C">
                              <w:rPr>
                                <w:rFonts w:ascii="Cambria" w:hAnsi="Cambria" w:cs="Calibri"/>
                                <w:b/>
                                <w:bCs/>
                                <w:spacing w:val="-5"/>
                              </w:rPr>
                              <w:t xml:space="preserve">Can we return to that same </w:t>
                            </w:r>
                            <w:r w:rsidR="00257663" w:rsidRPr="00EF7C9C">
                              <w:rPr>
                                <w:rFonts w:ascii="Cambria" w:hAnsi="Cambria" w:cs="Calibri"/>
                                <w:b/>
                                <w:bCs/>
                                <w:spacing w:val="-5"/>
                              </w:rPr>
                              <w:t>simple</w:t>
                            </w:r>
                            <w:r w:rsidR="0075125F" w:rsidRPr="00EF7C9C">
                              <w:rPr>
                                <w:rFonts w:ascii="Cambria" w:hAnsi="Cambria" w:cs="Calibri"/>
                                <w:b/>
                                <w:bCs/>
                                <w:spacing w:val="-5"/>
                              </w:rPr>
                              <w:t xml:space="preserve"> but profound </w:t>
                            </w:r>
                            <w:r w:rsidR="00A74EEC" w:rsidRPr="00EF7C9C">
                              <w:rPr>
                                <w:rFonts w:ascii="Cambria" w:hAnsi="Cambria" w:cs="Calibri"/>
                                <w:b/>
                                <w:bCs/>
                                <w:spacing w:val="-5"/>
                              </w:rPr>
                              <w:t>belief that</w:t>
                            </w:r>
                            <w:r w:rsidR="0075125F" w:rsidRPr="00EF7C9C">
                              <w:rPr>
                                <w:rFonts w:ascii="Cambria" w:hAnsi="Cambria" w:cs="Calibri"/>
                                <w:b/>
                                <w:bCs/>
                                <w:spacing w:val="-5"/>
                              </w:rPr>
                              <w:t xml:space="preserve"> Jesus comes into our </w:t>
                            </w:r>
                            <w:r w:rsidR="00A74EEC" w:rsidRPr="00EF7C9C">
                              <w:rPr>
                                <w:rFonts w:ascii="Cambria" w:hAnsi="Cambria" w:cs="Calibri"/>
                                <w:b/>
                                <w:bCs/>
                                <w:spacing w:val="-5"/>
                              </w:rPr>
                              <w:t>hearts</w:t>
                            </w:r>
                            <w:r w:rsidR="0075125F" w:rsidRPr="00EF7C9C">
                              <w:rPr>
                                <w:rFonts w:ascii="Cambria" w:hAnsi="Cambria" w:cs="Calibri"/>
                                <w:b/>
                                <w:bCs/>
                                <w:spacing w:val="-5"/>
                              </w:rPr>
                              <w:t xml:space="preserve"> in such an intimate way when we receive the Eucharist, that it has a noticeable effect on us not just during those moments after Communion, but </w:t>
                            </w:r>
                            <w:r w:rsidR="00A74EEC" w:rsidRPr="00EF7C9C">
                              <w:rPr>
                                <w:rFonts w:ascii="Cambria" w:hAnsi="Cambria" w:cs="Calibri"/>
                                <w:b/>
                                <w:bCs/>
                                <w:spacing w:val="-5"/>
                              </w:rPr>
                              <w:t>long after</w:t>
                            </w:r>
                            <w:r w:rsidR="0075125F" w:rsidRPr="00EF7C9C">
                              <w:rPr>
                                <w:rFonts w:ascii="Cambria" w:hAnsi="Cambria" w:cs="Calibri"/>
                                <w:b/>
                                <w:bCs/>
                                <w:spacing w:val="-5"/>
                              </w:rPr>
                              <w:t xml:space="preserve"> we have left the church </w:t>
                            </w:r>
                            <w:r w:rsidR="00257663" w:rsidRPr="00EF7C9C">
                              <w:rPr>
                                <w:rFonts w:ascii="Cambria" w:hAnsi="Cambria" w:cs="Calibri"/>
                                <w:b/>
                                <w:bCs/>
                                <w:spacing w:val="-5"/>
                              </w:rPr>
                              <w:t>building?</w:t>
                            </w:r>
                          </w:p>
                          <w:p w14:paraId="01E60AA8" w14:textId="77777777" w:rsidR="00882826" w:rsidRPr="00F23178" w:rsidRDefault="00882826" w:rsidP="00500A61">
                            <w:pPr>
                              <w:pStyle w:val="yiv6341176262ydp102ddfd0msonormal"/>
                              <w:shd w:val="clear" w:color="auto" w:fill="FFFFFF"/>
                              <w:jc w:val="center"/>
                              <w:rPr>
                                <w:rFonts w:ascii="Calibri" w:hAnsi="Calibri" w:cs="Calibri"/>
                                <w:b/>
                                <w:bCs/>
                                <w:color w:val="EE0000"/>
                                <w:spacing w:val="-5"/>
                                <w:sz w:val="28"/>
                                <w:szCs w:val="28"/>
                              </w:rPr>
                            </w:pPr>
                          </w:p>
                          <w:p w14:paraId="31A31B34" w14:textId="77777777" w:rsidR="007E008C" w:rsidRPr="005035C6" w:rsidRDefault="007E008C" w:rsidP="00B329A5">
                            <w:pPr>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3DEF9217" w14:textId="09FB977B" w:rsidR="00F24342" w:rsidRDefault="00F24342" w:rsidP="00F24342">
                            <w:pPr>
                              <w:pStyle w:val="NormalWeb"/>
                            </w:pPr>
                          </w:p>
                          <w:p w14:paraId="44F7E962" w14:textId="63781A48" w:rsidR="008B7F23" w:rsidRPr="00E3300D" w:rsidRDefault="008B7F23" w:rsidP="00E3300D">
                            <w:pPr>
                              <w:spacing w:after="0" w:line="240" w:lineRule="auto"/>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38C3" id="_x0000_s1045" type="#_x0000_t202" style="position:absolute;margin-left:269.25pt;margin-top:-.75pt;width:270.25pt;height:3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" fillcolor="window" strokecolor="windowText" strokeweight="2pt">
                <v:textbox>
                  <w:txbxContent>
                    <w:p w14:paraId="7BD7D282" w14:textId="296A8409" w:rsidR="00277470" w:rsidRPr="00EF7C9C" w:rsidRDefault="002E283C" w:rsidP="00B329A5">
                      <w:pPr>
                        <w:jc w:val="center"/>
                        <w:rPr>
                          <w:rFonts w:ascii="Cambria" w:hAnsi="Cambria" w:cs="Calibri"/>
                          <w:b/>
                          <w:bCs/>
                          <w:sz w:val="44"/>
                          <w:szCs w:val="44"/>
                        </w:rPr>
                      </w:pPr>
                      <w:r w:rsidRPr="00EF7C9C">
                        <w:rPr>
                          <w:rFonts w:ascii="Cambria" w:hAnsi="Cambria" w:cs="Calibri"/>
                          <w:b/>
                          <w:bCs/>
                          <w:sz w:val="44"/>
                          <w:szCs w:val="44"/>
                        </w:rPr>
                        <w:t>Holy Tales</w:t>
                      </w:r>
                    </w:p>
                    <w:p w14:paraId="3934E02B" w14:textId="6790310F" w:rsidR="005035C6" w:rsidRPr="00EF7C9C" w:rsidRDefault="00002C56" w:rsidP="00500A61">
                      <w:pPr>
                        <w:pStyle w:val="yiv6341176262ydp102ddfd0msonormal"/>
                        <w:shd w:val="clear" w:color="auto" w:fill="FFFFFF"/>
                        <w:jc w:val="center"/>
                        <w:rPr>
                          <w:rFonts w:ascii="Cambria" w:hAnsi="Cambria" w:cs="Calibri"/>
                          <w:b/>
                          <w:bCs/>
                          <w:spacing w:val="-5"/>
                          <w:sz w:val="28"/>
                          <w:szCs w:val="28"/>
                        </w:rPr>
                      </w:pPr>
                      <w:r w:rsidRPr="00EF7C9C">
                        <w:rPr>
                          <w:rFonts w:ascii="Cambria" w:hAnsi="Cambria" w:cs="Calibri"/>
                          <w:b/>
                          <w:bCs/>
                          <w:spacing w:val="-5"/>
                          <w:sz w:val="32"/>
                          <w:szCs w:val="32"/>
                        </w:rPr>
                        <w:t>Getting It</w:t>
                      </w:r>
                    </w:p>
                    <w:p w14:paraId="6E3FFAC4" w14:textId="1E9B7345" w:rsidR="000E453E" w:rsidRPr="00EF7C9C" w:rsidRDefault="00882826" w:rsidP="000E453E">
                      <w:pPr>
                        <w:pStyle w:val="yiv6341176262ydp102ddfd0msonormal"/>
                        <w:shd w:val="clear" w:color="auto" w:fill="FFFFFF"/>
                        <w:spacing w:before="0" w:beforeAutospacing="0" w:after="0" w:afterAutospacing="0"/>
                        <w:rPr>
                          <w:rFonts w:ascii="Cambria" w:hAnsi="Cambria" w:cs="Calibri"/>
                          <w:b/>
                          <w:bCs/>
                          <w:spacing w:val="-5"/>
                        </w:rPr>
                      </w:pPr>
                      <w:r w:rsidRPr="00EF7C9C">
                        <w:rPr>
                          <w:rFonts w:ascii="Cambria" w:hAnsi="Cambria" w:cs="Calibri"/>
                          <w:b/>
                          <w:bCs/>
                          <w:spacing w:val="-5"/>
                        </w:rPr>
                        <w:t xml:space="preserve">  Every year at the First Communion liturgy, I bring out the old studio portrait </w:t>
                      </w:r>
                      <w:r w:rsidR="002B548C" w:rsidRPr="00EF7C9C">
                        <w:rPr>
                          <w:rFonts w:ascii="Cambria" w:hAnsi="Cambria" w:cs="Calibri"/>
                          <w:b/>
                          <w:bCs/>
                          <w:spacing w:val="-5"/>
                        </w:rPr>
                        <w:t xml:space="preserve">of my First </w:t>
                      </w:r>
                      <w:r w:rsidR="00C770C7">
                        <w:rPr>
                          <w:rFonts w:ascii="Cambria" w:hAnsi="Cambria" w:cs="Calibri"/>
                          <w:b/>
                          <w:bCs/>
                          <w:spacing w:val="-5"/>
                        </w:rPr>
                        <w:t>C</w:t>
                      </w:r>
                      <w:r w:rsidR="002B548C" w:rsidRPr="00EF7C9C">
                        <w:rPr>
                          <w:rFonts w:ascii="Cambria" w:hAnsi="Cambria" w:cs="Calibri"/>
                          <w:b/>
                          <w:bCs/>
                          <w:spacing w:val="-5"/>
                        </w:rPr>
                        <w:t>ommunion. I am seated on a stool in my new suit holding a rosary and my prayer book. My eyes are downcast as</w:t>
                      </w:r>
                      <w:r w:rsidR="00F2753E" w:rsidRPr="00EF7C9C">
                        <w:rPr>
                          <w:rFonts w:ascii="Cambria" w:hAnsi="Cambria" w:cs="Calibri"/>
                          <w:b/>
                          <w:bCs/>
                          <w:spacing w:val="-5"/>
                        </w:rPr>
                        <w:t xml:space="preserve"> though I were in deep prayer.</w:t>
                      </w:r>
                    </w:p>
                    <w:p w14:paraId="356CBEA1" w14:textId="10F02801" w:rsidR="00F2753E" w:rsidRPr="00EF7C9C" w:rsidRDefault="000E453E" w:rsidP="000E453E">
                      <w:pPr>
                        <w:pStyle w:val="yiv6341176262ydp102ddfd0msonormal"/>
                        <w:shd w:val="clear" w:color="auto" w:fill="FFFFFF"/>
                        <w:spacing w:before="0" w:beforeAutospacing="0" w:after="0" w:afterAutospacing="0"/>
                        <w:rPr>
                          <w:rFonts w:ascii="Cambria" w:hAnsi="Cambria" w:cs="Calibri"/>
                          <w:b/>
                          <w:bCs/>
                          <w:spacing w:val="-5"/>
                        </w:rPr>
                      </w:pPr>
                      <w:r w:rsidRPr="00EF7C9C">
                        <w:rPr>
                          <w:rFonts w:ascii="Cambria" w:hAnsi="Cambria" w:cs="Calibri"/>
                          <w:b/>
                          <w:bCs/>
                          <w:spacing w:val="-5"/>
                        </w:rPr>
                        <w:t xml:space="preserve">  </w:t>
                      </w:r>
                      <w:r w:rsidR="00F2753E" w:rsidRPr="00EF7C9C">
                        <w:rPr>
                          <w:rFonts w:ascii="Cambria" w:hAnsi="Cambria" w:cs="Calibri"/>
                          <w:b/>
                          <w:bCs/>
                          <w:spacing w:val="-5"/>
                        </w:rPr>
                        <w:t xml:space="preserve"> The </w:t>
                      </w:r>
                      <w:r w:rsidR="002F6D86" w:rsidRPr="00EF7C9C">
                        <w:rPr>
                          <w:rFonts w:ascii="Cambria" w:hAnsi="Cambria" w:cs="Calibri"/>
                          <w:b/>
                          <w:bCs/>
                          <w:spacing w:val="-5"/>
                        </w:rPr>
                        <w:t>children</w:t>
                      </w:r>
                      <w:r w:rsidR="00F2753E" w:rsidRPr="00EF7C9C">
                        <w:rPr>
                          <w:rFonts w:ascii="Cambria" w:hAnsi="Cambria" w:cs="Calibri"/>
                          <w:b/>
                          <w:bCs/>
                          <w:spacing w:val="-5"/>
                        </w:rPr>
                        <w:t xml:space="preserve"> have to guess who it is and when they </w:t>
                      </w:r>
                      <w:r w:rsidR="002F6D86" w:rsidRPr="00EF7C9C">
                        <w:rPr>
                          <w:rFonts w:ascii="Cambria" w:hAnsi="Cambria" w:cs="Calibri"/>
                          <w:b/>
                          <w:bCs/>
                          <w:spacing w:val="-5"/>
                        </w:rPr>
                        <w:t>realize</w:t>
                      </w:r>
                      <w:r w:rsidR="00F2753E" w:rsidRPr="00EF7C9C">
                        <w:rPr>
                          <w:rFonts w:ascii="Cambria" w:hAnsi="Cambria" w:cs="Calibri"/>
                          <w:b/>
                          <w:bCs/>
                          <w:spacing w:val="-5"/>
                        </w:rPr>
                        <w:t xml:space="preserve"> it is me, I have them then </w:t>
                      </w:r>
                      <w:r w:rsidR="002F6D86" w:rsidRPr="00EF7C9C">
                        <w:rPr>
                          <w:rFonts w:ascii="Cambria" w:hAnsi="Cambria" w:cs="Calibri"/>
                          <w:b/>
                          <w:bCs/>
                          <w:spacing w:val="-5"/>
                        </w:rPr>
                        <w:t xml:space="preserve">guess the year it was taken. That is always great for my humility. We joke about how my nose has grown and </w:t>
                      </w:r>
                      <w:r w:rsidR="00FB7C47" w:rsidRPr="00EF7C9C">
                        <w:rPr>
                          <w:rFonts w:ascii="Cambria" w:hAnsi="Cambria" w:cs="Calibri"/>
                          <w:b/>
                          <w:bCs/>
                          <w:spacing w:val="-5"/>
                        </w:rPr>
                        <w:t xml:space="preserve">my </w:t>
                      </w:r>
                      <w:r w:rsidR="002F6D86" w:rsidRPr="00EF7C9C">
                        <w:rPr>
                          <w:rFonts w:ascii="Cambria" w:hAnsi="Cambria" w:cs="Calibri"/>
                          <w:b/>
                          <w:bCs/>
                          <w:spacing w:val="-5"/>
                        </w:rPr>
                        <w:t xml:space="preserve">hair has disappeared. They are smiling. their parent are laughing. </w:t>
                      </w:r>
                      <w:r w:rsidR="00FB7C47" w:rsidRPr="00EF7C9C">
                        <w:rPr>
                          <w:rFonts w:ascii="Cambria" w:hAnsi="Cambria" w:cs="Calibri"/>
                          <w:b/>
                          <w:bCs/>
                          <w:spacing w:val="-5"/>
                        </w:rPr>
                        <w:t>A</w:t>
                      </w:r>
                      <w:r w:rsidR="002F6D86" w:rsidRPr="00EF7C9C">
                        <w:rPr>
                          <w:rFonts w:ascii="Cambria" w:hAnsi="Cambria" w:cs="Calibri"/>
                          <w:b/>
                          <w:bCs/>
                          <w:spacing w:val="-5"/>
                        </w:rPr>
                        <w:t xml:space="preserve">nd I realize </w:t>
                      </w:r>
                      <w:r w:rsidR="00FB7C47" w:rsidRPr="00EF7C9C">
                        <w:rPr>
                          <w:rFonts w:ascii="Cambria" w:hAnsi="Cambria" w:cs="Calibri"/>
                          <w:b/>
                          <w:bCs/>
                          <w:spacing w:val="-5"/>
                        </w:rPr>
                        <w:t>that</w:t>
                      </w:r>
                      <w:r w:rsidR="002F6D86" w:rsidRPr="00EF7C9C">
                        <w:rPr>
                          <w:rFonts w:ascii="Cambria" w:hAnsi="Cambria" w:cs="Calibri"/>
                          <w:b/>
                          <w:bCs/>
                          <w:spacing w:val="-5"/>
                        </w:rPr>
                        <w:t xml:space="preserve"> they look as innocent as I did more than a half century ago. </w:t>
                      </w:r>
                    </w:p>
                    <w:p w14:paraId="4A7DF430" w14:textId="1F91FBFB" w:rsidR="00FB7C47" w:rsidRPr="00EF7C9C" w:rsidRDefault="00FB7C47" w:rsidP="000E453E">
                      <w:pPr>
                        <w:pStyle w:val="yiv6341176262ydp102ddfd0msonormal"/>
                        <w:shd w:val="clear" w:color="auto" w:fill="FFFFFF"/>
                        <w:spacing w:before="0" w:beforeAutospacing="0" w:after="0" w:afterAutospacing="0"/>
                        <w:rPr>
                          <w:rFonts w:ascii="Cambria" w:hAnsi="Cambria" w:cs="Calibri"/>
                          <w:b/>
                          <w:bCs/>
                          <w:spacing w:val="-5"/>
                        </w:rPr>
                      </w:pPr>
                      <w:r w:rsidRPr="00EF7C9C">
                        <w:rPr>
                          <w:rFonts w:ascii="Cambria" w:hAnsi="Cambria" w:cs="Calibri"/>
                          <w:b/>
                          <w:bCs/>
                          <w:spacing w:val="-5"/>
                        </w:rPr>
                        <w:t xml:space="preserve">  </w:t>
                      </w:r>
                      <w:r w:rsidR="0075125F" w:rsidRPr="00EF7C9C">
                        <w:rPr>
                          <w:rFonts w:ascii="Cambria" w:hAnsi="Cambria" w:cs="Calibri"/>
                          <w:b/>
                          <w:bCs/>
                          <w:spacing w:val="-5"/>
                        </w:rPr>
                        <w:t xml:space="preserve">Can we return to that same </w:t>
                      </w:r>
                      <w:r w:rsidR="00257663" w:rsidRPr="00EF7C9C">
                        <w:rPr>
                          <w:rFonts w:ascii="Cambria" w:hAnsi="Cambria" w:cs="Calibri"/>
                          <w:b/>
                          <w:bCs/>
                          <w:spacing w:val="-5"/>
                        </w:rPr>
                        <w:t>simple</w:t>
                      </w:r>
                      <w:r w:rsidR="0075125F" w:rsidRPr="00EF7C9C">
                        <w:rPr>
                          <w:rFonts w:ascii="Cambria" w:hAnsi="Cambria" w:cs="Calibri"/>
                          <w:b/>
                          <w:bCs/>
                          <w:spacing w:val="-5"/>
                        </w:rPr>
                        <w:t xml:space="preserve"> but profound </w:t>
                      </w:r>
                      <w:r w:rsidR="00A74EEC" w:rsidRPr="00EF7C9C">
                        <w:rPr>
                          <w:rFonts w:ascii="Cambria" w:hAnsi="Cambria" w:cs="Calibri"/>
                          <w:b/>
                          <w:bCs/>
                          <w:spacing w:val="-5"/>
                        </w:rPr>
                        <w:t>belief that</w:t>
                      </w:r>
                      <w:r w:rsidR="0075125F" w:rsidRPr="00EF7C9C">
                        <w:rPr>
                          <w:rFonts w:ascii="Cambria" w:hAnsi="Cambria" w:cs="Calibri"/>
                          <w:b/>
                          <w:bCs/>
                          <w:spacing w:val="-5"/>
                        </w:rPr>
                        <w:t xml:space="preserve"> Jesus comes into our </w:t>
                      </w:r>
                      <w:r w:rsidR="00A74EEC" w:rsidRPr="00EF7C9C">
                        <w:rPr>
                          <w:rFonts w:ascii="Cambria" w:hAnsi="Cambria" w:cs="Calibri"/>
                          <w:b/>
                          <w:bCs/>
                          <w:spacing w:val="-5"/>
                        </w:rPr>
                        <w:t>hearts</w:t>
                      </w:r>
                      <w:r w:rsidR="0075125F" w:rsidRPr="00EF7C9C">
                        <w:rPr>
                          <w:rFonts w:ascii="Cambria" w:hAnsi="Cambria" w:cs="Calibri"/>
                          <w:b/>
                          <w:bCs/>
                          <w:spacing w:val="-5"/>
                        </w:rPr>
                        <w:t xml:space="preserve"> in such an intimate way when we receive the Eucharist, that it has a noticeable effect on us not just during those moments after Communion, but </w:t>
                      </w:r>
                      <w:r w:rsidR="00A74EEC" w:rsidRPr="00EF7C9C">
                        <w:rPr>
                          <w:rFonts w:ascii="Cambria" w:hAnsi="Cambria" w:cs="Calibri"/>
                          <w:b/>
                          <w:bCs/>
                          <w:spacing w:val="-5"/>
                        </w:rPr>
                        <w:t>long after</w:t>
                      </w:r>
                      <w:r w:rsidR="0075125F" w:rsidRPr="00EF7C9C">
                        <w:rPr>
                          <w:rFonts w:ascii="Cambria" w:hAnsi="Cambria" w:cs="Calibri"/>
                          <w:b/>
                          <w:bCs/>
                          <w:spacing w:val="-5"/>
                        </w:rPr>
                        <w:t xml:space="preserve"> we have left the church </w:t>
                      </w:r>
                      <w:r w:rsidR="00257663" w:rsidRPr="00EF7C9C">
                        <w:rPr>
                          <w:rFonts w:ascii="Cambria" w:hAnsi="Cambria" w:cs="Calibri"/>
                          <w:b/>
                          <w:bCs/>
                          <w:spacing w:val="-5"/>
                        </w:rPr>
                        <w:t>building?</w:t>
                      </w:r>
                    </w:p>
                    <w:p w14:paraId="01E60AA8" w14:textId="77777777" w:rsidR="00882826" w:rsidRPr="00F23178" w:rsidRDefault="00882826" w:rsidP="00500A61">
                      <w:pPr>
                        <w:pStyle w:val="yiv6341176262ydp102ddfd0msonormal"/>
                        <w:shd w:val="clear" w:color="auto" w:fill="FFFFFF"/>
                        <w:jc w:val="center"/>
                        <w:rPr>
                          <w:rFonts w:ascii="Calibri" w:hAnsi="Calibri" w:cs="Calibri"/>
                          <w:b/>
                          <w:bCs/>
                          <w:color w:val="EE0000"/>
                          <w:spacing w:val="-5"/>
                          <w:sz w:val="28"/>
                          <w:szCs w:val="28"/>
                        </w:rPr>
                      </w:pPr>
                    </w:p>
                    <w:p w14:paraId="31A31B34" w14:textId="77777777" w:rsidR="007E008C" w:rsidRPr="005035C6" w:rsidRDefault="007E008C" w:rsidP="00B329A5">
                      <w:pPr>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3DEF9217" w14:textId="09FB977B" w:rsidR="00F24342" w:rsidRDefault="00F24342" w:rsidP="00F24342">
                      <w:pPr>
                        <w:pStyle w:val="NormalWeb"/>
                      </w:pPr>
                    </w:p>
                    <w:p w14:paraId="44F7E962" w14:textId="63781A48" w:rsidR="008B7F23" w:rsidRPr="00E3300D" w:rsidRDefault="008B7F23" w:rsidP="00E3300D">
                      <w:pPr>
                        <w:spacing w:after="0" w:line="240" w:lineRule="auto"/>
                        <w:rPr>
                          <w:rFonts w:ascii="Calibri" w:hAnsi="Calibri" w:cs="Calibri"/>
                          <w:b/>
                          <w:bCs/>
                        </w:rPr>
                      </w:pPr>
                    </w:p>
                  </w:txbxContent>
                </v:textbox>
              </v:shape>
            </w:pict>
          </mc:Fallback>
        </mc:AlternateContent>
      </w:r>
      <w:r w:rsidR="005400E1">
        <w:rPr>
          <w:noProof/>
        </w:rPr>
        <mc:AlternateContent>
          <mc:Choice Requires="wps">
            <w:drawing>
              <wp:anchor distT="0" distB="0" distL="114300" distR="114300" simplePos="0" relativeHeight="251725824" behindDoc="0" locked="0" layoutInCell="1" allowOverlap="1" wp14:anchorId="493B684B" wp14:editId="5B36630A">
                <wp:simplePos x="0" y="0"/>
                <wp:positionH relativeFrom="column">
                  <wp:posOffset>-9525</wp:posOffset>
                </wp:positionH>
                <wp:positionV relativeFrom="paragraph">
                  <wp:posOffset>-9525</wp:posOffset>
                </wp:positionV>
                <wp:extent cx="3422650" cy="3781425"/>
                <wp:effectExtent l="0" t="0" r="25400" b="28575"/>
                <wp:wrapNone/>
                <wp:docPr id="1100406001" name="Text Box 3"/>
                <wp:cNvGraphicFramePr/>
                <a:graphic xmlns:a="http://schemas.openxmlformats.org/drawingml/2006/main">
                  <a:graphicData uri="http://schemas.microsoft.com/office/word/2010/wordprocessingShape">
                    <wps:wsp>
                      <wps:cNvSpPr txBox="1"/>
                      <wps:spPr>
                        <a:xfrm>
                          <a:off x="0" y="0"/>
                          <a:ext cx="3422650" cy="37814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ED5A596" w14:textId="6E887DA1" w:rsidR="005400E1" w:rsidRPr="005400E1" w:rsidRDefault="005400E1" w:rsidP="005400E1">
                            <w:pPr>
                              <w:pStyle w:val="NormalWeb"/>
                              <w:jc w:val="center"/>
                              <w:rPr>
                                <w:b/>
                                <w:bCs/>
                              </w:rPr>
                            </w:pPr>
                            <w:r w:rsidRPr="005400E1">
                              <w:rPr>
                                <w:b/>
                                <w:bCs/>
                              </w:rPr>
                              <w:t>Extraordinary Jubilee Year of St. Francis</w:t>
                            </w:r>
                            <w:r w:rsidR="00DE3AEA">
                              <w:rPr>
                                <w:b/>
                                <w:bCs/>
                              </w:rPr>
                              <w:t xml:space="preserve"> cont. </w:t>
                            </w:r>
                          </w:p>
                          <w:p w14:paraId="544748D2" w14:textId="387AE996" w:rsidR="00026949" w:rsidRDefault="00D54FE7" w:rsidP="00026949">
                            <w:pPr>
                              <w:spacing w:after="0" w:line="240" w:lineRule="auto"/>
                              <w:rPr>
                                <w:rFonts w:ascii="Calibri" w:eastAsia="Times New Roman" w:hAnsi="Calibri" w:cs="Calibri"/>
                                <w:b/>
                                <w:bCs/>
                                <w:kern w:val="0"/>
                                <w14:ligatures w14:val="none"/>
                              </w:rPr>
                            </w:pPr>
                            <w:r w:rsidRPr="002E4747">
                              <w:rPr>
                                <w:rFonts w:ascii="Calibri" w:hAnsi="Calibri" w:cs="Calibri"/>
                                <w:b/>
                                <w:bCs/>
                              </w:rPr>
                              <w:t xml:space="preserve">prayers to God for Christian charity towards one’s neighbors in the hope that harmony and peace </w:t>
                            </w:r>
                            <w:r w:rsidR="00C770C7">
                              <w:rPr>
                                <w:rFonts w:ascii="Calibri" w:hAnsi="Calibri" w:cs="Calibri"/>
                                <w:b/>
                                <w:bCs/>
                              </w:rPr>
                              <w:t xml:space="preserve">be in </w:t>
                            </w:r>
                            <w:r w:rsidR="00606DB4" w:rsidRPr="00606DB4">
                              <w:rPr>
                                <w:rFonts w:ascii="Calibri" w:eastAsia="Times New Roman" w:hAnsi="Calibri" w:cs="Calibri"/>
                                <w:b/>
                                <w:bCs/>
                                <w:kern w:val="0"/>
                                <w14:ligatures w14:val="none"/>
                              </w:rPr>
                              <w:t>the hearts of all people.</w:t>
                            </w:r>
                          </w:p>
                          <w:p w14:paraId="05B50FB8" w14:textId="77777777" w:rsidR="002C5549" w:rsidRDefault="00606DB4" w:rsidP="002B3703">
                            <w:pPr>
                              <w:spacing w:after="0" w:line="240" w:lineRule="auto"/>
                              <w:rPr>
                                <w:rFonts w:ascii="Calibri" w:eastAsia="Times New Roman" w:hAnsi="Calibri" w:cs="Calibri"/>
                                <w:b/>
                                <w:bCs/>
                                <w:kern w:val="0"/>
                                <w14:ligatures w14:val="none"/>
                              </w:rPr>
                            </w:pPr>
                            <w:r w:rsidRPr="00606DB4">
                              <w:rPr>
                                <w:rFonts w:ascii="Calibri" w:eastAsia="Times New Roman" w:hAnsi="Calibri" w:cs="Calibri"/>
                                <w:b/>
                                <w:bCs/>
                                <w:kern w:val="0"/>
                                <w14:ligatures w14:val="none"/>
                              </w:rPr>
                              <w:t xml:space="preserve"> </w:t>
                            </w:r>
                            <w:r w:rsidR="001A2CC6">
                              <w:rPr>
                                <w:rFonts w:ascii="Calibri" w:eastAsia="Times New Roman" w:hAnsi="Calibri" w:cs="Calibri"/>
                                <w:b/>
                                <w:bCs/>
                                <w:kern w:val="0"/>
                                <w14:ligatures w14:val="none"/>
                              </w:rPr>
                              <w:t xml:space="preserve">  </w:t>
                            </w:r>
                            <w:r w:rsidRPr="00606DB4">
                              <w:rPr>
                                <w:rFonts w:ascii="Calibri" w:eastAsia="Times New Roman" w:hAnsi="Calibri" w:cs="Calibri"/>
                                <w:b/>
                                <w:bCs/>
                                <w:kern w:val="0"/>
                                <w14:ligatures w14:val="none"/>
                              </w:rPr>
                              <w:t>In addition to reciting the Our Father and the Creed, they suggest offering invocations to the Blessed Virgin Mary, St. Francis of Assisi, St. Clare and all the saints of the Franciscan Family. Saints to include: •  St. Hildegard, pray for us! •  St. Clare, pray for us! •  St. Bonaventure, pray for us! •  St. Anthony of Padua, pray for us! •  St. Diego, pray for us! •  St. Kateri Tekakwitha, pray for us! These practices should accompany a sincere turning toward God as well as a deeper participation in the sacramental life of the Church.</w:t>
                            </w:r>
                          </w:p>
                          <w:p w14:paraId="73A67541" w14:textId="5E5FE9AB" w:rsidR="00495CAB" w:rsidRPr="002B3703" w:rsidRDefault="004C47EE" w:rsidP="002B3703">
                            <w:pPr>
                              <w:spacing w:after="0" w:line="240" w:lineRule="auto"/>
                              <w:rPr>
                                <w:rFonts w:ascii="Calibri" w:eastAsia="Times New Roman" w:hAnsi="Calibri" w:cs="Calibri"/>
                                <w:b/>
                                <w:bCs/>
                                <w:kern w:val="0"/>
                                <w14:ligatures w14:val="none"/>
                              </w:rPr>
                            </w:pPr>
                            <w:r w:rsidRPr="002B3703">
                              <w:rPr>
                                <w:rFonts w:ascii="Calibri" w:hAnsi="Calibri" w:cs="Calibri"/>
                                <w:b/>
                                <w:bCs/>
                                <w:sz w:val="22"/>
                                <w:szCs w:val="22"/>
                              </w:rPr>
                              <w:t xml:space="preserve">Excerpts </w:t>
                            </w:r>
                            <w:r w:rsidR="004702AA" w:rsidRPr="002B3703">
                              <w:rPr>
                                <w:rFonts w:ascii="Calibri" w:hAnsi="Calibri" w:cs="Calibri"/>
                                <w:b/>
                                <w:bCs/>
                                <w:sz w:val="22"/>
                                <w:szCs w:val="22"/>
                              </w:rPr>
                              <w:t>from</w:t>
                            </w:r>
                            <w:r w:rsidR="00495CAB" w:rsidRPr="002B3703">
                              <w:rPr>
                                <w:rFonts w:ascii="Calibri" w:hAnsi="Calibri" w:cs="Calibri"/>
                                <w:sz w:val="22"/>
                                <w:szCs w:val="22"/>
                              </w:rPr>
                              <w:t xml:space="preserve"> </w:t>
                            </w:r>
                            <w:r w:rsidR="00501164" w:rsidRPr="002B3703">
                              <w:rPr>
                                <w:rFonts w:ascii="Calibri" w:hAnsi="Calibri" w:cs="Calibri"/>
                                <w:b/>
                                <w:bCs/>
                                <w:sz w:val="22"/>
                                <w:szCs w:val="22"/>
                                <w:u w:val="single"/>
                              </w:rPr>
                              <w:t>Extraordinary Jubilee Year of St. Francis</w:t>
                            </w:r>
                            <w:r w:rsidR="002B3703" w:rsidRPr="002B3703">
                              <w:rPr>
                                <w:rFonts w:ascii="Calibri" w:hAnsi="Calibri" w:cs="Calibri"/>
                                <w:b/>
                                <w:bCs/>
                                <w:sz w:val="22"/>
                                <w:szCs w:val="22"/>
                                <w:u w:val="single"/>
                              </w:rPr>
                              <w:t xml:space="preserve"> by </w:t>
                            </w:r>
                            <w:r w:rsidR="00495CAB" w:rsidRPr="002B3703">
                              <w:rPr>
                                <w:rFonts w:ascii="Calibri" w:hAnsi="Calibri" w:cs="Calibri"/>
                                <w:b/>
                                <w:bCs/>
                                <w:sz w:val="22"/>
                                <w:szCs w:val="22"/>
                              </w:rPr>
                              <w:t xml:space="preserve">Christina Bagaglio Slentz, Ph.D. </w:t>
                            </w:r>
                            <w:r w:rsidR="008F0BEA" w:rsidRPr="002B3703">
                              <w:rPr>
                                <w:rFonts w:ascii="Calibri" w:hAnsi="Calibri" w:cs="Calibri"/>
                                <w:b/>
                                <w:bCs/>
                                <w:sz w:val="22"/>
                                <w:szCs w:val="22"/>
                              </w:rPr>
                              <w:t xml:space="preserve">of the June edition of </w:t>
                            </w:r>
                            <w:r w:rsidR="002C5549" w:rsidRPr="002C5549">
                              <w:rPr>
                                <w:rFonts w:ascii="Calibri" w:hAnsi="Calibri" w:cs="Calibri"/>
                                <w:b/>
                                <w:bCs/>
                                <w:i/>
                                <w:iCs/>
                                <w:sz w:val="22"/>
                                <w:szCs w:val="22"/>
                              </w:rPr>
                              <w:t>T</w:t>
                            </w:r>
                            <w:r w:rsidR="008F0BEA" w:rsidRPr="002C5549">
                              <w:rPr>
                                <w:rFonts w:ascii="Calibri" w:hAnsi="Calibri" w:cs="Calibri"/>
                                <w:b/>
                                <w:bCs/>
                                <w:i/>
                                <w:iCs/>
                                <w:sz w:val="22"/>
                                <w:szCs w:val="22"/>
                              </w:rPr>
                              <w:t>he Southern Cross</w:t>
                            </w:r>
                            <w:r w:rsidR="00514B78" w:rsidRPr="002B3703">
                              <w:rPr>
                                <w:rFonts w:ascii="Calibri" w:hAnsi="Calibri" w:cs="Calibri"/>
                                <w:b/>
                                <w:bCs/>
                                <w:sz w:val="22"/>
                                <w:szCs w:val="22"/>
                              </w:rPr>
                              <w:t>; p</w:t>
                            </w:r>
                            <w:r w:rsidR="00D54FE7" w:rsidRPr="002B3703">
                              <w:rPr>
                                <w:rFonts w:ascii="Calibri" w:hAnsi="Calibri" w:cs="Calibri"/>
                                <w:b/>
                                <w:bCs/>
                                <w:sz w:val="22"/>
                                <w:szCs w:val="22"/>
                              </w:rPr>
                              <w:t>12</w:t>
                            </w:r>
                            <w:r w:rsidR="00C770C7">
                              <w:rPr>
                                <w:rFonts w:ascii="Calibri" w:hAnsi="Calibri" w:cs="Calibri"/>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684B" id="_x0000_s1046" type="#_x0000_t202" style="position:absolute;margin-left:-.75pt;margin-top:-.75pt;width:269.5pt;height:29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" fillcolor="window" strokecolor="windowText" strokeweight="2pt">
                <v:textbox>
                  <w:txbxContent>
                    <w:p w14:paraId="0ED5A596" w14:textId="6E887DA1" w:rsidR="005400E1" w:rsidRPr="005400E1" w:rsidRDefault="005400E1" w:rsidP="005400E1">
                      <w:pPr>
                        <w:pStyle w:val="NormalWeb"/>
                        <w:jc w:val="center"/>
                        <w:rPr>
                          <w:b/>
                          <w:bCs/>
                        </w:rPr>
                      </w:pPr>
                      <w:r w:rsidRPr="005400E1">
                        <w:rPr>
                          <w:b/>
                          <w:bCs/>
                        </w:rPr>
                        <w:t>Extraordinary Jubilee Year of St. Francis</w:t>
                      </w:r>
                      <w:r w:rsidR="00DE3AEA">
                        <w:rPr>
                          <w:b/>
                          <w:bCs/>
                        </w:rPr>
                        <w:t xml:space="preserve"> cont. </w:t>
                      </w:r>
                    </w:p>
                    <w:p w14:paraId="544748D2" w14:textId="387AE996" w:rsidR="00026949" w:rsidRDefault="00D54FE7" w:rsidP="00026949">
                      <w:pPr>
                        <w:spacing w:after="0" w:line="240" w:lineRule="auto"/>
                        <w:rPr>
                          <w:rFonts w:ascii="Calibri" w:eastAsia="Times New Roman" w:hAnsi="Calibri" w:cs="Calibri"/>
                          <w:b/>
                          <w:bCs/>
                          <w:kern w:val="0"/>
                          <w14:ligatures w14:val="none"/>
                        </w:rPr>
                      </w:pPr>
                      <w:r w:rsidRPr="002E4747">
                        <w:rPr>
                          <w:rFonts w:ascii="Calibri" w:hAnsi="Calibri" w:cs="Calibri"/>
                          <w:b/>
                          <w:bCs/>
                        </w:rPr>
                        <w:t xml:space="preserve">prayers to God for Christian charity towards one’s neighbors in the hope that harmony and peace </w:t>
                      </w:r>
                      <w:r w:rsidR="00C770C7">
                        <w:rPr>
                          <w:rFonts w:ascii="Calibri" w:hAnsi="Calibri" w:cs="Calibri"/>
                          <w:b/>
                          <w:bCs/>
                        </w:rPr>
                        <w:t xml:space="preserve">be in </w:t>
                      </w:r>
                      <w:r w:rsidR="00606DB4" w:rsidRPr="00606DB4">
                        <w:rPr>
                          <w:rFonts w:ascii="Calibri" w:eastAsia="Times New Roman" w:hAnsi="Calibri" w:cs="Calibri"/>
                          <w:b/>
                          <w:bCs/>
                          <w:kern w:val="0"/>
                          <w14:ligatures w14:val="none"/>
                        </w:rPr>
                        <w:t>the hearts of all people.</w:t>
                      </w:r>
                    </w:p>
                    <w:p w14:paraId="05B50FB8" w14:textId="77777777" w:rsidR="002C5549" w:rsidRDefault="00606DB4" w:rsidP="002B3703">
                      <w:pPr>
                        <w:spacing w:after="0" w:line="240" w:lineRule="auto"/>
                        <w:rPr>
                          <w:rFonts w:ascii="Calibri" w:eastAsia="Times New Roman" w:hAnsi="Calibri" w:cs="Calibri"/>
                          <w:b/>
                          <w:bCs/>
                          <w:kern w:val="0"/>
                          <w14:ligatures w14:val="none"/>
                        </w:rPr>
                      </w:pPr>
                      <w:r w:rsidRPr="00606DB4">
                        <w:rPr>
                          <w:rFonts w:ascii="Calibri" w:eastAsia="Times New Roman" w:hAnsi="Calibri" w:cs="Calibri"/>
                          <w:b/>
                          <w:bCs/>
                          <w:kern w:val="0"/>
                          <w14:ligatures w14:val="none"/>
                        </w:rPr>
                        <w:t xml:space="preserve"> </w:t>
                      </w:r>
                      <w:r w:rsidR="001A2CC6">
                        <w:rPr>
                          <w:rFonts w:ascii="Calibri" w:eastAsia="Times New Roman" w:hAnsi="Calibri" w:cs="Calibri"/>
                          <w:b/>
                          <w:bCs/>
                          <w:kern w:val="0"/>
                          <w14:ligatures w14:val="none"/>
                        </w:rPr>
                        <w:t xml:space="preserve">  </w:t>
                      </w:r>
                      <w:r w:rsidRPr="00606DB4">
                        <w:rPr>
                          <w:rFonts w:ascii="Calibri" w:eastAsia="Times New Roman" w:hAnsi="Calibri" w:cs="Calibri"/>
                          <w:b/>
                          <w:bCs/>
                          <w:kern w:val="0"/>
                          <w14:ligatures w14:val="none"/>
                        </w:rPr>
                        <w:t>In addition to reciting the Our Father and the Creed, they suggest offering invocations to the Blessed Virgin Mary, St. Francis of Assisi, St. Clare and all the saints of the Franciscan Family. Saints to include: •  St. Hildegard, pray for us! •  St. Clare, pray for us! •  St. Bonaventure, pray for us! •  St. Anthony of Padua, pray for us! •  St. Diego, pray for us! •  St. Kateri Tekakwitha, pray for us! These practices should accompany a sincere turning toward God as well as a deeper participation in the sacramental life of the Church.</w:t>
                      </w:r>
                    </w:p>
                    <w:p w14:paraId="73A67541" w14:textId="5E5FE9AB" w:rsidR="00495CAB" w:rsidRPr="002B3703" w:rsidRDefault="004C47EE" w:rsidP="002B3703">
                      <w:pPr>
                        <w:spacing w:after="0" w:line="240" w:lineRule="auto"/>
                        <w:rPr>
                          <w:rFonts w:ascii="Calibri" w:eastAsia="Times New Roman" w:hAnsi="Calibri" w:cs="Calibri"/>
                          <w:b/>
                          <w:bCs/>
                          <w:kern w:val="0"/>
                          <w14:ligatures w14:val="none"/>
                        </w:rPr>
                      </w:pPr>
                      <w:r w:rsidRPr="002B3703">
                        <w:rPr>
                          <w:rFonts w:ascii="Calibri" w:hAnsi="Calibri" w:cs="Calibri"/>
                          <w:b/>
                          <w:bCs/>
                          <w:sz w:val="22"/>
                          <w:szCs w:val="22"/>
                        </w:rPr>
                        <w:t xml:space="preserve">Excerpts </w:t>
                      </w:r>
                      <w:r w:rsidR="004702AA" w:rsidRPr="002B3703">
                        <w:rPr>
                          <w:rFonts w:ascii="Calibri" w:hAnsi="Calibri" w:cs="Calibri"/>
                          <w:b/>
                          <w:bCs/>
                          <w:sz w:val="22"/>
                          <w:szCs w:val="22"/>
                        </w:rPr>
                        <w:t>from</w:t>
                      </w:r>
                      <w:r w:rsidR="00495CAB" w:rsidRPr="002B3703">
                        <w:rPr>
                          <w:rFonts w:ascii="Calibri" w:hAnsi="Calibri" w:cs="Calibri"/>
                          <w:sz w:val="22"/>
                          <w:szCs w:val="22"/>
                        </w:rPr>
                        <w:t xml:space="preserve"> </w:t>
                      </w:r>
                      <w:r w:rsidR="00501164" w:rsidRPr="002B3703">
                        <w:rPr>
                          <w:rFonts w:ascii="Calibri" w:hAnsi="Calibri" w:cs="Calibri"/>
                          <w:b/>
                          <w:bCs/>
                          <w:sz w:val="22"/>
                          <w:szCs w:val="22"/>
                          <w:u w:val="single"/>
                        </w:rPr>
                        <w:t>Extraordinary Jubilee Year of St. Francis</w:t>
                      </w:r>
                      <w:r w:rsidR="002B3703" w:rsidRPr="002B3703">
                        <w:rPr>
                          <w:rFonts w:ascii="Calibri" w:hAnsi="Calibri" w:cs="Calibri"/>
                          <w:b/>
                          <w:bCs/>
                          <w:sz w:val="22"/>
                          <w:szCs w:val="22"/>
                          <w:u w:val="single"/>
                        </w:rPr>
                        <w:t xml:space="preserve"> by </w:t>
                      </w:r>
                      <w:r w:rsidR="00495CAB" w:rsidRPr="002B3703">
                        <w:rPr>
                          <w:rFonts w:ascii="Calibri" w:hAnsi="Calibri" w:cs="Calibri"/>
                          <w:b/>
                          <w:bCs/>
                          <w:sz w:val="22"/>
                          <w:szCs w:val="22"/>
                        </w:rPr>
                        <w:t xml:space="preserve">Christina Bagaglio Slentz, Ph.D. </w:t>
                      </w:r>
                      <w:r w:rsidR="008F0BEA" w:rsidRPr="002B3703">
                        <w:rPr>
                          <w:rFonts w:ascii="Calibri" w:hAnsi="Calibri" w:cs="Calibri"/>
                          <w:b/>
                          <w:bCs/>
                          <w:sz w:val="22"/>
                          <w:szCs w:val="22"/>
                        </w:rPr>
                        <w:t xml:space="preserve">of the June edition of </w:t>
                      </w:r>
                      <w:r w:rsidR="002C5549" w:rsidRPr="002C5549">
                        <w:rPr>
                          <w:rFonts w:ascii="Calibri" w:hAnsi="Calibri" w:cs="Calibri"/>
                          <w:b/>
                          <w:bCs/>
                          <w:i/>
                          <w:iCs/>
                          <w:sz w:val="22"/>
                          <w:szCs w:val="22"/>
                        </w:rPr>
                        <w:t>T</w:t>
                      </w:r>
                      <w:r w:rsidR="008F0BEA" w:rsidRPr="002C5549">
                        <w:rPr>
                          <w:rFonts w:ascii="Calibri" w:hAnsi="Calibri" w:cs="Calibri"/>
                          <w:b/>
                          <w:bCs/>
                          <w:i/>
                          <w:iCs/>
                          <w:sz w:val="22"/>
                          <w:szCs w:val="22"/>
                        </w:rPr>
                        <w:t>he Southern Cross</w:t>
                      </w:r>
                      <w:r w:rsidR="00514B78" w:rsidRPr="002B3703">
                        <w:rPr>
                          <w:rFonts w:ascii="Calibri" w:hAnsi="Calibri" w:cs="Calibri"/>
                          <w:b/>
                          <w:bCs/>
                          <w:sz w:val="22"/>
                          <w:szCs w:val="22"/>
                        </w:rPr>
                        <w:t>; p</w:t>
                      </w:r>
                      <w:r w:rsidR="00D54FE7" w:rsidRPr="002B3703">
                        <w:rPr>
                          <w:rFonts w:ascii="Calibri" w:hAnsi="Calibri" w:cs="Calibri"/>
                          <w:b/>
                          <w:bCs/>
                          <w:sz w:val="22"/>
                          <w:szCs w:val="22"/>
                        </w:rPr>
                        <w:t>12</w:t>
                      </w:r>
                      <w:r w:rsidR="00C770C7">
                        <w:rPr>
                          <w:rFonts w:ascii="Calibri" w:hAnsi="Calibri" w:cs="Calibri"/>
                          <w:b/>
                          <w:bCs/>
                          <w:sz w:val="22"/>
                          <w:szCs w:val="22"/>
                        </w:rPr>
                        <w:t>.</w:t>
                      </w:r>
                    </w:p>
                  </w:txbxContent>
                </v:textbox>
              </v:shape>
            </w:pict>
          </mc:Fallback>
        </mc:AlternateContent>
      </w:r>
    </w:p>
    <w:p w14:paraId="7AD0A28C" w14:textId="027D17A6" w:rsidR="00027A04" w:rsidRDefault="00027A04" w:rsidP="00027A04">
      <w:pPr>
        <w:pStyle w:val="NormalWeb"/>
      </w:pPr>
    </w:p>
    <w:p w14:paraId="64D69904" w14:textId="0E741C2C" w:rsidR="009B541A" w:rsidRDefault="00061619" w:rsidP="004715FC">
      <w:pPr>
        <w:jc w:val="center"/>
      </w:pPr>
      <w:r>
        <w:rPr>
          <w:noProof/>
        </w:rPr>
        <mc:AlternateContent>
          <mc:Choice Requires="wps">
            <w:drawing>
              <wp:anchor distT="0" distB="0" distL="114300" distR="114300" simplePos="0" relativeHeight="251744256" behindDoc="0" locked="0" layoutInCell="1" allowOverlap="1" wp14:anchorId="1D7DD09E" wp14:editId="234A3174">
                <wp:simplePos x="0" y="0"/>
                <wp:positionH relativeFrom="column">
                  <wp:posOffset>3419475</wp:posOffset>
                </wp:positionH>
                <wp:positionV relativeFrom="paragraph">
                  <wp:posOffset>4168775</wp:posOffset>
                </wp:positionV>
                <wp:extent cx="3422650" cy="2438400"/>
                <wp:effectExtent l="0" t="0" r="25400" b="19050"/>
                <wp:wrapNone/>
                <wp:docPr id="41522832" name="Text Box 3"/>
                <wp:cNvGraphicFramePr/>
                <a:graphic xmlns:a="http://schemas.openxmlformats.org/drawingml/2006/main">
                  <a:graphicData uri="http://schemas.microsoft.com/office/word/2010/wordprocessingShape">
                    <wps:wsp>
                      <wps:cNvSpPr txBox="1"/>
                      <wps:spPr>
                        <a:xfrm>
                          <a:off x="0" y="0"/>
                          <a:ext cx="3422650" cy="24384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3B2A1AAA" w14:textId="268BAFED" w:rsidR="00061619" w:rsidRPr="00061619" w:rsidRDefault="00061619" w:rsidP="00061619">
                            <w:pPr>
                              <w:jc w:val="center"/>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r w:rsidRPr="00061619">
                              <w:rPr>
                                <w:rFonts w:ascii="Calibri" w:eastAsia="Times New Roman" w:hAnsi="Calibri" w:cs="Calibri"/>
                                <w:noProof/>
                                <w:color w:val="000000"/>
                                <w:kern w:val="28"/>
                                <w:sz w:val="20"/>
                                <w:szCs w:val="20"/>
                                <w14:textOutline w14:w="9525" w14:cap="rnd" w14:cmpd="sng" w14:algn="ctr">
                                  <w14:solidFill>
                                    <w14:srgbClr w14:val="C00000"/>
                                  </w14:solidFill>
                                  <w14:prstDash w14:val="solid"/>
                                  <w14:bevel/>
                                </w14:textOutline>
                                <w14:ligatures w14:val="none"/>
                                <w14:cntxtAlts/>
                              </w:rPr>
                              <w:drawing>
                                <wp:inline distT="0" distB="0" distL="0" distR="0" wp14:anchorId="35027AB4" wp14:editId="0838142F">
                                  <wp:extent cx="3219450" cy="2343150"/>
                                  <wp:effectExtent l="0" t="0" r="0" b="0"/>
                                  <wp:docPr id="10923659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2B08373E" w14:textId="77777777" w:rsidR="0068093C" w:rsidRPr="00E625B1" w:rsidRDefault="0068093C" w:rsidP="0068093C">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D09E" id="_x0000_s1047" type="#_x0000_t202" style="position:absolute;left:0;text-align:left;margin-left:269.25pt;margin-top:328.25pt;width:269.5pt;height:1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" fillcolor="window" strokecolor="windowText" strokeweight="2pt">
                <v:textbox>
                  <w:txbxContent>
                    <w:p w14:paraId="3B2A1AAA" w14:textId="268BAFED" w:rsidR="00061619" w:rsidRPr="00061619" w:rsidRDefault="00061619" w:rsidP="00061619">
                      <w:pPr>
                        <w:jc w:val="center"/>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r w:rsidRPr="00061619">
                        <w:rPr>
                          <w:rFonts w:ascii="Calibri" w:eastAsia="Times New Roman" w:hAnsi="Calibri" w:cs="Calibri"/>
                          <w:noProof/>
                          <w:color w:val="000000"/>
                          <w:kern w:val="28"/>
                          <w:sz w:val="20"/>
                          <w:szCs w:val="20"/>
                          <w14:textOutline w14:w="9525" w14:cap="rnd" w14:cmpd="sng" w14:algn="ctr">
                            <w14:solidFill>
                              <w14:srgbClr w14:val="C00000"/>
                            </w14:solidFill>
                            <w14:prstDash w14:val="solid"/>
                            <w14:bevel/>
                          </w14:textOutline>
                          <w14:ligatures w14:val="none"/>
                          <w14:cntxtAlts/>
                        </w:rPr>
                        <w:drawing>
                          <wp:inline distT="0" distB="0" distL="0" distR="0" wp14:anchorId="35027AB4" wp14:editId="0838142F">
                            <wp:extent cx="3219450" cy="2343150"/>
                            <wp:effectExtent l="0" t="0" r="0" b="0"/>
                            <wp:docPr id="10923659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14:paraId="2B08373E" w14:textId="77777777" w:rsidR="0068093C" w:rsidRPr="00E625B1" w:rsidRDefault="0068093C" w:rsidP="0068093C">
                      <w:pPr>
                        <w:jc w:val="center"/>
                        <w:rPr>
                          <w14:textOutline w14:w="19050" w14:cap="rnd" w14:cmpd="sng" w14:algn="ctr">
                            <w14:solidFill>
                              <w14:srgbClr w14:val="C00000"/>
                            </w14:solidFill>
                            <w14:prstDash w14:val="solid"/>
                            <w14:bevel/>
                          </w14:textOutline>
                        </w:rPr>
                      </w:pPr>
                    </w:p>
                  </w:txbxContent>
                </v:textbox>
              </v:shape>
            </w:pict>
          </mc:Fallback>
        </mc:AlternateContent>
      </w:r>
      <w:r w:rsidR="00363895">
        <w:rPr>
          <w:noProof/>
        </w:rPr>
        <mc:AlternateContent>
          <mc:Choice Requires="wps">
            <w:drawing>
              <wp:anchor distT="0" distB="0" distL="114300" distR="114300" simplePos="0" relativeHeight="251672576" behindDoc="0" locked="0" layoutInCell="1" allowOverlap="1" wp14:anchorId="4E11E49B" wp14:editId="677DCEB5">
                <wp:simplePos x="0" y="0"/>
                <wp:positionH relativeFrom="column">
                  <wp:posOffset>0</wp:posOffset>
                </wp:positionH>
                <wp:positionV relativeFrom="paragraph">
                  <wp:posOffset>3025775</wp:posOffset>
                </wp:positionV>
                <wp:extent cx="3423920" cy="3657600"/>
                <wp:effectExtent l="0" t="0" r="24130" b="19050"/>
                <wp:wrapNone/>
                <wp:docPr id="1991926531" name="Text Box 3"/>
                <wp:cNvGraphicFramePr/>
                <a:graphic xmlns:a="http://schemas.openxmlformats.org/drawingml/2006/main">
                  <a:graphicData uri="http://schemas.microsoft.com/office/word/2010/wordprocessingShape">
                    <wps:wsp>
                      <wps:cNvSpPr txBox="1"/>
                      <wps:spPr>
                        <a:xfrm>
                          <a:off x="0" y="0"/>
                          <a:ext cx="3423920" cy="36576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3AC97EDE">
                                  <wp:extent cx="2858531" cy="455930"/>
                                  <wp:effectExtent l="0" t="0" r="0" b="1270"/>
                                  <wp:docPr id="1285224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020" cy="472436"/>
                                          </a:xfrm>
                                          <a:prstGeom prst="rect">
                                            <a:avLst/>
                                          </a:prstGeom>
                                          <a:noFill/>
                                          <a:ln>
                                            <a:noFill/>
                                          </a:ln>
                                        </pic:spPr>
                                      </pic:pic>
                                    </a:graphicData>
                                  </a:graphic>
                                </wp:inline>
                              </w:drawing>
                            </w:r>
                          </w:p>
                          <w:p w14:paraId="2699F648" w14:textId="5F14E323" w:rsidR="009878DE" w:rsidRPr="00025A93" w:rsidRDefault="00DA686C" w:rsidP="009878DE">
                            <w:pPr>
                              <w:widowControl w:val="0"/>
                              <w:spacing w:after="0" w:line="285"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Our faithfully</w:t>
                            </w:r>
                            <w:r w:rsidR="008E2622" w:rsidRPr="00025A93">
                              <w:rPr>
                                <w:rFonts w:ascii="Calibri" w:eastAsia="Times New Roman" w:hAnsi="Calibri" w:cs="Calibri"/>
                                <w:b/>
                                <w:bCs/>
                                <w:color w:val="000000"/>
                                <w14:ligatures w14:val="none"/>
                                <w14:cntxtAlts/>
                              </w:rPr>
                              <w:t xml:space="preserve"> departed</w:t>
                            </w:r>
                            <w:r w:rsidR="009878DE" w:rsidRPr="00025A93">
                              <w:rPr>
                                <w:rFonts w:ascii="Calibri" w:eastAsia="Times New Roman" w:hAnsi="Calibri" w:cs="Calibri"/>
                                <w:b/>
                                <w:bCs/>
                                <w:color w:val="000000"/>
                                <w14:ligatures w14:val="none"/>
                                <w14:cntxtAlts/>
                              </w:rPr>
                              <w:t>,</w:t>
                            </w:r>
                            <w:r w:rsidR="008E2622" w:rsidRPr="00025A93">
                              <w:rPr>
                                <w:rFonts w:ascii="Calibri" w:eastAsia="Times New Roman" w:hAnsi="Calibri" w:cs="Calibri"/>
                                <w:b/>
                                <w:bCs/>
                                <w:color w:val="000000"/>
                                <w14:ligatures w14:val="none"/>
                                <w14:cntxtAlts/>
                              </w:rPr>
                              <w:t xml:space="preserve"> </w:t>
                            </w:r>
                            <w:r w:rsidR="009A3FEB" w:rsidRPr="00025A93">
                              <w:rPr>
                                <w:rFonts w:ascii="Calibri" w:hAnsi="Calibri" w:cs="Calibri"/>
                                <w:b/>
                                <w:bCs/>
                              </w:rPr>
                              <w:t>Patricia Lumas,</w:t>
                            </w:r>
                          </w:p>
                          <w:p w14:paraId="3BFF7B35" w14:textId="2AAF6A9E" w:rsidR="008E2622" w:rsidRPr="00025A93" w:rsidRDefault="008E2622" w:rsidP="009878DE">
                            <w:pPr>
                              <w:widowControl w:val="0"/>
                              <w:spacing w:after="0" w:line="285" w:lineRule="auto"/>
                              <w:jc w:val="center"/>
                              <w:rPr>
                                <w:rFonts w:ascii="Calibri" w:eastAsia="Times New Roman" w:hAnsi="Calibri" w:cs="Calibri"/>
                                <w:color w:val="000000"/>
                                <w:kern w:val="28"/>
                                <w14:ligatures w14:val="none"/>
                                <w14:cntxtAlts/>
                              </w:rPr>
                            </w:pPr>
                            <w:r w:rsidRPr="00025A93">
                              <w:rPr>
                                <w:rFonts w:ascii="Calibri" w:eastAsia="Times New Roman" w:hAnsi="Calibri" w:cs="Calibri"/>
                                <w:b/>
                                <w:bCs/>
                                <w:color w:val="000000"/>
                                <w14:ligatures w14:val="none"/>
                                <w14:cntxtAlts/>
                              </w:rPr>
                              <w:t>and</w:t>
                            </w:r>
                          </w:p>
                          <w:p w14:paraId="5326778B" w14:textId="77777777" w:rsidR="008E2622" w:rsidRPr="00025A93"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Pray for all of our brothers and sisters in</w:t>
                            </w:r>
                          </w:p>
                          <w:p w14:paraId="05C500CB" w14:textId="77777777" w:rsidR="008E2622" w:rsidRPr="00025A93"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 xml:space="preserve"> Christ who are in need of comfort and healing: </w:t>
                            </w:r>
                          </w:p>
                          <w:p w14:paraId="56F5B72C" w14:textId="096A59EA" w:rsidR="008E2622" w:rsidRPr="00025A93"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Kissina Bay, Tanyia Burgess Carr, Michael Francisco Castaneda, Gloria Castillo, Gloria Derma,</w:t>
                            </w:r>
                            <w:r w:rsidR="000B71E5" w:rsidRPr="00025A93">
                              <w:rPr>
                                <w:rFonts w:ascii="Calibri" w:eastAsia="Times New Roman" w:hAnsi="Calibri" w:cs="Calibri"/>
                                <w:b/>
                                <w:bCs/>
                                <w:color w:val="000000"/>
                                <w14:ligatures w14:val="none"/>
                                <w14:cntxtAlts/>
                              </w:rPr>
                              <w:t xml:space="preserve"> Bobby Derrick</w:t>
                            </w:r>
                            <w:r w:rsidR="00763ED7" w:rsidRPr="00025A93">
                              <w:rPr>
                                <w:rFonts w:ascii="Calibri" w:eastAsia="Times New Roman" w:hAnsi="Calibri" w:cs="Calibri"/>
                                <w:b/>
                                <w:bCs/>
                                <w:color w:val="000000"/>
                                <w14:ligatures w14:val="none"/>
                                <w14:cntxtAlts/>
                              </w:rPr>
                              <w:t>,</w:t>
                            </w:r>
                            <w:r w:rsidRPr="00025A93">
                              <w:rPr>
                                <w:rFonts w:ascii="Calibri" w:eastAsia="Times New Roman" w:hAnsi="Calibri" w:cs="Calibri"/>
                                <w:b/>
                                <w:bCs/>
                                <w:color w:val="000000"/>
                                <w14:ligatures w14:val="none"/>
                                <w14:cntxtAlts/>
                              </w:rPr>
                              <w:t xml:space="preserve"> Trini Dominguez, </w:t>
                            </w:r>
                            <w:r w:rsidR="00100D82" w:rsidRPr="00025A93">
                              <w:rPr>
                                <w:rFonts w:ascii="Calibri" w:eastAsia="Times New Roman" w:hAnsi="Calibri" w:cs="Calibri"/>
                                <w:b/>
                                <w:bCs/>
                                <w:color w:val="000000"/>
                                <w14:ligatures w14:val="none"/>
                                <w14:cntxtAlts/>
                              </w:rPr>
                              <w:t xml:space="preserve">Veda Fraijo, </w:t>
                            </w:r>
                            <w:r w:rsidR="00B543A8">
                              <w:rPr>
                                <w:rFonts w:ascii="Calibri" w:eastAsia="Times New Roman" w:hAnsi="Calibri" w:cs="Calibri"/>
                                <w:b/>
                                <w:bCs/>
                                <w:color w:val="000000"/>
                                <w14:ligatures w14:val="none"/>
                                <w14:cntxtAlts/>
                              </w:rPr>
                              <w:t xml:space="preserve">Johanna Hall, </w:t>
                            </w:r>
                            <w:r w:rsidR="003C6CD3" w:rsidRPr="00025A93">
                              <w:rPr>
                                <w:rFonts w:ascii="Calibri" w:eastAsia="Times New Roman" w:hAnsi="Calibri" w:cs="Calibri"/>
                                <w:b/>
                                <w:bCs/>
                                <w:color w:val="000000"/>
                                <w14:ligatures w14:val="none"/>
                                <w14:cntxtAlts/>
                              </w:rPr>
                              <w:t>Jea</w:t>
                            </w:r>
                            <w:r w:rsidR="00195F69" w:rsidRPr="00025A93">
                              <w:rPr>
                                <w:rFonts w:ascii="Calibri" w:eastAsia="Times New Roman" w:hAnsi="Calibri" w:cs="Calibri"/>
                                <w:b/>
                                <w:bCs/>
                                <w:color w:val="000000"/>
                                <w14:ligatures w14:val="none"/>
                                <w14:cntxtAlts/>
                              </w:rPr>
                              <w:t xml:space="preserve">nne Hoffman, </w:t>
                            </w:r>
                            <w:r w:rsidRPr="00025A93">
                              <w:rPr>
                                <w:rFonts w:ascii="Calibri" w:eastAsia="Times New Roman" w:hAnsi="Calibri" w:cs="Calibri"/>
                                <w:b/>
                                <w:bCs/>
                                <w:color w:val="000000"/>
                                <w14:ligatures w14:val="none"/>
                                <w14:cntxtAlts/>
                              </w:rPr>
                              <w:t xml:space="preserve">Gabriel Jim, </w:t>
                            </w:r>
                            <w:r w:rsidR="00AD231D" w:rsidRPr="00025A93">
                              <w:rPr>
                                <w:rFonts w:ascii="Calibri" w:hAnsi="Calibri" w:cs="Calibri"/>
                                <w:b/>
                                <w:bCs/>
                              </w:rPr>
                              <w:t>Jason and Anna Magdaleno</w:t>
                            </w:r>
                            <w:r w:rsidR="000007C2" w:rsidRPr="00025A93">
                              <w:rPr>
                                <w:rFonts w:ascii="Calibri" w:hAnsi="Calibri" w:cs="Calibri"/>
                                <w:b/>
                                <w:bCs/>
                              </w:rPr>
                              <w:t>,</w:t>
                            </w:r>
                            <w:r w:rsidRPr="00025A93">
                              <w:rPr>
                                <w:rFonts w:ascii="Calibri" w:eastAsia="Times New Roman" w:hAnsi="Calibri" w:cs="Calibri"/>
                                <w:b/>
                                <w:bCs/>
                                <w:color w:val="000000"/>
                                <w14:ligatures w14:val="none"/>
                                <w14:cntxtAlts/>
                              </w:rPr>
                              <w:t xml:space="preserve"> Charles “Gordie” Martinez, Evelyn McGee, Bill Mejia, Joann Montague</w:t>
                            </w:r>
                            <w:r w:rsidR="00B52B99" w:rsidRPr="00025A93">
                              <w:rPr>
                                <w:rFonts w:ascii="Calibri" w:eastAsia="Times New Roman" w:hAnsi="Calibri" w:cs="Calibri"/>
                                <w:b/>
                                <w:bCs/>
                                <w:color w:val="000000"/>
                                <w14:ligatures w14:val="none"/>
                                <w14:cntxtAlts/>
                              </w:rPr>
                              <w:t xml:space="preserve">, </w:t>
                            </w:r>
                            <w:r w:rsidRPr="00025A93">
                              <w:rPr>
                                <w:rFonts w:ascii="Calibri" w:eastAsia="Times New Roman" w:hAnsi="Calibri" w:cs="Calibri"/>
                                <w:b/>
                                <w:bCs/>
                                <w:color w:val="000000"/>
                                <w14:ligatures w14:val="none"/>
                                <w14:cntxtAlts/>
                              </w:rPr>
                              <w:t>Asher Mullins,</w:t>
                            </w:r>
                            <w:r w:rsidR="001970D9" w:rsidRPr="00025A93">
                              <w:rPr>
                                <w:rFonts w:ascii="Calibri" w:hAnsi="Calibri" w:cs="Calibri"/>
                                <w:b/>
                                <w:bCs/>
                              </w:rPr>
                              <w:t xml:space="preserve"> </w:t>
                            </w:r>
                            <w:r w:rsidRPr="00025A93">
                              <w:rPr>
                                <w:rFonts w:ascii="Calibri" w:eastAsia="Times New Roman" w:hAnsi="Calibri" w:cs="Calibri"/>
                                <w:b/>
                                <w:bCs/>
                                <w:color w:val="000000"/>
                                <w14:ligatures w14:val="none"/>
                                <w14:cntxtAlts/>
                              </w:rPr>
                              <w:t>Emma Nelson, Margaret Patane</w:t>
                            </w:r>
                            <w:r w:rsidR="00943222" w:rsidRPr="00025A93">
                              <w:rPr>
                                <w:rFonts w:ascii="Calibri" w:eastAsia="Times New Roman" w:hAnsi="Calibri" w:cs="Calibri"/>
                                <w:b/>
                                <w:bCs/>
                                <w:color w:val="000000"/>
                                <w14:ligatures w14:val="none"/>
                                <w14:cntxtAlts/>
                              </w:rPr>
                              <w:t xml:space="preserve">, </w:t>
                            </w:r>
                            <w:r w:rsidRPr="00025A93">
                              <w:rPr>
                                <w:rFonts w:ascii="Calibri" w:eastAsia="Times New Roman" w:hAnsi="Calibri" w:cs="Calibri"/>
                                <w:b/>
                                <w:bCs/>
                                <w:color w:val="000000"/>
                                <w14:ligatures w14:val="none"/>
                                <w14:cntxtAlts/>
                              </w:rPr>
                              <w:t>David Rico, Tara Roberson, Oscar Sevilla, Elva Shannon, Gloria Simala, Daphne Stone, and Elaine and Norman Weingart</w:t>
                            </w:r>
                          </w:p>
                          <w:p w14:paraId="2B8109E6" w14:textId="77777777" w:rsidR="008E2622" w:rsidRPr="00606C39" w:rsidRDefault="008E2622" w:rsidP="008E2622">
                            <w:pPr>
                              <w:widowControl w:val="0"/>
                              <w:spacing w:after="120" w:line="285" w:lineRule="auto"/>
                              <w:rPr>
                                <w:rFonts w:ascii="Calibri" w:eastAsia="Times New Roman" w:hAnsi="Calibri" w:cs="Calibri"/>
                                <w:color w:val="000000"/>
                                <w:kern w:val="28"/>
                                <w:sz w:val="28"/>
                                <w:szCs w:val="28"/>
                                <w14:ligatures w14:val="none"/>
                                <w14:cntxtAlts/>
                              </w:rPr>
                            </w:pPr>
                            <w:r w:rsidRPr="00606C39">
                              <w:rPr>
                                <w:rFonts w:ascii="Calibri" w:eastAsia="Times New Roman" w:hAnsi="Calibri" w:cs="Calibri"/>
                                <w:color w:val="000000"/>
                                <w:kern w:val="28"/>
                                <w:sz w:val="28"/>
                                <w:szCs w:val="28"/>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E49B" id="_x0000_s1048" type="#_x0000_t202" style="position:absolute;left:0;text-align:left;margin-left:0;margin-top:238.25pt;width:269.6pt;height:4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" fillcolor="window" strokecolor="windowText" strokeweight="2pt">
                <v:textbo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3AC97EDE">
                            <wp:extent cx="2858531" cy="455930"/>
                            <wp:effectExtent l="0" t="0" r="0" b="1270"/>
                            <wp:docPr id="1285224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020" cy="472436"/>
                                    </a:xfrm>
                                    <a:prstGeom prst="rect">
                                      <a:avLst/>
                                    </a:prstGeom>
                                    <a:noFill/>
                                    <a:ln>
                                      <a:noFill/>
                                    </a:ln>
                                  </pic:spPr>
                                </pic:pic>
                              </a:graphicData>
                            </a:graphic>
                          </wp:inline>
                        </w:drawing>
                      </w:r>
                    </w:p>
                    <w:p w14:paraId="2699F648" w14:textId="5F14E323" w:rsidR="009878DE" w:rsidRPr="00025A93" w:rsidRDefault="00DA686C" w:rsidP="009878DE">
                      <w:pPr>
                        <w:widowControl w:val="0"/>
                        <w:spacing w:after="0" w:line="285"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Our faithfully</w:t>
                      </w:r>
                      <w:r w:rsidR="008E2622" w:rsidRPr="00025A93">
                        <w:rPr>
                          <w:rFonts w:ascii="Calibri" w:eastAsia="Times New Roman" w:hAnsi="Calibri" w:cs="Calibri"/>
                          <w:b/>
                          <w:bCs/>
                          <w:color w:val="000000"/>
                          <w14:ligatures w14:val="none"/>
                          <w14:cntxtAlts/>
                        </w:rPr>
                        <w:t xml:space="preserve"> departed</w:t>
                      </w:r>
                      <w:r w:rsidR="009878DE" w:rsidRPr="00025A93">
                        <w:rPr>
                          <w:rFonts w:ascii="Calibri" w:eastAsia="Times New Roman" w:hAnsi="Calibri" w:cs="Calibri"/>
                          <w:b/>
                          <w:bCs/>
                          <w:color w:val="000000"/>
                          <w14:ligatures w14:val="none"/>
                          <w14:cntxtAlts/>
                        </w:rPr>
                        <w:t>,</w:t>
                      </w:r>
                      <w:r w:rsidR="008E2622" w:rsidRPr="00025A93">
                        <w:rPr>
                          <w:rFonts w:ascii="Calibri" w:eastAsia="Times New Roman" w:hAnsi="Calibri" w:cs="Calibri"/>
                          <w:b/>
                          <w:bCs/>
                          <w:color w:val="000000"/>
                          <w14:ligatures w14:val="none"/>
                          <w14:cntxtAlts/>
                        </w:rPr>
                        <w:t xml:space="preserve"> </w:t>
                      </w:r>
                      <w:r w:rsidR="009A3FEB" w:rsidRPr="00025A93">
                        <w:rPr>
                          <w:rFonts w:ascii="Calibri" w:hAnsi="Calibri" w:cs="Calibri"/>
                          <w:b/>
                          <w:bCs/>
                        </w:rPr>
                        <w:t>Patricia Lumas,</w:t>
                      </w:r>
                    </w:p>
                    <w:p w14:paraId="3BFF7B35" w14:textId="2AAF6A9E" w:rsidR="008E2622" w:rsidRPr="00025A93" w:rsidRDefault="008E2622" w:rsidP="009878DE">
                      <w:pPr>
                        <w:widowControl w:val="0"/>
                        <w:spacing w:after="0" w:line="285" w:lineRule="auto"/>
                        <w:jc w:val="center"/>
                        <w:rPr>
                          <w:rFonts w:ascii="Calibri" w:eastAsia="Times New Roman" w:hAnsi="Calibri" w:cs="Calibri"/>
                          <w:color w:val="000000"/>
                          <w:kern w:val="28"/>
                          <w14:ligatures w14:val="none"/>
                          <w14:cntxtAlts/>
                        </w:rPr>
                      </w:pPr>
                      <w:r w:rsidRPr="00025A93">
                        <w:rPr>
                          <w:rFonts w:ascii="Calibri" w:eastAsia="Times New Roman" w:hAnsi="Calibri" w:cs="Calibri"/>
                          <w:b/>
                          <w:bCs/>
                          <w:color w:val="000000"/>
                          <w14:ligatures w14:val="none"/>
                          <w14:cntxtAlts/>
                        </w:rPr>
                        <w:t>and</w:t>
                      </w:r>
                    </w:p>
                    <w:p w14:paraId="5326778B" w14:textId="77777777" w:rsidR="008E2622" w:rsidRPr="00025A93"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Pray for all of our brothers and sisters in</w:t>
                      </w:r>
                    </w:p>
                    <w:p w14:paraId="05C500CB" w14:textId="77777777" w:rsidR="008E2622" w:rsidRPr="00025A93"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 xml:space="preserve"> Christ who are in need of comfort and healing: </w:t>
                      </w:r>
                    </w:p>
                    <w:p w14:paraId="56F5B72C" w14:textId="096A59EA" w:rsidR="008E2622" w:rsidRPr="00025A93"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025A93">
                        <w:rPr>
                          <w:rFonts w:ascii="Calibri" w:eastAsia="Times New Roman" w:hAnsi="Calibri" w:cs="Calibri"/>
                          <w:b/>
                          <w:bCs/>
                          <w:color w:val="000000"/>
                          <w14:ligatures w14:val="none"/>
                          <w14:cntxtAlts/>
                        </w:rPr>
                        <w:t>Kissina Bay, Tanyia Burgess Carr, Michael Francisco Castaneda, Gloria Castillo, Gloria Derma,</w:t>
                      </w:r>
                      <w:r w:rsidR="000B71E5" w:rsidRPr="00025A93">
                        <w:rPr>
                          <w:rFonts w:ascii="Calibri" w:eastAsia="Times New Roman" w:hAnsi="Calibri" w:cs="Calibri"/>
                          <w:b/>
                          <w:bCs/>
                          <w:color w:val="000000"/>
                          <w14:ligatures w14:val="none"/>
                          <w14:cntxtAlts/>
                        </w:rPr>
                        <w:t xml:space="preserve"> Bobby Derrick</w:t>
                      </w:r>
                      <w:r w:rsidR="00763ED7" w:rsidRPr="00025A93">
                        <w:rPr>
                          <w:rFonts w:ascii="Calibri" w:eastAsia="Times New Roman" w:hAnsi="Calibri" w:cs="Calibri"/>
                          <w:b/>
                          <w:bCs/>
                          <w:color w:val="000000"/>
                          <w14:ligatures w14:val="none"/>
                          <w14:cntxtAlts/>
                        </w:rPr>
                        <w:t>,</w:t>
                      </w:r>
                      <w:r w:rsidRPr="00025A93">
                        <w:rPr>
                          <w:rFonts w:ascii="Calibri" w:eastAsia="Times New Roman" w:hAnsi="Calibri" w:cs="Calibri"/>
                          <w:b/>
                          <w:bCs/>
                          <w:color w:val="000000"/>
                          <w14:ligatures w14:val="none"/>
                          <w14:cntxtAlts/>
                        </w:rPr>
                        <w:t xml:space="preserve"> Trini Dominguez, </w:t>
                      </w:r>
                      <w:r w:rsidR="00100D82" w:rsidRPr="00025A93">
                        <w:rPr>
                          <w:rFonts w:ascii="Calibri" w:eastAsia="Times New Roman" w:hAnsi="Calibri" w:cs="Calibri"/>
                          <w:b/>
                          <w:bCs/>
                          <w:color w:val="000000"/>
                          <w14:ligatures w14:val="none"/>
                          <w14:cntxtAlts/>
                        </w:rPr>
                        <w:t xml:space="preserve">Veda Fraijo, </w:t>
                      </w:r>
                      <w:r w:rsidR="00B543A8">
                        <w:rPr>
                          <w:rFonts w:ascii="Calibri" w:eastAsia="Times New Roman" w:hAnsi="Calibri" w:cs="Calibri"/>
                          <w:b/>
                          <w:bCs/>
                          <w:color w:val="000000"/>
                          <w14:ligatures w14:val="none"/>
                          <w14:cntxtAlts/>
                        </w:rPr>
                        <w:t xml:space="preserve">Johanna Hall, </w:t>
                      </w:r>
                      <w:r w:rsidR="003C6CD3" w:rsidRPr="00025A93">
                        <w:rPr>
                          <w:rFonts w:ascii="Calibri" w:eastAsia="Times New Roman" w:hAnsi="Calibri" w:cs="Calibri"/>
                          <w:b/>
                          <w:bCs/>
                          <w:color w:val="000000"/>
                          <w14:ligatures w14:val="none"/>
                          <w14:cntxtAlts/>
                        </w:rPr>
                        <w:t>Jea</w:t>
                      </w:r>
                      <w:r w:rsidR="00195F69" w:rsidRPr="00025A93">
                        <w:rPr>
                          <w:rFonts w:ascii="Calibri" w:eastAsia="Times New Roman" w:hAnsi="Calibri" w:cs="Calibri"/>
                          <w:b/>
                          <w:bCs/>
                          <w:color w:val="000000"/>
                          <w14:ligatures w14:val="none"/>
                          <w14:cntxtAlts/>
                        </w:rPr>
                        <w:t xml:space="preserve">nne Hoffman, </w:t>
                      </w:r>
                      <w:r w:rsidRPr="00025A93">
                        <w:rPr>
                          <w:rFonts w:ascii="Calibri" w:eastAsia="Times New Roman" w:hAnsi="Calibri" w:cs="Calibri"/>
                          <w:b/>
                          <w:bCs/>
                          <w:color w:val="000000"/>
                          <w14:ligatures w14:val="none"/>
                          <w14:cntxtAlts/>
                        </w:rPr>
                        <w:t xml:space="preserve">Gabriel Jim, </w:t>
                      </w:r>
                      <w:r w:rsidR="00AD231D" w:rsidRPr="00025A93">
                        <w:rPr>
                          <w:rFonts w:ascii="Calibri" w:hAnsi="Calibri" w:cs="Calibri"/>
                          <w:b/>
                          <w:bCs/>
                        </w:rPr>
                        <w:t>Jason and Anna Magdaleno</w:t>
                      </w:r>
                      <w:r w:rsidR="000007C2" w:rsidRPr="00025A93">
                        <w:rPr>
                          <w:rFonts w:ascii="Calibri" w:hAnsi="Calibri" w:cs="Calibri"/>
                          <w:b/>
                          <w:bCs/>
                        </w:rPr>
                        <w:t>,</w:t>
                      </w:r>
                      <w:r w:rsidRPr="00025A93">
                        <w:rPr>
                          <w:rFonts w:ascii="Calibri" w:eastAsia="Times New Roman" w:hAnsi="Calibri" w:cs="Calibri"/>
                          <w:b/>
                          <w:bCs/>
                          <w:color w:val="000000"/>
                          <w14:ligatures w14:val="none"/>
                          <w14:cntxtAlts/>
                        </w:rPr>
                        <w:t xml:space="preserve"> Charles “Gordie” Martinez, Evelyn McGee, Bill Mejia, Joann Montague</w:t>
                      </w:r>
                      <w:r w:rsidR="00B52B99" w:rsidRPr="00025A93">
                        <w:rPr>
                          <w:rFonts w:ascii="Calibri" w:eastAsia="Times New Roman" w:hAnsi="Calibri" w:cs="Calibri"/>
                          <w:b/>
                          <w:bCs/>
                          <w:color w:val="000000"/>
                          <w14:ligatures w14:val="none"/>
                          <w14:cntxtAlts/>
                        </w:rPr>
                        <w:t xml:space="preserve">, </w:t>
                      </w:r>
                      <w:r w:rsidRPr="00025A93">
                        <w:rPr>
                          <w:rFonts w:ascii="Calibri" w:eastAsia="Times New Roman" w:hAnsi="Calibri" w:cs="Calibri"/>
                          <w:b/>
                          <w:bCs/>
                          <w:color w:val="000000"/>
                          <w14:ligatures w14:val="none"/>
                          <w14:cntxtAlts/>
                        </w:rPr>
                        <w:t>Asher Mullins,</w:t>
                      </w:r>
                      <w:r w:rsidR="001970D9" w:rsidRPr="00025A93">
                        <w:rPr>
                          <w:rFonts w:ascii="Calibri" w:hAnsi="Calibri" w:cs="Calibri"/>
                          <w:b/>
                          <w:bCs/>
                        </w:rPr>
                        <w:t xml:space="preserve"> </w:t>
                      </w:r>
                      <w:r w:rsidRPr="00025A93">
                        <w:rPr>
                          <w:rFonts w:ascii="Calibri" w:eastAsia="Times New Roman" w:hAnsi="Calibri" w:cs="Calibri"/>
                          <w:b/>
                          <w:bCs/>
                          <w:color w:val="000000"/>
                          <w14:ligatures w14:val="none"/>
                          <w14:cntxtAlts/>
                        </w:rPr>
                        <w:t>Emma Nelson, Margaret Patane</w:t>
                      </w:r>
                      <w:r w:rsidR="00943222" w:rsidRPr="00025A93">
                        <w:rPr>
                          <w:rFonts w:ascii="Calibri" w:eastAsia="Times New Roman" w:hAnsi="Calibri" w:cs="Calibri"/>
                          <w:b/>
                          <w:bCs/>
                          <w:color w:val="000000"/>
                          <w14:ligatures w14:val="none"/>
                          <w14:cntxtAlts/>
                        </w:rPr>
                        <w:t xml:space="preserve">, </w:t>
                      </w:r>
                      <w:r w:rsidRPr="00025A93">
                        <w:rPr>
                          <w:rFonts w:ascii="Calibri" w:eastAsia="Times New Roman" w:hAnsi="Calibri" w:cs="Calibri"/>
                          <w:b/>
                          <w:bCs/>
                          <w:color w:val="000000"/>
                          <w14:ligatures w14:val="none"/>
                          <w14:cntxtAlts/>
                        </w:rPr>
                        <w:t>David Rico, Tara Roberson, Oscar Sevilla, Elva Shannon, Gloria Simala, Daphne Stone, and Elaine and Norman Weingart</w:t>
                      </w:r>
                    </w:p>
                    <w:p w14:paraId="2B8109E6" w14:textId="77777777" w:rsidR="008E2622" w:rsidRPr="00606C39" w:rsidRDefault="008E2622" w:rsidP="008E2622">
                      <w:pPr>
                        <w:widowControl w:val="0"/>
                        <w:spacing w:after="120" w:line="285" w:lineRule="auto"/>
                        <w:rPr>
                          <w:rFonts w:ascii="Calibri" w:eastAsia="Times New Roman" w:hAnsi="Calibri" w:cs="Calibri"/>
                          <w:color w:val="000000"/>
                          <w:kern w:val="28"/>
                          <w:sz w:val="28"/>
                          <w:szCs w:val="28"/>
                          <w14:ligatures w14:val="none"/>
                          <w14:cntxtAlts/>
                        </w:rPr>
                      </w:pPr>
                      <w:r w:rsidRPr="00606C39">
                        <w:rPr>
                          <w:rFonts w:ascii="Calibri" w:eastAsia="Times New Roman" w:hAnsi="Calibri" w:cs="Calibri"/>
                          <w:color w:val="000000"/>
                          <w:kern w:val="28"/>
                          <w:sz w:val="28"/>
                          <w:szCs w:val="28"/>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363895">
        <w:rPr>
          <w:noProof/>
        </w:rPr>
        <mc:AlternateContent>
          <mc:Choice Requires="wps">
            <w:drawing>
              <wp:anchor distT="0" distB="0" distL="114300" distR="114300" simplePos="0" relativeHeight="251676672" behindDoc="0" locked="0" layoutInCell="1" allowOverlap="1" wp14:anchorId="3029F814" wp14:editId="79DEF76F">
                <wp:simplePos x="0" y="0"/>
                <wp:positionH relativeFrom="column">
                  <wp:posOffset>0</wp:posOffset>
                </wp:positionH>
                <wp:positionV relativeFrom="paragraph">
                  <wp:posOffset>6683375</wp:posOffset>
                </wp:positionV>
                <wp:extent cx="3422650" cy="1666875"/>
                <wp:effectExtent l="0" t="0" r="25400" b="28575"/>
                <wp:wrapNone/>
                <wp:docPr id="1138894536" name="Text Box 3"/>
                <wp:cNvGraphicFramePr/>
                <a:graphic xmlns:a="http://schemas.openxmlformats.org/drawingml/2006/main">
                  <a:graphicData uri="http://schemas.microsoft.com/office/word/2010/wordprocessingShape">
                    <wps:wsp>
                      <wps:cNvSpPr txBox="1"/>
                      <wps:spPr>
                        <a:xfrm>
                          <a:off x="0" y="0"/>
                          <a:ext cx="3422650" cy="166687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B03171" w:rsidRDefault="00DF4887" w:rsidP="00DF4887">
                            <w:pPr>
                              <w:widowControl w:val="0"/>
                              <w:spacing w:after="0" w:line="240" w:lineRule="auto"/>
                              <w:jc w:val="center"/>
                              <w:rPr>
                                <w:rFonts w:ascii="Calibri" w:eastAsia="Times New Roman" w:hAnsi="Calibri" w:cs="Calibri"/>
                                <w:b/>
                                <w:bCs/>
                                <w:color w:val="000000"/>
                                <w:kern w:val="28"/>
                                <w:sz w:val="28"/>
                                <w:szCs w:val="28"/>
                                <w14:ligatures w14:val="none"/>
                                <w14:cntxtAlts/>
                              </w:rPr>
                            </w:pPr>
                            <w:r w:rsidRPr="00B03171">
                              <w:rPr>
                                <w:rFonts w:ascii="Calibri" w:eastAsia="Times New Roman" w:hAnsi="Calibri" w:cs="Calibri"/>
                                <w:b/>
                                <w:bCs/>
                                <w:color w:val="000000"/>
                                <w:kern w:val="28"/>
                                <w:sz w:val="28"/>
                                <w:szCs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F814" id="_x0000_s1049" type="#_x0000_t202" style="position:absolute;left:0;text-align:left;margin-left:0;margin-top:526.25pt;width:269.5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" fillcolor="window" strokecolor="windowText" strokeweight="2pt">
                <v:textbo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B03171" w:rsidRDefault="00DF4887" w:rsidP="00DF4887">
                      <w:pPr>
                        <w:widowControl w:val="0"/>
                        <w:spacing w:after="0" w:line="240" w:lineRule="auto"/>
                        <w:jc w:val="center"/>
                        <w:rPr>
                          <w:rFonts w:ascii="Calibri" w:eastAsia="Times New Roman" w:hAnsi="Calibri" w:cs="Calibri"/>
                          <w:b/>
                          <w:bCs/>
                          <w:color w:val="000000"/>
                          <w:kern w:val="28"/>
                          <w:sz w:val="28"/>
                          <w:szCs w:val="28"/>
                          <w14:ligatures w14:val="none"/>
                          <w14:cntxtAlts/>
                        </w:rPr>
                      </w:pPr>
                      <w:r w:rsidRPr="00B03171">
                        <w:rPr>
                          <w:rFonts w:ascii="Calibri" w:eastAsia="Times New Roman" w:hAnsi="Calibri" w:cs="Calibri"/>
                          <w:b/>
                          <w:bCs/>
                          <w:color w:val="000000"/>
                          <w:kern w:val="28"/>
                          <w:sz w:val="28"/>
                          <w:szCs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v:textbox>
              </v:shape>
            </w:pict>
          </mc:Fallback>
        </mc:AlternateContent>
      </w:r>
      <w:r w:rsidR="00363895">
        <w:rPr>
          <w:noProof/>
        </w:rPr>
        <mc:AlternateContent>
          <mc:Choice Requires="wps">
            <w:drawing>
              <wp:anchor distT="0" distB="0" distL="114300" distR="114300" simplePos="0" relativeHeight="251727872" behindDoc="0" locked="0" layoutInCell="1" allowOverlap="1" wp14:anchorId="29735A8F" wp14:editId="5CDF6C59">
                <wp:simplePos x="0" y="0"/>
                <wp:positionH relativeFrom="column">
                  <wp:posOffset>3409950</wp:posOffset>
                </wp:positionH>
                <wp:positionV relativeFrom="paragraph">
                  <wp:posOffset>6607175</wp:posOffset>
                </wp:positionV>
                <wp:extent cx="3432175" cy="1212215"/>
                <wp:effectExtent l="0" t="0" r="15875" b="26035"/>
                <wp:wrapNone/>
                <wp:docPr id="287713977" name="Text Box 3"/>
                <wp:cNvGraphicFramePr/>
                <a:graphic xmlns:a="http://schemas.openxmlformats.org/drawingml/2006/main">
                  <a:graphicData uri="http://schemas.microsoft.com/office/word/2010/wordprocessingShape">
                    <wps:wsp>
                      <wps:cNvSpPr txBox="1"/>
                      <wps:spPr>
                        <a:xfrm>
                          <a:off x="0" y="0"/>
                          <a:ext cx="3432175" cy="121221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5C924674" w14:textId="77777777" w:rsidR="001377F9" w:rsidRPr="00ED79D4" w:rsidRDefault="001377F9" w:rsidP="001377F9">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volini" w:eastAsia="Times New Roman" w:hAnsi="Cavolini" w:cs="Cavolini"/>
                                <w:b/>
                                <w:bCs/>
                                <w:color w:val="000000" w:themeColor="text1"/>
                                <w:kern w:val="28"/>
                                <w:sz w:val="28"/>
                                <w:szCs w:val="28"/>
                                <w14:ligatures w14:val="none"/>
                                <w14:cntxtAlts/>
                              </w:rPr>
                              <w:t>MASS COLLECTION</w:t>
                            </w:r>
                          </w:p>
                          <w:p w14:paraId="72A5B345" w14:textId="0BCBBE18" w:rsidR="001377F9" w:rsidRPr="00DF743D" w:rsidRDefault="001377F9" w:rsidP="001377F9">
                            <w:pPr>
                              <w:widowControl w:val="0"/>
                              <w:spacing w:after="0" w:line="240" w:lineRule="auto"/>
                              <w:jc w:val="center"/>
                              <w:rPr>
                                <w:rFonts w:ascii="Cavolini" w:eastAsia="Times New Roman" w:hAnsi="Cavolini" w:cs="Cavolini"/>
                                <w:b/>
                                <w:bCs/>
                                <w:kern w:val="28"/>
                                <w14:ligatures w14:val="none"/>
                                <w14:cntxtAlts/>
                              </w:rPr>
                            </w:pPr>
                            <w:r w:rsidRPr="00DF743D">
                              <w:rPr>
                                <w:rFonts w:ascii="Cavolini" w:eastAsia="Times New Roman" w:hAnsi="Cavolini" w:cs="Cavolini"/>
                                <w:b/>
                                <w:bCs/>
                                <w:kern w:val="28"/>
                                <w14:ligatures w14:val="none"/>
                                <w14:cntxtAlts/>
                              </w:rPr>
                              <w:t xml:space="preserve">May 24, 2026 </w:t>
                            </w:r>
                            <w:r w:rsidRPr="00DF743D">
                              <w:rPr>
                                <w:rFonts w:ascii="Cavolini" w:eastAsia="Times New Roman" w:hAnsi="Cavolini" w:cs="Cavolini"/>
                                <w:b/>
                                <w:bCs/>
                                <w:kern w:val="28"/>
                                <w:sz w:val="22"/>
                                <w:szCs w:val="22"/>
                                <w14:ligatures w14:val="none"/>
                                <w14:cntxtAlts/>
                              </w:rPr>
                              <w:t>(World Mission</w:t>
                            </w:r>
                            <w:r w:rsidRPr="00DF743D">
                              <w:rPr>
                                <w:rFonts w:ascii="Cavolini" w:eastAsia="Times New Roman" w:hAnsi="Cavolini" w:cs="Cavolini"/>
                                <w:b/>
                                <w:bCs/>
                                <w:kern w:val="28"/>
                                <w14:ligatures w14:val="none"/>
                                <w14:cntxtAlts/>
                              </w:rPr>
                              <w:t xml:space="preserve"> Sunday): $</w:t>
                            </w:r>
                            <w:r w:rsidR="007B592E">
                              <w:rPr>
                                <w:rFonts w:ascii="Cavolini" w:eastAsia="Times New Roman" w:hAnsi="Cavolini" w:cs="Cavolini"/>
                                <w:b/>
                                <w:bCs/>
                                <w:kern w:val="28"/>
                                <w14:ligatures w14:val="none"/>
                                <w14:cntxtAlts/>
                              </w:rPr>
                              <w:t>945</w:t>
                            </w:r>
                          </w:p>
                          <w:p w14:paraId="59DB43D1" w14:textId="3F67F39D" w:rsidR="001377F9" w:rsidRPr="00DF743D" w:rsidRDefault="001377F9" w:rsidP="001377F9">
                            <w:pPr>
                              <w:widowControl w:val="0"/>
                              <w:spacing w:after="0" w:line="240" w:lineRule="auto"/>
                              <w:jc w:val="center"/>
                              <w:rPr>
                                <w:rFonts w:ascii="Cavolini" w:eastAsia="Times New Roman" w:hAnsi="Cavolini" w:cs="Cavolini"/>
                                <w:b/>
                                <w:bCs/>
                                <w:kern w:val="28"/>
                                <w14:ligatures w14:val="none"/>
                                <w14:cntxtAlts/>
                              </w:rPr>
                            </w:pPr>
                            <w:r w:rsidRPr="00DF743D">
                              <w:rPr>
                                <w:rFonts w:ascii="Cavolini" w:eastAsia="Times New Roman" w:hAnsi="Cavolini" w:cs="Cavolini"/>
                                <w:b/>
                                <w:bCs/>
                                <w:kern w:val="28"/>
                                <w14:ligatures w14:val="none"/>
                                <w14:cntxtAlts/>
                              </w:rPr>
                              <w:t>May 24, 2026: $</w:t>
                            </w:r>
                            <w:r w:rsidR="007B592E">
                              <w:rPr>
                                <w:rFonts w:ascii="Cavolini" w:eastAsia="Times New Roman" w:hAnsi="Cavolini" w:cs="Cavolini"/>
                                <w:b/>
                                <w:bCs/>
                                <w:kern w:val="28"/>
                                <w14:ligatures w14:val="none"/>
                                <w14:cntxtAlts/>
                              </w:rPr>
                              <w:t>710</w:t>
                            </w:r>
                          </w:p>
                          <w:p w14:paraId="4BC59C8A" w14:textId="3121F3D5" w:rsidR="001377F9" w:rsidRPr="00DF743D" w:rsidRDefault="001377F9" w:rsidP="001377F9">
                            <w:pPr>
                              <w:widowControl w:val="0"/>
                              <w:spacing w:after="0" w:line="240" w:lineRule="auto"/>
                              <w:jc w:val="center"/>
                              <w:rPr>
                                <w:rFonts w:ascii="Cavolini" w:eastAsia="Times New Roman" w:hAnsi="Cavolini" w:cs="Cavolini"/>
                                <w:b/>
                                <w:bCs/>
                                <w:kern w:val="28"/>
                                <w14:ligatures w14:val="none"/>
                                <w14:cntxtAlts/>
                              </w:rPr>
                            </w:pPr>
                            <w:r w:rsidRPr="00DF743D">
                              <w:rPr>
                                <w:rFonts w:ascii="Cavolini" w:eastAsia="Times New Roman" w:hAnsi="Cavolini" w:cs="Cavolini"/>
                                <w:b/>
                                <w:bCs/>
                                <w:kern w:val="28"/>
                                <w14:ligatures w14:val="none"/>
                                <w14:cntxtAlts/>
                              </w:rPr>
                              <w:t>May 31, 2026: $</w:t>
                            </w:r>
                            <w:r w:rsidR="007B592E" w:rsidRPr="00DF743D">
                              <w:rPr>
                                <w:rFonts w:ascii="Cavolini" w:eastAsia="Times New Roman" w:hAnsi="Cavolini" w:cs="Cavolini"/>
                                <w:b/>
                                <w:bCs/>
                                <w:kern w:val="28"/>
                                <w14:ligatures w14:val="none"/>
                                <w14:cntxtAlts/>
                              </w:rPr>
                              <w:t>1086</w:t>
                            </w:r>
                          </w:p>
                          <w:p w14:paraId="46DFF927" w14:textId="6AA78411" w:rsidR="004F6034" w:rsidRPr="00D978C3" w:rsidRDefault="004537A7" w:rsidP="004F6034">
                            <w:pPr>
                              <w:widowControl w:val="0"/>
                              <w:spacing w:after="120" w:line="285" w:lineRule="auto"/>
                              <w:rPr>
                                <w:rFonts w:ascii="Calibri" w:eastAsia="Times New Roman" w:hAnsi="Calibri" w:cs="Calibri"/>
                                <w:kern w:val="28"/>
                                <w:sz w:val="20"/>
                                <w:szCs w:val="20"/>
                                <w14:ligatures w14:val="none"/>
                                <w14:cntxtAlts/>
                              </w:rPr>
                            </w:pPr>
                            <w:r w:rsidRPr="00D978C3">
                              <w:rPr>
                                <w:rFonts w:ascii="Calibri" w:eastAsia="Times New Roman" w:hAnsi="Calibri" w:cs="Calibri"/>
                                <w:kern w:val="28"/>
                                <w:sz w:val="20"/>
                                <w:szCs w:val="20"/>
                                <w14:ligatures w14:val="none"/>
                                <w14:cntxtAlts/>
                              </w:rPr>
                              <w:t xml:space="preserve">                           </w:t>
                            </w:r>
                          </w:p>
                          <w:p w14:paraId="19662BE1" w14:textId="77777777" w:rsidR="004F6034" w:rsidRPr="003706F5" w:rsidRDefault="004F6034" w:rsidP="004F6034">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7FAE20FD" w14:textId="77777777" w:rsidR="004F6034" w:rsidRPr="003706F5" w:rsidRDefault="004F6034" w:rsidP="004F6034">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348A56" w14:textId="77777777" w:rsidR="004F6034" w:rsidRPr="00277470" w:rsidRDefault="004F6034" w:rsidP="004F6034">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38ABEBF8" w14:textId="77777777" w:rsidR="004F6034" w:rsidRPr="00E625B1" w:rsidRDefault="004F6034" w:rsidP="004F6034">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5A8F" id="_x0000_s1050" type="#_x0000_t202" style="position:absolute;left:0;text-align:left;margin-left:268.5pt;margin-top:520.25pt;width:270.25pt;height:9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" fillcolor="window" strokecolor="windowText" strokeweight="2pt">
                <v:textbox>
                  <w:txbxContent>
                    <w:p w14:paraId="5C924674" w14:textId="77777777" w:rsidR="001377F9" w:rsidRPr="00ED79D4" w:rsidRDefault="001377F9" w:rsidP="001377F9">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volini" w:eastAsia="Times New Roman" w:hAnsi="Cavolini" w:cs="Cavolini"/>
                          <w:b/>
                          <w:bCs/>
                          <w:color w:val="000000" w:themeColor="text1"/>
                          <w:kern w:val="28"/>
                          <w:sz w:val="28"/>
                          <w:szCs w:val="28"/>
                          <w14:ligatures w14:val="none"/>
                          <w14:cntxtAlts/>
                        </w:rPr>
                        <w:t>MASS COLLECTION</w:t>
                      </w:r>
                    </w:p>
                    <w:p w14:paraId="72A5B345" w14:textId="0BCBBE18" w:rsidR="001377F9" w:rsidRPr="00DF743D" w:rsidRDefault="001377F9" w:rsidP="001377F9">
                      <w:pPr>
                        <w:widowControl w:val="0"/>
                        <w:spacing w:after="0" w:line="240" w:lineRule="auto"/>
                        <w:jc w:val="center"/>
                        <w:rPr>
                          <w:rFonts w:ascii="Cavolini" w:eastAsia="Times New Roman" w:hAnsi="Cavolini" w:cs="Cavolini"/>
                          <w:b/>
                          <w:bCs/>
                          <w:kern w:val="28"/>
                          <w14:ligatures w14:val="none"/>
                          <w14:cntxtAlts/>
                        </w:rPr>
                      </w:pPr>
                      <w:r w:rsidRPr="00DF743D">
                        <w:rPr>
                          <w:rFonts w:ascii="Cavolini" w:eastAsia="Times New Roman" w:hAnsi="Cavolini" w:cs="Cavolini"/>
                          <w:b/>
                          <w:bCs/>
                          <w:kern w:val="28"/>
                          <w14:ligatures w14:val="none"/>
                          <w14:cntxtAlts/>
                        </w:rPr>
                        <w:t xml:space="preserve">May 24, 2026 </w:t>
                      </w:r>
                      <w:r w:rsidRPr="00DF743D">
                        <w:rPr>
                          <w:rFonts w:ascii="Cavolini" w:eastAsia="Times New Roman" w:hAnsi="Cavolini" w:cs="Cavolini"/>
                          <w:b/>
                          <w:bCs/>
                          <w:kern w:val="28"/>
                          <w:sz w:val="22"/>
                          <w:szCs w:val="22"/>
                          <w14:ligatures w14:val="none"/>
                          <w14:cntxtAlts/>
                        </w:rPr>
                        <w:t>(World Mission</w:t>
                      </w:r>
                      <w:r w:rsidRPr="00DF743D">
                        <w:rPr>
                          <w:rFonts w:ascii="Cavolini" w:eastAsia="Times New Roman" w:hAnsi="Cavolini" w:cs="Cavolini"/>
                          <w:b/>
                          <w:bCs/>
                          <w:kern w:val="28"/>
                          <w14:ligatures w14:val="none"/>
                          <w14:cntxtAlts/>
                        </w:rPr>
                        <w:t xml:space="preserve"> Sunday): $</w:t>
                      </w:r>
                      <w:r w:rsidR="007B592E">
                        <w:rPr>
                          <w:rFonts w:ascii="Cavolini" w:eastAsia="Times New Roman" w:hAnsi="Cavolini" w:cs="Cavolini"/>
                          <w:b/>
                          <w:bCs/>
                          <w:kern w:val="28"/>
                          <w14:ligatures w14:val="none"/>
                          <w14:cntxtAlts/>
                        </w:rPr>
                        <w:t>945</w:t>
                      </w:r>
                    </w:p>
                    <w:p w14:paraId="59DB43D1" w14:textId="3F67F39D" w:rsidR="001377F9" w:rsidRPr="00DF743D" w:rsidRDefault="001377F9" w:rsidP="001377F9">
                      <w:pPr>
                        <w:widowControl w:val="0"/>
                        <w:spacing w:after="0" w:line="240" w:lineRule="auto"/>
                        <w:jc w:val="center"/>
                        <w:rPr>
                          <w:rFonts w:ascii="Cavolini" w:eastAsia="Times New Roman" w:hAnsi="Cavolini" w:cs="Cavolini"/>
                          <w:b/>
                          <w:bCs/>
                          <w:kern w:val="28"/>
                          <w14:ligatures w14:val="none"/>
                          <w14:cntxtAlts/>
                        </w:rPr>
                      </w:pPr>
                      <w:r w:rsidRPr="00DF743D">
                        <w:rPr>
                          <w:rFonts w:ascii="Cavolini" w:eastAsia="Times New Roman" w:hAnsi="Cavolini" w:cs="Cavolini"/>
                          <w:b/>
                          <w:bCs/>
                          <w:kern w:val="28"/>
                          <w14:ligatures w14:val="none"/>
                          <w14:cntxtAlts/>
                        </w:rPr>
                        <w:t>May 24, 2026: $</w:t>
                      </w:r>
                      <w:r w:rsidR="007B592E">
                        <w:rPr>
                          <w:rFonts w:ascii="Cavolini" w:eastAsia="Times New Roman" w:hAnsi="Cavolini" w:cs="Cavolini"/>
                          <w:b/>
                          <w:bCs/>
                          <w:kern w:val="28"/>
                          <w14:ligatures w14:val="none"/>
                          <w14:cntxtAlts/>
                        </w:rPr>
                        <w:t>710</w:t>
                      </w:r>
                    </w:p>
                    <w:p w14:paraId="4BC59C8A" w14:textId="3121F3D5" w:rsidR="001377F9" w:rsidRPr="00DF743D" w:rsidRDefault="001377F9" w:rsidP="001377F9">
                      <w:pPr>
                        <w:widowControl w:val="0"/>
                        <w:spacing w:after="0" w:line="240" w:lineRule="auto"/>
                        <w:jc w:val="center"/>
                        <w:rPr>
                          <w:rFonts w:ascii="Cavolini" w:eastAsia="Times New Roman" w:hAnsi="Cavolini" w:cs="Cavolini"/>
                          <w:b/>
                          <w:bCs/>
                          <w:kern w:val="28"/>
                          <w14:ligatures w14:val="none"/>
                          <w14:cntxtAlts/>
                        </w:rPr>
                      </w:pPr>
                      <w:r w:rsidRPr="00DF743D">
                        <w:rPr>
                          <w:rFonts w:ascii="Cavolini" w:eastAsia="Times New Roman" w:hAnsi="Cavolini" w:cs="Cavolini"/>
                          <w:b/>
                          <w:bCs/>
                          <w:kern w:val="28"/>
                          <w14:ligatures w14:val="none"/>
                          <w14:cntxtAlts/>
                        </w:rPr>
                        <w:t>May 31, 2026: $</w:t>
                      </w:r>
                      <w:r w:rsidR="007B592E" w:rsidRPr="00DF743D">
                        <w:rPr>
                          <w:rFonts w:ascii="Cavolini" w:eastAsia="Times New Roman" w:hAnsi="Cavolini" w:cs="Cavolini"/>
                          <w:b/>
                          <w:bCs/>
                          <w:kern w:val="28"/>
                          <w14:ligatures w14:val="none"/>
                          <w14:cntxtAlts/>
                        </w:rPr>
                        <w:t>1086</w:t>
                      </w:r>
                    </w:p>
                    <w:p w14:paraId="46DFF927" w14:textId="6AA78411" w:rsidR="004F6034" w:rsidRPr="00D978C3" w:rsidRDefault="004537A7" w:rsidP="004F6034">
                      <w:pPr>
                        <w:widowControl w:val="0"/>
                        <w:spacing w:after="120" w:line="285" w:lineRule="auto"/>
                        <w:rPr>
                          <w:rFonts w:ascii="Calibri" w:eastAsia="Times New Roman" w:hAnsi="Calibri" w:cs="Calibri"/>
                          <w:kern w:val="28"/>
                          <w:sz w:val="20"/>
                          <w:szCs w:val="20"/>
                          <w14:ligatures w14:val="none"/>
                          <w14:cntxtAlts/>
                        </w:rPr>
                      </w:pPr>
                      <w:r w:rsidRPr="00D978C3">
                        <w:rPr>
                          <w:rFonts w:ascii="Calibri" w:eastAsia="Times New Roman" w:hAnsi="Calibri" w:cs="Calibri"/>
                          <w:kern w:val="28"/>
                          <w:sz w:val="20"/>
                          <w:szCs w:val="20"/>
                          <w14:ligatures w14:val="none"/>
                          <w14:cntxtAlts/>
                        </w:rPr>
                        <w:t xml:space="preserve">                           </w:t>
                      </w:r>
                    </w:p>
                    <w:p w14:paraId="19662BE1" w14:textId="77777777" w:rsidR="004F6034" w:rsidRPr="003706F5" w:rsidRDefault="004F6034" w:rsidP="004F6034">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7FAE20FD" w14:textId="77777777" w:rsidR="004F6034" w:rsidRPr="003706F5" w:rsidRDefault="004F6034" w:rsidP="004F6034">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348A56" w14:textId="77777777" w:rsidR="004F6034" w:rsidRPr="00277470" w:rsidRDefault="004F6034" w:rsidP="004F6034">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38ABEBF8" w14:textId="77777777" w:rsidR="004F6034" w:rsidRPr="00E625B1" w:rsidRDefault="004F6034" w:rsidP="004F6034">
                      <w:pPr>
                        <w:jc w:val="center"/>
                        <w:rPr>
                          <w14:textOutline w14:w="19050" w14:cap="rnd" w14:cmpd="sng" w14:algn="ctr">
                            <w14:solidFill>
                              <w14:srgbClr w14:val="C00000"/>
                            </w14:solidFill>
                            <w14:prstDash w14:val="solid"/>
                            <w14:bevel/>
                          </w14:textOutline>
                        </w:rPr>
                      </w:pPr>
                    </w:p>
                  </w:txbxContent>
                </v:textbox>
              </v:shape>
            </w:pict>
          </mc:Fallback>
        </mc:AlternateContent>
      </w:r>
      <w:r w:rsidR="00363895">
        <w:rPr>
          <w:noProof/>
        </w:rPr>
        <mc:AlternateContent>
          <mc:Choice Requires="wps">
            <w:drawing>
              <wp:anchor distT="0" distB="0" distL="114300" distR="114300" simplePos="0" relativeHeight="251721728" behindDoc="0" locked="0" layoutInCell="1" allowOverlap="1" wp14:anchorId="4619D5B1" wp14:editId="5ABB3E6B">
                <wp:simplePos x="0" y="0"/>
                <wp:positionH relativeFrom="column">
                  <wp:posOffset>3401695</wp:posOffset>
                </wp:positionH>
                <wp:positionV relativeFrom="paragraph">
                  <wp:posOffset>7826375</wp:posOffset>
                </wp:positionV>
                <wp:extent cx="3444240" cy="523875"/>
                <wp:effectExtent l="0" t="0" r="22860" b="28575"/>
                <wp:wrapNone/>
                <wp:docPr id="1157668163" name="Text Box 3"/>
                <wp:cNvGraphicFramePr/>
                <a:graphic xmlns:a="http://schemas.openxmlformats.org/drawingml/2006/main">
                  <a:graphicData uri="http://schemas.microsoft.com/office/word/2010/wordprocessingShape">
                    <wps:wsp>
                      <wps:cNvSpPr txBox="1"/>
                      <wps:spPr>
                        <a:xfrm>
                          <a:off x="0" y="0"/>
                          <a:ext cx="3444240" cy="523875"/>
                        </a:xfrm>
                        <a:prstGeom prst="rect">
                          <a:avLst/>
                        </a:prstGeom>
                        <a:solidFill>
                          <a:sysClr val="window" lastClr="FFFFFF"/>
                        </a:solidFill>
                        <a:ln w="25400" cap="flat" cmpd="sng" algn="ctr">
                          <a:solidFill>
                            <a:schemeClr val="tx1"/>
                          </a:solidFill>
                          <a:prstDash val="solid"/>
                          <a:miter lim="800000"/>
                        </a:ln>
                        <a:effectLst/>
                      </wps:spPr>
                      <wps:txbx>
                        <w:txbxContent>
                          <w:p w14:paraId="54E13990" w14:textId="6B371BC3" w:rsidR="00B26840" w:rsidRPr="00051384" w:rsidRDefault="005B0DB1" w:rsidP="00B26840">
                            <w:pPr>
                              <w:pStyle w:val="NormalWeb"/>
                              <w:rPr>
                                <w:rFonts w:ascii="Cavolini" w:hAnsi="Cavolini" w:cs="Cavolini"/>
                                <w:b/>
                                <w:bCs/>
                                <w:color w:val="000000"/>
                              </w:rPr>
                            </w:pPr>
                            <w:r w:rsidRPr="00051384">
                              <w:rPr>
                                <w:rFonts w:ascii="Cavolini" w:hAnsi="Cavolini" w:cs="Cavolini"/>
                                <w:b/>
                                <w:bCs/>
                                <w:color w:val="000000" w:themeColor="text1"/>
                                <w:kern w:val="28"/>
                                <w14:cntxtAlts/>
                              </w:rPr>
                              <w:t>CATHOLIC TRIVIA ANSWER</w:t>
                            </w:r>
                            <w:r w:rsidR="00C7344D" w:rsidRPr="00051384">
                              <w:rPr>
                                <w:rFonts w:ascii="Cavolini" w:hAnsi="Cavolini" w:cs="Cavolini"/>
                                <w:b/>
                                <w:bCs/>
                                <w:color w:val="000000" w:themeColor="text1"/>
                                <w:kern w:val="28"/>
                                <w14:cntxtAlts/>
                              </w:rPr>
                              <w:t xml:space="preserve">: </w:t>
                            </w:r>
                            <w:r w:rsidR="00051384" w:rsidRPr="00051384">
                              <w:rPr>
                                <w:rFonts w:ascii="Cavolini" w:hAnsi="Cavolini" w:cs="Cavolini"/>
                                <w:b/>
                                <w:bCs/>
                                <w:color w:val="000000"/>
                              </w:rPr>
                              <w:t>San Francisco</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5B1" id="_x0000_s1051" type="#_x0000_t202" style="position:absolute;left:0;text-align:left;margin-left:267.85pt;margin-top:616.25pt;width:271.2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" fillcolor="window" strokecolor="black [3213]" strokeweight="2pt">
                <v:textbox>
                  <w:txbxContent>
                    <w:p w14:paraId="54E13990" w14:textId="6B371BC3" w:rsidR="00B26840" w:rsidRPr="00051384" w:rsidRDefault="005B0DB1" w:rsidP="00B26840">
                      <w:pPr>
                        <w:pStyle w:val="NormalWeb"/>
                        <w:rPr>
                          <w:rFonts w:ascii="Cavolini" w:hAnsi="Cavolini" w:cs="Cavolini"/>
                          <w:b/>
                          <w:bCs/>
                          <w:color w:val="000000"/>
                        </w:rPr>
                      </w:pPr>
                      <w:r w:rsidRPr="00051384">
                        <w:rPr>
                          <w:rFonts w:ascii="Cavolini" w:hAnsi="Cavolini" w:cs="Cavolini"/>
                          <w:b/>
                          <w:bCs/>
                          <w:color w:val="000000" w:themeColor="text1"/>
                          <w:kern w:val="28"/>
                          <w14:cntxtAlts/>
                        </w:rPr>
                        <w:t>CATHOLIC TRIVIA ANSWER</w:t>
                      </w:r>
                      <w:r w:rsidR="00C7344D" w:rsidRPr="00051384">
                        <w:rPr>
                          <w:rFonts w:ascii="Cavolini" w:hAnsi="Cavolini" w:cs="Cavolini"/>
                          <w:b/>
                          <w:bCs/>
                          <w:color w:val="000000" w:themeColor="text1"/>
                          <w:kern w:val="28"/>
                          <w14:cntxtAlts/>
                        </w:rPr>
                        <w:t xml:space="preserve">: </w:t>
                      </w:r>
                      <w:r w:rsidR="00051384" w:rsidRPr="00051384">
                        <w:rPr>
                          <w:rFonts w:ascii="Cavolini" w:hAnsi="Cavolini" w:cs="Cavolini"/>
                          <w:b/>
                          <w:bCs/>
                          <w:color w:val="000000"/>
                        </w:rPr>
                        <w:t>San Francisco</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v:textbox>
              </v:shape>
            </w:pict>
          </mc:Fallback>
        </mc:AlternateContent>
      </w:r>
    </w:p>
    <w:sectPr w:rsidR="009B541A" w:rsidSect="006A00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B404" w14:textId="77777777" w:rsidR="00C107B0" w:rsidRDefault="00C107B0" w:rsidP="00136C5B">
      <w:pPr>
        <w:spacing w:after="0" w:line="240" w:lineRule="auto"/>
      </w:pPr>
      <w:r>
        <w:separator/>
      </w:r>
    </w:p>
  </w:endnote>
  <w:endnote w:type="continuationSeparator" w:id="0">
    <w:p w14:paraId="3A55E3A4" w14:textId="77777777" w:rsidR="00C107B0" w:rsidRDefault="00C107B0" w:rsidP="0013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15A4" w14:textId="77777777" w:rsidR="00C107B0" w:rsidRDefault="00C107B0" w:rsidP="00136C5B">
      <w:pPr>
        <w:spacing w:after="0" w:line="240" w:lineRule="auto"/>
      </w:pPr>
      <w:r>
        <w:separator/>
      </w:r>
    </w:p>
  </w:footnote>
  <w:footnote w:type="continuationSeparator" w:id="0">
    <w:p w14:paraId="67F66590" w14:textId="77777777" w:rsidR="00C107B0" w:rsidRDefault="00C107B0" w:rsidP="00136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EC"/>
    <w:rsid w:val="0000008C"/>
    <w:rsid w:val="000007C2"/>
    <w:rsid w:val="00002A48"/>
    <w:rsid w:val="00002C56"/>
    <w:rsid w:val="00004ED9"/>
    <w:rsid w:val="00006E31"/>
    <w:rsid w:val="000077EC"/>
    <w:rsid w:val="00010421"/>
    <w:rsid w:val="00010C23"/>
    <w:rsid w:val="000136AF"/>
    <w:rsid w:val="00013DE2"/>
    <w:rsid w:val="000141A3"/>
    <w:rsid w:val="000144D1"/>
    <w:rsid w:val="000154D5"/>
    <w:rsid w:val="00016F93"/>
    <w:rsid w:val="00017B85"/>
    <w:rsid w:val="0002083B"/>
    <w:rsid w:val="00020FFC"/>
    <w:rsid w:val="00022209"/>
    <w:rsid w:val="000222F0"/>
    <w:rsid w:val="00022DDC"/>
    <w:rsid w:val="00025817"/>
    <w:rsid w:val="00025A93"/>
    <w:rsid w:val="0002658B"/>
    <w:rsid w:val="00026946"/>
    <w:rsid w:val="00026949"/>
    <w:rsid w:val="00027A04"/>
    <w:rsid w:val="00031088"/>
    <w:rsid w:val="00031114"/>
    <w:rsid w:val="00035BAF"/>
    <w:rsid w:val="00042D6C"/>
    <w:rsid w:val="00042D81"/>
    <w:rsid w:val="00044412"/>
    <w:rsid w:val="00047592"/>
    <w:rsid w:val="00050C44"/>
    <w:rsid w:val="00051384"/>
    <w:rsid w:val="000536BD"/>
    <w:rsid w:val="0006041C"/>
    <w:rsid w:val="000605D5"/>
    <w:rsid w:val="00061619"/>
    <w:rsid w:val="00061B38"/>
    <w:rsid w:val="000638FC"/>
    <w:rsid w:val="00066096"/>
    <w:rsid w:val="00076268"/>
    <w:rsid w:val="00077091"/>
    <w:rsid w:val="000819C8"/>
    <w:rsid w:val="00083638"/>
    <w:rsid w:val="0008568F"/>
    <w:rsid w:val="00085D28"/>
    <w:rsid w:val="00092899"/>
    <w:rsid w:val="0009444F"/>
    <w:rsid w:val="000A223D"/>
    <w:rsid w:val="000A3FC9"/>
    <w:rsid w:val="000A7664"/>
    <w:rsid w:val="000B0941"/>
    <w:rsid w:val="000B0F86"/>
    <w:rsid w:val="000B3F4F"/>
    <w:rsid w:val="000B5331"/>
    <w:rsid w:val="000B5394"/>
    <w:rsid w:val="000B5793"/>
    <w:rsid w:val="000B71E5"/>
    <w:rsid w:val="000C0D1B"/>
    <w:rsid w:val="000C28CD"/>
    <w:rsid w:val="000D1901"/>
    <w:rsid w:val="000D3809"/>
    <w:rsid w:val="000D5EAB"/>
    <w:rsid w:val="000D64BA"/>
    <w:rsid w:val="000D6A01"/>
    <w:rsid w:val="000D72D7"/>
    <w:rsid w:val="000E1D77"/>
    <w:rsid w:val="000E3D46"/>
    <w:rsid w:val="000E453E"/>
    <w:rsid w:val="000E5D36"/>
    <w:rsid w:val="000E6993"/>
    <w:rsid w:val="000F24C2"/>
    <w:rsid w:val="000F3A1A"/>
    <w:rsid w:val="000F4D56"/>
    <w:rsid w:val="000F5AB8"/>
    <w:rsid w:val="000F78F8"/>
    <w:rsid w:val="00100D82"/>
    <w:rsid w:val="001017A1"/>
    <w:rsid w:val="00103905"/>
    <w:rsid w:val="0010479C"/>
    <w:rsid w:val="00113184"/>
    <w:rsid w:val="00116A20"/>
    <w:rsid w:val="00117501"/>
    <w:rsid w:val="00120E89"/>
    <w:rsid w:val="001219BB"/>
    <w:rsid w:val="00124DCB"/>
    <w:rsid w:val="00133338"/>
    <w:rsid w:val="00133F22"/>
    <w:rsid w:val="001361B0"/>
    <w:rsid w:val="00136C5B"/>
    <w:rsid w:val="001377F9"/>
    <w:rsid w:val="00153E0E"/>
    <w:rsid w:val="00154359"/>
    <w:rsid w:val="001543DC"/>
    <w:rsid w:val="001547C5"/>
    <w:rsid w:val="001573FA"/>
    <w:rsid w:val="00162209"/>
    <w:rsid w:val="00162878"/>
    <w:rsid w:val="00165F7D"/>
    <w:rsid w:val="00166BED"/>
    <w:rsid w:val="00172AED"/>
    <w:rsid w:val="0017302D"/>
    <w:rsid w:val="00173184"/>
    <w:rsid w:val="001744BE"/>
    <w:rsid w:val="00174697"/>
    <w:rsid w:val="00177F65"/>
    <w:rsid w:val="001806E0"/>
    <w:rsid w:val="00180949"/>
    <w:rsid w:val="00180ED8"/>
    <w:rsid w:val="0018139C"/>
    <w:rsid w:val="00182243"/>
    <w:rsid w:val="00183693"/>
    <w:rsid w:val="0018395D"/>
    <w:rsid w:val="00184DBC"/>
    <w:rsid w:val="00186E0B"/>
    <w:rsid w:val="00187965"/>
    <w:rsid w:val="001911D5"/>
    <w:rsid w:val="001930F3"/>
    <w:rsid w:val="00195F69"/>
    <w:rsid w:val="001970D9"/>
    <w:rsid w:val="001978D3"/>
    <w:rsid w:val="001A0AF3"/>
    <w:rsid w:val="001A2CC6"/>
    <w:rsid w:val="001A3B22"/>
    <w:rsid w:val="001A795C"/>
    <w:rsid w:val="001B209B"/>
    <w:rsid w:val="001B4117"/>
    <w:rsid w:val="001B588E"/>
    <w:rsid w:val="001B62D1"/>
    <w:rsid w:val="001B78F8"/>
    <w:rsid w:val="001B7F94"/>
    <w:rsid w:val="001C0CB3"/>
    <w:rsid w:val="001C216F"/>
    <w:rsid w:val="001D51BB"/>
    <w:rsid w:val="001D5A1D"/>
    <w:rsid w:val="001D5CAB"/>
    <w:rsid w:val="001E1836"/>
    <w:rsid w:val="001E5D56"/>
    <w:rsid w:val="001E67FB"/>
    <w:rsid w:val="001F1EAB"/>
    <w:rsid w:val="001F3A2B"/>
    <w:rsid w:val="001F5426"/>
    <w:rsid w:val="001F636D"/>
    <w:rsid w:val="002015F4"/>
    <w:rsid w:val="002017F7"/>
    <w:rsid w:val="00201A64"/>
    <w:rsid w:val="0020345C"/>
    <w:rsid w:val="0020407D"/>
    <w:rsid w:val="00204247"/>
    <w:rsid w:val="002044F1"/>
    <w:rsid w:val="0020550E"/>
    <w:rsid w:val="002123FB"/>
    <w:rsid w:val="00214D8F"/>
    <w:rsid w:val="0021515E"/>
    <w:rsid w:val="002158ED"/>
    <w:rsid w:val="002164F8"/>
    <w:rsid w:val="00216E0B"/>
    <w:rsid w:val="002179A7"/>
    <w:rsid w:val="0022044E"/>
    <w:rsid w:val="00222430"/>
    <w:rsid w:val="002246B0"/>
    <w:rsid w:val="0022578D"/>
    <w:rsid w:val="002264AC"/>
    <w:rsid w:val="002346A4"/>
    <w:rsid w:val="00235573"/>
    <w:rsid w:val="002377CF"/>
    <w:rsid w:val="00240E5D"/>
    <w:rsid w:val="00244952"/>
    <w:rsid w:val="0024548F"/>
    <w:rsid w:val="002478C3"/>
    <w:rsid w:val="00254DD7"/>
    <w:rsid w:val="0025586B"/>
    <w:rsid w:val="002562F2"/>
    <w:rsid w:val="00257663"/>
    <w:rsid w:val="00261EDE"/>
    <w:rsid w:val="00262393"/>
    <w:rsid w:val="002629BD"/>
    <w:rsid w:val="00263308"/>
    <w:rsid w:val="00265F3F"/>
    <w:rsid w:val="00266DB6"/>
    <w:rsid w:val="002677BC"/>
    <w:rsid w:val="00267BBC"/>
    <w:rsid w:val="002710E8"/>
    <w:rsid w:val="00271902"/>
    <w:rsid w:val="00271E0B"/>
    <w:rsid w:val="00272895"/>
    <w:rsid w:val="00277470"/>
    <w:rsid w:val="00277EA0"/>
    <w:rsid w:val="00283D7F"/>
    <w:rsid w:val="002850D1"/>
    <w:rsid w:val="0028541E"/>
    <w:rsid w:val="00286EA6"/>
    <w:rsid w:val="002912A3"/>
    <w:rsid w:val="002915F5"/>
    <w:rsid w:val="00292E87"/>
    <w:rsid w:val="00296775"/>
    <w:rsid w:val="002A6EBE"/>
    <w:rsid w:val="002B1ACC"/>
    <w:rsid w:val="002B3703"/>
    <w:rsid w:val="002B548C"/>
    <w:rsid w:val="002B57BB"/>
    <w:rsid w:val="002C5549"/>
    <w:rsid w:val="002C5753"/>
    <w:rsid w:val="002C7051"/>
    <w:rsid w:val="002D1AE6"/>
    <w:rsid w:val="002D3F66"/>
    <w:rsid w:val="002E0187"/>
    <w:rsid w:val="002E1314"/>
    <w:rsid w:val="002E2389"/>
    <w:rsid w:val="002E283C"/>
    <w:rsid w:val="002E4747"/>
    <w:rsid w:val="002E6548"/>
    <w:rsid w:val="002F067D"/>
    <w:rsid w:val="002F081A"/>
    <w:rsid w:val="002F18FE"/>
    <w:rsid w:val="002F420D"/>
    <w:rsid w:val="002F44D3"/>
    <w:rsid w:val="002F5273"/>
    <w:rsid w:val="002F6D86"/>
    <w:rsid w:val="002F702D"/>
    <w:rsid w:val="002F7B7D"/>
    <w:rsid w:val="00300CB5"/>
    <w:rsid w:val="00300F56"/>
    <w:rsid w:val="00302A15"/>
    <w:rsid w:val="00302C4F"/>
    <w:rsid w:val="00303C5C"/>
    <w:rsid w:val="00306226"/>
    <w:rsid w:val="00307144"/>
    <w:rsid w:val="003125A3"/>
    <w:rsid w:val="00314205"/>
    <w:rsid w:val="00314945"/>
    <w:rsid w:val="00314D92"/>
    <w:rsid w:val="00316B74"/>
    <w:rsid w:val="00321C52"/>
    <w:rsid w:val="003225FD"/>
    <w:rsid w:val="00330A1D"/>
    <w:rsid w:val="00332E7B"/>
    <w:rsid w:val="00337722"/>
    <w:rsid w:val="00344175"/>
    <w:rsid w:val="0035230A"/>
    <w:rsid w:val="00352E0C"/>
    <w:rsid w:val="00355804"/>
    <w:rsid w:val="00361BAA"/>
    <w:rsid w:val="00363895"/>
    <w:rsid w:val="0036699A"/>
    <w:rsid w:val="003706F5"/>
    <w:rsid w:val="00374C8C"/>
    <w:rsid w:val="00375715"/>
    <w:rsid w:val="00376610"/>
    <w:rsid w:val="00380A5E"/>
    <w:rsid w:val="00382F5B"/>
    <w:rsid w:val="00384CC6"/>
    <w:rsid w:val="003944EF"/>
    <w:rsid w:val="00395C2E"/>
    <w:rsid w:val="003A067C"/>
    <w:rsid w:val="003A45A9"/>
    <w:rsid w:val="003A7C49"/>
    <w:rsid w:val="003B0F03"/>
    <w:rsid w:val="003B170C"/>
    <w:rsid w:val="003B2CE4"/>
    <w:rsid w:val="003C0874"/>
    <w:rsid w:val="003C087A"/>
    <w:rsid w:val="003C6CD3"/>
    <w:rsid w:val="003C7645"/>
    <w:rsid w:val="003D0AF3"/>
    <w:rsid w:val="003D2F63"/>
    <w:rsid w:val="003D3FF9"/>
    <w:rsid w:val="003E151D"/>
    <w:rsid w:val="003E1EB0"/>
    <w:rsid w:val="003E32F7"/>
    <w:rsid w:val="003E55F6"/>
    <w:rsid w:val="003E7058"/>
    <w:rsid w:val="003F40B1"/>
    <w:rsid w:val="003F5ACB"/>
    <w:rsid w:val="00400AC5"/>
    <w:rsid w:val="00404B12"/>
    <w:rsid w:val="0040791C"/>
    <w:rsid w:val="0041343C"/>
    <w:rsid w:val="0041653F"/>
    <w:rsid w:val="00423DA6"/>
    <w:rsid w:val="0042590A"/>
    <w:rsid w:val="00427B45"/>
    <w:rsid w:val="0043141B"/>
    <w:rsid w:val="004354F3"/>
    <w:rsid w:val="004369AB"/>
    <w:rsid w:val="00436F4A"/>
    <w:rsid w:val="00437073"/>
    <w:rsid w:val="00445843"/>
    <w:rsid w:val="00447FBB"/>
    <w:rsid w:val="004537A7"/>
    <w:rsid w:val="004550C1"/>
    <w:rsid w:val="004606BF"/>
    <w:rsid w:val="00461272"/>
    <w:rsid w:val="00462D73"/>
    <w:rsid w:val="004636F8"/>
    <w:rsid w:val="00465A78"/>
    <w:rsid w:val="004702AA"/>
    <w:rsid w:val="004715FC"/>
    <w:rsid w:val="00483BC9"/>
    <w:rsid w:val="00484254"/>
    <w:rsid w:val="004853F7"/>
    <w:rsid w:val="00492123"/>
    <w:rsid w:val="00492FE9"/>
    <w:rsid w:val="004930E7"/>
    <w:rsid w:val="00493F06"/>
    <w:rsid w:val="0049444F"/>
    <w:rsid w:val="004958C0"/>
    <w:rsid w:val="004958E0"/>
    <w:rsid w:val="00495A70"/>
    <w:rsid w:val="00495CAB"/>
    <w:rsid w:val="00497234"/>
    <w:rsid w:val="00497E8A"/>
    <w:rsid w:val="004A1876"/>
    <w:rsid w:val="004A4342"/>
    <w:rsid w:val="004B4DDB"/>
    <w:rsid w:val="004C2385"/>
    <w:rsid w:val="004C47EE"/>
    <w:rsid w:val="004C4A1C"/>
    <w:rsid w:val="004C74B2"/>
    <w:rsid w:val="004E3378"/>
    <w:rsid w:val="004F0248"/>
    <w:rsid w:val="004F1CBF"/>
    <w:rsid w:val="004F2365"/>
    <w:rsid w:val="004F4678"/>
    <w:rsid w:val="004F49E4"/>
    <w:rsid w:val="004F4C69"/>
    <w:rsid w:val="004F6034"/>
    <w:rsid w:val="004F73EC"/>
    <w:rsid w:val="00500A61"/>
    <w:rsid w:val="00501164"/>
    <w:rsid w:val="005035C6"/>
    <w:rsid w:val="00503B7D"/>
    <w:rsid w:val="0050455A"/>
    <w:rsid w:val="005056FF"/>
    <w:rsid w:val="00506DB4"/>
    <w:rsid w:val="00507CD3"/>
    <w:rsid w:val="00512825"/>
    <w:rsid w:val="00514B78"/>
    <w:rsid w:val="00520081"/>
    <w:rsid w:val="005232D1"/>
    <w:rsid w:val="0052340E"/>
    <w:rsid w:val="0052547D"/>
    <w:rsid w:val="00532508"/>
    <w:rsid w:val="0053415F"/>
    <w:rsid w:val="0053509D"/>
    <w:rsid w:val="005361FF"/>
    <w:rsid w:val="005365EC"/>
    <w:rsid w:val="0053754C"/>
    <w:rsid w:val="00537E3B"/>
    <w:rsid w:val="005400E1"/>
    <w:rsid w:val="0054259B"/>
    <w:rsid w:val="00544CB3"/>
    <w:rsid w:val="00547F59"/>
    <w:rsid w:val="005516D5"/>
    <w:rsid w:val="005519B9"/>
    <w:rsid w:val="00552632"/>
    <w:rsid w:val="005532CB"/>
    <w:rsid w:val="00554C2A"/>
    <w:rsid w:val="00560501"/>
    <w:rsid w:val="00563E4B"/>
    <w:rsid w:val="00565C9C"/>
    <w:rsid w:val="0056762C"/>
    <w:rsid w:val="00571245"/>
    <w:rsid w:val="00572BCB"/>
    <w:rsid w:val="00573205"/>
    <w:rsid w:val="00573805"/>
    <w:rsid w:val="00573E19"/>
    <w:rsid w:val="0057502F"/>
    <w:rsid w:val="005765EA"/>
    <w:rsid w:val="00580FA9"/>
    <w:rsid w:val="00581267"/>
    <w:rsid w:val="0058223A"/>
    <w:rsid w:val="00582C4B"/>
    <w:rsid w:val="00587DB3"/>
    <w:rsid w:val="0059338A"/>
    <w:rsid w:val="00596B0B"/>
    <w:rsid w:val="005A252B"/>
    <w:rsid w:val="005A31A8"/>
    <w:rsid w:val="005A44D2"/>
    <w:rsid w:val="005A7BD6"/>
    <w:rsid w:val="005B0DB1"/>
    <w:rsid w:val="005B10BD"/>
    <w:rsid w:val="005B151B"/>
    <w:rsid w:val="005B1A5D"/>
    <w:rsid w:val="005B6723"/>
    <w:rsid w:val="005C51D8"/>
    <w:rsid w:val="005C6AD3"/>
    <w:rsid w:val="005C7096"/>
    <w:rsid w:val="005D0AFC"/>
    <w:rsid w:val="005D5373"/>
    <w:rsid w:val="005D6ECC"/>
    <w:rsid w:val="005E0189"/>
    <w:rsid w:val="005E063B"/>
    <w:rsid w:val="005E1B41"/>
    <w:rsid w:val="005E33F6"/>
    <w:rsid w:val="005E60C6"/>
    <w:rsid w:val="005E745B"/>
    <w:rsid w:val="005F01A5"/>
    <w:rsid w:val="005F2BA0"/>
    <w:rsid w:val="005F3A59"/>
    <w:rsid w:val="005F48D1"/>
    <w:rsid w:val="005F7520"/>
    <w:rsid w:val="005F7A1A"/>
    <w:rsid w:val="00600CF8"/>
    <w:rsid w:val="0060161B"/>
    <w:rsid w:val="00601AA1"/>
    <w:rsid w:val="00601D6C"/>
    <w:rsid w:val="00606C39"/>
    <w:rsid w:val="00606DB4"/>
    <w:rsid w:val="00606E36"/>
    <w:rsid w:val="006178E7"/>
    <w:rsid w:val="00621BBE"/>
    <w:rsid w:val="00622289"/>
    <w:rsid w:val="006248D6"/>
    <w:rsid w:val="006253BA"/>
    <w:rsid w:val="00626D87"/>
    <w:rsid w:val="00631030"/>
    <w:rsid w:val="00642504"/>
    <w:rsid w:val="00643086"/>
    <w:rsid w:val="00651344"/>
    <w:rsid w:val="006545A6"/>
    <w:rsid w:val="00656416"/>
    <w:rsid w:val="00656FD4"/>
    <w:rsid w:val="00661E0B"/>
    <w:rsid w:val="006621BC"/>
    <w:rsid w:val="0066684C"/>
    <w:rsid w:val="00671D3A"/>
    <w:rsid w:val="00677D98"/>
    <w:rsid w:val="0068093C"/>
    <w:rsid w:val="00680C94"/>
    <w:rsid w:val="00680CC8"/>
    <w:rsid w:val="006817F9"/>
    <w:rsid w:val="00684E76"/>
    <w:rsid w:val="006920B8"/>
    <w:rsid w:val="006932B0"/>
    <w:rsid w:val="00695673"/>
    <w:rsid w:val="00697CAB"/>
    <w:rsid w:val="006A0064"/>
    <w:rsid w:val="006A081D"/>
    <w:rsid w:val="006A108F"/>
    <w:rsid w:val="006A1651"/>
    <w:rsid w:val="006A58C0"/>
    <w:rsid w:val="006A6401"/>
    <w:rsid w:val="006A7E51"/>
    <w:rsid w:val="006B2FDD"/>
    <w:rsid w:val="006B46D2"/>
    <w:rsid w:val="006B6422"/>
    <w:rsid w:val="006B7A70"/>
    <w:rsid w:val="006C01FA"/>
    <w:rsid w:val="006C028A"/>
    <w:rsid w:val="006C2154"/>
    <w:rsid w:val="006C32CD"/>
    <w:rsid w:val="006C3EA0"/>
    <w:rsid w:val="006C48C7"/>
    <w:rsid w:val="006D10A8"/>
    <w:rsid w:val="006D195A"/>
    <w:rsid w:val="006D2117"/>
    <w:rsid w:val="006D2B52"/>
    <w:rsid w:val="006D357C"/>
    <w:rsid w:val="006D6F34"/>
    <w:rsid w:val="006D7AF4"/>
    <w:rsid w:val="006E030D"/>
    <w:rsid w:val="006E0E31"/>
    <w:rsid w:val="006E0E4E"/>
    <w:rsid w:val="006E3677"/>
    <w:rsid w:val="006E517B"/>
    <w:rsid w:val="006E7053"/>
    <w:rsid w:val="006F02DA"/>
    <w:rsid w:val="006F139B"/>
    <w:rsid w:val="006F32F0"/>
    <w:rsid w:val="006F3553"/>
    <w:rsid w:val="006F3839"/>
    <w:rsid w:val="006F69B8"/>
    <w:rsid w:val="00702AA6"/>
    <w:rsid w:val="00707373"/>
    <w:rsid w:val="007079D4"/>
    <w:rsid w:val="00711519"/>
    <w:rsid w:val="00712160"/>
    <w:rsid w:val="00713E81"/>
    <w:rsid w:val="00714794"/>
    <w:rsid w:val="00714DA8"/>
    <w:rsid w:val="007179E9"/>
    <w:rsid w:val="007200C5"/>
    <w:rsid w:val="007214AB"/>
    <w:rsid w:val="00725FD7"/>
    <w:rsid w:val="00727646"/>
    <w:rsid w:val="00730F50"/>
    <w:rsid w:val="007322AD"/>
    <w:rsid w:val="00733BDA"/>
    <w:rsid w:val="00735BC1"/>
    <w:rsid w:val="007418C8"/>
    <w:rsid w:val="00741A3F"/>
    <w:rsid w:val="00742F23"/>
    <w:rsid w:val="00744E95"/>
    <w:rsid w:val="0075125F"/>
    <w:rsid w:val="007527ED"/>
    <w:rsid w:val="00762A76"/>
    <w:rsid w:val="00763ED7"/>
    <w:rsid w:val="0076455F"/>
    <w:rsid w:val="007658C4"/>
    <w:rsid w:val="00770C85"/>
    <w:rsid w:val="00770D49"/>
    <w:rsid w:val="00771DED"/>
    <w:rsid w:val="007733E3"/>
    <w:rsid w:val="007740B1"/>
    <w:rsid w:val="00775660"/>
    <w:rsid w:val="00775AFD"/>
    <w:rsid w:val="00777500"/>
    <w:rsid w:val="007837E8"/>
    <w:rsid w:val="00784A7A"/>
    <w:rsid w:val="00785A14"/>
    <w:rsid w:val="0078620C"/>
    <w:rsid w:val="00786BFC"/>
    <w:rsid w:val="00787A37"/>
    <w:rsid w:val="00793B2A"/>
    <w:rsid w:val="007946D0"/>
    <w:rsid w:val="00795972"/>
    <w:rsid w:val="00796884"/>
    <w:rsid w:val="007A44F5"/>
    <w:rsid w:val="007A54F1"/>
    <w:rsid w:val="007A5784"/>
    <w:rsid w:val="007A6E77"/>
    <w:rsid w:val="007B142C"/>
    <w:rsid w:val="007B44EE"/>
    <w:rsid w:val="007B592E"/>
    <w:rsid w:val="007B6BCD"/>
    <w:rsid w:val="007B7240"/>
    <w:rsid w:val="007B76CC"/>
    <w:rsid w:val="007C0E5B"/>
    <w:rsid w:val="007C67DB"/>
    <w:rsid w:val="007C7C9C"/>
    <w:rsid w:val="007E008C"/>
    <w:rsid w:val="007E2C51"/>
    <w:rsid w:val="007E74FA"/>
    <w:rsid w:val="007E78AE"/>
    <w:rsid w:val="007E7A40"/>
    <w:rsid w:val="007F08F1"/>
    <w:rsid w:val="007F34AA"/>
    <w:rsid w:val="007F5072"/>
    <w:rsid w:val="007F571A"/>
    <w:rsid w:val="007F5CEF"/>
    <w:rsid w:val="007F714E"/>
    <w:rsid w:val="007F748E"/>
    <w:rsid w:val="008012BF"/>
    <w:rsid w:val="008027A2"/>
    <w:rsid w:val="008067AB"/>
    <w:rsid w:val="00812E61"/>
    <w:rsid w:val="00813CE3"/>
    <w:rsid w:val="0081705A"/>
    <w:rsid w:val="008307B0"/>
    <w:rsid w:val="008343FE"/>
    <w:rsid w:val="00837974"/>
    <w:rsid w:val="008419F2"/>
    <w:rsid w:val="0084251E"/>
    <w:rsid w:val="008425CD"/>
    <w:rsid w:val="00843FA6"/>
    <w:rsid w:val="00846C55"/>
    <w:rsid w:val="00847C3A"/>
    <w:rsid w:val="0085221B"/>
    <w:rsid w:val="00860BA0"/>
    <w:rsid w:val="00862301"/>
    <w:rsid w:val="00865CCA"/>
    <w:rsid w:val="00872342"/>
    <w:rsid w:val="00872EF4"/>
    <w:rsid w:val="0087437B"/>
    <w:rsid w:val="008748D0"/>
    <w:rsid w:val="00875D86"/>
    <w:rsid w:val="008769EA"/>
    <w:rsid w:val="008773E3"/>
    <w:rsid w:val="00881902"/>
    <w:rsid w:val="00882826"/>
    <w:rsid w:val="008861F5"/>
    <w:rsid w:val="00886279"/>
    <w:rsid w:val="008869F2"/>
    <w:rsid w:val="00892F0F"/>
    <w:rsid w:val="00895333"/>
    <w:rsid w:val="0089716E"/>
    <w:rsid w:val="008A03A2"/>
    <w:rsid w:val="008A0B43"/>
    <w:rsid w:val="008A1792"/>
    <w:rsid w:val="008A276E"/>
    <w:rsid w:val="008A5BB4"/>
    <w:rsid w:val="008A65FB"/>
    <w:rsid w:val="008B43B3"/>
    <w:rsid w:val="008B5389"/>
    <w:rsid w:val="008B7743"/>
    <w:rsid w:val="008B7F23"/>
    <w:rsid w:val="008C1CA6"/>
    <w:rsid w:val="008C2F99"/>
    <w:rsid w:val="008D0FE7"/>
    <w:rsid w:val="008D1963"/>
    <w:rsid w:val="008D20ED"/>
    <w:rsid w:val="008D4223"/>
    <w:rsid w:val="008D4D60"/>
    <w:rsid w:val="008D4F90"/>
    <w:rsid w:val="008D51C0"/>
    <w:rsid w:val="008D5910"/>
    <w:rsid w:val="008E0782"/>
    <w:rsid w:val="008E088D"/>
    <w:rsid w:val="008E2622"/>
    <w:rsid w:val="008E274D"/>
    <w:rsid w:val="008E33FE"/>
    <w:rsid w:val="008E4CE4"/>
    <w:rsid w:val="008E5BB1"/>
    <w:rsid w:val="008E6AF2"/>
    <w:rsid w:val="008F0BEA"/>
    <w:rsid w:val="008F1108"/>
    <w:rsid w:val="008F1427"/>
    <w:rsid w:val="008F387E"/>
    <w:rsid w:val="008F3AFE"/>
    <w:rsid w:val="008F432E"/>
    <w:rsid w:val="00900681"/>
    <w:rsid w:val="00904438"/>
    <w:rsid w:val="00905292"/>
    <w:rsid w:val="009068F1"/>
    <w:rsid w:val="00917EC2"/>
    <w:rsid w:val="009275D6"/>
    <w:rsid w:val="00932C03"/>
    <w:rsid w:val="00933E10"/>
    <w:rsid w:val="0093587D"/>
    <w:rsid w:val="00936093"/>
    <w:rsid w:val="009373DE"/>
    <w:rsid w:val="00943222"/>
    <w:rsid w:val="0094401A"/>
    <w:rsid w:val="00944519"/>
    <w:rsid w:val="00945344"/>
    <w:rsid w:val="0095091A"/>
    <w:rsid w:val="00951876"/>
    <w:rsid w:val="00955793"/>
    <w:rsid w:val="00957D1F"/>
    <w:rsid w:val="009615FE"/>
    <w:rsid w:val="00965903"/>
    <w:rsid w:val="009664D0"/>
    <w:rsid w:val="00972342"/>
    <w:rsid w:val="0097391E"/>
    <w:rsid w:val="00975202"/>
    <w:rsid w:val="00975C69"/>
    <w:rsid w:val="00975E41"/>
    <w:rsid w:val="009762D4"/>
    <w:rsid w:val="009810DA"/>
    <w:rsid w:val="009821E8"/>
    <w:rsid w:val="00982D17"/>
    <w:rsid w:val="00983280"/>
    <w:rsid w:val="0098419B"/>
    <w:rsid w:val="009870A6"/>
    <w:rsid w:val="009878DE"/>
    <w:rsid w:val="00987F68"/>
    <w:rsid w:val="0099144D"/>
    <w:rsid w:val="00991A98"/>
    <w:rsid w:val="00997FED"/>
    <w:rsid w:val="009A1635"/>
    <w:rsid w:val="009A3394"/>
    <w:rsid w:val="009A3FEB"/>
    <w:rsid w:val="009A51D2"/>
    <w:rsid w:val="009A644B"/>
    <w:rsid w:val="009B1636"/>
    <w:rsid w:val="009B353F"/>
    <w:rsid w:val="009B541A"/>
    <w:rsid w:val="009B6835"/>
    <w:rsid w:val="009B77BF"/>
    <w:rsid w:val="009C2308"/>
    <w:rsid w:val="009C243D"/>
    <w:rsid w:val="009D4569"/>
    <w:rsid w:val="009E1950"/>
    <w:rsid w:val="009E2796"/>
    <w:rsid w:val="009E30DF"/>
    <w:rsid w:val="009E4BC3"/>
    <w:rsid w:val="009E555E"/>
    <w:rsid w:val="009E57F7"/>
    <w:rsid w:val="009F67F4"/>
    <w:rsid w:val="009F7B53"/>
    <w:rsid w:val="00A002BB"/>
    <w:rsid w:val="00A02794"/>
    <w:rsid w:val="00A0333C"/>
    <w:rsid w:val="00A03354"/>
    <w:rsid w:val="00A0432F"/>
    <w:rsid w:val="00A05661"/>
    <w:rsid w:val="00A06186"/>
    <w:rsid w:val="00A07B3D"/>
    <w:rsid w:val="00A10BD2"/>
    <w:rsid w:val="00A1198D"/>
    <w:rsid w:val="00A123F7"/>
    <w:rsid w:val="00A135FF"/>
    <w:rsid w:val="00A1466C"/>
    <w:rsid w:val="00A14B58"/>
    <w:rsid w:val="00A2032A"/>
    <w:rsid w:val="00A2211D"/>
    <w:rsid w:val="00A257D2"/>
    <w:rsid w:val="00A25950"/>
    <w:rsid w:val="00A25F9B"/>
    <w:rsid w:val="00A265C6"/>
    <w:rsid w:val="00A34100"/>
    <w:rsid w:val="00A34405"/>
    <w:rsid w:val="00A45FA2"/>
    <w:rsid w:val="00A479F0"/>
    <w:rsid w:val="00A50668"/>
    <w:rsid w:val="00A54538"/>
    <w:rsid w:val="00A57C18"/>
    <w:rsid w:val="00A604E1"/>
    <w:rsid w:val="00A604F8"/>
    <w:rsid w:val="00A64C94"/>
    <w:rsid w:val="00A6534C"/>
    <w:rsid w:val="00A6630A"/>
    <w:rsid w:val="00A6718E"/>
    <w:rsid w:val="00A673D7"/>
    <w:rsid w:val="00A71E41"/>
    <w:rsid w:val="00A72540"/>
    <w:rsid w:val="00A74EEC"/>
    <w:rsid w:val="00A77F6F"/>
    <w:rsid w:val="00A80E38"/>
    <w:rsid w:val="00A82B0E"/>
    <w:rsid w:val="00A82EDD"/>
    <w:rsid w:val="00A85F62"/>
    <w:rsid w:val="00A9246F"/>
    <w:rsid w:val="00A92EF1"/>
    <w:rsid w:val="00AA09F9"/>
    <w:rsid w:val="00AA7EC8"/>
    <w:rsid w:val="00AB3D09"/>
    <w:rsid w:val="00AB41A7"/>
    <w:rsid w:val="00AB74E2"/>
    <w:rsid w:val="00AC2BF5"/>
    <w:rsid w:val="00AC5108"/>
    <w:rsid w:val="00AD1942"/>
    <w:rsid w:val="00AD231D"/>
    <w:rsid w:val="00AD5481"/>
    <w:rsid w:val="00AD55B5"/>
    <w:rsid w:val="00AD6339"/>
    <w:rsid w:val="00AE28B1"/>
    <w:rsid w:val="00AE6ED8"/>
    <w:rsid w:val="00AE7AF6"/>
    <w:rsid w:val="00AF1F56"/>
    <w:rsid w:val="00AF5343"/>
    <w:rsid w:val="00AF7607"/>
    <w:rsid w:val="00B0168D"/>
    <w:rsid w:val="00B022A1"/>
    <w:rsid w:val="00B03171"/>
    <w:rsid w:val="00B036FB"/>
    <w:rsid w:val="00B05036"/>
    <w:rsid w:val="00B051BD"/>
    <w:rsid w:val="00B07EBB"/>
    <w:rsid w:val="00B114C1"/>
    <w:rsid w:val="00B2378C"/>
    <w:rsid w:val="00B23D2A"/>
    <w:rsid w:val="00B24701"/>
    <w:rsid w:val="00B25891"/>
    <w:rsid w:val="00B26840"/>
    <w:rsid w:val="00B27D66"/>
    <w:rsid w:val="00B3211E"/>
    <w:rsid w:val="00B329A5"/>
    <w:rsid w:val="00B33022"/>
    <w:rsid w:val="00B3543B"/>
    <w:rsid w:val="00B44A24"/>
    <w:rsid w:val="00B46469"/>
    <w:rsid w:val="00B52B99"/>
    <w:rsid w:val="00B52ED2"/>
    <w:rsid w:val="00B52FDC"/>
    <w:rsid w:val="00B53EB8"/>
    <w:rsid w:val="00B543A8"/>
    <w:rsid w:val="00B643A5"/>
    <w:rsid w:val="00B65077"/>
    <w:rsid w:val="00B655E9"/>
    <w:rsid w:val="00B659CB"/>
    <w:rsid w:val="00B679C2"/>
    <w:rsid w:val="00B70255"/>
    <w:rsid w:val="00B70D9C"/>
    <w:rsid w:val="00B71078"/>
    <w:rsid w:val="00B71352"/>
    <w:rsid w:val="00B72C16"/>
    <w:rsid w:val="00B73C44"/>
    <w:rsid w:val="00B740A2"/>
    <w:rsid w:val="00B75CE9"/>
    <w:rsid w:val="00B803D2"/>
    <w:rsid w:val="00B80E6B"/>
    <w:rsid w:val="00B81A9B"/>
    <w:rsid w:val="00B833F0"/>
    <w:rsid w:val="00B84327"/>
    <w:rsid w:val="00B849F1"/>
    <w:rsid w:val="00B8583F"/>
    <w:rsid w:val="00B86147"/>
    <w:rsid w:val="00B87966"/>
    <w:rsid w:val="00B92733"/>
    <w:rsid w:val="00B94FB0"/>
    <w:rsid w:val="00B969D0"/>
    <w:rsid w:val="00BA331B"/>
    <w:rsid w:val="00BA4C2B"/>
    <w:rsid w:val="00BA59F8"/>
    <w:rsid w:val="00BB0270"/>
    <w:rsid w:val="00BC1CDE"/>
    <w:rsid w:val="00BC4539"/>
    <w:rsid w:val="00BD0559"/>
    <w:rsid w:val="00BD45CF"/>
    <w:rsid w:val="00BE10E8"/>
    <w:rsid w:val="00BE3029"/>
    <w:rsid w:val="00BE40EE"/>
    <w:rsid w:val="00BE462A"/>
    <w:rsid w:val="00BE5E2E"/>
    <w:rsid w:val="00BE666B"/>
    <w:rsid w:val="00BE7D89"/>
    <w:rsid w:val="00BF1411"/>
    <w:rsid w:val="00BF1BF6"/>
    <w:rsid w:val="00BF2601"/>
    <w:rsid w:val="00BF2E8C"/>
    <w:rsid w:val="00BF3624"/>
    <w:rsid w:val="00BF39A6"/>
    <w:rsid w:val="00BF453D"/>
    <w:rsid w:val="00BF5A1C"/>
    <w:rsid w:val="00BF5BC5"/>
    <w:rsid w:val="00BF7D0F"/>
    <w:rsid w:val="00C03E92"/>
    <w:rsid w:val="00C058BB"/>
    <w:rsid w:val="00C07992"/>
    <w:rsid w:val="00C107B0"/>
    <w:rsid w:val="00C11359"/>
    <w:rsid w:val="00C1242A"/>
    <w:rsid w:val="00C13324"/>
    <w:rsid w:val="00C14B22"/>
    <w:rsid w:val="00C15590"/>
    <w:rsid w:val="00C20FA5"/>
    <w:rsid w:val="00C2131E"/>
    <w:rsid w:val="00C301D4"/>
    <w:rsid w:val="00C31374"/>
    <w:rsid w:val="00C31CF2"/>
    <w:rsid w:val="00C3471B"/>
    <w:rsid w:val="00C3785D"/>
    <w:rsid w:val="00C46109"/>
    <w:rsid w:val="00C50085"/>
    <w:rsid w:val="00C517C7"/>
    <w:rsid w:val="00C5490F"/>
    <w:rsid w:val="00C56A04"/>
    <w:rsid w:val="00C574FA"/>
    <w:rsid w:val="00C7336A"/>
    <w:rsid w:val="00C7344D"/>
    <w:rsid w:val="00C7354A"/>
    <w:rsid w:val="00C74E45"/>
    <w:rsid w:val="00C75DC4"/>
    <w:rsid w:val="00C76695"/>
    <w:rsid w:val="00C770C7"/>
    <w:rsid w:val="00C80C01"/>
    <w:rsid w:val="00C871D5"/>
    <w:rsid w:val="00C879EF"/>
    <w:rsid w:val="00C87BEB"/>
    <w:rsid w:val="00C9510F"/>
    <w:rsid w:val="00C95475"/>
    <w:rsid w:val="00C96FD5"/>
    <w:rsid w:val="00C979FD"/>
    <w:rsid w:val="00CA009E"/>
    <w:rsid w:val="00CA030C"/>
    <w:rsid w:val="00CA1EE3"/>
    <w:rsid w:val="00CA21D3"/>
    <w:rsid w:val="00CA422E"/>
    <w:rsid w:val="00CA4B39"/>
    <w:rsid w:val="00CA5ADA"/>
    <w:rsid w:val="00CA5CB5"/>
    <w:rsid w:val="00CA6956"/>
    <w:rsid w:val="00CB38FE"/>
    <w:rsid w:val="00CB44C9"/>
    <w:rsid w:val="00CB4556"/>
    <w:rsid w:val="00CB69B0"/>
    <w:rsid w:val="00CB6F70"/>
    <w:rsid w:val="00CC140C"/>
    <w:rsid w:val="00CC1441"/>
    <w:rsid w:val="00CC37E7"/>
    <w:rsid w:val="00CC3B8D"/>
    <w:rsid w:val="00CC4EFA"/>
    <w:rsid w:val="00CC5898"/>
    <w:rsid w:val="00CC58AC"/>
    <w:rsid w:val="00CD1A3A"/>
    <w:rsid w:val="00CD75CA"/>
    <w:rsid w:val="00CE0D5E"/>
    <w:rsid w:val="00CE12B4"/>
    <w:rsid w:val="00CE1337"/>
    <w:rsid w:val="00CE1C43"/>
    <w:rsid w:val="00CE70BF"/>
    <w:rsid w:val="00CF088A"/>
    <w:rsid w:val="00CF1018"/>
    <w:rsid w:val="00CF71BE"/>
    <w:rsid w:val="00D01E6C"/>
    <w:rsid w:val="00D022F4"/>
    <w:rsid w:val="00D04F03"/>
    <w:rsid w:val="00D050DB"/>
    <w:rsid w:val="00D06220"/>
    <w:rsid w:val="00D1095C"/>
    <w:rsid w:val="00D10F7C"/>
    <w:rsid w:val="00D13248"/>
    <w:rsid w:val="00D15017"/>
    <w:rsid w:val="00D16D74"/>
    <w:rsid w:val="00D179C7"/>
    <w:rsid w:val="00D20C23"/>
    <w:rsid w:val="00D22A3B"/>
    <w:rsid w:val="00D22D11"/>
    <w:rsid w:val="00D23263"/>
    <w:rsid w:val="00D24B4D"/>
    <w:rsid w:val="00D26204"/>
    <w:rsid w:val="00D268A6"/>
    <w:rsid w:val="00D26F2B"/>
    <w:rsid w:val="00D277B7"/>
    <w:rsid w:val="00D278C9"/>
    <w:rsid w:val="00D31318"/>
    <w:rsid w:val="00D314F6"/>
    <w:rsid w:val="00D3159B"/>
    <w:rsid w:val="00D338F4"/>
    <w:rsid w:val="00D4303F"/>
    <w:rsid w:val="00D52163"/>
    <w:rsid w:val="00D52852"/>
    <w:rsid w:val="00D52F3B"/>
    <w:rsid w:val="00D54FE7"/>
    <w:rsid w:val="00D554F6"/>
    <w:rsid w:val="00D61821"/>
    <w:rsid w:val="00D62FA7"/>
    <w:rsid w:val="00D66123"/>
    <w:rsid w:val="00D66155"/>
    <w:rsid w:val="00D665A2"/>
    <w:rsid w:val="00D6719F"/>
    <w:rsid w:val="00D73E2E"/>
    <w:rsid w:val="00D77797"/>
    <w:rsid w:val="00D80119"/>
    <w:rsid w:val="00D81E7C"/>
    <w:rsid w:val="00D900AC"/>
    <w:rsid w:val="00D913CA"/>
    <w:rsid w:val="00D91C08"/>
    <w:rsid w:val="00D9522B"/>
    <w:rsid w:val="00D95ABD"/>
    <w:rsid w:val="00D9635B"/>
    <w:rsid w:val="00D975C7"/>
    <w:rsid w:val="00D978C3"/>
    <w:rsid w:val="00D97B54"/>
    <w:rsid w:val="00DA20B9"/>
    <w:rsid w:val="00DA2DA3"/>
    <w:rsid w:val="00DA3BA1"/>
    <w:rsid w:val="00DA3E93"/>
    <w:rsid w:val="00DA5E04"/>
    <w:rsid w:val="00DA6080"/>
    <w:rsid w:val="00DA67E1"/>
    <w:rsid w:val="00DA686C"/>
    <w:rsid w:val="00DA6D43"/>
    <w:rsid w:val="00DB29AD"/>
    <w:rsid w:val="00DB36EB"/>
    <w:rsid w:val="00DB57C6"/>
    <w:rsid w:val="00DC1600"/>
    <w:rsid w:val="00DC4931"/>
    <w:rsid w:val="00DC5B0C"/>
    <w:rsid w:val="00DC6634"/>
    <w:rsid w:val="00DC7501"/>
    <w:rsid w:val="00DD129F"/>
    <w:rsid w:val="00DD4967"/>
    <w:rsid w:val="00DD531A"/>
    <w:rsid w:val="00DD681A"/>
    <w:rsid w:val="00DD7AEF"/>
    <w:rsid w:val="00DE011C"/>
    <w:rsid w:val="00DE3AEA"/>
    <w:rsid w:val="00DE6506"/>
    <w:rsid w:val="00DE691C"/>
    <w:rsid w:val="00DE6A5A"/>
    <w:rsid w:val="00DE6D2A"/>
    <w:rsid w:val="00DE6F5B"/>
    <w:rsid w:val="00DF160C"/>
    <w:rsid w:val="00DF26CB"/>
    <w:rsid w:val="00DF4887"/>
    <w:rsid w:val="00DF53A3"/>
    <w:rsid w:val="00DF6986"/>
    <w:rsid w:val="00DF743D"/>
    <w:rsid w:val="00E01C25"/>
    <w:rsid w:val="00E01FD2"/>
    <w:rsid w:val="00E030F3"/>
    <w:rsid w:val="00E03831"/>
    <w:rsid w:val="00E04049"/>
    <w:rsid w:val="00E05A67"/>
    <w:rsid w:val="00E05BBF"/>
    <w:rsid w:val="00E07330"/>
    <w:rsid w:val="00E07AA7"/>
    <w:rsid w:val="00E07B67"/>
    <w:rsid w:val="00E130B0"/>
    <w:rsid w:val="00E16459"/>
    <w:rsid w:val="00E17CD7"/>
    <w:rsid w:val="00E21143"/>
    <w:rsid w:val="00E21A0D"/>
    <w:rsid w:val="00E25CAC"/>
    <w:rsid w:val="00E261F6"/>
    <w:rsid w:val="00E27BC4"/>
    <w:rsid w:val="00E31BBD"/>
    <w:rsid w:val="00E31CD7"/>
    <w:rsid w:val="00E31EE7"/>
    <w:rsid w:val="00E3300D"/>
    <w:rsid w:val="00E34002"/>
    <w:rsid w:val="00E360B1"/>
    <w:rsid w:val="00E37265"/>
    <w:rsid w:val="00E405D0"/>
    <w:rsid w:val="00E40E53"/>
    <w:rsid w:val="00E414FC"/>
    <w:rsid w:val="00E4189F"/>
    <w:rsid w:val="00E45273"/>
    <w:rsid w:val="00E477C7"/>
    <w:rsid w:val="00E516CE"/>
    <w:rsid w:val="00E52C57"/>
    <w:rsid w:val="00E52E00"/>
    <w:rsid w:val="00E60A52"/>
    <w:rsid w:val="00E61CF2"/>
    <w:rsid w:val="00E625B1"/>
    <w:rsid w:val="00E63901"/>
    <w:rsid w:val="00E67E07"/>
    <w:rsid w:val="00E713CE"/>
    <w:rsid w:val="00E71AA9"/>
    <w:rsid w:val="00E72E82"/>
    <w:rsid w:val="00E734B6"/>
    <w:rsid w:val="00E73A31"/>
    <w:rsid w:val="00E73D7C"/>
    <w:rsid w:val="00E7485A"/>
    <w:rsid w:val="00E839DB"/>
    <w:rsid w:val="00E87292"/>
    <w:rsid w:val="00E87874"/>
    <w:rsid w:val="00E95672"/>
    <w:rsid w:val="00EA166F"/>
    <w:rsid w:val="00EA257F"/>
    <w:rsid w:val="00EA5696"/>
    <w:rsid w:val="00EB3526"/>
    <w:rsid w:val="00EB533D"/>
    <w:rsid w:val="00EC4134"/>
    <w:rsid w:val="00EC678F"/>
    <w:rsid w:val="00ED070C"/>
    <w:rsid w:val="00ED175B"/>
    <w:rsid w:val="00ED1AD6"/>
    <w:rsid w:val="00ED1CE4"/>
    <w:rsid w:val="00ED4E60"/>
    <w:rsid w:val="00ED6E7D"/>
    <w:rsid w:val="00ED737E"/>
    <w:rsid w:val="00ED784D"/>
    <w:rsid w:val="00ED79D4"/>
    <w:rsid w:val="00EE09EA"/>
    <w:rsid w:val="00EE14E5"/>
    <w:rsid w:val="00EE154A"/>
    <w:rsid w:val="00EE38DE"/>
    <w:rsid w:val="00EE479C"/>
    <w:rsid w:val="00EE6B2D"/>
    <w:rsid w:val="00EF0F51"/>
    <w:rsid w:val="00EF2381"/>
    <w:rsid w:val="00EF367A"/>
    <w:rsid w:val="00EF5A36"/>
    <w:rsid w:val="00EF73B1"/>
    <w:rsid w:val="00EF7C9C"/>
    <w:rsid w:val="00F03F24"/>
    <w:rsid w:val="00F04ED2"/>
    <w:rsid w:val="00F17079"/>
    <w:rsid w:val="00F179B8"/>
    <w:rsid w:val="00F2042E"/>
    <w:rsid w:val="00F208B7"/>
    <w:rsid w:val="00F21F5E"/>
    <w:rsid w:val="00F23178"/>
    <w:rsid w:val="00F2415A"/>
    <w:rsid w:val="00F24342"/>
    <w:rsid w:val="00F243DA"/>
    <w:rsid w:val="00F25E23"/>
    <w:rsid w:val="00F27194"/>
    <w:rsid w:val="00F2753E"/>
    <w:rsid w:val="00F310F8"/>
    <w:rsid w:val="00F326CB"/>
    <w:rsid w:val="00F35E5E"/>
    <w:rsid w:val="00F40C63"/>
    <w:rsid w:val="00F444AE"/>
    <w:rsid w:val="00F45E1C"/>
    <w:rsid w:val="00F506E2"/>
    <w:rsid w:val="00F50C62"/>
    <w:rsid w:val="00F54280"/>
    <w:rsid w:val="00F551EB"/>
    <w:rsid w:val="00F61794"/>
    <w:rsid w:val="00F63C5A"/>
    <w:rsid w:val="00F647AA"/>
    <w:rsid w:val="00F663A7"/>
    <w:rsid w:val="00F664F7"/>
    <w:rsid w:val="00F67548"/>
    <w:rsid w:val="00F734C9"/>
    <w:rsid w:val="00F76331"/>
    <w:rsid w:val="00F770C0"/>
    <w:rsid w:val="00F80AA4"/>
    <w:rsid w:val="00F84095"/>
    <w:rsid w:val="00F8446D"/>
    <w:rsid w:val="00F93552"/>
    <w:rsid w:val="00FA052B"/>
    <w:rsid w:val="00FA161D"/>
    <w:rsid w:val="00FA2247"/>
    <w:rsid w:val="00FA5148"/>
    <w:rsid w:val="00FA5749"/>
    <w:rsid w:val="00FA7350"/>
    <w:rsid w:val="00FB071C"/>
    <w:rsid w:val="00FB2C98"/>
    <w:rsid w:val="00FB4DA9"/>
    <w:rsid w:val="00FB75CC"/>
    <w:rsid w:val="00FB7C47"/>
    <w:rsid w:val="00FB7E4E"/>
    <w:rsid w:val="00FD0894"/>
    <w:rsid w:val="00FE3558"/>
    <w:rsid w:val="00FF182A"/>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D606"/>
  <w15:chartTrackingRefBased/>
  <w15:docId w15:val="{EC23D4D2-7BBB-486D-833D-4E325BD9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86"/>
  </w:style>
  <w:style w:type="paragraph" w:styleId="Heading1">
    <w:name w:val="heading 1"/>
    <w:basedOn w:val="Normal"/>
    <w:next w:val="Normal"/>
    <w:link w:val="Heading1Char"/>
    <w:uiPriority w:val="9"/>
    <w:qFormat/>
    <w:rsid w:val="004F7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3EC"/>
    <w:rPr>
      <w:rFonts w:eastAsiaTheme="majorEastAsia" w:cstheme="majorBidi"/>
      <w:color w:val="272727" w:themeColor="text1" w:themeTint="D8"/>
    </w:rPr>
  </w:style>
  <w:style w:type="paragraph" w:styleId="Title">
    <w:name w:val="Title"/>
    <w:basedOn w:val="Normal"/>
    <w:next w:val="Normal"/>
    <w:link w:val="TitleChar"/>
    <w:uiPriority w:val="10"/>
    <w:qFormat/>
    <w:rsid w:val="004F7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3EC"/>
    <w:pPr>
      <w:spacing w:before="160"/>
      <w:jc w:val="center"/>
    </w:pPr>
    <w:rPr>
      <w:i/>
      <w:iCs/>
      <w:color w:val="404040" w:themeColor="text1" w:themeTint="BF"/>
    </w:rPr>
  </w:style>
  <w:style w:type="character" w:customStyle="1" w:styleId="QuoteChar">
    <w:name w:val="Quote Char"/>
    <w:basedOn w:val="DefaultParagraphFont"/>
    <w:link w:val="Quote"/>
    <w:uiPriority w:val="29"/>
    <w:rsid w:val="004F73EC"/>
    <w:rPr>
      <w:i/>
      <w:iCs/>
      <w:color w:val="404040" w:themeColor="text1" w:themeTint="BF"/>
    </w:rPr>
  </w:style>
  <w:style w:type="paragraph" w:styleId="ListParagraph">
    <w:name w:val="List Paragraph"/>
    <w:basedOn w:val="Normal"/>
    <w:uiPriority w:val="34"/>
    <w:qFormat/>
    <w:rsid w:val="004F73EC"/>
    <w:pPr>
      <w:ind w:left="720"/>
      <w:contextualSpacing/>
    </w:pPr>
  </w:style>
  <w:style w:type="character" w:styleId="IntenseEmphasis">
    <w:name w:val="Intense Emphasis"/>
    <w:basedOn w:val="DefaultParagraphFont"/>
    <w:uiPriority w:val="21"/>
    <w:qFormat/>
    <w:rsid w:val="004F73EC"/>
    <w:rPr>
      <w:i/>
      <w:iCs/>
      <w:color w:val="0F4761" w:themeColor="accent1" w:themeShade="BF"/>
    </w:rPr>
  </w:style>
  <w:style w:type="paragraph" w:styleId="IntenseQuote">
    <w:name w:val="Intense Quote"/>
    <w:basedOn w:val="Normal"/>
    <w:next w:val="Normal"/>
    <w:link w:val="IntenseQuoteChar"/>
    <w:uiPriority w:val="30"/>
    <w:qFormat/>
    <w:rsid w:val="004F7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3EC"/>
    <w:rPr>
      <w:i/>
      <w:iCs/>
      <w:color w:val="0F4761" w:themeColor="accent1" w:themeShade="BF"/>
    </w:rPr>
  </w:style>
  <w:style w:type="character" w:styleId="IntenseReference">
    <w:name w:val="Intense Reference"/>
    <w:basedOn w:val="DefaultParagraphFont"/>
    <w:uiPriority w:val="32"/>
    <w:qFormat/>
    <w:rsid w:val="004F73EC"/>
    <w:rPr>
      <w:b/>
      <w:bCs/>
      <w:smallCaps/>
      <w:color w:val="0F4761" w:themeColor="accent1" w:themeShade="BF"/>
      <w:spacing w:val="5"/>
    </w:rPr>
  </w:style>
  <w:style w:type="character" w:styleId="Hyperlink">
    <w:name w:val="Hyperlink"/>
    <w:basedOn w:val="DefaultParagraphFont"/>
    <w:uiPriority w:val="99"/>
    <w:unhideWhenUsed/>
    <w:rsid w:val="00C50085"/>
    <w:rPr>
      <w:color w:val="467886" w:themeColor="hyperlink"/>
      <w:u w:val="single"/>
    </w:rPr>
  </w:style>
  <w:style w:type="character" w:styleId="UnresolvedMention">
    <w:name w:val="Unresolved Mention"/>
    <w:basedOn w:val="DefaultParagraphFont"/>
    <w:uiPriority w:val="99"/>
    <w:semiHidden/>
    <w:unhideWhenUsed/>
    <w:rsid w:val="00C50085"/>
    <w:rPr>
      <w:color w:val="605E5C"/>
      <w:shd w:val="clear" w:color="auto" w:fill="E1DFDD"/>
    </w:rPr>
  </w:style>
  <w:style w:type="paragraph" w:styleId="NormalWeb">
    <w:name w:val="Normal (Web)"/>
    <w:basedOn w:val="Normal"/>
    <w:uiPriority w:val="99"/>
    <w:unhideWhenUsed/>
    <w:rsid w:val="00697C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ize-14">
    <w:name w:val="size-14"/>
    <w:basedOn w:val="Normal"/>
    <w:rsid w:val="00283D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ize-14">
    <w:name w:val="font-size-14"/>
    <w:basedOn w:val="DefaultParagraphFont"/>
    <w:rsid w:val="00283D7F"/>
  </w:style>
  <w:style w:type="paragraph" w:customStyle="1" w:styleId="m-size-14">
    <w:name w:val="m-size-14"/>
    <w:basedOn w:val="Normal"/>
    <w:rsid w:val="008769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3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5B"/>
  </w:style>
  <w:style w:type="paragraph" w:styleId="Footer">
    <w:name w:val="footer"/>
    <w:basedOn w:val="Normal"/>
    <w:link w:val="FooterChar"/>
    <w:uiPriority w:val="99"/>
    <w:unhideWhenUsed/>
    <w:rsid w:val="0013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5B"/>
  </w:style>
  <w:style w:type="paragraph" w:customStyle="1" w:styleId="yiv6341176262ydp102ddfd0msonormal">
    <w:name w:val="yiv6341176262ydp102ddfd0msonormal"/>
    <w:basedOn w:val="Normal"/>
    <w:rsid w:val="005035C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homasindianmission.or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www.stthomasindianmission.or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5333-7182-4ED4-B6CA-B01F82A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Swift Arrow</dc:creator>
  <cp:keywords/>
  <dc:description/>
  <cp:lastModifiedBy>Ron Rutherford</cp:lastModifiedBy>
  <cp:revision>2</cp:revision>
  <dcterms:created xsi:type="dcterms:W3CDTF">2026-06-11T01:17:00Z</dcterms:created>
  <dcterms:modified xsi:type="dcterms:W3CDTF">2026-06-11T01:17:00Z</dcterms:modified>
</cp:coreProperties>
</file>